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59FE1" w14:textId="77777777" w:rsidR="00F876BA" w:rsidRPr="000E124B" w:rsidRDefault="00F15F90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  <w:r w:rsidRPr="000E124B">
        <w:rPr>
          <w:rFonts w:eastAsia="Times New Roman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3B634CB" wp14:editId="5014041F">
            <wp:simplePos x="0" y="0"/>
            <wp:positionH relativeFrom="column">
              <wp:posOffset>5321427</wp:posOffset>
            </wp:positionH>
            <wp:positionV relativeFrom="page">
              <wp:posOffset>617322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124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2AEEF1D4" wp14:editId="2BC02051">
            <wp:simplePos x="0" y="0"/>
            <wp:positionH relativeFrom="margin">
              <wp:posOffset>-153619</wp:posOffset>
            </wp:positionH>
            <wp:positionV relativeFrom="margin">
              <wp:posOffset>-124358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32A52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497B4C61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1A2DEEBF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6F2CD021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25396B6A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12243498" w14:textId="19173BB0" w:rsidR="00D21F86" w:rsidRPr="00B95434" w:rsidRDefault="0038513E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95434">
        <w:rPr>
          <w:rFonts w:cstheme="minorHAnsi"/>
          <w:b/>
          <w:color w:val="002060"/>
        </w:rPr>
        <w:t>DİCLE ÜNİVERSİTESİ</w:t>
      </w:r>
      <w:r w:rsidR="00F97ED6">
        <w:rPr>
          <w:rFonts w:cstheme="minorHAnsi"/>
          <w:b/>
          <w:color w:val="002060"/>
        </w:rPr>
        <w:t xml:space="preserve"> </w:t>
      </w:r>
      <w:r w:rsidRPr="00B95434">
        <w:rPr>
          <w:rFonts w:cstheme="minorHAnsi"/>
          <w:b/>
          <w:color w:val="002060"/>
        </w:rPr>
        <w:t>TIP FAKÜLTESİ</w:t>
      </w:r>
    </w:p>
    <w:p w14:paraId="290E1375" w14:textId="64E3C81B" w:rsidR="007C7187" w:rsidRPr="00B95434" w:rsidRDefault="0038513E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95434">
        <w:rPr>
          <w:rFonts w:cstheme="minorHAnsi"/>
          <w:b/>
          <w:color w:val="002060"/>
        </w:rPr>
        <w:t>202</w:t>
      </w:r>
      <w:r w:rsidR="00E715E8">
        <w:rPr>
          <w:rFonts w:cstheme="minorHAnsi"/>
          <w:b/>
          <w:color w:val="002060"/>
        </w:rPr>
        <w:t>5</w:t>
      </w:r>
      <w:r w:rsidRPr="00B95434">
        <w:rPr>
          <w:rFonts w:cstheme="minorHAnsi"/>
          <w:b/>
          <w:color w:val="002060"/>
        </w:rPr>
        <w:t>–202</w:t>
      </w:r>
      <w:r w:rsidR="00E715E8">
        <w:rPr>
          <w:rFonts w:cstheme="minorHAnsi"/>
          <w:b/>
          <w:color w:val="002060"/>
        </w:rPr>
        <w:t>6</w:t>
      </w:r>
      <w:r w:rsidRPr="00B95434">
        <w:rPr>
          <w:rFonts w:cstheme="minorHAnsi"/>
          <w:b/>
          <w:color w:val="002060"/>
        </w:rPr>
        <w:t xml:space="preserve"> </w:t>
      </w:r>
      <w:r w:rsidR="007C7187" w:rsidRPr="00B95434">
        <w:rPr>
          <w:rFonts w:cstheme="minorHAnsi"/>
          <w:b/>
          <w:color w:val="002060"/>
        </w:rPr>
        <w:t xml:space="preserve">EĞİTİM-ÖĞRETİM </w:t>
      </w:r>
      <w:r w:rsidRPr="00B95434">
        <w:rPr>
          <w:rFonts w:cstheme="minorHAnsi"/>
          <w:b/>
          <w:color w:val="002060"/>
        </w:rPr>
        <w:t>YILI</w:t>
      </w:r>
    </w:p>
    <w:p w14:paraId="1C0D3ACF" w14:textId="24028DC1" w:rsidR="0038513E" w:rsidRPr="00B95434" w:rsidRDefault="00B95434" w:rsidP="00B95434">
      <w:pPr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                                             </w:t>
      </w:r>
      <w:r w:rsidR="0038513E" w:rsidRPr="00B95434">
        <w:rPr>
          <w:rFonts w:cstheme="minorHAnsi"/>
          <w:b/>
          <w:color w:val="002060"/>
        </w:rPr>
        <w:t>DÖNEM-III</w:t>
      </w:r>
    </w:p>
    <w:p w14:paraId="2476E7F9" w14:textId="77777777" w:rsidR="00F97ED6" w:rsidRDefault="00D21F86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95434">
        <w:rPr>
          <w:rFonts w:cstheme="minorHAnsi"/>
          <w:b/>
          <w:color w:val="002060"/>
        </w:rPr>
        <w:t xml:space="preserve">                  </w:t>
      </w:r>
      <w:r w:rsidR="0038513E" w:rsidRPr="00B95434">
        <w:rPr>
          <w:rFonts w:cstheme="minorHAnsi"/>
          <w:b/>
          <w:color w:val="002060"/>
        </w:rPr>
        <w:t xml:space="preserve">ÜROGENİTAL SİSTEM HASTALIKLARI </w:t>
      </w:r>
    </w:p>
    <w:p w14:paraId="4295DFBB" w14:textId="5663D97A" w:rsidR="0038513E" w:rsidRPr="00B95434" w:rsidRDefault="00F97ED6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    </w:t>
      </w:r>
      <w:r w:rsidR="0038513E" w:rsidRPr="00B95434">
        <w:rPr>
          <w:rFonts w:cstheme="minorHAnsi"/>
          <w:b/>
          <w:color w:val="002060"/>
        </w:rPr>
        <w:t>DERS KURULU</w:t>
      </w:r>
    </w:p>
    <w:p w14:paraId="0AB4DC2F" w14:textId="691FC508" w:rsidR="0038513E" w:rsidRPr="00B95434" w:rsidRDefault="00B95434" w:rsidP="009E3A76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          </w:t>
      </w:r>
      <w:r w:rsidR="0038513E" w:rsidRPr="00B95434">
        <w:rPr>
          <w:rFonts w:cstheme="minorHAnsi"/>
          <w:b/>
          <w:color w:val="FF0000"/>
        </w:rPr>
        <w:t>2</w:t>
      </w:r>
      <w:r w:rsidR="00B65918">
        <w:rPr>
          <w:rFonts w:cstheme="minorHAnsi"/>
          <w:b/>
          <w:color w:val="FF0000"/>
        </w:rPr>
        <w:t>6</w:t>
      </w:r>
      <w:r w:rsidR="0038513E" w:rsidRPr="00B95434">
        <w:rPr>
          <w:rFonts w:cstheme="minorHAnsi"/>
          <w:b/>
          <w:color w:val="FF0000"/>
        </w:rPr>
        <w:t>.11.202</w:t>
      </w:r>
      <w:r w:rsidR="00B65918">
        <w:rPr>
          <w:rFonts w:cstheme="minorHAnsi"/>
          <w:b/>
          <w:color w:val="FF0000"/>
        </w:rPr>
        <w:t>5</w:t>
      </w:r>
      <w:r w:rsidR="0038513E" w:rsidRPr="00B95434">
        <w:rPr>
          <w:rFonts w:cstheme="minorHAnsi"/>
          <w:b/>
          <w:color w:val="FF0000"/>
        </w:rPr>
        <w:t xml:space="preserve"> -</w:t>
      </w:r>
      <w:r w:rsidR="00D21F86" w:rsidRPr="00B95434">
        <w:rPr>
          <w:rFonts w:cstheme="minorHAnsi"/>
          <w:b/>
          <w:color w:val="FF0000"/>
        </w:rPr>
        <w:t>31</w:t>
      </w:r>
      <w:r w:rsidR="0038513E" w:rsidRPr="00B95434">
        <w:rPr>
          <w:rFonts w:cstheme="minorHAnsi"/>
          <w:b/>
          <w:color w:val="FF0000"/>
        </w:rPr>
        <w:t>.</w:t>
      </w:r>
      <w:r w:rsidR="00D21F86" w:rsidRPr="00B95434">
        <w:rPr>
          <w:rFonts w:cstheme="minorHAnsi"/>
          <w:b/>
          <w:color w:val="FF0000"/>
        </w:rPr>
        <w:t>12</w:t>
      </w:r>
      <w:r w:rsidR="0038513E" w:rsidRPr="00B95434">
        <w:rPr>
          <w:rFonts w:cstheme="minorHAnsi"/>
          <w:b/>
          <w:color w:val="FF0000"/>
        </w:rPr>
        <w:t>.202</w:t>
      </w:r>
      <w:r w:rsidR="00B65918">
        <w:rPr>
          <w:rFonts w:cstheme="minorHAnsi"/>
          <w:b/>
          <w:color w:val="FF0000"/>
        </w:rPr>
        <w:t>5</w:t>
      </w:r>
    </w:p>
    <w:p w14:paraId="576FA2FB" w14:textId="77777777" w:rsidR="00F876BA" w:rsidRPr="000E124B" w:rsidRDefault="00F876BA" w:rsidP="009E3A76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</w:p>
    <w:tbl>
      <w:tblPr>
        <w:tblStyle w:val="TabloKlavuzu"/>
        <w:tblW w:w="974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891"/>
        <w:gridCol w:w="2314"/>
        <w:gridCol w:w="2569"/>
      </w:tblGrid>
      <w:tr w:rsidR="0038513E" w:rsidRPr="000E124B" w14:paraId="797CDFDB" w14:textId="77777777" w:rsidTr="00D01B72">
        <w:trPr>
          <w:trHeight w:val="313"/>
        </w:trPr>
        <w:tc>
          <w:tcPr>
            <w:tcW w:w="2973" w:type="dxa"/>
            <w:shd w:val="clear" w:color="auto" w:fill="002060"/>
          </w:tcPr>
          <w:p w14:paraId="70CC61F4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Dersler</w:t>
            </w:r>
          </w:p>
        </w:tc>
        <w:tc>
          <w:tcPr>
            <w:tcW w:w="1891" w:type="dxa"/>
            <w:shd w:val="clear" w:color="auto" w:fill="002060"/>
          </w:tcPr>
          <w:p w14:paraId="6BD6C79F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Teorik</w:t>
            </w:r>
          </w:p>
        </w:tc>
        <w:tc>
          <w:tcPr>
            <w:tcW w:w="2314" w:type="dxa"/>
            <w:shd w:val="clear" w:color="auto" w:fill="002060"/>
          </w:tcPr>
          <w:p w14:paraId="29B513E0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Pratik</w:t>
            </w:r>
          </w:p>
        </w:tc>
        <w:tc>
          <w:tcPr>
            <w:tcW w:w="2569" w:type="dxa"/>
            <w:shd w:val="clear" w:color="auto" w:fill="002060"/>
          </w:tcPr>
          <w:p w14:paraId="22C84E9F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Toplam</w:t>
            </w:r>
          </w:p>
        </w:tc>
      </w:tr>
      <w:tr w:rsidR="0038513E" w:rsidRPr="000E124B" w14:paraId="4E2B087B" w14:textId="77777777" w:rsidTr="00D01B72">
        <w:trPr>
          <w:trHeight w:val="219"/>
        </w:trPr>
        <w:tc>
          <w:tcPr>
            <w:tcW w:w="2973" w:type="dxa"/>
          </w:tcPr>
          <w:p w14:paraId="46A4DA4E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14:paraId="3D57C504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2314" w:type="dxa"/>
          </w:tcPr>
          <w:p w14:paraId="6B2E0CC2" w14:textId="77777777" w:rsidR="0038513E" w:rsidRPr="00B95434" w:rsidRDefault="0038513E" w:rsidP="0073048F">
            <w:pPr>
              <w:pStyle w:val="TableParagraph"/>
              <w:spacing w:line="210" w:lineRule="exact"/>
              <w:ind w:lef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12</w:t>
            </w:r>
          </w:p>
        </w:tc>
        <w:tc>
          <w:tcPr>
            <w:tcW w:w="2569" w:type="dxa"/>
          </w:tcPr>
          <w:p w14:paraId="60AC544D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38</w:t>
            </w:r>
          </w:p>
        </w:tc>
      </w:tr>
      <w:tr w:rsidR="0038513E" w:rsidRPr="000E124B" w14:paraId="6ADB43C6" w14:textId="77777777" w:rsidTr="00D01B72">
        <w:trPr>
          <w:trHeight w:val="219"/>
        </w:trPr>
        <w:tc>
          <w:tcPr>
            <w:tcW w:w="2973" w:type="dxa"/>
          </w:tcPr>
          <w:p w14:paraId="63F12FD9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Doğum</w:t>
            </w:r>
          </w:p>
        </w:tc>
        <w:tc>
          <w:tcPr>
            <w:tcW w:w="1891" w:type="dxa"/>
          </w:tcPr>
          <w:p w14:paraId="36C57784" w14:textId="6618E733" w:rsidR="0038513E" w:rsidRPr="00B95434" w:rsidRDefault="008746BA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2314" w:type="dxa"/>
          </w:tcPr>
          <w:p w14:paraId="5086DB11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608F0C64" w14:textId="65415FD0" w:rsidR="0038513E" w:rsidRPr="00B95434" w:rsidRDefault="008746BA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</w:tr>
      <w:tr w:rsidR="0038513E" w:rsidRPr="000E124B" w14:paraId="2ECD1FEC" w14:textId="77777777" w:rsidTr="00D01B72">
        <w:trPr>
          <w:trHeight w:val="219"/>
        </w:trPr>
        <w:tc>
          <w:tcPr>
            <w:tcW w:w="2973" w:type="dxa"/>
          </w:tcPr>
          <w:p w14:paraId="78C3EEE6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</w:tcPr>
          <w:p w14:paraId="0FB0E405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314" w:type="dxa"/>
          </w:tcPr>
          <w:p w14:paraId="10284E0A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75468E47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38513E" w:rsidRPr="000E124B" w14:paraId="2DE4ADE1" w14:textId="77777777" w:rsidTr="00D01B72">
        <w:trPr>
          <w:trHeight w:val="219"/>
        </w:trPr>
        <w:tc>
          <w:tcPr>
            <w:tcW w:w="2973" w:type="dxa"/>
          </w:tcPr>
          <w:p w14:paraId="0E4E6A64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891" w:type="dxa"/>
          </w:tcPr>
          <w:p w14:paraId="71544702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14" w:type="dxa"/>
          </w:tcPr>
          <w:p w14:paraId="4934F8E9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103DCCC0" w14:textId="2C8B6779" w:rsidR="0038513E" w:rsidRPr="00B95434" w:rsidRDefault="006E1486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38513E" w:rsidRPr="000E124B" w14:paraId="6A68AFEB" w14:textId="77777777" w:rsidTr="00D01B72">
        <w:trPr>
          <w:trHeight w:val="219"/>
        </w:trPr>
        <w:tc>
          <w:tcPr>
            <w:tcW w:w="2973" w:type="dxa"/>
          </w:tcPr>
          <w:p w14:paraId="38EF5932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513D9F71" w14:textId="77777777" w:rsidR="0038513E" w:rsidRPr="00B95434" w:rsidRDefault="0038513E" w:rsidP="0073048F">
            <w:pPr>
              <w:pStyle w:val="TableParagraph"/>
              <w:spacing w:line="210" w:lineRule="exact"/>
              <w:ind w:left="543" w:right="4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14" w:type="dxa"/>
          </w:tcPr>
          <w:p w14:paraId="441A8871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48F14173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38513E" w:rsidRPr="000E124B" w14:paraId="1A77F0A6" w14:textId="77777777" w:rsidTr="00D01B72">
        <w:trPr>
          <w:trHeight w:val="219"/>
        </w:trPr>
        <w:tc>
          <w:tcPr>
            <w:tcW w:w="2973" w:type="dxa"/>
          </w:tcPr>
          <w:p w14:paraId="4D31ADBA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1891" w:type="dxa"/>
          </w:tcPr>
          <w:p w14:paraId="05E28CDE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14" w:type="dxa"/>
          </w:tcPr>
          <w:p w14:paraId="5F42E163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23CD6A69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38513E" w:rsidRPr="000E124B" w14:paraId="5FBAE35D" w14:textId="77777777" w:rsidTr="00D01B72">
        <w:trPr>
          <w:trHeight w:val="219"/>
        </w:trPr>
        <w:tc>
          <w:tcPr>
            <w:tcW w:w="2973" w:type="dxa"/>
          </w:tcPr>
          <w:p w14:paraId="0657D41E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891" w:type="dxa"/>
          </w:tcPr>
          <w:p w14:paraId="72714522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7E761911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13AC9ACA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7776D008" w14:textId="77777777" w:rsidTr="00D01B72">
        <w:trPr>
          <w:trHeight w:val="219"/>
        </w:trPr>
        <w:tc>
          <w:tcPr>
            <w:tcW w:w="2973" w:type="dxa"/>
          </w:tcPr>
          <w:p w14:paraId="1FB15887" w14:textId="77777777" w:rsidR="0038513E" w:rsidRPr="00B95434" w:rsidRDefault="0038513E" w:rsidP="0073048F">
            <w:pPr>
              <w:pStyle w:val="TableParagraph"/>
              <w:spacing w:line="211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14:paraId="719E028A" w14:textId="77777777" w:rsidR="0038513E" w:rsidRPr="00B95434" w:rsidRDefault="0038513E" w:rsidP="0073048F">
            <w:pPr>
              <w:pStyle w:val="TableParagraph"/>
              <w:spacing w:line="211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55D45D9F" w14:textId="77777777" w:rsidR="0038513E" w:rsidRPr="00B95434" w:rsidRDefault="0038513E" w:rsidP="0073048F">
            <w:pPr>
              <w:pStyle w:val="TableParagraph"/>
              <w:spacing w:line="211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4F186F68" w14:textId="77777777" w:rsidR="0038513E" w:rsidRPr="00B95434" w:rsidRDefault="0038513E" w:rsidP="0073048F">
            <w:pPr>
              <w:pStyle w:val="TableParagraph"/>
              <w:spacing w:line="211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7719FEA8" w14:textId="77777777" w:rsidTr="00D01B72">
        <w:trPr>
          <w:trHeight w:val="219"/>
        </w:trPr>
        <w:tc>
          <w:tcPr>
            <w:tcW w:w="2973" w:type="dxa"/>
          </w:tcPr>
          <w:p w14:paraId="2417A849" w14:textId="45D74ECC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Enfeksiyon Hastalık</w:t>
            </w:r>
            <w:r w:rsidR="006E1486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arı</w:t>
            </w:r>
          </w:p>
        </w:tc>
        <w:tc>
          <w:tcPr>
            <w:tcW w:w="1891" w:type="dxa"/>
          </w:tcPr>
          <w:p w14:paraId="3A9FC938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1EF734E0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0CB42C73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530E7D27" w14:textId="77777777" w:rsidTr="00D01B72">
        <w:trPr>
          <w:trHeight w:val="219"/>
        </w:trPr>
        <w:tc>
          <w:tcPr>
            <w:tcW w:w="2973" w:type="dxa"/>
          </w:tcPr>
          <w:p w14:paraId="3B4B6CCA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891" w:type="dxa"/>
          </w:tcPr>
          <w:p w14:paraId="579961AA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3244A042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0DC4D43A" w14:textId="77777777" w:rsidR="0038513E" w:rsidRPr="00B95434" w:rsidRDefault="0038513E" w:rsidP="0073048F">
            <w:pPr>
              <w:pStyle w:val="TableParagraph"/>
              <w:spacing w:line="210" w:lineRule="exact"/>
              <w:ind w:left="1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377B6E09" w14:textId="77777777" w:rsidTr="00D01B72">
        <w:trPr>
          <w:trHeight w:val="219"/>
        </w:trPr>
        <w:tc>
          <w:tcPr>
            <w:tcW w:w="2973" w:type="dxa"/>
          </w:tcPr>
          <w:p w14:paraId="6DE410F7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1891" w:type="dxa"/>
          </w:tcPr>
          <w:p w14:paraId="616BBEBA" w14:textId="77777777" w:rsidR="0038513E" w:rsidRPr="00B95434" w:rsidRDefault="0038513E" w:rsidP="0073048F">
            <w:pPr>
              <w:pStyle w:val="TableParagraph"/>
              <w:spacing w:line="210" w:lineRule="exact"/>
              <w:ind w:left="1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314" w:type="dxa"/>
          </w:tcPr>
          <w:p w14:paraId="7D80CE18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516F5778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38513E" w:rsidRPr="000E124B" w14:paraId="6EDE32C2" w14:textId="77777777" w:rsidTr="00D01B72">
        <w:trPr>
          <w:trHeight w:val="219"/>
        </w:trPr>
        <w:tc>
          <w:tcPr>
            <w:tcW w:w="2973" w:type="dxa"/>
          </w:tcPr>
          <w:p w14:paraId="15392823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1891" w:type="dxa"/>
          </w:tcPr>
          <w:p w14:paraId="4CC58A86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14" w:type="dxa"/>
          </w:tcPr>
          <w:p w14:paraId="51601F47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6F9CD682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38513E" w:rsidRPr="000E124B" w14:paraId="0F08A41D" w14:textId="77777777" w:rsidTr="00D01B72">
        <w:trPr>
          <w:trHeight w:val="219"/>
        </w:trPr>
        <w:tc>
          <w:tcPr>
            <w:tcW w:w="2973" w:type="dxa"/>
          </w:tcPr>
          <w:p w14:paraId="5D4E2E4B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B95434">
              <w:rPr>
                <w:rFonts w:asciiTheme="minorHAnsi" w:hAnsiTheme="minorHAnsi" w:cstheme="minorHAnsi"/>
                <w:b/>
                <w:color w:val="17365D" w:themeColor="text2" w:themeShade="BF"/>
              </w:rPr>
              <w:t>TOPLAM</w:t>
            </w:r>
          </w:p>
        </w:tc>
        <w:tc>
          <w:tcPr>
            <w:tcW w:w="1891" w:type="dxa"/>
          </w:tcPr>
          <w:p w14:paraId="1B52C9CA" w14:textId="7F3376F7" w:rsidR="0038513E" w:rsidRPr="00B95434" w:rsidRDefault="006E1486" w:rsidP="0073048F">
            <w:pPr>
              <w:pStyle w:val="TableParagraph"/>
              <w:spacing w:line="210" w:lineRule="exact"/>
              <w:ind w:left="1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105</w:t>
            </w:r>
          </w:p>
        </w:tc>
        <w:tc>
          <w:tcPr>
            <w:tcW w:w="2314" w:type="dxa"/>
          </w:tcPr>
          <w:p w14:paraId="52141C5B" w14:textId="77777777" w:rsidR="0038513E" w:rsidRPr="00B95434" w:rsidRDefault="0038513E" w:rsidP="0073048F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B95434">
              <w:rPr>
                <w:rFonts w:asciiTheme="minorHAnsi" w:hAnsiTheme="minorHAnsi" w:cstheme="minorHAnsi"/>
                <w:b/>
                <w:color w:val="17365D" w:themeColor="text2" w:themeShade="BF"/>
                <w:w w:val="99"/>
              </w:rPr>
              <w:t>12</w:t>
            </w:r>
          </w:p>
        </w:tc>
        <w:tc>
          <w:tcPr>
            <w:tcW w:w="2569" w:type="dxa"/>
          </w:tcPr>
          <w:p w14:paraId="68909DF5" w14:textId="4A7E452E" w:rsidR="0038513E" w:rsidRPr="00B95434" w:rsidRDefault="006E1486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117</w:t>
            </w:r>
          </w:p>
        </w:tc>
      </w:tr>
    </w:tbl>
    <w:p w14:paraId="598C936C" w14:textId="77777777" w:rsidR="0038513E" w:rsidRPr="000E124B" w:rsidRDefault="0038513E" w:rsidP="0038513E">
      <w:pPr>
        <w:jc w:val="center"/>
        <w:rPr>
          <w:rFonts w:cstheme="minorHAnsi"/>
          <w:sz w:val="16"/>
          <w:szCs w:val="16"/>
        </w:rPr>
      </w:pPr>
    </w:p>
    <w:p w14:paraId="01007A7E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0A67E89A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4F531198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40D6DBA8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0DB59FB0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0BBBECBF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43760BA4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22A96B85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588E9818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716DB532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18CD2F42" w14:textId="77777777" w:rsidR="00F876BA" w:rsidRDefault="00F876BA" w:rsidP="0038513E">
      <w:pPr>
        <w:jc w:val="center"/>
        <w:rPr>
          <w:rFonts w:cstheme="minorHAnsi"/>
          <w:sz w:val="16"/>
          <w:szCs w:val="16"/>
        </w:rPr>
      </w:pPr>
    </w:p>
    <w:p w14:paraId="031F901D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2BB992C3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79B066DD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3592789B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56C2C52F" w14:textId="5D4817CD" w:rsidR="00F876BA" w:rsidRDefault="00F876BA" w:rsidP="00F876BA">
      <w:pPr>
        <w:pStyle w:val="AralkYok"/>
        <w:rPr>
          <w:rFonts w:eastAsiaTheme="minorEastAsia" w:cstheme="minorHAnsi"/>
          <w:sz w:val="16"/>
          <w:szCs w:val="16"/>
          <w:lang w:eastAsia="tr-TR"/>
        </w:rPr>
      </w:pPr>
    </w:p>
    <w:p w14:paraId="31C609B6" w14:textId="77777777" w:rsidR="00B95434" w:rsidRPr="000E124B" w:rsidRDefault="00B95434" w:rsidP="00F876BA">
      <w:pPr>
        <w:pStyle w:val="AralkYok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418"/>
        <w:tblW w:w="964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3809"/>
        <w:gridCol w:w="1891"/>
      </w:tblGrid>
      <w:tr w:rsidR="00F876BA" w:rsidRPr="000E124B" w14:paraId="4E0EFC1B" w14:textId="77777777" w:rsidTr="004E6C93">
        <w:trPr>
          <w:trHeight w:val="309"/>
        </w:trPr>
        <w:tc>
          <w:tcPr>
            <w:tcW w:w="9644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9138CD8" w14:textId="17A7557B" w:rsidR="00F876BA" w:rsidRPr="00B95434" w:rsidRDefault="00F876BA" w:rsidP="00B9543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lastRenderedPageBreak/>
              <w:t xml:space="preserve">Ders Kurulu Başkanı:  </w:t>
            </w:r>
            <w:r w:rsidR="00B95434" w:rsidRPr="00B95434">
              <w:rPr>
                <w:rFonts w:cstheme="minorHAnsi"/>
                <w:b/>
                <w:color w:val="FFFFFF" w:themeColor="background1"/>
              </w:rPr>
              <w:t>Prof</w:t>
            </w:r>
            <w:r w:rsidRPr="00B95434">
              <w:rPr>
                <w:rFonts w:cstheme="minorHAnsi"/>
                <w:b/>
                <w:color w:val="FFFFFF" w:themeColor="background1"/>
              </w:rPr>
              <w:t>. Dr. Elif AĞAÇAYAK</w:t>
            </w:r>
          </w:p>
        </w:tc>
      </w:tr>
      <w:tr w:rsidR="00F876BA" w:rsidRPr="000E124B" w14:paraId="283FF003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FEA7625" w14:textId="77777777" w:rsidR="00F876BA" w:rsidRPr="00B95434" w:rsidRDefault="00F876BA" w:rsidP="004E6C93">
            <w:pPr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50C33737" w14:textId="77777777" w:rsidR="00F876BA" w:rsidRPr="00B95434" w:rsidRDefault="00F876BA" w:rsidP="004E6C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C2A27A6" w14:textId="77777777" w:rsidR="00F876BA" w:rsidRPr="00B95434" w:rsidRDefault="00F876BA" w:rsidP="004E6C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F876BA" w:rsidRPr="000E124B" w14:paraId="21EA4169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</w:tcPr>
          <w:p w14:paraId="37E75B5D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Ahmet YALINKAYA</w:t>
            </w:r>
          </w:p>
        </w:tc>
        <w:tc>
          <w:tcPr>
            <w:tcW w:w="3809" w:type="dxa"/>
            <w:tcBorders>
              <w:top w:val="double" w:sz="4" w:space="0" w:color="auto"/>
            </w:tcBorders>
          </w:tcPr>
          <w:p w14:paraId="41A8C21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14:paraId="022A0ABA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577D3DD0" w14:textId="77777777" w:rsidTr="004E6C93">
        <w:trPr>
          <w:trHeight w:val="309"/>
        </w:trPr>
        <w:tc>
          <w:tcPr>
            <w:tcW w:w="3944" w:type="dxa"/>
          </w:tcPr>
          <w:p w14:paraId="32DC29B2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95434">
              <w:rPr>
                <w:rFonts w:asciiTheme="minorHAnsi" w:hAnsiTheme="minorHAnsi" w:cstheme="minorHAnsi"/>
                <w:color w:val="000000" w:themeColor="text1"/>
              </w:rPr>
              <w:t>Prof.Dr</w:t>
            </w:r>
            <w:proofErr w:type="spellEnd"/>
            <w:r w:rsidRPr="00B95434">
              <w:rPr>
                <w:rFonts w:asciiTheme="minorHAnsi" w:hAnsiTheme="minorHAnsi" w:cstheme="minorHAnsi"/>
                <w:color w:val="000000" w:themeColor="text1"/>
              </w:rPr>
              <w:t>. Kamuran BİRCAN</w:t>
            </w:r>
          </w:p>
        </w:tc>
        <w:tc>
          <w:tcPr>
            <w:tcW w:w="3809" w:type="dxa"/>
          </w:tcPr>
          <w:p w14:paraId="4338664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65B7CE96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1209ACE8" w14:textId="77777777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</w:tcPr>
          <w:p w14:paraId="7AB92EEC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14:paraId="2D4A1630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0E41EC0F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3+4</w:t>
            </w:r>
          </w:p>
        </w:tc>
      </w:tr>
      <w:tr w:rsidR="00F876BA" w:rsidRPr="000E124B" w14:paraId="18C6C23A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3AEF44" w14:textId="3C20C725" w:rsidR="00F876BA" w:rsidRPr="00B95434" w:rsidRDefault="00F97ED6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Şadiye </w:t>
            </w:r>
            <w:r w:rsidR="004E6C93" w:rsidRPr="00B95434">
              <w:rPr>
                <w:rFonts w:asciiTheme="minorHAnsi" w:hAnsiTheme="minorHAnsi" w:cstheme="minorHAnsi"/>
                <w:color w:val="000000" w:themeColor="text1"/>
              </w:rPr>
              <w:t xml:space="preserve">ALTUN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TUZCU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F9B2E9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5158C1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635282EF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</w:tcPr>
          <w:p w14:paraId="1C15E3F2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Zülfikar YILMAZ</w:t>
            </w:r>
          </w:p>
        </w:tc>
        <w:tc>
          <w:tcPr>
            <w:tcW w:w="3809" w:type="dxa"/>
            <w:tcBorders>
              <w:top w:val="double" w:sz="4" w:space="0" w:color="auto"/>
            </w:tcBorders>
          </w:tcPr>
          <w:p w14:paraId="0ED66939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14:paraId="528F6CEC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F876BA" w:rsidRPr="000E124B" w14:paraId="35D70519" w14:textId="77777777" w:rsidTr="004E6C93">
        <w:trPr>
          <w:trHeight w:val="309"/>
        </w:trPr>
        <w:tc>
          <w:tcPr>
            <w:tcW w:w="3944" w:type="dxa"/>
          </w:tcPr>
          <w:p w14:paraId="6F75E58F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Abdullah GEDİK</w:t>
            </w:r>
          </w:p>
        </w:tc>
        <w:tc>
          <w:tcPr>
            <w:tcW w:w="3809" w:type="dxa"/>
          </w:tcPr>
          <w:p w14:paraId="18F49DE1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7B598F2F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0B4DA6A6" w14:textId="77777777" w:rsidTr="004E6C93">
        <w:trPr>
          <w:trHeight w:val="309"/>
        </w:trPr>
        <w:tc>
          <w:tcPr>
            <w:tcW w:w="3944" w:type="dxa"/>
          </w:tcPr>
          <w:p w14:paraId="14EB4FD9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Hasan AKKOÇ</w:t>
            </w:r>
          </w:p>
        </w:tc>
        <w:tc>
          <w:tcPr>
            <w:tcW w:w="3809" w:type="dxa"/>
          </w:tcPr>
          <w:p w14:paraId="2263016A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891" w:type="dxa"/>
          </w:tcPr>
          <w:p w14:paraId="4B3A0138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F876BA" w:rsidRPr="000E124B" w14:paraId="6FA0A086" w14:textId="77777777" w:rsidTr="004E6C93">
        <w:trPr>
          <w:trHeight w:val="309"/>
        </w:trPr>
        <w:tc>
          <w:tcPr>
            <w:tcW w:w="3944" w:type="dxa"/>
          </w:tcPr>
          <w:p w14:paraId="3CFEF7F6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M. Sıddık EVSEN</w:t>
            </w:r>
          </w:p>
        </w:tc>
        <w:tc>
          <w:tcPr>
            <w:tcW w:w="3809" w:type="dxa"/>
          </w:tcPr>
          <w:p w14:paraId="1C7B610D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4446EA8B" w14:textId="50756C60" w:rsidR="00F876BA" w:rsidRPr="00B95434" w:rsidRDefault="000E124B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DED1A2B" w14:textId="77777777" w:rsidTr="004E6C93">
        <w:trPr>
          <w:trHeight w:val="309"/>
        </w:trPr>
        <w:tc>
          <w:tcPr>
            <w:tcW w:w="3944" w:type="dxa"/>
          </w:tcPr>
          <w:p w14:paraId="403D6EBC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B95434">
              <w:rPr>
                <w:rFonts w:asciiTheme="minorHAnsi" w:hAnsiTheme="minorHAnsi" w:cstheme="minorHAnsi"/>
                <w:color w:val="000000" w:themeColor="text1"/>
              </w:rPr>
              <w:t>Aşur</w:t>
            </w:r>
            <w:proofErr w:type="spellEnd"/>
            <w:r w:rsidRPr="00B95434">
              <w:rPr>
                <w:rFonts w:asciiTheme="minorHAnsi" w:hAnsiTheme="minorHAnsi" w:cstheme="minorHAnsi"/>
                <w:color w:val="000000" w:themeColor="text1"/>
              </w:rPr>
              <w:t xml:space="preserve"> UYAR</w:t>
            </w:r>
          </w:p>
        </w:tc>
        <w:tc>
          <w:tcPr>
            <w:tcW w:w="3809" w:type="dxa"/>
          </w:tcPr>
          <w:p w14:paraId="0FCE026F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891" w:type="dxa"/>
          </w:tcPr>
          <w:p w14:paraId="6D401185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5C1774EA" w14:textId="77777777" w:rsidTr="004E6C93">
        <w:trPr>
          <w:trHeight w:val="309"/>
        </w:trPr>
        <w:tc>
          <w:tcPr>
            <w:tcW w:w="3944" w:type="dxa"/>
          </w:tcPr>
          <w:p w14:paraId="1C11D165" w14:textId="76C40204" w:rsidR="00F876BA" w:rsidRPr="00B95434" w:rsidRDefault="00B94808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4808">
              <w:rPr>
                <w:rFonts w:asciiTheme="minorHAnsi" w:hAnsiTheme="minorHAnsi" w:cstheme="minorHAnsi"/>
                <w:color w:val="000000" w:themeColor="text1"/>
              </w:rPr>
              <w:t>Dr. Üyesi Fatma Meral İNCE</w:t>
            </w:r>
          </w:p>
        </w:tc>
        <w:tc>
          <w:tcPr>
            <w:tcW w:w="3809" w:type="dxa"/>
          </w:tcPr>
          <w:p w14:paraId="729AC723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Enfeksiyon Hastalıkları</w:t>
            </w:r>
          </w:p>
        </w:tc>
        <w:tc>
          <w:tcPr>
            <w:tcW w:w="1891" w:type="dxa"/>
          </w:tcPr>
          <w:p w14:paraId="36D67371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6C6A700" w14:textId="77777777" w:rsidTr="004E6C93">
        <w:trPr>
          <w:trHeight w:val="309"/>
        </w:trPr>
        <w:tc>
          <w:tcPr>
            <w:tcW w:w="3944" w:type="dxa"/>
          </w:tcPr>
          <w:p w14:paraId="0AED1E10" w14:textId="50849C33" w:rsidR="00F876BA" w:rsidRPr="00B95434" w:rsidRDefault="00C34F48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Dr. Selahattin TEKEŞ</w:t>
            </w:r>
          </w:p>
        </w:tc>
        <w:tc>
          <w:tcPr>
            <w:tcW w:w="3809" w:type="dxa"/>
          </w:tcPr>
          <w:p w14:paraId="45A6F240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14:paraId="30A8620F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19E57B99" w14:textId="77777777" w:rsidTr="004E6C93">
        <w:trPr>
          <w:trHeight w:val="309"/>
        </w:trPr>
        <w:tc>
          <w:tcPr>
            <w:tcW w:w="3944" w:type="dxa"/>
          </w:tcPr>
          <w:p w14:paraId="4E0184C3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Mustafa TAŞKESEN</w:t>
            </w:r>
          </w:p>
        </w:tc>
        <w:tc>
          <w:tcPr>
            <w:tcW w:w="3809" w:type="dxa"/>
          </w:tcPr>
          <w:p w14:paraId="2B4F1DE9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153B2ACB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77EBF1F" w14:textId="77777777" w:rsidTr="004E6C93">
        <w:trPr>
          <w:trHeight w:val="309"/>
        </w:trPr>
        <w:tc>
          <w:tcPr>
            <w:tcW w:w="3944" w:type="dxa"/>
          </w:tcPr>
          <w:p w14:paraId="13C36BDC" w14:textId="3331B126" w:rsidR="00F876BA" w:rsidRPr="00B95434" w:rsidRDefault="00F97ED6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. Dr.</w:t>
            </w:r>
            <w:r w:rsidR="002E41A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Yaşar YILDIRIM</w:t>
            </w:r>
          </w:p>
        </w:tc>
        <w:tc>
          <w:tcPr>
            <w:tcW w:w="3809" w:type="dxa"/>
          </w:tcPr>
          <w:p w14:paraId="4B0D9124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</w:tcPr>
          <w:p w14:paraId="6285F116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F876BA" w:rsidRPr="000E124B" w14:paraId="74E1FA1B" w14:textId="77777777" w:rsidTr="004E6C93">
        <w:trPr>
          <w:trHeight w:val="309"/>
        </w:trPr>
        <w:tc>
          <w:tcPr>
            <w:tcW w:w="3944" w:type="dxa"/>
          </w:tcPr>
          <w:p w14:paraId="6476D1D7" w14:textId="77777777" w:rsidR="00F876BA" w:rsidRPr="00B95434" w:rsidRDefault="00767BF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. Dr. Elif AĞAÇAYAK</w:t>
            </w:r>
          </w:p>
        </w:tc>
        <w:tc>
          <w:tcPr>
            <w:tcW w:w="3809" w:type="dxa"/>
          </w:tcPr>
          <w:p w14:paraId="3D5D0D2E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35CF8304" w14:textId="77777777" w:rsidR="00F876BA" w:rsidRPr="00B95434" w:rsidRDefault="00767BF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3AB9FF02" w14:textId="77777777" w:rsidTr="004E6C93">
        <w:trPr>
          <w:trHeight w:val="309"/>
        </w:trPr>
        <w:tc>
          <w:tcPr>
            <w:tcW w:w="3944" w:type="dxa"/>
          </w:tcPr>
          <w:p w14:paraId="1C44CCDB" w14:textId="0A6AE221" w:rsidR="00F876BA" w:rsidRPr="00B95434" w:rsidRDefault="000E124B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Fatih Mehmet FINDIK</w:t>
            </w:r>
          </w:p>
        </w:tc>
        <w:tc>
          <w:tcPr>
            <w:tcW w:w="3809" w:type="dxa"/>
          </w:tcPr>
          <w:p w14:paraId="1673A888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6E151B02" w14:textId="6606B119" w:rsidR="00F876BA" w:rsidRPr="00B95434" w:rsidRDefault="000E124B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3D0971C6" w14:textId="77777777" w:rsidTr="004E6C93">
        <w:trPr>
          <w:trHeight w:val="309"/>
        </w:trPr>
        <w:tc>
          <w:tcPr>
            <w:tcW w:w="3944" w:type="dxa"/>
          </w:tcPr>
          <w:p w14:paraId="0C78BD22" w14:textId="4171CA67" w:rsidR="00F876BA" w:rsidRPr="00B95434" w:rsidRDefault="00F97ED6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Dr. S.YAMAN TUNÇ</w:t>
            </w:r>
          </w:p>
        </w:tc>
        <w:tc>
          <w:tcPr>
            <w:tcW w:w="3809" w:type="dxa"/>
          </w:tcPr>
          <w:p w14:paraId="0EFC66D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040132E0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7B625423" w14:textId="77777777" w:rsidTr="004E6C93">
        <w:trPr>
          <w:trHeight w:val="309"/>
        </w:trPr>
        <w:tc>
          <w:tcPr>
            <w:tcW w:w="3944" w:type="dxa"/>
          </w:tcPr>
          <w:p w14:paraId="2E5E8DD3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 xml:space="preserve">Dr. Öğr. Üyesi </w:t>
            </w:r>
            <w:proofErr w:type="spellStart"/>
            <w:r w:rsidRPr="00B95434">
              <w:rPr>
                <w:rFonts w:asciiTheme="minorHAnsi" w:hAnsiTheme="minorHAnsi" w:cstheme="minorHAnsi"/>
                <w:color w:val="000000" w:themeColor="text1"/>
              </w:rPr>
              <w:t>Diclehan</w:t>
            </w:r>
            <w:proofErr w:type="spellEnd"/>
            <w:r w:rsidRPr="00B95434">
              <w:rPr>
                <w:rFonts w:asciiTheme="minorHAnsi" w:hAnsiTheme="minorHAnsi" w:cstheme="minorHAnsi"/>
                <w:color w:val="000000" w:themeColor="text1"/>
              </w:rPr>
              <w:t xml:space="preserve"> ORAL</w:t>
            </w:r>
          </w:p>
        </w:tc>
        <w:tc>
          <w:tcPr>
            <w:tcW w:w="3809" w:type="dxa"/>
          </w:tcPr>
          <w:p w14:paraId="7C73A9C5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14:paraId="7C44EDC3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4A8684F6" w14:textId="77777777" w:rsidTr="004E6C93">
        <w:trPr>
          <w:trHeight w:val="309"/>
        </w:trPr>
        <w:tc>
          <w:tcPr>
            <w:tcW w:w="3944" w:type="dxa"/>
          </w:tcPr>
          <w:p w14:paraId="4F387637" w14:textId="090FA861" w:rsidR="00F876BA" w:rsidRPr="00B95434" w:rsidRDefault="00DB70BC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Dr. Mansur DAĞGÜLLİ</w:t>
            </w:r>
          </w:p>
        </w:tc>
        <w:tc>
          <w:tcPr>
            <w:tcW w:w="3809" w:type="dxa"/>
          </w:tcPr>
          <w:p w14:paraId="441BF9CA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004AA41C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87DDCF2" w14:textId="77777777" w:rsidTr="004E6C93">
        <w:trPr>
          <w:trHeight w:val="309"/>
        </w:trPr>
        <w:tc>
          <w:tcPr>
            <w:tcW w:w="3944" w:type="dxa"/>
          </w:tcPr>
          <w:p w14:paraId="25A7B374" w14:textId="38BB4B89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DB70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Mehmet Sait İÇEN</w:t>
            </w:r>
          </w:p>
        </w:tc>
        <w:tc>
          <w:tcPr>
            <w:tcW w:w="3809" w:type="dxa"/>
          </w:tcPr>
          <w:p w14:paraId="2D9C2216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59D481A1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5652FEF3" w14:textId="77777777" w:rsidTr="004E6C93">
        <w:trPr>
          <w:trHeight w:val="309"/>
        </w:trPr>
        <w:tc>
          <w:tcPr>
            <w:tcW w:w="3944" w:type="dxa"/>
          </w:tcPr>
          <w:p w14:paraId="1F92197E" w14:textId="2564BC2D" w:rsidR="00F876BA" w:rsidRPr="00B95434" w:rsidRDefault="00DB70BC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Dr. Ulaş ALABALIK</w:t>
            </w:r>
          </w:p>
        </w:tc>
        <w:tc>
          <w:tcPr>
            <w:tcW w:w="3809" w:type="dxa"/>
          </w:tcPr>
          <w:p w14:paraId="42E8A7A0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14:paraId="72738F72" w14:textId="69B4F454" w:rsidR="00F876BA" w:rsidRPr="00B95434" w:rsidRDefault="003A174E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</w:t>
            </w:r>
            <w:r w:rsidR="00F81813">
              <w:rPr>
                <w:rFonts w:asciiTheme="minorHAnsi" w:hAnsiTheme="minorHAnsi" w:cstheme="minorHAnsi"/>
                <w:color w:val="000000" w:themeColor="text1"/>
              </w:rPr>
              <w:t>+8</w:t>
            </w:r>
          </w:p>
        </w:tc>
      </w:tr>
      <w:tr w:rsidR="00F876BA" w:rsidRPr="000E124B" w14:paraId="64E2037E" w14:textId="77777777" w:rsidTr="004E6C93">
        <w:trPr>
          <w:trHeight w:val="309"/>
        </w:trPr>
        <w:tc>
          <w:tcPr>
            <w:tcW w:w="3944" w:type="dxa"/>
          </w:tcPr>
          <w:p w14:paraId="490B97E7" w14:textId="4F172280" w:rsidR="00F876BA" w:rsidRPr="003A174E" w:rsidRDefault="003A174E" w:rsidP="003A174E">
            <w:pPr>
              <w:pStyle w:val="TableParagraph"/>
              <w:rPr>
                <w:rFonts w:asciiTheme="minorHAnsi" w:hAnsiTheme="minorHAnsi" w:cstheme="minorHAnsi"/>
              </w:rPr>
            </w:pPr>
            <w:r w:rsidRPr="003A174E">
              <w:rPr>
                <w:rFonts w:asciiTheme="minorHAnsi" w:hAnsiTheme="minorHAnsi" w:cstheme="minorHAnsi"/>
              </w:rPr>
              <w:t>Prof</w:t>
            </w:r>
            <w:r w:rsidR="00F876BA" w:rsidRPr="003A174E">
              <w:rPr>
                <w:rFonts w:asciiTheme="minorHAnsi" w:hAnsiTheme="minorHAnsi" w:cstheme="minorHAnsi"/>
              </w:rPr>
              <w:t xml:space="preserve">. Dr. </w:t>
            </w:r>
            <w:r w:rsidRPr="003A174E">
              <w:rPr>
                <w:rFonts w:asciiTheme="minorHAnsi" w:hAnsiTheme="minorHAnsi" w:cstheme="minorHAnsi"/>
              </w:rPr>
              <w:t>Veysi BAHADIR</w:t>
            </w:r>
          </w:p>
        </w:tc>
        <w:tc>
          <w:tcPr>
            <w:tcW w:w="3809" w:type="dxa"/>
          </w:tcPr>
          <w:p w14:paraId="5CCF5AC6" w14:textId="77777777" w:rsidR="00F876BA" w:rsidRPr="003A174E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A174E">
              <w:rPr>
                <w:rFonts w:asciiTheme="minorHAnsi" w:hAnsiTheme="minorHAnsi" w:cstheme="minorHAnsi"/>
              </w:rPr>
              <w:t>Genel Cerrahi</w:t>
            </w:r>
          </w:p>
        </w:tc>
        <w:tc>
          <w:tcPr>
            <w:tcW w:w="1891" w:type="dxa"/>
          </w:tcPr>
          <w:p w14:paraId="19DA4050" w14:textId="77777777" w:rsidR="00F876BA" w:rsidRPr="003A174E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</w:rPr>
            </w:pPr>
            <w:r w:rsidRPr="003A174E">
              <w:rPr>
                <w:rFonts w:asciiTheme="minorHAnsi" w:hAnsiTheme="minorHAnsi" w:cstheme="minorHAnsi"/>
              </w:rPr>
              <w:t>1</w:t>
            </w:r>
          </w:p>
        </w:tc>
      </w:tr>
      <w:tr w:rsidR="00F876BA" w:rsidRPr="000E124B" w14:paraId="37C60DCB" w14:textId="77777777" w:rsidTr="004E6C93">
        <w:trPr>
          <w:trHeight w:val="309"/>
        </w:trPr>
        <w:tc>
          <w:tcPr>
            <w:tcW w:w="3944" w:type="dxa"/>
          </w:tcPr>
          <w:p w14:paraId="4DACEF16" w14:textId="456EB705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Onur DEDE</w:t>
            </w:r>
          </w:p>
        </w:tc>
        <w:tc>
          <w:tcPr>
            <w:tcW w:w="3809" w:type="dxa"/>
          </w:tcPr>
          <w:p w14:paraId="7E5CF18F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4EAC0198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73816D6E" w14:textId="77777777" w:rsidTr="004E6C93">
        <w:trPr>
          <w:trHeight w:val="309"/>
        </w:trPr>
        <w:tc>
          <w:tcPr>
            <w:tcW w:w="3944" w:type="dxa"/>
          </w:tcPr>
          <w:p w14:paraId="440BFBF6" w14:textId="2493C16C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DB70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M. Mazhar UTANĞAÇ</w:t>
            </w:r>
          </w:p>
        </w:tc>
        <w:tc>
          <w:tcPr>
            <w:tcW w:w="3809" w:type="dxa"/>
          </w:tcPr>
          <w:p w14:paraId="1ACDF6B1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6A7DB479" w14:textId="5D61873D" w:rsidR="00F876BA" w:rsidRPr="00B95434" w:rsidRDefault="00FC164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C1640" w:rsidRPr="000E124B" w14:paraId="17DA4173" w14:textId="77777777" w:rsidTr="004E6C93">
        <w:trPr>
          <w:trHeight w:val="309"/>
        </w:trPr>
        <w:tc>
          <w:tcPr>
            <w:tcW w:w="3944" w:type="dxa"/>
          </w:tcPr>
          <w:p w14:paraId="468D0168" w14:textId="023CE62F" w:rsidR="00FC1640" w:rsidRPr="00B95434" w:rsidRDefault="00FC164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. Üyesi Seyfettin ÖRGEN</w:t>
            </w:r>
          </w:p>
        </w:tc>
        <w:tc>
          <w:tcPr>
            <w:tcW w:w="3809" w:type="dxa"/>
          </w:tcPr>
          <w:p w14:paraId="2A7BCAC0" w14:textId="32B5DCAA" w:rsidR="00FC1640" w:rsidRPr="00B95434" w:rsidRDefault="00FC1640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6A1DE4AA" w14:textId="018E2447" w:rsidR="00FC1640" w:rsidRPr="00B95434" w:rsidRDefault="00FC164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0F3382EE" w14:textId="77777777" w:rsidTr="004E6C93">
        <w:trPr>
          <w:trHeight w:val="309"/>
        </w:trPr>
        <w:tc>
          <w:tcPr>
            <w:tcW w:w="3944" w:type="dxa"/>
          </w:tcPr>
          <w:p w14:paraId="2FD705D6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 Dr. Kamil YILMAZ</w:t>
            </w:r>
          </w:p>
        </w:tc>
        <w:tc>
          <w:tcPr>
            <w:tcW w:w="3809" w:type="dxa"/>
          </w:tcPr>
          <w:p w14:paraId="6707BF47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2F41ED25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F876BA" w:rsidRPr="000E124B" w14:paraId="0921885C" w14:textId="77777777" w:rsidTr="004E6C93">
        <w:trPr>
          <w:trHeight w:val="309"/>
        </w:trPr>
        <w:tc>
          <w:tcPr>
            <w:tcW w:w="3944" w:type="dxa"/>
          </w:tcPr>
          <w:p w14:paraId="463299CF" w14:textId="652030ED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DB70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Nurullah PEKER</w:t>
            </w:r>
          </w:p>
        </w:tc>
        <w:tc>
          <w:tcPr>
            <w:tcW w:w="3809" w:type="dxa"/>
          </w:tcPr>
          <w:p w14:paraId="1E4380A1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1EAA5F95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7581972B" w14:textId="77777777" w:rsidTr="004E6C93">
        <w:trPr>
          <w:trHeight w:val="309"/>
        </w:trPr>
        <w:tc>
          <w:tcPr>
            <w:tcW w:w="3944" w:type="dxa"/>
          </w:tcPr>
          <w:p w14:paraId="6678F1DC" w14:textId="2718C168" w:rsidR="00F876BA" w:rsidRPr="00B95434" w:rsidRDefault="00F97ED6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Ahmet KAN</w:t>
            </w:r>
          </w:p>
        </w:tc>
        <w:tc>
          <w:tcPr>
            <w:tcW w:w="3809" w:type="dxa"/>
          </w:tcPr>
          <w:p w14:paraId="48E366DA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56EDA28B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1315CA1F" w14:textId="77777777" w:rsidTr="004E6C93">
        <w:trPr>
          <w:trHeight w:val="309"/>
        </w:trPr>
        <w:tc>
          <w:tcPr>
            <w:tcW w:w="3944" w:type="dxa"/>
          </w:tcPr>
          <w:p w14:paraId="07914350" w14:textId="041F7AE5" w:rsidR="00F876BA" w:rsidRPr="00B95434" w:rsidRDefault="00DB70BC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Mehmet TÜRE</w:t>
            </w:r>
          </w:p>
        </w:tc>
        <w:tc>
          <w:tcPr>
            <w:tcW w:w="3809" w:type="dxa"/>
          </w:tcPr>
          <w:p w14:paraId="6ACFFCBF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48201D6D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548B7D38" w14:textId="77777777" w:rsidTr="004E6C93">
        <w:trPr>
          <w:trHeight w:val="309"/>
        </w:trPr>
        <w:tc>
          <w:tcPr>
            <w:tcW w:w="3944" w:type="dxa"/>
          </w:tcPr>
          <w:p w14:paraId="45F7D3D7" w14:textId="200B790C" w:rsidR="00F876BA" w:rsidRPr="00B95434" w:rsidRDefault="00EA250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</w:rPr>
              <w:t>Doç.</w:t>
            </w:r>
            <w:r w:rsidR="00F97ED6">
              <w:rPr>
                <w:rFonts w:asciiTheme="minorHAnsi" w:hAnsiTheme="minorHAnsi" w:cstheme="minorHAnsi"/>
              </w:rPr>
              <w:t xml:space="preserve"> </w:t>
            </w:r>
            <w:r w:rsidRPr="00B95434">
              <w:rPr>
                <w:rFonts w:asciiTheme="minorHAnsi" w:hAnsiTheme="minorHAnsi" w:cstheme="minorHAnsi"/>
              </w:rPr>
              <w:t>Dr.</w:t>
            </w:r>
            <w:r w:rsidR="00F97ED6">
              <w:rPr>
                <w:rFonts w:asciiTheme="minorHAnsi" w:hAnsiTheme="minorHAnsi" w:cstheme="minorHAnsi"/>
              </w:rPr>
              <w:t xml:space="preserve"> </w:t>
            </w:r>
            <w:r w:rsidRPr="00B95434">
              <w:rPr>
                <w:rFonts w:asciiTheme="minorHAnsi" w:hAnsiTheme="minorHAnsi" w:cstheme="minorHAnsi"/>
              </w:rPr>
              <w:t>Halil KOCAMAZ</w:t>
            </w:r>
          </w:p>
        </w:tc>
        <w:tc>
          <w:tcPr>
            <w:tcW w:w="3809" w:type="dxa"/>
          </w:tcPr>
          <w:p w14:paraId="4F86AB0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7C5B45A3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6A326B5A" w14:textId="77777777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4FA2B1" w14:textId="4A5154FD" w:rsidR="00F876BA" w:rsidRPr="00B95434" w:rsidRDefault="00767BF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Reyhan GÜNDÜZ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14:paraId="38210F8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675CB256" w14:textId="5792E118" w:rsidR="00F876BA" w:rsidRPr="00B95434" w:rsidRDefault="00874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767BF0" w:rsidRPr="000E124B" w14:paraId="79E3DDDF" w14:textId="77777777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B4D3AEE" w14:textId="1631E503" w:rsidR="00767BF0" w:rsidRPr="00B95434" w:rsidRDefault="00767BF0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Serhat EGE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14:paraId="4CDA9121" w14:textId="77777777" w:rsidR="00767BF0" w:rsidRPr="00B95434" w:rsidRDefault="00767BF0" w:rsidP="00767BF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77FE8291" w14:textId="77777777" w:rsidR="00767BF0" w:rsidRPr="00B95434" w:rsidRDefault="00767BF0" w:rsidP="00767BF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767BF0" w:rsidRPr="000E124B" w14:paraId="7AF9E4FF" w14:textId="77777777" w:rsidTr="00B95434">
        <w:trPr>
          <w:trHeight w:val="135"/>
        </w:trPr>
        <w:tc>
          <w:tcPr>
            <w:tcW w:w="394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C3B51D" w14:textId="77777777" w:rsidR="00767BF0" w:rsidRPr="00B95434" w:rsidRDefault="00767BF0" w:rsidP="00767BF0">
            <w:pPr>
              <w:rPr>
                <w:rFonts w:cstheme="minorHAnsi"/>
                <w:b/>
                <w:color w:val="002060"/>
              </w:rPr>
            </w:pPr>
            <w:r w:rsidRPr="00B95434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8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07F22D" w14:textId="77777777" w:rsidR="00767BF0" w:rsidRPr="00B95434" w:rsidRDefault="00767BF0" w:rsidP="00767BF0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8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BE27D9E" w14:textId="1B06A2F2" w:rsidR="00767BF0" w:rsidRPr="00B95434" w:rsidRDefault="00721B59" w:rsidP="00767BF0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118</w:t>
            </w:r>
          </w:p>
        </w:tc>
      </w:tr>
    </w:tbl>
    <w:p w14:paraId="5FD2F93B" w14:textId="77777777" w:rsidR="004E6C93" w:rsidRPr="000E124B" w:rsidRDefault="004E6C93" w:rsidP="004E6C93">
      <w:pPr>
        <w:rPr>
          <w:rFonts w:cstheme="minorHAnsi"/>
          <w:sz w:val="16"/>
          <w:szCs w:val="16"/>
        </w:rPr>
      </w:pPr>
    </w:p>
    <w:p w14:paraId="3BB02A2B" w14:textId="77777777" w:rsidR="00D4700B" w:rsidRDefault="00D4700B" w:rsidP="004E6C93">
      <w:pPr>
        <w:rPr>
          <w:rFonts w:cstheme="minorHAnsi"/>
          <w:sz w:val="16"/>
          <w:szCs w:val="16"/>
        </w:rPr>
      </w:pPr>
    </w:p>
    <w:p w14:paraId="4B908C53" w14:textId="77777777" w:rsidR="000E124B" w:rsidRDefault="000E124B" w:rsidP="004E6C93">
      <w:pPr>
        <w:rPr>
          <w:rFonts w:cstheme="minorHAnsi"/>
          <w:sz w:val="16"/>
          <w:szCs w:val="16"/>
        </w:rPr>
      </w:pPr>
    </w:p>
    <w:p w14:paraId="15709681" w14:textId="77777777" w:rsidR="008C4039" w:rsidRDefault="008C4039" w:rsidP="004E6C93">
      <w:pPr>
        <w:rPr>
          <w:rFonts w:cstheme="minorHAnsi"/>
          <w:sz w:val="16"/>
          <w:szCs w:val="16"/>
        </w:rPr>
      </w:pPr>
    </w:p>
    <w:p w14:paraId="449D2D05" w14:textId="77777777" w:rsidR="00B7642C" w:rsidRPr="000E124B" w:rsidRDefault="00B7642C" w:rsidP="004E6C93">
      <w:pPr>
        <w:rPr>
          <w:rFonts w:cstheme="minorHAnsi"/>
          <w:sz w:val="16"/>
          <w:szCs w:val="16"/>
        </w:rPr>
      </w:pPr>
    </w:p>
    <w:tbl>
      <w:tblPr>
        <w:tblStyle w:val="TabloKlavuzu"/>
        <w:tblW w:w="976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26"/>
      </w:tblGrid>
      <w:tr w:rsidR="006B5560" w:rsidRPr="000E124B" w14:paraId="0EF856E8" w14:textId="77777777" w:rsidTr="006B5560">
        <w:trPr>
          <w:trHeight w:val="234"/>
        </w:trPr>
        <w:tc>
          <w:tcPr>
            <w:tcW w:w="9769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04E9660" w14:textId="77777777" w:rsidR="006B5560" w:rsidRPr="00B95434" w:rsidRDefault="006B5560" w:rsidP="006B5560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lastRenderedPageBreak/>
              <w:t>DÖNEM III</w:t>
            </w:r>
          </w:p>
          <w:p w14:paraId="11EBCA27" w14:textId="77777777" w:rsidR="006B5560" w:rsidRPr="00B95434" w:rsidRDefault="006B5560" w:rsidP="006B5560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t>ÜROGENİTAL SİSTEMHASTALIKLARI DERS KURULU</w:t>
            </w:r>
          </w:p>
          <w:p w14:paraId="1DB6F597" w14:textId="77777777" w:rsidR="006B5560" w:rsidRPr="00B95434" w:rsidRDefault="006B5560" w:rsidP="006B5560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287167" w:rsidRPr="000E124B" w14:paraId="3A02E285" w14:textId="77777777" w:rsidTr="006B5560">
        <w:trPr>
          <w:trHeight w:val="234"/>
        </w:trPr>
        <w:tc>
          <w:tcPr>
            <w:tcW w:w="2943" w:type="dxa"/>
            <w:tcBorders>
              <w:top w:val="double" w:sz="4" w:space="0" w:color="auto"/>
            </w:tcBorders>
          </w:tcPr>
          <w:p w14:paraId="682ACCD5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826" w:type="dxa"/>
            <w:tcBorders>
              <w:top w:val="double" w:sz="4" w:space="0" w:color="auto"/>
            </w:tcBorders>
          </w:tcPr>
          <w:p w14:paraId="4D00FD51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ÜROGENİTAL SİSTEM HASTALIKLARI</w:t>
            </w:r>
          </w:p>
        </w:tc>
      </w:tr>
      <w:tr w:rsidR="00287167" w:rsidRPr="000E124B" w14:paraId="114530CB" w14:textId="77777777" w:rsidTr="00C23A62">
        <w:trPr>
          <w:trHeight w:val="278"/>
        </w:trPr>
        <w:tc>
          <w:tcPr>
            <w:tcW w:w="2943" w:type="dxa"/>
          </w:tcPr>
          <w:p w14:paraId="1BB8D6D8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826" w:type="dxa"/>
          </w:tcPr>
          <w:p w14:paraId="1D16DDBC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287167" w:rsidRPr="000E124B" w14:paraId="78793D29" w14:textId="77777777" w:rsidTr="004E6C93">
        <w:trPr>
          <w:trHeight w:val="181"/>
        </w:trPr>
        <w:tc>
          <w:tcPr>
            <w:tcW w:w="2943" w:type="dxa"/>
          </w:tcPr>
          <w:p w14:paraId="266D97C4" w14:textId="77777777" w:rsidR="00D56562" w:rsidRPr="00B95434" w:rsidRDefault="00D56562" w:rsidP="00D4700B">
            <w:pPr>
              <w:pStyle w:val="AralkYok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Ders Kurulunun Kredisi</w:t>
            </w:r>
          </w:p>
        </w:tc>
        <w:tc>
          <w:tcPr>
            <w:tcW w:w="6826" w:type="dxa"/>
          </w:tcPr>
          <w:p w14:paraId="556400A2" w14:textId="77777777" w:rsidR="00D56562" w:rsidRPr="00B95434" w:rsidRDefault="00D56562" w:rsidP="00D4700B">
            <w:pPr>
              <w:pStyle w:val="AralkYok"/>
              <w:rPr>
                <w:rFonts w:cstheme="minorHAnsi"/>
                <w:i/>
              </w:rPr>
            </w:pPr>
            <w:r w:rsidRPr="00B95434">
              <w:rPr>
                <w:rFonts w:cstheme="minorHAnsi"/>
                <w:i/>
                <w:w w:val="99"/>
              </w:rPr>
              <w:t>7</w:t>
            </w:r>
          </w:p>
        </w:tc>
      </w:tr>
      <w:tr w:rsidR="00287167" w:rsidRPr="000E124B" w14:paraId="7544F3D9" w14:textId="77777777" w:rsidTr="00C23A62">
        <w:trPr>
          <w:trHeight w:val="263"/>
        </w:trPr>
        <w:tc>
          <w:tcPr>
            <w:tcW w:w="2943" w:type="dxa"/>
          </w:tcPr>
          <w:p w14:paraId="5E2C46D4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826" w:type="dxa"/>
          </w:tcPr>
          <w:p w14:paraId="63A61372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287167" w:rsidRPr="000E124B" w14:paraId="223DD2E9" w14:textId="77777777" w:rsidTr="00D4700B">
        <w:trPr>
          <w:trHeight w:val="197"/>
        </w:trPr>
        <w:tc>
          <w:tcPr>
            <w:tcW w:w="2943" w:type="dxa"/>
          </w:tcPr>
          <w:p w14:paraId="714BBA33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826" w:type="dxa"/>
          </w:tcPr>
          <w:p w14:paraId="013325CD" w14:textId="77777777" w:rsidR="00D56562" w:rsidRPr="00B95434" w:rsidRDefault="00767BF0" w:rsidP="00D4700B">
            <w:pPr>
              <w:pStyle w:val="TableParagraph"/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D56562" w:rsidRPr="00B95434">
              <w:rPr>
                <w:rFonts w:asciiTheme="minorHAnsi" w:hAnsiTheme="minorHAnsi" w:cstheme="minorHAnsi"/>
                <w:b/>
                <w:i/>
                <w:color w:val="002060"/>
              </w:rPr>
              <w:t>. Dr. Elif AĞAÇAYAK</w:t>
            </w:r>
          </w:p>
        </w:tc>
      </w:tr>
      <w:tr w:rsidR="00287167" w:rsidRPr="000E124B" w14:paraId="1E10A55D" w14:textId="77777777" w:rsidTr="00C23A62">
        <w:trPr>
          <w:trHeight w:val="498"/>
        </w:trPr>
        <w:tc>
          <w:tcPr>
            <w:tcW w:w="2943" w:type="dxa"/>
          </w:tcPr>
          <w:p w14:paraId="38D0F948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826" w:type="dxa"/>
          </w:tcPr>
          <w:p w14:paraId="43F80CD2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287167" w:rsidRPr="000E124B" w14:paraId="03DCC286" w14:textId="77777777" w:rsidTr="00C23A62">
        <w:trPr>
          <w:trHeight w:val="278"/>
        </w:trPr>
        <w:tc>
          <w:tcPr>
            <w:tcW w:w="2943" w:type="dxa"/>
          </w:tcPr>
          <w:p w14:paraId="7FA4A8CA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826" w:type="dxa"/>
          </w:tcPr>
          <w:p w14:paraId="6AEC3C93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287167" w:rsidRPr="000E124B" w14:paraId="19DE714A" w14:textId="77777777" w:rsidTr="00C23A62">
        <w:trPr>
          <w:trHeight w:val="263"/>
        </w:trPr>
        <w:tc>
          <w:tcPr>
            <w:tcW w:w="2943" w:type="dxa"/>
          </w:tcPr>
          <w:p w14:paraId="471F508B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826" w:type="dxa"/>
          </w:tcPr>
          <w:p w14:paraId="1761B160" w14:textId="1845C961" w:rsidR="00D56562" w:rsidRPr="00B95434" w:rsidRDefault="00EC5B90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i/>
                <w:color w:val="002060"/>
              </w:rPr>
              <w:t>105</w:t>
            </w:r>
          </w:p>
        </w:tc>
      </w:tr>
      <w:tr w:rsidR="00287167" w:rsidRPr="000E124B" w14:paraId="15C3C213" w14:textId="77777777" w:rsidTr="00C23A62">
        <w:trPr>
          <w:trHeight w:val="263"/>
        </w:trPr>
        <w:tc>
          <w:tcPr>
            <w:tcW w:w="2943" w:type="dxa"/>
          </w:tcPr>
          <w:p w14:paraId="05ACED51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826" w:type="dxa"/>
          </w:tcPr>
          <w:p w14:paraId="5618F033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287167" w:rsidRPr="000E124B" w14:paraId="261978C4" w14:textId="77777777" w:rsidTr="00C23A62">
        <w:trPr>
          <w:trHeight w:val="278"/>
        </w:trPr>
        <w:tc>
          <w:tcPr>
            <w:tcW w:w="2943" w:type="dxa"/>
          </w:tcPr>
          <w:p w14:paraId="11F91BD0" w14:textId="77777777" w:rsidR="00D56562" w:rsidRPr="00B95434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İçeriği</w:t>
            </w:r>
          </w:p>
        </w:tc>
        <w:tc>
          <w:tcPr>
            <w:tcW w:w="6826" w:type="dxa"/>
          </w:tcPr>
          <w:p w14:paraId="1CACA3ED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287167" w:rsidRPr="000E124B" w14:paraId="5FE723E4" w14:textId="77777777" w:rsidTr="00D4700B">
        <w:trPr>
          <w:trHeight w:val="1330"/>
        </w:trPr>
        <w:tc>
          <w:tcPr>
            <w:tcW w:w="2943" w:type="dxa"/>
          </w:tcPr>
          <w:p w14:paraId="3A3ABD7D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826" w:type="dxa"/>
          </w:tcPr>
          <w:p w14:paraId="7A84266B" w14:textId="77777777" w:rsidR="00D4700B" w:rsidRPr="00B95434" w:rsidRDefault="00D4700B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3AC2D80C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B95434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Pr="00B95434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</w:t>
            </w:r>
            <w:proofErr w:type="spellStart"/>
            <w:r w:rsidRPr="00B95434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B95434">
              <w:rPr>
                <w:rFonts w:asciiTheme="minorHAnsi" w:hAnsiTheme="minorHAnsi" w:cstheme="minorHAnsi"/>
                <w:i/>
                <w:color w:val="002060"/>
              </w:rPr>
              <w:t>, bu hastalıkların belirtileri, temel klinik, laboratuvar ve histopatolojik bulguları, tanı ve tedavilerinin genel prensipleri hakkında bilgi kazanmaktır.</w:t>
            </w:r>
          </w:p>
        </w:tc>
      </w:tr>
      <w:tr w:rsidR="00287167" w:rsidRPr="000E124B" w14:paraId="4F3587AC" w14:textId="77777777" w:rsidTr="004E6C93">
        <w:trPr>
          <w:trHeight w:val="6571"/>
        </w:trPr>
        <w:tc>
          <w:tcPr>
            <w:tcW w:w="2943" w:type="dxa"/>
          </w:tcPr>
          <w:p w14:paraId="4158D25F" w14:textId="77777777" w:rsidR="0069138A" w:rsidRPr="00B95434" w:rsidRDefault="0069138A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78B599C" w14:textId="77777777" w:rsidR="00D56562" w:rsidRPr="00B95434" w:rsidRDefault="00D56562" w:rsidP="0069138A">
            <w:pPr>
              <w:pStyle w:val="TableParagraph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826" w:type="dxa"/>
          </w:tcPr>
          <w:p w14:paraId="07F97A03" w14:textId="77777777" w:rsidR="005F3E5F" w:rsidRPr="00B95434" w:rsidRDefault="005F3E5F" w:rsidP="00D4700B">
            <w:pPr>
              <w:pStyle w:val="TableParagraph"/>
              <w:tabs>
                <w:tab w:val="left" w:pos="353"/>
              </w:tabs>
              <w:ind w:left="34" w:right="294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08CA6B62" w14:textId="77777777" w:rsidR="00D56562" w:rsidRPr="00B95434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Ürogenitalsistem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hastalıklarının temel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fizyopatolojisi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ve klinik </w:t>
            </w:r>
            <w:r w:rsidR="000E1318" w:rsidRPr="00B95434">
              <w:rPr>
                <w:rFonts w:asciiTheme="minorHAnsi" w:hAnsiTheme="minorHAnsi" w:cstheme="minorHAnsi"/>
                <w:i/>
                <w:color w:val="002060"/>
              </w:rPr>
              <w:t xml:space="preserve">tezahürlerini 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sayabilmeli,</w:t>
            </w:r>
          </w:p>
          <w:p w14:paraId="58863B1C" w14:textId="77777777" w:rsidR="00F75AA6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2) </w:t>
            </w:r>
            <w:r w:rsidR="00F75AA6" w:rsidRPr="00B95434">
              <w:rPr>
                <w:rFonts w:asciiTheme="minorHAnsi" w:hAnsiTheme="minorHAnsi" w:cstheme="minorHAnsi"/>
                <w:i/>
                <w:color w:val="002060"/>
              </w:rPr>
              <w:t xml:space="preserve">Gebelik fizyolojisi, süreci, doğum eylemi, </w:t>
            </w:r>
            <w:proofErr w:type="spellStart"/>
            <w:r w:rsidR="00F75AA6" w:rsidRPr="00B95434">
              <w:rPr>
                <w:rFonts w:asciiTheme="minorHAnsi" w:hAnsiTheme="minorHAnsi" w:cstheme="minorHAnsi"/>
                <w:i/>
                <w:color w:val="002060"/>
              </w:rPr>
              <w:t>jinekolojikenfeksiyonlar</w:t>
            </w:r>
            <w:proofErr w:type="spellEnd"/>
            <w:r w:rsidR="00F75AA6" w:rsidRPr="00B95434">
              <w:rPr>
                <w:rFonts w:asciiTheme="minorHAnsi" w:hAnsiTheme="minorHAnsi" w:cstheme="minorHAnsi"/>
                <w:i/>
                <w:color w:val="002060"/>
              </w:rPr>
              <w:t xml:space="preserve"> ve </w:t>
            </w:r>
            <w:proofErr w:type="spellStart"/>
            <w:r w:rsidR="00F75AA6" w:rsidRPr="00B95434">
              <w:rPr>
                <w:rFonts w:asciiTheme="minorHAnsi" w:hAnsiTheme="minorHAnsi" w:cstheme="minorHAnsi"/>
                <w:i/>
                <w:color w:val="002060"/>
              </w:rPr>
              <w:t>maligniteler</w:t>
            </w:r>
            <w:proofErr w:type="spellEnd"/>
            <w:r w:rsidR="00F75AA6" w:rsidRPr="00B95434">
              <w:rPr>
                <w:rFonts w:asciiTheme="minorHAnsi" w:hAnsiTheme="minorHAnsi" w:cstheme="minorHAnsi"/>
                <w:i/>
                <w:color w:val="002060"/>
              </w:rPr>
              <w:t xml:space="preserve"> hakkında bilgi sahibi olmalı,</w:t>
            </w:r>
          </w:p>
          <w:p w14:paraId="309676F7" w14:textId="77777777" w:rsidR="00666C77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3) </w:t>
            </w:r>
            <w:proofErr w:type="spellStart"/>
            <w:r w:rsidRPr="00B95434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Pr="00B95434">
              <w:rPr>
                <w:rFonts w:asciiTheme="minorHAnsi" w:hAnsiTheme="minorHAnsi" w:cstheme="minorHAnsi"/>
                <w:i/>
                <w:color w:val="002060"/>
              </w:rPr>
              <w:t xml:space="preserve"> sistem hastalıkları ve malignitelerine dair bilgi edinmeli ve anılan klinik durumlar ile ilgili semptomları yorumlayabilmeli, </w:t>
            </w:r>
          </w:p>
          <w:p w14:paraId="175EBAC0" w14:textId="77777777" w:rsidR="004E6C93" w:rsidRPr="00B95434" w:rsidRDefault="004E6C93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E93FD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>Böbrek fonksiyonları ve klinikte böbrek fonksiyonlarının değerlendirilmesi, asit-baz ve elektrolit dengesi, sekonder böbrek tutulumu</w:t>
            </w:r>
            <w:r w:rsidR="00E93FDF" w:rsidRPr="00B95434">
              <w:rPr>
                <w:rFonts w:asciiTheme="minorHAnsi" w:hAnsiTheme="minorHAnsi" w:cstheme="minorHAnsi"/>
                <w:i/>
                <w:color w:val="002060"/>
              </w:rPr>
              <w:t xml:space="preserve"> ve karakteristiklerine ilişkin bilgi sahibi olmalı,</w:t>
            </w:r>
          </w:p>
          <w:p w14:paraId="282F0323" w14:textId="77777777" w:rsidR="009E3A76" w:rsidRPr="00B95434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E93FD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tanısında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kullanılantemellaboratuvar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yöntemleri sayabilmeli ve doğru yorumu yapabilmeli, </w:t>
            </w:r>
          </w:p>
          <w:p w14:paraId="2E980FB6" w14:textId="77777777" w:rsidR="007460FB" w:rsidRPr="00B95434" w:rsidRDefault="007460FB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6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>Meme hastalıklarına dair klinik bakış açısı kazanmalı,</w:t>
            </w:r>
          </w:p>
          <w:p w14:paraId="1A9F8339" w14:textId="77777777" w:rsidR="007460FB" w:rsidRPr="00B95434" w:rsidRDefault="007460FB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>Böbrek hastalıklarını, sıvı-elektrolit dengesini ve konjenital böbrek hastalıklarını pediatrik açıdan kavramalı,</w:t>
            </w:r>
          </w:p>
          <w:p w14:paraId="7479EDD5" w14:textId="77777777" w:rsidR="00D56562" w:rsidRPr="00B95434" w:rsidRDefault="005F3E5F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Cinsel yolla bulaşan hastalıkların epidemiyolojisi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hakkındabilgi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sahibiolmalı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,</w:t>
            </w:r>
          </w:p>
          <w:p w14:paraId="04A5F334" w14:textId="77777777" w:rsidR="005F3E5F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="005F3E5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Toplumda sık görülen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sistem kanserlerinin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erkentanı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  <w:p w14:paraId="6D6FB7E0" w14:textId="77777777" w:rsidR="00D56562" w:rsidRPr="00B95434" w:rsidRDefault="00D56562" w:rsidP="00D4700B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B95434">
              <w:rPr>
                <w:rFonts w:asciiTheme="minorHAnsi" w:hAnsiTheme="minorHAnsi" w:cstheme="minorHAnsi"/>
                <w:i/>
                <w:color w:val="002060"/>
              </w:rPr>
              <w:t>yöntemlerinisayabilmeli</w:t>
            </w:r>
            <w:proofErr w:type="spellEnd"/>
            <w:r w:rsidRPr="00B95434">
              <w:rPr>
                <w:rFonts w:asciiTheme="minorHAnsi" w:hAnsiTheme="minorHAnsi" w:cstheme="minorHAnsi"/>
                <w:i/>
                <w:color w:val="002060"/>
              </w:rPr>
              <w:t>,</w:t>
            </w:r>
          </w:p>
          <w:p w14:paraId="71EE1019" w14:textId="77777777" w:rsidR="00D56562" w:rsidRPr="00B95434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proofErr w:type="gramStart"/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proofErr w:type="gram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Ürogenital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tedavisinde kullanılan ilaçların etkilerini, etki mekanizmalarını, farmakokinetiğini, yan tesirlerini ve ilaç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etkileşmeleriniaçıklayabilmeli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,</w:t>
            </w:r>
          </w:p>
          <w:p w14:paraId="54EC7582" w14:textId="77777777" w:rsidR="00D56562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11</w:t>
            </w:r>
            <w:proofErr w:type="gramStart"/>
            <w:r w:rsidR="005F3E5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Gelişim, yaşlanma ve cinsiyetin genetik yapı ile </w:t>
            </w:r>
            <w:proofErr w:type="spellStart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olanilişkisini</w:t>
            </w:r>
            <w:proofErr w:type="spellEnd"/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 tanımlayabilmeli,</w:t>
            </w:r>
          </w:p>
          <w:p w14:paraId="0E64E1C2" w14:textId="77777777" w:rsidR="00D56562" w:rsidRPr="00B95434" w:rsidRDefault="00D56562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287167" w:rsidRPr="000E124B" w14:paraId="5F6B2723" w14:textId="77777777" w:rsidTr="000E1318">
        <w:trPr>
          <w:trHeight w:val="312"/>
        </w:trPr>
        <w:tc>
          <w:tcPr>
            <w:tcW w:w="2943" w:type="dxa"/>
          </w:tcPr>
          <w:p w14:paraId="53A2B42A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826" w:type="dxa"/>
          </w:tcPr>
          <w:p w14:paraId="23E69191" w14:textId="77777777" w:rsidR="00D56562" w:rsidRPr="00B95434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287167" w:rsidRPr="000E124B" w14:paraId="25525BCE" w14:textId="77777777" w:rsidTr="000E1318">
        <w:trPr>
          <w:trHeight w:val="346"/>
        </w:trPr>
        <w:tc>
          <w:tcPr>
            <w:tcW w:w="2943" w:type="dxa"/>
          </w:tcPr>
          <w:p w14:paraId="2CC96426" w14:textId="77777777" w:rsidR="00D56562" w:rsidRPr="00B95434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B95434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826" w:type="dxa"/>
          </w:tcPr>
          <w:p w14:paraId="4513D800" w14:textId="77777777" w:rsidR="00D56562" w:rsidRPr="00B95434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287167" w:rsidRPr="000E124B" w14:paraId="1F9377C5" w14:textId="77777777" w:rsidTr="00C23A62">
        <w:trPr>
          <w:trHeight w:val="263"/>
        </w:trPr>
        <w:tc>
          <w:tcPr>
            <w:tcW w:w="2943" w:type="dxa"/>
          </w:tcPr>
          <w:p w14:paraId="6398C593" w14:textId="77777777" w:rsidR="00D56562" w:rsidRPr="00B95434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  <w:w w:val="95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  <w:w w:val="95"/>
              </w:rPr>
              <w:t>Önerilen Kaynaklar</w:t>
            </w:r>
          </w:p>
        </w:tc>
        <w:tc>
          <w:tcPr>
            <w:tcW w:w="6826" w:type="dxa"/>
          </w:tcPr>
          <w:p w14:paraId="76E08D23" w14:textId="77777777" w:rsidR="00D56562" w:rsidRPr="00B95434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32F2DFE1" w14:textId="11AA1239" w:rsidR="000E124B" w:rsidRPr="000E124B" w:rsidRDefault="000E124B" w:rsidP="0038513E">
      <w:pPr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76" w:tblpY="54"/>
        <w:tblW w:w="10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677"/>
        <w:gridCol w:w="320"/>
        <w:gridCol w:w="1024"/>
        <w:gridCol w:w="1612"/>
        <w:gridCol w:w="248"/>
        <w:gridCol w:w="1296"/>
        <w:gridCol w:w="1199"/>
        <w:gridCol w:w="1262"/>
        <w:gridCol w:w="1174"/>
      </w:tblGrid>
      <w:tr w:rsidR="001A0C10" w:rsidRPr="000E124B" w14:paraId="6C1CF4AC" w14:textId="725D2833" w:rsidTr="00456FEF">
        <w:trPr>
          <w:trHeight w:val="223"/>
        </w:trPr>
        <w:tc>
          <w:tcPr>
            <w:tcW w:w="651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32F13F7A" w14:textId="0535CD06" w:rsidR="001A0C10" w:rsidRPr="000E124B" w:rsidRDefault="001A0C10" w:rsidP="00AC780E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>DÖNEM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199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A8CE8C2" w14:textId="77777777" w:rsidR="001A0C10" w:rsidRPr="000E124B" w:rsidRDefault="001A0C10" w:rsidP="00AC780E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5CEF14E" w14:textId="77777777" w:rsidR="001A0C10" w:rsidRPr="000E124B" w:rsidRDefault="001A0C10" w:rsidP="00AC780E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ADC2742" w14:textId="77777777" w:rsidR="001A0C10" w:rsidRPr="000E124B" w:rsidRDefault="001A0C10" w:rsidP="00AC780E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A0C10" w:rsidRPr="000E124B" w14:paraId="0780DF46" w14:textId="6ADAFD32" w:rsidTr="00456FEF">
        <w:trPr>
          <w:trHeight w:val="324"/>
        </w:trPr>
        <w:tc>
          <w:tcPr>
            <w:tcW w:w="651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DE36405" w14:textId="0BA96D7C" w:rsidR="001A0C10" w:rsidRPr="000E124B" w:rsidRDefault="001A0C10" w:rsidP="005336F8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KOMİTE 4: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ÜROGENİTAL SİSTEM HASTALIKLARI </w:t>
            </w: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DERS KURULU              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6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45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- 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1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2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199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6A3A599D" w14:textId="77777777" w:rsidR="001A0C10" w:rsidRPr="000E124B" w:rsidRDefault="001A0C10" w:rsidP="005336F8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2207A23" w14:textId="77777777" w:rsidR="001A0C10" w:rsidRPr="000E124B" w:rsidRDefault="001A0C10" w:rsidP="005336F8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6E30487E" w14:textId="77777777" w:rsidR="001A0C10" w:rsidRPr="000E124B" w:rsidRDefault="001A0C10" w:rsidP="005336F8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A0C10" w:rsidRPr="000E124B" w14:paraId="01B962C4" w14:textId="77777777" w:rsidTr="00456FEF">
        <w:trPr>
          <w:trHeight w:val="223"/>
        </w:trPr>
        <w:tc>
          <w:tcPr>
            <w:tcW w:w="133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DD4F146" w14:textId="77777777" w:rsidR="001A0C10" w:rsidRPr="000E124B" w:rsidRDefault="001A0C10" w:rsidP="00AC780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6D390FA6" w14:textId="77777777" w:rsidR="001A0C10" w:rsidRPr="000E124B" w:rsidRDefault="001A0C10" w:rsidP="00AC780E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411A5202" w14:textId="2753807E" w:rsidR="001A0C10" w:rsidRPr="001A0C10" w:rsidRDefault="001A0C10" w:rsidP="001A0C10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14:paraId="29C8F690" w14:textId="77777777" w:rsidR="001A0C10" w:rsidRPr="000E124B" w:rsidRDefault="001A0C10" w:rsidP="00AC780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uble" w:sz="4" w:space="0" w:color="auto"/>
              <w:right w:val="double" w:sz="4" w:space="0" w:color="auto"/>
            </w:tcBorders>
          </w:tcPr>
          <w:p w14:paraId="1DA7B201" w14:textId="77777777" w:rsidR="001A0C10" w:rsidRPr="000E124B" w:rsidRDefault="001A0C10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456492F9" w14:textId="77777777" w:rsidR="001A0C10" w:rsidRPr="000E124B" w:rsidRDefault="001A0C10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E6746A7" w14:textId="0F3DA132" w:rsidR="001A0C10" w:rsidRPr="001A0C10" w:rsidRDefault="001A0C10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26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B0E5999" w14:textId="77777777" w:rsidR="001A0C10" w:rsidRPr="000E124B" w:rsidRDefault="001A0C10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0900FC3" w14:textId="77777777" w:rsidR="001A0C10" w:rsidRPr="000E124B" w:rsidRDefault="001A0C10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73616" w:rsidRPr="000E124B" w14:paraId="37BC8A31" w14:textId="4D5A082D" w:rsidTr="00456FEF">
        <w:trPr>
          <w:trHeight w:val="223"/>
        </w:trPr>
        <w:tc>
          <w:tcPr>
            <w:tcW w:w="133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6023088" w14:textId="77777777" w:rsidR="001A0C10" w:rsidRPr="000E124B" w:rsidRDefault="001A0C10" w:rsidP="001A0C1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ARİH</w:t>
            </w:r>
          </w:p>
        </w:tc>
        <w:tc>
          <w:tcPr>
            <w:tcW w:w="997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4D0CC2C6" w14:textId="77777777" w:rsidR="001A0C10" w:rsidRPr="000E124B" w:rsidRDefault="001A0C10" w:rsidP="001A0C1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1024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D98F906" w14:textId="77777777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709645E0" w14:textId="77777777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ONU</w:t>
            </w:r>
          </w:p>
        </w:tc>
        <w:tc>
          <w:tcPr>
            <w:tcW w:w="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50039564" w14:textId="77777777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3486F046" w14:textId="77777777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ĞRETİM ÜYESİ</w:t>
            </w:r>
          </w:p>
        </w:tc>
        <w:tc>
          <w:tcPr>
            <w:tcW w:w="119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297081D" w14:textId="647BA5F4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126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684A441F" w14:textId="769A73AE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ONU</w:t>
            </w:r>
          </w:p>
        </w:tc>
        <w:tc>
          <w:tcPr>
            <w:tcW w:w="117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1F890AD" w14:textId="352CCA35" w:rsidR="001A0C10" w:rsidRPr="000E124B" w:rsidRDefault="001A0C10" w:rsidP="00C453A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ĞRETİM ÜYESİ</w:t>
            </w:r>
          </w:p>
        </w:tc>
      </w:tr>
      <w:tr w:rsidR="00E34873" w:rsidRPr="000E124B" w14:paraId="081E608C" w14:textId="07D2E6A9" w:rsidTr="00456FEF">
        <w:trPr>
          <w:trHeight w:val="291"/>
        </w:trPr>
        <w:tc>
          <w:tcPr>
            <w:tcW w:w="133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0E4EB2" w14:textId="77777777" w:rsidR="00E34873" w:rsidRPr="00832777" w:rsidRDefault="00E34873" w:rsidP="00E34873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5AEDD4C9" w14:textId="77777777" w:rsidR="00E34873" w:rsidRPr="00832777" w:rsidRDefault="00E34873" w:rsidP="00E34873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7108FFDA" w14:textId="77777777" w:rsidR="00E34873" w:rsidRPr="00832777" w:rsidRDefault="00E34873" w:rsidP="00E34873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014C506D" w14:textId="349E2107" w:rsidR="00E34873" w:rsidRPr="00832777" w:rsidRDefault="00E34873" w:rsidP="00E34873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67B60D62" w14:textId="4A5E607F" w:rsidR="00E34873" w:rsidRPr="00832777" w:rsidRDefault="00E34873" w:rsidP="00E34873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2C53C0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95C851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left w:val="triple" w:sz="4" w:space="0" w:color="auto"/>
              <w:right w:val="double" w:sz="4" w:space="0" w:color="auto"/>
            </w:tcBorders>
          </w:tcPr>
          <w:p w14:paraId="2E327D8E" w14:textId="77777777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14:paraId="620777EA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Amaç ve Öğrenim Hedefleri</w:t>
            </w:r>
          </w:p>
        </w:tc>
        <w:tc>
          <w:tcPr>
            <w:tcW w:w="248" w:type="dxa"/>
            <w:tcBorders>
              <w:left w:val="double" w:sz="4" w:space="0" w:color="auto"/>
              <w:right w:val="double" w:sz="4" w:space="0" w:color="auto"/>
            </w:tcBorders>
          </w:tcPr>
          <w:p w14:paraId="53904936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1558A76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14:paraId="29ADB5A6" w14:textId="71D027A0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f AĞAÇAYAK</w:t>
            </w:r>
          </w:p>
        </w:tc>
        <w:tc>
          <w:tcPr>
            <w:tcW w:w="119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E0774C6" w14:textId="7701FAEC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127404E" w14:textId="22043449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tetriye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iriş, gebeliğin tanımı ve Gebelik fizyolojisi</w:t>
            </w:r>
          </w:p>
        </w:tc>
        <w:tc>
          <w:tcPr>
            <w:tcW w:w="117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0E7A282" w14:textId="12893DD8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E34873" w:rsidRPr="000E124B" w14:paraId="432D8435" w14:textId="11522926" w:rsidTr="00456FEF">
        <w:trPr>
          <w:trHeight w:val="390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06A9A07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4A3B6BD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A65356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left w:val="triple" w:sz="4" w:space="0" w:color="auto"/>
              <w:right w:val="double" w:sz="4" w:space="0" w:color="auto"/>
            </w:tcBorders>
          </w:tcPr>
          <w:p w14:paraId="42D812E9" w14:textId="4B6D8875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14:paraId="765A5A78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tetriye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iriş, gebeliğin tanımı ve Gebelik fizyolojisi</w:t>
            </w:r>
          </w:p>
        </w:tc>
        <w:tc>
          <w:tcPr>
            <w:tcW w:w="248" w:type="dxa"/>
            <w:tcBorders>
              <w:left w:val="double" w:sz="4" w:space="0" w:color="auto"/>
              <w:right w:val="double" w:sz="4" w:space="0" w:color="auto"/>
            </w:tcBorders>
          </w:tcPr>
          <w:p w14:paraId="034DA808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533E6E3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  <w:tc>
          <w:tcPr>
            <w:tcW w:w="119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8B9492D" w14:textId="780E2062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BA4C08" w14:textId="50FD51AD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nstrüe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klus</w:t>
            </w:r>
            <w:proofErr w:type="spellEnd"/>
          </w:p>
        </w:tc>
        <w:tc>
          <w:tcPr>
            <w:tcW w:w="117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8015B11" w14:textId="5E0BCD2E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N.PEKER</w:t>
            </w:r>
          </w:p>
        </w:tc>
      </w:tr>
      <w:tr w:rsidR="00E34873" w:rsidRPr="000E124B" w14:paraId="79AD4A3F" w14:textId="070F60DD" w:rsidTr="00456FEF">
        <w:trPr>
          <w:trHeight w:val="57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35CBC2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ED69788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3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80363D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6ADA955" w14:textId="18958D22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626A6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nstrüe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klus</w:t>
            </w:r>
            <w:proofErr w:type="spellEnd"/>
          </w:p>
        </w:tc>
        <w:tc>
          <w:tcPr>
            <w:tcW w:w="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5A96A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8810BC5" w14:textId="4FAF78F5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N.PEKER</w:t>
            </w:r>
          </w:p>
        </w:tc>
        <w:tc>
          <w:tcPr>
            <w:tcW w:w="119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DD5202B" w14:textId="1E5D4750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EBB1591" w14:textId="7B8580B4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belik endokrinolojisi</w:t>
            </w:r>
          </w:p>
        </w:tc>
        <w:tc>
          <w:tcPr>
            <w:tcW w:w="117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403AEE9" w14:textId="5A6DCABB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D73616" w:rsidRPr="000E124B" w14:paraId="63E70026" w14:textId="4C5A1C6D" w:rsidTr="00456FEF">
        <w:trPr>
          <w:trHeight w:val="57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06503F" w14:textId="77777777" w:rsidR="001A0C10" w:rsidRPr="000E124B" w:rsidRDefault="001A0C10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5413004" w14:textId="77777777" w:rsidR="001A0C10" w:rsidRPr="000E124B" w:rsidRDefault="001A0C10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DBECF5" w14:textId="77777777" w:rsidR="001A0C10" w:rsidRPr="000E124B" w:rsidRDefault="001A0C10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01E553B" w14:textId="3C53FFF5" w:rsidR="001A0C10" w:rsidRPr="000E124B" w:rsidRDefault="001A0C10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6B8BDA8" w14:textId="77777777" w:rsidR="001A0C10" w:rsidRPr="000E124B" w:rsidRDefault="001A0C10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belik endokrinolojisi</w:t>
            </w:r>
          </w:p>
        </w:tc>
        <w:tc>
          <w:tcPr>
            <w:tcW w:w="24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850AE60" w14:textId="77777777" w:rsidR="001A0C10" w:rsidRPr="000E124B" w:rsidRDefault="001A0C10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A3E5246" w14:textId="77777777" w:rsidR="001A0C10" w:rsidRPr="000E124B" w:rsidRDefault="001A0C10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  <w:tc>
          <w:tcPr>
            <w:tcW w:w="119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7E4A9D0" w14:textId="77777777" w:rsidR="001A0C10" w:rsidRPr="000E124B" w:rsidRDefault="001A0C10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338E34CE" w14:textId="0AD5E11A" w:rsidR="001A0C10" w:rsidRPr="000E124B" w:rsidRDefault="00E34873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Amaç ve Öğrenim Hedefleri</w:t>
            </w:r>
          </w:p>
        </w:tc>
        <w:tc>
          <w:tcPr>
            <w:tcW w:w="117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00FD565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14:paraId="38015E23" w14:textId="3A7A58A9" w:rsidR="001A0C10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f AĞAÇAYAK</w:t>
            </w:r>
          </w:p>
        </w:tc>
      </w:tr>
      <w:tr w:rsidR="00E34873" w:rsidRPr="000E124B" w14:paraId="22112655" w14:textId="278524B5" w:rsidTr="00456FEF">
        <w:trPr>
          <w:trHeight w:val="390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FFD9EE7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FC5C961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3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CB5053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561EE" w14:textId="3207B30F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1AE93D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rmal doğum</w:t>
            </w:r>
          </w:p>
        </w:tc>
        <w:tc>
          <w:tcPr>
            <w:tcW w:w="24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293B6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599A30D" w14:textId="27984B2C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erhat EGE</w:t>
            </w:r>
          </w:p>
        </w:tc>
        <w:tc>
          <w:tcPr>
            <w:tcW w:w="119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FEBC325" w14:textId="71404338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B49602D" w14:textId="495FB464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siyon</w:t>
            </w:r>
            <w:proofErr w:type="spellEnd"/>
          </w:p>
        </w:tc>
        <w:tc>
          <w:tcPr>
            <w:tcW w:w="1174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9DDEBE0" w14:textId="150B96E0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C657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Sıddık EVSEN</w:t>
            </w:r>
          </w:p>
        </w:tc>
      </w:tr>
      <w:tr w:rsidR="00E34873" w:rsidRPr="000E124B" w14:paraId="5CE08878" w14:textId="11AECC17" w:rsidTr="00456FEF">
        <w:trPr>
          <w:trHeight w:val="390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6F8410E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CE47612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929563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79D2C1" w14:textId="6C6D24B5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96FD26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rmal doğum</w:t>
            </w:r>
          </w:p>
        </w:tc>
        <w:tc>
          <w:tcPr>
            <w:tcW w:w="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7A55C6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83964E5" w14:textId="4A5135BC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erhat EGE</w:t>
            </w:r>
          </w:p>
        </w:tc>
        <w:tc>
          <w:tcPr>
            <w:tcW w:w="119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7529B3" w14:textId="779837EB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EC942F1" w14:textId="25A6192D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siyon</w:t>
            </w:r>
            <w:proofErr w:type="spellEnd"/>
          </w:p>
        </w:tc>
        <w:tc>
          <w:tcPr>
            <w:tcW w:w="117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9D84E6A" w14:textId="78A7D73A" w:rsidR="00E34873" w:rsidRPr="000E124B" w:rsidRDefault="00E34873" w:rsidP="00E34873">
            <w:pPr>
              <w:pStyle w:val="TableParagraph"/>
              <w:ind w:righ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C657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Sıddık EVSEN</w:t>
            </w:r>
          </w:p>
        </w:tc>
      </w:tr>
      <w:tr w:rsidR="00E34873" w:rsidRPr="000E124B" w14:paraId="61EA82FB" w14:textId="7A454452" w:rsidTr="00456FEF">
        <w:trPr>
          <w:trHeight w:val="390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E05749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5815061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3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F5704E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E23CB9" w14:textId="322620ED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405DA0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siyon</w:t>
            </w:r>
          </w:p>
        </w:tc>
        <w:tc>
          <w:tcPr>
            <w:tcW w:w="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54837E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D452D5F" w14:textId="54AE53E5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Sıddık EVSEN</w:t>
            </w:r>
          </w:p>
        </w:tc>
        <w:tc>
          <w:tcPr>
            <w:tcW w:w="119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2688820" w14:textId="17D4306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0BB9616" w14:textId="4251AA0C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rmal doğum</w:t>
            </w:r>
          </w:p>
        </w:tc>
        <w:tc>
          <w:tcPr>
            <w:tcW w:w="117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E5AFBE5" w14:textId="3DB12BE9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erhat EGE</w:t>
            </w:r>
          </w:p>
        </w:tc>
      </w:tr>
      <w:tr w:rsidR="00E34873" w:rsidRPr="000E124B" w14:paraId="2D7C6F5A" w14:textId="137E4EA5" w:rsidTr="00456FEF">
        <w:trPr>
          <w:trHeight w:val="390"/>
        </w:trPr>
        <w:tc>
          <w:tcPr>
            <w:tcW w:w="133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AFBF8E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D54ABC2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4E3760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7AF2821" w14:textId="7BC9F099" w:rsidR="00E34873" w:rsidRPr="000E124B" w:rsidRDefault="00E34873" w:rsidP="00E34873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1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5A3540D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siyon</w:t>
            </w:r>
          </w:p>
        </w:tc>
        <w:tc>
          <w:tcPr>
            <w:tcW w:w="24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5DC5D4C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1F42000" w14:textId="63C2CA6A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Sıddık EVSEN</w:t>
            </w:r>
          </w:p>
        </w:tc>
        <w:tc>
          <w:tcPr>
            <w:tcW w:w="119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289D911" w14:textId="51F564E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262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04FA43" w14:textId="4E2CC3E4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rmal doğum</w:t>
            </w:r>
          </w:p>
        </w:tc>
        <w:tc>
          <w:tcPr>
            <w:tcW w:w="117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F9BCA3C" w14:textId="50EE4C1B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erhat EGE</w:t>
            </w:r>
          </w:p>
        </w:tc>
      </w:tr>
    </w:tbl>
    <w:p w14:paraId="19C890E3" w14:textId="1F513EBB" w:rsidR="0038513E" w:rsidRDefault="0038513E" w:rsidP="00D21F86">
      <w:pPr>
        <w:spacing w:after="0"/>
        <w:rPr>
          <w:rFonts w:cstheme="minorHAnsi"/>
          <w:sz w:val="16"/>
          <w:szCs w:val="16"/>
        </w:rPr>
      </w:pPr>
    </w:p>
    <w:p w14:paraId="0AE03D51" w14:textId="77777777" w:rsidR="00B95434" w:rsidRPr="000E124B" w:rsidRDefault="00B95434" w:rsidP="00D21F86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76" w:tblpY="144"/>
        <w:tblW w:w="100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26"/>
        <w:gridCol w:w="312"/>
        <w:gridCol w:w="1119"/>
        <w:gridCol w:w="1671"/>
        <w:gridCol w:w="312"/>
        <w:gridCol w:w="1237"/>
        <w:gridCol w:w="1153"/>
        <w:gridCol w:w="1153"/>
        <w:gridCol w:w="1153"/>
      </w:tblGrid>
      <w:tr w:rsidR="00C453A4" w:rsidRPr="000E124B" w14:paraId="66E0B1D2" w14:textId="77777777" w:rsidTr="00456FEF">
        <w:trPr>
          <w:trHeight w:val="326"/>
        </w:trPr>
        <w:tc>
          <w:tcPr>
            <w:tcW w:w="125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AFBA2E" w14:textId="77777777" w:rsidR="00C453A4" w:rsidRPr="00832777" w:rsidRDefault="00C453A4" w:rsidP="00C453A4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7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8641A3" w14:textId="77777777" w:rsidR="00C453A4" w:rsidRPr="000E124B" w:rsidRDefault="00C453A4" w:rsidP="00C453A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90FCA2" w14:textId="77777777" w:rsidR="00C453A4" w:rsidRPr="000E124B" w:rsidRDefault="00C453A4" w:rsidP="00C453A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6C389456" w14:textId="44364ED0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67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19F9E01" w14:textId="77777777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37D6274" w14:textId="77777777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2C36F108" w14:textId="77777777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2C9812B" w14:textId="727A6A4F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6D307B" w14:textId="77777777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2E99AB3" w14:textId="77777777" w:rsidR="00C453A4" w:rsidRPr="000E124B" w:rsidRDefault="00C453A4" w:rsidP="00C453A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A0C10" w:rsidRPr="000E124B" w14:paraId="20387C02" w14:textId="7B7D60AA" w:rsidTr="00456FEF">
        <w:trPr>
          <w:trHeight w:val="214"/>
        </w:trPr>
        <w:tc>
          <w:tcPr>
            <w:tcW w:w="125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6B08FD" w14:textId="73084B4F" w:rsidR="001A0C10" w:rsidRPr="00832777" w:rsidRDefault="001A0C10" w:rsidP="009208DF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7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B44B86A" w14:textId="33148527" w:rsidR="001A0C10" w:rsidRPr="00832777" w:rsidRDefault="001A0C10" w:rsidP="009208DF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  <w:p w14:paraId="06638092" w14:textId="77777777" w:rsidR="001A0C10" w:rsidRPr="000E124B" w:rsidRDefault="001A0C10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480E26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3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53889F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CACF3CF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21220F2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C86A81A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4EBAC29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2F6C411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6574F9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3F264FA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34873" w:rsidRPr="000E124B" w14:paraId="06908681" w14:textId="5518912D" w:rsidTr="00456FEF">
        <w:trPr>
          <w:trHeight w:val="398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FA2DC5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5BABE9F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31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2FD4B8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left w:val="triple" w:sz="4" w:space="0" w:color="auto"/>
              <w:bottom w:val="double" w:sz="4" w:space="0" w:color="auto"/>
            </w:tcBorders>
          </w:tcPr>
          <w:p w14:paraId="6E007374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225A1677" w14:textId="77777777" w:rsidR="00E34873" w:rsidRPr="000E124B" w:rsidRDefault="00E34873" w:rsidP="00E34873">
            <w:pPr>
              <w:pStyle w:val="TableParagraph"/>
              <w:ind w:right="2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671" w:type="dxa"/>
            <w:tcBorders>
              <w:bottom w:val="double" w:sz="4" w:space="0" w:color="auto"/>
            </w:tcBorders>
          </w:tcPr>
          <w:p w14:paraId="751C874D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inekolojide öykü, muayene ve tanısal yöntemler</w:t>
            </w: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14:paraId="627F9E64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</w:tcPr>
          <w:p w14:paraId="54EC4143" w14:textId="288754B3" w:rsidR="00E34873" w:rsidRPr="000E124B" w:rsidRDefault="00E34873" w:rsidP="00E34873">
            <w:pPr>
              <w:pStyle w:val="TableParagraph"/>
              <w:ind w:left="-2"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F. M. FINDIK</w:t>
            </w:r>
          </w:p>
        </w:tc>
        <w:tc>
          <w:tcPr>
            <w:tcW w:w="1153" w:type="dxa"/>
            <w:tcBorders>
              <w:bottom w:val="double" w:sz="4" w:space="0" w:color="auto"/>
            </w:tcBorders>
          </w:tcPr>
          <w:p w14:paraId="48992D7A" w14:textId="2B4D74B9" w:rsidR="00E34873" w:rsidRPr="000E124B" w:rsidRDefault="00E34873" w:rsidP="00E34873">
            <w:pPr>
              <w:pStyle w:val="TableParagraph"/>
              <w:ind w:left="-2"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153" w:type="dxa"/>
            <w:tcBorders>
              <w:bottom w:val="double" w:sz="4" w:space="0" w:color="auto"/>
            </w:tcBorders>
          </w:tcPr>
          <w:p w14:paraId="384CDD21" w14:textId="55839999" w:rsidR="00E34873" w:rsidRPr="000E124B" w:rsidRDefault="00E34873" w:rsidP="00E34873">
            <w:pPr>
              <w:pStyle w:val="TableParagraph"/>
              <w:ind w:left="-2"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ulva ve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je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1153" w:type="dxa"/>
            <w:tcBorders>
              <w:bottom w:val="double" w:sz="4" w:space="0" w:color="auto"/>
            </w:tcBorders>
          </w:tcPr>
          <w:p w14:paraId="2A865AB1" w14:textId="38C39411" w:rsidR="00E34873" w:rsidRPr="000E124B" w:rsidRDefault="00E34873" w:rsidP="00E34873">
            <w:pPr>
              <w:pStyle w:val="TableParagraph"/>
              <w:ind w:left="-2"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</w:tr>
      <w:tr w:rsidR="00E34873" w:rsidRPr="000E124B" w14:paraId="38AC8E00" w14:textId="7F520EFD" w:rsidTr="00456FEF">
        <w:trPr>
          <w:trHeight w:val="55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84AA33" w14:textId="77777777" w:rsidR="00E34873" w:rsidRPr="000E124B" w:rsidRDefault="00E34873" w:rsidP="00E348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824E3B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31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FFEFE5" w14:textId="77777777" w:rsidR="00E34873" w:rsidRPr="000E124B" w:rsidRDefault="00E34873" w:rsidP="00E3487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3A30275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</w:tcBorders>
          </w:tcPr>
          <w:p w14:paraId="1FA1E2F3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ulva ve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je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312" w:type="dxa"/>
            <w:tcBorders>
              <w:top w:val="double" w:sz="4" w:space="0" w:color="auto"/>
              <w:bottom w:val="double" w:sz="4" w:space="0" w:color="auto"/>
            </w:tcBorders>
          </w:tcPr>
          <w:p w14:paraId="208C50B5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</w:tcPr>
          <w:p w14:paraId="4200EDB8" w14:textId="12027CCE" w:rsidR="00E34873" w:rsidRPr="000E124B" w:rsidRDefault="00E34873" w:rsidP="00E34873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14:paraId="6370FE95" w14:textId="77777777" w:rsidR="00E34873" w:rsidRPr="000E124B" w:rsidRDefault="00E34873" w:rsidP="00E348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3DDD4637" w14:textId="00E397B7" w:rsidR="00E34873" w:rsidRDefault="00E34873" w:rsidP="00E34873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14:paraId="6A33E71A" w14:textId="363FE514" w:rsidR="00E34873" w:rsidRDefault="00E34873" w:rsidP="00E34873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inekolojide öykü, muayene ve tanısal yöntemler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14:paraId="0A16062F" w14:textId="20262759" w:rsidR="00E34873" w:rsidRDefault="00E34873" w:rsidP="00E34873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F. M. FINDIK</w:t>
            </w:r>
          </w:p>
        </w:tc>
      </w:tr>
      <w:tr w:rsidR="001A0C10" w:rsidRPr="000E124B" w14:paraId="5E75230A" w14:textId="09F7FFBC" w:rsidTr="00456FEF">
        <w:trPr>
          <w:trHeight w:val="105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D06DE4" w14:textId="77777777" w:rsidR="001A0C10" w:rsidRPr="000E124B" w:rsidRDefault="001A0C10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D14A024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3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505687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4143D88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7893EA2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34977B" w14:textId="77777777" w:rsidR="001A0C10" w:rsidRPr="000E124B" w:rsidRDefault="001A0C10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A4203A" w14:textId="77777777" w:rsidR="001A0C10" w:rsidRPr="000E124B" w:rsidRDefault="001A0C10" w:rsidP="00D01B72">
            <w:pPr>
              <w:pStyle w:val="AralkYok"/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9EF1A63" w14:textId="77777777" w:rsidR="001A0C10" w:rsidRPr="000E124B" w:rsidRDefault="001A0C10" w:rsidP="00D01B72">
            <w:pPr>
              <w:pStyle w:val="AralkYok"/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B92F003" w14:textId="77777777" w:rsidR="001A0C10" w:rsidRPr="000E124B" w:rsidRDefault="001A0C10" w:rsidP="00D01B72">
            <w:pPr>
              <w:pStyle w:val="AralkYok"/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A1A8DCA" w14:textId="77777777" w:rsidR="001A0C10" w:rsidRPr="000E124B" w:rsidRDefault="001A0C10" w:rsidP="00D01B72">
            <w:pPr>
              <w:pStyle w:val="AralkYok"/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A0C10" w:rsidRPr="000E124B" w14:paraId="55D61830" w14:textId="37BE4497" w:rsidTr="00456FEF">
        <w:trPr>
          <w:trHeight w:val="219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CE2BE5" w14:textId="77777777" w:rsidR="001A0C10" w:rsidRPr="000E124B" w:rsidRDefault="001A0C10" w:rsidP="009208D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76D44B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3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BB34DD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E7C02D" w14:textId="77777777" w:rsidR="001A0C10" w:rsidRPr="000E124B" w:rsidRDefault="001A0C10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6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C45988" w14:textId="77777777" w:rsidR="001A0C10" w:rsidRPr="000E124B" w:rsidRDefault="001A0C10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3ABB8C9" w14:textId="77777777" w:rsidR="001A0C10" w:rsidRPr="000E124B" w:rsidRDefault="001A0C10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DCAC98" w14:textId="77777777" w:rsidR="001A0C10" w:rsidRPr="000E124B" w:rsidRDefault="001A0C10" w:rsidP="00D01B72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ABA74C" w14:textId="77777777" w:rsidR="001A0C10" w:rsidRPr="000E124B" w:rsidRDefault="001A0C10" w:rsidP="00D01B72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0EE76BD" w14:textId="77777777" w:rsidR="001A0C10" w:rsidRPr="000E124B" w:rsidRDefault="001A0C10" w:rsidP="00D01B72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95A3644" w14:textId="77777777" w:rsidR="001A0C10" w:rsidRPr="000E124B" w:rsidRDefault="001A0C10" w:rsidP="00D01B72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A0C10" w:rsidRPr="000E124B" w14:paraId="4DD85A00" w14:textId="34E08746" w:rsidTr="00456FEF">
        <w:trPr>
          <w:trHeight w:val="219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6AC288" w14:textId="77777777" w:rsidR="001A0C10" w:rsidRPr="000E124B" w:rsidRDefault="001A0C10" w:rsidP="009208D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7B58DC2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31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0C27B7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C5C61F6" w14:textId="77777777" w:rsidR="001A0C10" w:rsidRPr="000E124B" w:rsidRDefault="001A0C10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26E2F9" w14:textId="77777777" w:rsidR="001A0C10" w:rsidRPr="000E124B" w:rsidRDefault="001A0C10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DE44AC" w14:textId="77777777" w:rsidR="001A0C10" w:rsidRPr="000E124B" w:rsidRDefault="001A0C10" w:rsidP="00D01B7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6FD48A2" w14:textId="77777777" w:rsidR="001A0C10" w:rsidRPr="000E124B" w:rsidRDefault="001A0C10" w:rsidP="00D01B7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D3DE6E" w14:textId="77777777" w:rsidR="001A0C10" w:rsidRPr="000E124B" w:rsidRDefault="001A0C10" w:rsidP="00D01B7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4D65E2" w14:textId="77777777" w:rsidR="001A0C10" w:rsidRPr="000E124B" w:rsidRDefault="001A0C10" w:rsidP="00D01B7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4B26797" w14:textId="77777777" w:rsidR="001A0C10" w:rsidRPr="000E124B" w:rsidRDefault="001A0C10" w:rsidP="00D01B7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A0C10" w:rsidRPr="000E124B" w14:paraId="5B00B22C" w14:textId="6B3CD98E" w:rsidTr="00456FEF">
        <w:trPr>
          <w:trHeight w:val="219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01821A" w14:textId="77777777" w:rsidR="001A0C10" w:rsidRPr="000E124B" w:rsidRDefault="001A0C10" w:rsidP="009208D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E8D997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31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F04DE7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4E9424D" w14:textId="77777777" w:rsidR="001A0C10" w:rsidRPr="000E124B" w:rsidRDefault="001A0C10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A16454" w14:textId="77777777" w:rsidR="001A0C10" w:rsidRPr="000E124B" w:rsidRDefault="001A0C10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92DAFC" w14:textId="77777777" w:rsidR="001A0C10" w:rsidRPr="000E124B" w:rsidRDefault="001A0C10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E7C1C0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8097E1E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49AFFB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73044A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0C10" w:rsidRPr="000E124B" w14:paraId="67AF017D" w14:textId="0F784D59" w:rsidTr="00456FEF">
        <w:trPr>
          <w:trHeight w:val="219"/>
        </w:trPr>
        <w:tc>
          <w:tcPr>
            <w:tcW w:w="12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C03081" w14:textId="77777777" w:rsidR="001A0C10" w:rsidRPr="000E124B" w:rsidRDefault="001A0C10" w:rsidP="009208D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C119BA2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3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8C565D" w14:textId="77777777" w:rsidR="001A0C10" w:rsidRPr="000E124B" w:rsidRDefault="001A0C10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4DA16B0" w14:textId="77777777" w:rsidR="001A0C10" w:rsidRPr="000E124B" w:rsidRDefault="001A0C10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6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DA51CCD" w14:textId="77777777" w:rsidR="001A0C10" w:rsidRPr="000E124B" w:rsidRDefault="001A0C10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24ECD86" w14:textId="77777777" w:rsidR="001A0C10" w:rsidRPr="000E124B" w:rsidRDefault="001A0C10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42F5A7B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456C8FB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FF21BAA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53C073B" w14:textId="77777777" w:rsidR="001A0C10" w:rsidRPr="000E124B" w:rsidRDefault="001A0C10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FD90C53" w14:textId="579CF470" w:rsidR="00AC780E" w:rsidRDefault="00AC780E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3B5A4661" w14:textId="77777777" w:rsidR="00B95434" w:rsidRDefault="00B9543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458E89F2" w14:textId="77777777" w:rsidR="00C453A4" w:rsidRDefault="00C453A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084EDB6A" w14:textId="77777777" w:rsidR="00C453A4" w:rsidRDefault="00C453A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54442475" w14:textId="77777777" w:rsidR="00C453A4" w:rsidRDefault="00C453A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55378A1F" w14:textId="77777777" w:rsidR="00C453A4" w:rsidRDefault="00C453A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65F200D9" w14:textId="77777777" w:rsidR="00C453A4" w:rsidRPr="000E124B" w:rsidRDefault="00C453A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36" w:tblpY="121"/>
        <w:tblW w:w="1021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43"/>
        <w:gridCol w:w="298"/>
        <w:gridCol w:w="1059"/>
        <w:gridCol w:w="1761"/>
        <w:gridCol w:w="234"/>
        <w:gridCol w:w="1157"/>
        <w:gridCol w:w="1128"/>
        <w:gridCol w:w="1526"/>
        <w:gridCol w:w="1111"/>
      </w:tblGrid>
      <w:tr w:rsidR="00D73616" w:rsidRPr="000E124B" w14:paraId="03B19FB3" w14:textId="77777777" w:rsidTr="00AA1302">
        <w:trPr>
          <w:trHeight w:val="170"/>
        </w:trPr>
        <w:tc>
          <w:tcPr>
            <w:tcW w:w="120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355E73" w14:textId="77777777" w:rsidR="00D73616" w:rsidRDefault="00D73616" w:rsidP="00D73616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7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F75127B" w14:textId="77777777" w:rsidR="00D73616" w:rsidRPr="000E124B" w:rsidRDefault="00D73616" w:rsidP="00D7361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52D512" w14:textId="77777777" w:rsidR="00D73616" w:rsidRPr="000E124B" w:rsidRDefault="00D73616" w:rsidP="00D7361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triple" w:sz="4" w:space="0" w:color="auto"/>
            </w:tcBorders>
            <w:vAlign w:val="center"/>
          </w:tcPr>
          <w:p w14:paraId="39C4EBF5" w14:textId="0D1BD153" w:rsidR="00D73616" w:rsidRPr="000E124B" w:rsidRDefault="00D73616" w:rsidP="00D73616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761" w:type="dxa"/>
          </w:tcPr>
          <w:p w14:paraId="529CD65E" w14:textId="77777777" w:rsidR="00D73616" w:rsidRPr="000E124B" w:rsidRDefault="00D73616" w:rsidP="00D73616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</w:tcPr>
          <w:p w14:paraId="65D8AF1C" w14:textId="77777777" w:rsidR="00D73616" w:rsidRPr="000E124B" w:rsidRDefault="00D73616" w:rsidP="00D736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44C2B2A4" w14:textId="77777777" w:rsidR="00D73616" w:rsidRPr="000E124B" w:rsidRDefault="00D73616" w:rsidP="00D736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C4C25E0" w14:textId="7F3A253B" w:rsidR="00D73616" w:rsidRPr="000E124B" w:rsidRDefault="00D73616" w:rsidP="00D736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526" w:type="dxa"/>
          </w:tcPr>
          <w:p w14:paraId="1055FC96" w14:textId="77777777" w:rsidR="00D73616" w:rsidRPr="000E124B" w:rsidRDefault="00D73616" w:rsidP="00D736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</w:tcPr>
          <w:p w14:paraId="4DC7C3DC" w14:textId="77777777" w:rsidR="00D73616" w:rsidRPr="000E124B" w:rsidRDefault="00D73616" w:rsidP="00D736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73616" w:rsidRPr="000E124B" w14:paraId="67A2F3D5" w14:textId="7BE5DA5B" w:rsidTr="00AA1302">
        <w:trPr>
          <w:trHeight w:val="170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BAA5EC" w14:textId="4992C8C3" w:rsidR="00D73616" w:rsidRPr="00832777" w:rsidRDefault="00D73616" w:rsidP="00627AA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8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77BF314" w14:textId="0C9F468A" w:rsidR="00D73616" w:rsidRPr="000E124B" w:rsidRDefault="00D73616" w:rsidP="00627AA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7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928FD6A" w14:textId="77777777" w:rsidR="00D73616" w:rsidRPr="000E124B" w:rsidRDefault="00D73616" w:rsidP="003B1AE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E995B" w14:textId="77777777" w:rsidR="00D73616" w:rsidRPr="000E124B" w:rsidRDefault="00D73616" w:rsidP="003B1AE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left w:val="triple" w:sz="4" w:space="0" w:color="auto"/>
            </w:tcBorders>
            <w:shd w:val="clear" w:color="auto" w:fill="FFFFCC"/>
          </w:tcPr>
          <w:p w14:paraId="584BE665" w14:textId="68D5EEEF" w:rsidR="00D73616" w:rsidRPr="000E124B" w:rsidRDefault="00D73616" w:rsidP="003B1AE5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61" w:type="dxa"/>
            <w:shd w:val="clear" w:color="auto" w:fill="FFFFCC"/>
          </w:tcPr>
          <w:p w14:paraId="72D29DA2" w14:textId="0F9C9C24" w:rsidR="00D73616" w:rsidRPr="000E124B" w:rsidRDefault="00D73616" w:rsidP="003B1AE5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CC"/>
          </w:tcPr>
          <w:p w14:paraId="14F6541A" w14:textId="77777777" w:rsidR="00D73616" w:rsidRPr="000E124B" w:rsidRDefault="00D73616" w:rsidP="003B1A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FFFFCC"/>
          </w:tcPr>
          <w:p w14:paraId="490533D9" w14:textId="2CDC0445" w:rsidR="00D73616" w:rsidRPr="000E124B" w:rsidRDefault="00D73616" w:rsidP="00627A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CC"/>
          </w:tcPr>
          <w:p w14:paraId="55B6B32B" w14:textId="77777777" w:rsidR="00D73616" w:rsidRPr="000E124B" w:rsidRDefault="00D73616" w:rsidP="00627A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FFFCC"/>
          </w:tcPr>
          <w:p w14:paraId="16C0D49C" w14:textId="77777777" w:rsidR="00D73616" w:rsidRPr="000E124B" w:rsidRDefault="00D73616" w:rsidP="00627A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FFFFCC"/>
          </w:tcPr>
          <w:p w14:paraId="3BF6D051" w14:textId="77777777" w:rsidR="00D73616" w:rsidRPr="000E124B" w:rsidRDefault="00D73616" w:rsidP="00627A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A1302" w:rsidRPr="000E124B" w14:paraId="691E9E6E" w14:textId="06A2912A" w:rsidTr="00AA1302">
        <w:trPr>
          <w:trHeight w:val="136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7110B6" w14:textId="77777777" w:rsidR="00AA1302" w:rsidRPr="000E124B" w:rsidRDefault="00AA1302" w:rsidP="00AA130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99B0A42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E54E6E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left w:val="triple" w:sz="4" w:space="0" w:color="auto"/>
            </w:tcBorders>
          </w:tcPr>
          <w:p w14:paraId="106BB1C1" w14:textId="77777777" w:rsidR="00AA1302" w:rsidRPr="000E124B" w:rsidRDefault="00AA1302" w:rsidP="00AA1302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06C91E7E" w14:textId="0E8EFB21" w:rsidR="00AA1302" w:rsidRPr="000E124B" w:rsidRDefault="00AA1302" w:rsidP="00AA1302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761" w:type="dxa"/>
          </w:tcPr>
          <w:p w14:paraId="6CA37361" w14:textId="1E44D571" w:rsidR="00AA1302" w:rsidRPr="000E124B" w:rsidRDefault="00AA1302" w:rsidP="00AA1302">
            <w:pPr>
              <w:pStyle w:val="TableParagraph"/>
              <w:spacing w:line="202" w:lineRule="exact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enfeksiyonları</w:t>
            </w:r>
          </w:p>
        </w:tc>
        <w:tc>
          <w:tcPr>
            <w:tcW w:w="234" w:type="dxa"/>
          </w:tcPr>
          <w:p w14:paraId="558E4580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E0D23AE" w14:textId="51BD0938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M. Sait İÇEN</w:t>
            </w:r>
          </w:p>
        </w:tc>
        <w:tc>
          <w:tcPr>
            <w:tcW w:w="1128" w:type="dxa"/>
          </w:tcPr>
          <w:p w14:paraId="08AE781F" w14:textId="2037325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6" w:type="dxa"/>
          </w:tcPr>
          <w:p w14:paraId="381BBAF6" w14:textId="2083CD9C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Antenatal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bakım</w:t>
            </w:r>
          </w:p>
        </w:tc>
        <w:tc>
          <w:tcPr>
            <w:tcW w:w="1111" w:type="dxa"/>
          </w:tcPr>
          <w:p w14:paraId="25A7B4A7" w14:textId="1F9552F5" w:rsidR="00AA1302" w:rsidRPr="00456FEF" w:rsidRDefault="00AA1302" w:rsidP="00AA13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</w:t>
            </w:r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Dr</w:t>
            </w:r>
            <w:proofErr w:type="spellEnd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S.YAMAN TUNÇ</w:t>
            </w:r>
          </w:p>
        </w:tc>
      </w:tr>
      <w:tr w:rsidR="00AA1302" w:rsidRPr="000E124B" w14:paraId="2D663F5E" w14:textId="2DCA2D95" w:rsidTr="00AA1302">
        <w:trPr>
          <w:trHeight w:val="16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B0C218" w14:textId="77777777" w:rsidR="00AA1302" w:rsidRPr="000E124B" w:rsidRDefault="00AA1302" w:rsidP="00AA130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612EE48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4C18A6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59" w:type="dxa"/>
            <w:tcBorders>
              <w:left w:val="triple" w:sz="4" w:space="0" w:color="auto"/>
              <w:bottom w:val="double" w:sz="4" w:space="0" w:color="auto"/>
            </w:tcBorders>
          </w:tcPr>
          <w:p w14:paraId="5C1799E2" w14:textId="77777777" w:rsidR="00AA1302" w:rsidRPr="000E124B" w:rsidRDefault="00AA1302" w:rsidP="00AA1302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4713C70E" w14:textId="10776C90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5CC851EE" w14:textId="508C94A5" w:rsidR="00AA1302" w:rsidRPr="000E124B" w:rsidRDefault="00AA1302" w:rsidP="00AA1302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t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aktus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oplaziler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yoloj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 patogenez</w:t>
            </w:r>
          </w:p>
        </w:tc>
        <w:tc>
          <w:tcPr>
            <w:tcW w:w="234" w:type="dxa"/>
            <w:tcBorders>
              <w:bottom w:val="double" w:sz="4" w:space="0" w:color="auto"/>
            </w:tcBorders>
          </w:tcPr>
          <w:p w14:paraId="0BFBFC3E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14:paraId="5D0895C3" w14:textId="3C2F70F5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M. Sait İÇEN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2CA4229E" w14:textId="0B790EA2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14:paraId="26E164E6" w14:textId="47AFFC11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Gebelik </w:t>
            </w:r>
            <w:proofErr w:type="gram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komplikasyonları</w:t>
            </w:r>
            <w:proofErr w:type="gram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: Genel bakış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14:paraId="40436879" w14:textId="7438C728" w:rsidR="00AA1302" w:rsidRPr="00456FEF" w:rsidRDefault="00AA1302" w:rsidP="00AA13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</w:t>
            </w:r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. S.YAMAN TUNÇ </w:t>
            </w:r>
          </w:p>
        </w:tc>
      </w:tr>
      <w:tr w:rsidR="00AA1302" w:rsidRPr="000E124B" w14:paraId="21381B35" w14:textId="750BBE66" w:rsidTr="00AA1302">
        <w:trPr>
          <w:trHeight w:val="5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99D7B5" w14:textId="77777777" w:rsidR="00AA1302" w:rsidRPr="000E124B" w:rsidRDefault="00AA1302" w:rsidP="00AA130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6F51D70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770DA1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F825A7E" w14:textId="7CBBB3DB" w:rsidR="00AA1302" w:rsidRPr="000E124B" w:rsidRDefault="00AA1302" w:rsidP="00AA1302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761" w:type="dxa"/>
            <w:tcBorders>
              <w:top w:val="double" w:sz="4" w:space="0" w:color="auto"/>
              <w:bottom w:val="triple" w:sz="4" w:space="0" w:color="auto"/>
            </w:tcBorders>
          </w:tcPr>
          <w:p w14:paraId="26D68C7C" w14:textId="47EFC5E1" w:rsidR="00AA1302" w:rsidRPr="000E124B" w:rsidRDefault="00AA1302" w:rsidP="00AA1302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Antenatal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bakım</w:t>
            </w:r>
          </w:p>
        </w:tc>
        <w:tc>
          <w:tcPr>
            <w:tcW w:w="234" w:type="dxa"/>
            <w:tcBorders>
              <w:top w:val="double" w:sz="4" w:space="0" w:color="auto"/>
              <w:bottom w:val="triple" w:sz="4" w:space="0" w:color="auto"/>
            </w:tcBorders>
          </w:tcPr>
          <w:p w14:paraId="0FD83C6E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triple" w:sz="4" w:space="0" w:color="auto"/>
            </w:tcBorders>
          </w:tcPr>
          <w:p w14:paraId="7592F118" w14:textId="481042C0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578A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A578A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S.YAMAN TUNÇ</w:t>
            </w: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</w:tcPr>
          <w:p w14:paraId="4FB9D2ED" w14:textId="77777777" w:rsidR="00AA1302" w:rsidRPr="000E124B" w:rsidRDefault="00AA1302" w:rsidP="00AA1302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772D8311" w14:textId="26DDB174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6" w:type="dxa"/>
            <w:tcBorders>
              <w:top w:val="double" w:sz="4" w:space="0" w:color="auto"/>
              <w:bottom w:val="triple" w:sz="4" w:space="0" w:color="auto"/>
            </w:tcBorders>
          </w:tcPr>
          <w:p w14:paraId="05A8E438" w14:textId="21ED8370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</w:tcPr>
          <w:p w14:paraId="5E944417" w14:textId="5076F985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M. Sait İÇEN</w:t>
            </w:r>
          </w:p>
        </w:tc>
      </w:tr>
      <w:tr w:rsidR="00AA1302" w:rsidRPr="000E124B" w14:paraId="6DD92F93" w14:textId="79051C11" w:rsidTr="00AA1302">
        <w:trPr>
          <w:trHeight w:val="103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7892E7" w14:textId="77777777" w:rsidR="00AA1302" w:rsidRPr="000E124B" w:rsidRDefault="00AA1302" w:rsidP="00AA1302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A868CF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C98C37" w14:textId="77777777" w:rsidR="00AA1302" w:rsidRPr="000E124B" w:rsidRDefault="00AA1302" w:rsidP="00AA13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614F61A" w14:textId="5487232D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761" w:type="dxa"/>
            <w:tcBorders>
              <w:top w:val="triple" w:sz="4" w:space="0" w:color="auto"/>
              <w:bottom w:val="double" w:sz="4" w:space="0" w:color="auto"/>
            </w:tcBorders>
          </w:tcPr>
          <w:p w14:paraId="1D323CFB" w14:textId="5F5D5867" w:rsidR="00AA1302" w:rsidRPr="000E124B" w:rsidRDefault="00AA1302" w:rsidP="00AA1302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Gebelik </w:t>
            </w:r>
            <w:proofErr w:type="gram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komplikasyonları</w:t>
            </w:r>
            <w:proofErr w:type="gram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: Genel bakış</w:t>
            </w:r>
          </w:p>
        </w:tc>
        <w:tc>
          <w:tcPr>
            <w:tcW w:w="234" w:type="dxa"/>
            <w:tcBorders>
              <w:top w:val="triple" w:sz="4" w:space="0" w:color="auto"/>
            </w:tcBorders>
          </w:tcPr>
          <w:p w14:paraId="2B5A34A3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A227AF" w14:textId="32DDA5E1" w:rsidR="00AA1302" w:rsidRPr="000E124B" w:rsidRDefault="00AA1302" w:rsidP="00AA130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578A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A578A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S.YAMAN TUNÇ</w:t>
            </w:r>
          </w:p>
        </w:tc>
        <w:tc>
          <w:tcPr>
            <w:tcW w:w="11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4F6E29" w14:textId="6BB5CBC1" w:rsidR="00AA1302" w:rsidRPr="000E124B" w:rsidRDefault="00AA1302" w:rsidP="00AA130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4E1C07" w14:textId="38568B9F" w:rsidR="00AA1302" w:rsidRPr="000E124B" w:rsidRDefault="00AA1302" w:rsidP="00AA130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Uterus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129FBA" w14:textId="138ACAF0" w:rsidR="00AA1302" w:rsidRPr="000E124B" w:rsidRDefault="00AA1302" w:rsidP="00AA13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</w:tr>
      <w:tr w:rsidR="00453CB2" w:rsidRPr="000E124B" w14:paraId="015798FE" w14:textId="69867D9B" w:rsidTr="00AA1302">
        <w:trPr>
          <w:trHeight w:val="1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0313C9" w14:textId="77777777" w:rsidR="00453CB2" w:rsidRPr="000E124B" w:rsidRDefault="00453CB2" w:rsidP="00453CB2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11AE9C0" w14:textId="77777777" w:rsidR="00453CB2" w:rsidRPr="000E124B" w:rsidRDefault="00453CB2" w:rsidP="00453CB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863B87" w14:textId="77777777" w:rsidR="00453CB2" w:rsidRPr="000E124B" w:rsidRDefault="00453CB2" w:rsidP="00453CB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1E2730A" w14:textId="77777777" w:rsidR="00453CB2" w:rsidRPr="000E124B" w:rsidRDefault="00453CB2" w:rsidP="00453CB2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bbi Biyoloji ve</w:t>
            </w:r>
          </w:p>
          <w:p w14:paraId="08A6562E" w14:textId="3764038D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tik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7044D5A9" w14:textId="12E9058D" w:rsidR="00453CB2" w:rsidRPr="000E124B" w:rsidRDefault="00453CB2" w:rsidP="00453CB2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tua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abortusları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netik nedenleri</w:t>
            </w:r>
          </w:p>
        </w:tc>
        <w:tc>
          <w:tcPr>
            <w:tcW w:w="234" w:type="dxa"/>
            <w:tcBorders>
              <w:bottom w:val="double" w:sz="4" w:space="0" w:color="auto"/>
            </w:tcBorders>
          </w:tcPr>
          <w:p w14:paraId="1BC5A204" w14:textId="77777777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E54368" w14:textId="1086B716" w:rsidR="00453CB2" w:rsidRPr="000E124B" w:rsidRDefault="00453CB2" w:rsidP="00453C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Öğr. Üyesi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icleha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ORAL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9BCA61" w14:textId="6B372ACD" w:rsidR="00453CB2" w:rsidRPr="000E124B" w:rsidRDefault="00453CB2" w:rsidP="00453C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B63AFB" w14:textId="3E71E4B9" w:rsidR="00453CB2" w:rsidRPr="000E124B" w:rsidRDefault="00453CB2" w:rsidP="00453C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Uterus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8D97BF" w14:textId="3D86B43A" w:rsidR="00453CB2" w:rsidRPr="000E124B" w:rsidRDefault="00453CB2" w:rsidP="00453C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</w:tr>
      <w:tr w:rsidR="00453CB2" w:rsidRPr="000E124B" w14:paraId="56C82194" w14:textId="3E035E91" w:rsidTr="00AA1302">
        <w:trPr>
          <w:trHeight w:val="25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950232" w14:textId="77777777" w:rsidR="00453CB2" w:rsidRPr="000E124B" w:rsidRDefault="00453CB2" w:rsidP="00453CB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781FB4E" w14:textId="77777777" w:rsidR="00453CB2" w:rsidRPr="000E124B" w:rsidRDefault="00453CB2" w:rsidP="00453CB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9294B9" w14:textId="77777777" w:rsidR="00453CB2" w:rsidRPr="000E124B" w:rsidRDefault="00453CB2" w:rsidP="00453CB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26053F0" w14:textId="1B2A77B3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5480EE5C" w14:textId="473EC40D" w:rsidR="00453CB2" w:rsidRPr="000E124B" w:rsidRDefault="00453CB2" w:rsidP="00453CB2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terus hastalıkları patolojisi</w:t>
            </w:r>
          </w:p>
        </w:tc>
        <w:tc>
          <w:tcPr>
            <w:tcW w:w="234" w:type="dxa"/>
            <w:tcBorders>
              <w:top w:val="double" w:sz="4" w:space="0" w:color="auto"/>
              <w:bottom w:val="double" w:sz="4" w:space="0" w:color="auto"/>
            </w:tcBorders>
          </w:tcPr>
          <w:p w14:paraId="714526E5" w14:textId="77777777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14:paraId="04F2197A" w14:textId="4DF3FF23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</w:tcPr>
          <w:p w14:paraId="557090DD" w14:textId="77777777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413D8618" w14:textId="5A72401B" w:rsidR="00453CB2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14:paraId="72CDA10F" w14:textId="6C123322" w:rsidR="00453CB2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organ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lapsusu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</w:tcPr>
          <w:p w14:paraId="224FB4E6" w14:textId="37FBB103" w:rsidR="00453CB2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M. Sait İÇEN</w:t>
            </w:r>
          </w:p>
        </w:tc>
      </w:tr>
      <w:tr w:rsidR="00453CB2" w:rsidRPr="000E124B" w14:paraId="2C3E8770" w14:textId="66DB9553" w:rsidTr="00AA1302">
        <w:trPr>
          <w:trHeight w:val="57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BD16D0" w14:textId="77777777" w:rsidR="00453CB2" w:rsidRPr="000E124B" w:rsidRDefault="00453CB2" w:rsidP="00453CB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F21008E" w14:textId="77777777" w:rsidR="00453CB2" w:rsidRPr="000E124B" w:rsidRDefault="00453CB2" w:rsidP="00453CB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1F1D02" w14:textId="77777777" w:rsidR="00453CB2" w:rsidRPr="000E124B" w:rsidRDefault="00453CB2" w:rsidP="00453CB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64A88BE6" w14:textId="3B097204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76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10BDCE8" w14:textId="7467CA8F" w:rsidR="00453CB2" w:rsidRPr="000E124B" w:rsidRDefault="00453CB2" w:rsidP="00453CB2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terus hastalıkları patolojisi</w:t>
            </w:r>
          </w:p>
        </w:tc>
        <w:tc>
          <w:tcPr>
            <w:tcW w:w="2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F268EC4" w14:textId="77777777" w:rsidR="00453CB2" w:rsidRPr="000E124B" w:rsidRDefault="00453CB2" w:rsidP="00453CB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53FD0EA" w14:textId="4CD2B840" w:rsidR="00453CB2" w:rsidRPr="000E124B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  <w:tc>
          <w:tcPr>
            <w:tcW w:w="112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1408BB3" w14:textId="77777777" w:rsidR="00453CB2" w:rsidRPr="000E124B" w:rsidRDefault="00453CB2" w:rsidP="00453CB2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bbi Biyoloji ve</w:t>
            </w:r>
          </w:p>
          <w:p w14:paraId="7DF69A21" w14:textId="743C1EAD" w:rsidR="00453CB2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tik</w:t>
            </w:r>
          </w:p>
        </w:tc>
        <w:tc>
          <w:tcPr>
            <w:tcW w:w="152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5BBE005" w14:textId="4171CC15" w:rsidR="00453CB2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tua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abortusları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netik nedenleri</w:t>
            </w: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0FC6CB8" w14:textId="719D6475" w:rsidR="00453CB2" w:rsidRDefault="00453CB2" w:rsidP="00453C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Öğr. Üyesi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icleha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ORAL</w:t>
            </w:r>
          </w:p>
        </w:tc>
      </w:tr>
    </w:tbl>
    <w:p w14:paraId="089535F3" w14:textId="77777777" w:rsidR="00AC780E" w:rsidRDefault="00AC780E" w:rsidP="009E3A76">
      <w:pPr>
        <w:tabs>
          <w:tab w:val="left" w:pos="0"/>
        </w:tabs>
        <w:ind w:left="-142"/>
        <w:rPr>
          <w:rFonts w:cstheme="minorHAnsi"/>
          <w:sz w:val="16"/>
          <w:szCs w:val="16"/>
        </w:rPr>
      </w:pPr>
    </w:p>
    <w:p w14:paraId="001A25F4" w14:textId="77777777" w:rsidR="00D73616" w:rsidRPr="000E124B" w:rsidRDefault="00D73616" w:rsidP="009E3A76">
      <w:pPr>
        <w:tabs>
          <w:tab w:val="left" w:pos="0"/>
        </w:tabs>
        <w:ind w:left="-142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76" w:tblpY="-336"/>
        <w:tblW w:w="102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202"/>
        <w:gridCol w:w="681"/>
        <w:gridCol w:w="298"/>
        <w:gridCol w:w="1014"/>
        <w:gridCol w:w="1529"/>
        <w:gridCol w:w="222"/>
        <w:gridCol w:w="1064"/>
        <w:gridCol w:w="1360"/>
        <w:gridCol w:w="1503"/>
        <w:gridCol w:w="1419"/>
      </w:tblGrid>
      <w:tr w:rsidR="00565566" w:rsidRPr="000E124B" w14:paraId="17D60DF0" w14:textId="77777777" w:rsidTr="00AA1302">
        <w:trPr>
          <w:trHeight w:val="321"/>
        </w:trPr>
        <w:tc>
          <w:tcPr>
            <w:tcW w:w="120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8BEDF8" w14:textId="77777777" w:rsidR="00565566" w:rsidRPr="00832777" w:rsidRDefault="00565566" w:rsidP="00565566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3530A4" w14:textId="77777777" w:rsidR="00565566" w:rsidRPr="000E124B" w:rsidRDefault="00565566" w:rsidP="0056556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97CCA3" w14:textId="77777777" w:rsidR="00565566" w:rsidRPr="000E124B" w:rsidRDefault="00565566" w:rsidP="0056556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924084" w14:textId="7BEEB87C" w:rsidR="00565566" w:rsidRPr="000E124B" w:rsidRDefault="00565566" w:rsidP="0056556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5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CC1BD60" w14:textId="77777777" w:rsidR="00565566" w:rsidRPr="00B95434" w:rsidRDefault="00565566" w:rsidP="00565566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F8AF945" w14:textId="77777777" w:rsidR="00565566" w:rsidRPr="000E124B" w:rsidRDefault="00565566" w:rsidP="0056556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89AD65" w14:textId="77777777" w:rsidR="00565566" w:rsidRDefault="00565566" w:rsidP="00565566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</w:tcPr>
          <w:p w14:paraId="49CDFA05" w14:textId="1028774B" w:rsidR="00565566" w:rsidRPr="00B95434" w:rsidRDefault="00565566" w:rsidP="00565566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503" w:type="dxa"/>
          </w:tcPr>
          <w:p w14:paraId="7DFD753E" w14:textId="77777777" w:rsidR="00565566" w:rsidRPr="00B95434" w:rsidRDefault="00565566" w:rsidP="00565566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14:paraId="7F87CD25" w14:textId="77777777" w:rsidR="00565566" w:rsidRPr="00B95434" w:rsidRDefault="00565566" w:rsidP="00565566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A1302" w:rsidRPr="000E124B" w14:paraId="2894F5E6" w14:textId="303AD0E8" w:rsidTr="00AA1302">
        <w:trPr>
          <w:trHeight w:val="232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434EDE" w14:textId="411AD6A8" w:rsidR="00AA1302" w:rsidRPr="00832777" w:rsidRDefault="00AA1302" w:rsidP="00AA1302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34357F34" w14:textId="68C02517" w:rsidR="00AA1302" w:rsidRPr="00832777" w:rsidRDefault="00AA1302" w:rsidP="00AA1302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6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35DBE98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657262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0B7AAF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7BCF0183" w14:textId="586E7632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F79F859" w14:textId="7F14169B" w:rsidR="00AA1302" w:rsidRPr="00B95434" w:rsidRDefault="00AA1302" w:rsidP="00AA1302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0E124B">
              <w:rPr>
                <w:rFonts w:cstheme="minorHAnsi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organ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prolapsusu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5394E9E" w14:textId="77777777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A924605" w14:textId="5C3F32E4" w:rsidR="00AA1302" w:rsidRPr="00B95434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Reyhan GÜNDÜZ</w:t>
            </w:r>
          </w:p>
        </w:tc>
        <w:tc>
          <w:tcPr>
            <w:tcW w:w="1360" w:type="dxa"/>
          </w:tcPr>
          <w:p w14:paraId="444B2A77" w14:textId="0BB301A3" w:rsidR="00AA1302" w:rsidRPr="00B95434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03" w:type="dxa"/>
          </w:tcPr>
          <w:p w14:paraId="1C4C4361" w14:textId="6D5272E6" w:rsidR="00AA1302" w:rsidRPr="00B95434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Reprodüktif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endokrinopatiler</w:t>
            </w:r>
            <w:proofErr w:type="spellEnd"/>
          </w:p>
        </w:tc>
        <w:tc>
          <w:tcPr>
            <w:tcW w:w="1419" w:type="dxa"/>
          </w:tcPr>
          <w:p w14:paraId="5B6D2CC5" w14:textId="026FF665" w:rsidR="00AA1302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N.PEKER</w:t>
            </w:r>
          </w:p>
        </w:tc>
      </w:tr>
      <w:tr w:rsidR="00AA1302" w:rsidRPr="000E124B" w14:paraId="513E8049" w14:textId="065B6F44" w:rsidTr="00AA1302">
        <w:trPr>
          <w:trHeight w:val="401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AA485A" w14:textId="77777777" w:rsidR="00AA1302" w:rsidRPr="000E124B" w:rsidRDefault="00AA1302" w:rsidP="00AA130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A68FB2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E361D4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3B3232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36777AB6" w14:textId="090183F4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AB630C" w14:textId="3BE41DD1" w:rsidR="00AA1302" w:rsidRPr="00B95434" w:rsidRDefault="00AA1302" w:rsidP="00AA1302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0E124B">
              <w:rPr>
                <w:rFonts w:cstheme="minorHAnsi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organ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prolapsusu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038F69" w14:textId="77777777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2A8509" w14:textId="1AD3B81C" w:rsidR="00AA1302" w:rsidRPr="00B95434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54AB7">
              <w:rPr>
                <w:rFonts w:asciiTheme="minorHAnsi" w:hAnsiTheme="minorHAnsi" w:cstheme="minorHAnsi"/>
                <w:sz w:val="16"/>
                <w:szCs w:val="16"/>
              </w:rPr>
              <w:t>Doç. Dr. Reyhan GÜNDÜZ</w:t>
            </w:r>
          </w:p>
        </w:tc>
        <w:tc>
          <w:tcPr>
            <w:tcW w:w="1360" w:type="dxa"/>
          </w:tcPr>
          <w:p w14:paraId="754C3BAF" w14:textId="0F7EF8DC" w:rsidR="00AA1302" w:rsidRPr="00B95434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03" w:type="dxa"/>
          </w:tcPr>
          <w:p w14:paraId="05185072" w14:textId="151DD90E" w:rsidR="00AA1302" w:rsidRPr="00B95434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Uterus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ve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over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neoplazileri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: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Etyoloji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ve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patogenez</w:t>
            </w:r>
            <w:proofErr w:type="spellEnd"/>
          </w:p>
        </w:tc>
        <w:tc>
          <w:tcPr>
            <w:tcW w:w="1419" w:type="dxa"/>
          </w:tcPr>
          <w:p w14:paraId="7CC8342E" w14:textId="34C1AD0B" w:rsidR="00AA1302" w:rsidRDefault="00AA1302" w:rsidP="00AA1302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F. M. FINDIK</w:t>
            </w:r>
          </w:p>
        </w:tc>
      </w:tr>
      <w:tr w:rsidR="00AA1302" w:rsidRPr="000E124B" w14:paraId="43B16996" w14:textId="2786B68F" w:rsidTr="00AA1302">
        <w:trPr>
          <w:trHeight w:val="61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CC5E70" w14:textId="77777777" w:rsidR="00AA1302" w:rsidRPr="000E124B" w:rsidRDefault="00AA1302" w:rsidP="00AA130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C4FDA6F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7BB5CE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FA85CF" w14:textId="401086C6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EC5E91" w14:textId="77777777" w:rsidR="00AA1302" w:rsidRPr="00B95434" w:rsidRDefault="00AA1302" w:rsidP="00AA1302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Reprodüktif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endokrinopatiler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F4D0FE" w14:textId="77777777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0284E6" w14:textId="77777777" w:rsidR="00AA1302" w:rsidRPr="00B95434" w:rsidRDefault="00AA1302" w:rsidP="00AA1302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N.PEKER</w:t>
            </w:r>
          </w:p>
        </w:tc>
        <w:tc>
          <w:tcPr>
            <w:tcW w:w="1360" w:type="dxa"/>
          </w:tcPr>
          <w:p w14:paraId="1FFDD0D7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2E80A087" w14:textId="67418EC3" w:rsidR="00AA1302" w:rsidRDefault="00AA1302" w:rsidP="00AA1302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03" w:type="dxa"/>
          </w:tcPr>
          <w:p w14:paraId="0663F726" w14:textId="590EB3B1" w:rsidR="00AA1302" w:rsidRDefault="00AA1302" w:rsidP="00AA1302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organ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prolapsusu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419" w:type="dxa"/>
          </w:tcPr>
          <w:p w14:paraId="76164A5D" w14:textId="7F590F75" w:rsidR="00AA1302" w:rsidRPr="00354AB7" w:rsidRDefault="00AA1302" w:rsidP="00354AB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1026B">
              <w:rPr>
                <w:rFonts w:asciiTheme="minorHAnsi" w:hAnsiTheme="minorHAnsi" w:cstheme="minorHAnsi"/>
                <w:sz w:val="16"/>
                <w:szCs w:val="16"/>
              </w:rPr>
              <w:t>Doç. Dr. Reyhan GÜNDÜZ</w:t>
            </w:r>
          </w:p>
        </w:tc>
      </w:tr>
      <w:tr w:rsidR="00AA1302" w:rsidRPr="000E124B" w14:paraId="28AAF89E" w14:textId="502FB763" w:rsidTr="00AA1302">
        <w:trPr>
          <w:trHeight w:val="61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2C66E7" w14:textId="77777777" w:rsidR="00AA1302" w:rsidRPr="000E124B" w:rsidRDefault="00AA1302" w:rsidP="00AA130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A74635E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14D082" w14:textId="77777777" w:rsidR="00AA1302" w:rsidRPr="000E124B" w:rsidRDefault="00AA1302" w:rsidP="00AA1302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0059B52" w14:textId="44B1CDAF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Kadın </w:t>
            </w:r>
            <w:proofErr w:type="spell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22469B7" w14:textId="77777777" w:rsidR="00AA1302" w:rsidRPr="00B95434" w:rsidRDefault="00AA1302" w:rsidP="00AA1302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Uterus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ve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over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neoplazileri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: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Etyoloji</w:t>
            </w:r>
            <w:proofErr w:type="spellEnd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 xml:space="preserve"> ve </w:t>
            </w:r>
            <w:proofErr w:type="spellStart"/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patogenez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9F84B8D" w14:textId="77777777" w:rsidR="00AA1302" w:rsidRPr="000E124B" w:rsidRDefault="00AA1302" w:rsidP="00AA130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577314B" w14:textId="05B4ABA3" w:rsidR="00AA1302" w:rsidRPr="00B95434" w:rsidRDefault="00AA1302" w:rsidP="00AA1302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F. M. FINDIK</w:t>
            </w:r>
          </w:p>
        </w:tc>
        <w:tc>
          <w:tcPr>
            <w:tcW w:w="1360" w:type="dxa"/>
          </w:tcPr>
          <w:p w14:paraId="241079E0" w14:textId="77777777" w:rsidR="00AA1302" w:rsidRPr="000E124B" w:rsidRDefault="00AA1302" w:rsidP="00AA13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38AD2F3F" w14:textId="2720416C" w:rsidR="00AA1302" w:rsidRDefault="00AA1302" w:rsidP="00AA1302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03" w:type="dxa"/>
          </w:tcPr>
          <w:p w14:paraId="4454B615" w14:textId="1B7A84CF" w:rsidR="00AA1302" w:rsidRDefault="00AA1302" w:rsidP="00AA1302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organ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prolapsusu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ve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419" w:type="dxa"/>
          </w:tcPr>
          <w:p w14:paraId="519B367E" w14:textId="16B2F437" w:rsidR="00AA1302" w:rsidRPr="00354AB7" w:rsidRDefault="00AA1302" w:rsidP="00354AB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1026B">
              <w:rPr>
                <w:rFonts w:asciiTheme="minorHAnsi" w:hAnsiTheme="minorHAnsi" w:cstheme="minorHAnsi"/>
                <w:sz w:val="16"/>
                <w:szCs w:val="16"/>
              </w:rPr>
              <w:t>Doç. Dr. Reyhan GÜNDÜZ</w:t>
            </w:r>
          </w:p>
        </w:tc>
      </w:tr>
      <w:bookmarkEnd w:id="0"/>
      <w:tr w:rsidR="00453CB2" w:rsidRPr="000E124B" w14:paraId="3B0ABADE" w14:textId="4A865E55" w:rsidTr="00AA1302">
        <w:trPr>
          <w:trHeight w:val="401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108E3B" w14:textId="77777777" w:rsidR="00453CB2" w:rsidRPr="000E124B" w:rsidRDefault="00453CB2" w:rsidP="002C4E96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2D3631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84B797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B83E1C3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D78E1BD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78D8B7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41EC224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CC"/>
          </w:tcPr>
          <w:p w14:paraId="2F3ACB1D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CC"/>
          </w:tcPr>
          <w:p w14:paraId="497B83D8" w14:textId="66FA667E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CC"/>
          </w:tcPr>
          <w:p w14:paraId="1FDDC590" w14:textId="00DA159B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53CB2" w:rsidRPr="000E124B" w14:paraId="53F1AF1C" w14:textId="19F0E142" w:rsidTr="00AA1302">
        <w:trPr>
          <w:trHeight w:val="343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AF9DAF" w14:textId="77777777" w:rsidR="00453CB2" w:rsidRPr="000E124B" w:rsidRDefault="00453CB2" w:rsidP="002C4E96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D40FD8B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4B9577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BB1B325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B328622" w14:textId="7CEC28A1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C508B35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8F96DAF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CC"/>
          </w:tcPr>
          <w:p w14:paraId="6C7907F4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CC"/>
          </w:tcPr>
          <w:p w14:paraId="5110B51E" w14:textId="7D8EDB1E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CC"/>
          </w:tcPr>
          <w:p w14:paraId="48FE6071" w14:textId="227DD994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53CB2" w:rsidRPr="000E124B" w14:paraId="1ED236B8" w14:textId="61C6A31E" w:rsidTr="00AA1302">
        <w:trPr>
          <w:trHeight w:val="401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D7AB85" w14:textId="77777777" w:rsidR="00453CB2" w:rsidRPr="000E124B" w:rsidRDefault="00453CB2" w:rsidP="002C4E9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DC122A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B1B10B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5E1E065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56A3DA9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7CC545D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4CD30B4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CC"/>
          </w:tcPr>
          <w:p w14:paraId="1524C634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CC"/>
          </w:tcPr>
          <w:p w14:paraId="0AA13532" w14:textId="7A3317CB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CC"/>
          </w:tcPr>
          <w:p w14:paraId="1C6CAE76" w14:textId="09011C24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53CB2" w:rsidRPr="000E124B" w14:paraId="10B4E756" w14:textId="106DA250" w:rsidTr="00AA1302">
        <w:trPr>
          <w:trHeight w:val="46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89F5B5" w14:textId="77777777" w:rsidR="00453CB2" w:rsidRPr="000E124B" w:rsidRDefault="00453CB2" w:rsidP="002C4E9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4A3D176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A751E4" w14:textId="77777777" w:rsidR="00453CB2" w:rsidRPr="000E124B" w:rsidRDefault="00453CB2" w:rsidP="002C4E96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CFD7BBF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3811D5C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503D7E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053FA44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CC"/>
          </w:tcPr>
          <w:p w14:paraId="7625E5A1" w14:textId="77777777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FFFFCC"/>
          </w:tcPr>
          <w:p w14:paraId="5B9F6AC7" w14:textId="3ED46B51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CC"/>
          </w:tcPr>
          <w:p w14:paraId="58F88870" w14:textId="658287C5" w:rsidR="00453CB2" w:rsidRPr="000E124B" w:rsidRDefault="00453CB2" w:rsidP="002C4E96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71B7F8C" w14:textId="458649A7" w:rsidR="006C222A" w:rsidRDefault="006C222A" w:rsidP="003648DF">
      <w:pPr>
        <w:spacing w:after="0"/>
        <w:rPr>
          <w:rFonts w:cstheme="minorHAnsi"/>
          <w:sz w:val="16"/>
          <w:szCs w:val="16"/>
        </w:rPr>
      </w:pPr>
    </w:p>
    <w:p w14:paraId="4BC45A44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78" w:tblpY="121"/>
        <w:tblW w:w="1037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78"/>
        <w:gridCol w:w="298"/>
        <w:gridCol w:w="1058"/>
        <w:gridCol w:w="1546"/>
        <w:gridCol w:w="222"/>
        <w:gridCol w:w="1359"/>
        <w:gridCol w:w="1208"/>
        <w:gridCol w:w="1397"/>
        <w:gridCol w:w="1301"/>
      </w:tblGrid>
      <w:tr w:rsidR="004C489C" w:rsidRPr="000E124B" w14:paraId="48667AAB" w14:textId="77777777" w:rsidTr="00B7233C">
        <w:trPr>
          <w:trHeight w:val="206"/>
        </w:trPr>
        <w:tc>
          <w:tcPr>
            <w:tcW w:w="120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8074F7" w14:textId="77777777" w:rsidR="004C489C" w:rsidRPr="00832777" w:rsidRDefault="004C489C" w:rsidP="004C489C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7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613F031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F22DB7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58" w:type="dxa"/>
            <w:tcBorders>
              <w:left w:val="triple" w:sz="4" w:space="0" w:color="auto"/>
            </w:tcBorders>
          </w:tcPr>
          <w:p w14:paraId="76D09BDF" w14:textId="558EE591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546" w:type="dxa"/>
          </w:tcPr>
          <w:p w14:paraId="3BF8A469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</w:tcPr>
          <w:p w14:paraId="4CC82749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3597FEE0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08" w:type="dxa"/>
          </w:tcPr>
          <w:p w14:paraId="2319ABAC" w14:textId="6609BC5F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397" w:type="dxa"/>
          </w:tcPr>
          <w:p w14:paraId="2ADBA639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784B026" w14:textId="77777777" w:rsidR="004C489C" w:rsidRPr="00177E27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C489C" w:rsidRPr="000E124B" w14:paraId="7F7C1220" w14:textId="26ECC085" w:rsidTr="004C489C">
        <w:trPr>
          <w:trHeight w:val="20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F8E544" w14:textId="747D0698" w:rsidR="004C489C" w:rsidRPr="00832777" w:rsidRDefault="004C489C" w:rsidP="004C489C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B803F84" w14:textId="6520965D" w:rsidR="004C489C" w:rsidRPr="00832777" w:rsidRDefault="004C489C" w:rsidP="004C489C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7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116E51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C1D838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left w:val="triple" w:sz="4" w:space="0" w:color="auto"/>
            </w:tcBorders>
          </w:tcPr>
          <w:p w14:paraId="54909810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546" w:type="dxa"/>
          </w:tcPr>
          <w:p w14:paraId="4A266EBC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rojen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boliksteroid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</w:t>
            </w:r>
          </w:p>
          <w:p w14:paraId="3F7302BB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tiandrojenik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laçlar</w:t>
            </w:r>
          </w:p>
        </w:tc>
        <w:tc>
          <w:tcPr>
            <w:tcW w:w="222" w:type="dxa"/>
          </w:tcPr>
          <w:p w14:paraId="3A3C9102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</w:tcPr>
          <w:p w14:paraId="4093C1BC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08" w:type="dxa"/>
          </w:tcPr>
          <w:p w14:paraId="78583508" w14:textId="75810DAB" w:rsidR="004C489C" w:rsidRPr="00177E27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525534CC" w14:textId="72F64F6E" w:rsidR="004C489C" w:rsidRPr="00177E27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verneoplaziler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atolojisi</w:t>
            </w:r>
          </w:p>
        </w:tc>
        <w:tc>
          <w:tcPr>
            <w:tcW w:w="1301" w:type="dxa"/>
          </w:tcPr>
          <w:p w14:paraId="63A287A1" w14:textId="366B6D84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ALABALIK</w:t>
            </w:r>
            <w:proofErr w:type="spellEnd"/>
          </w:p>
        </w:tc>
      </w:tr>
      <w:tr w:rsidR="004C489C" w:rsidRPr="000E124B" w14:paraId="1F351B94" w14:textId="6D3A191B" w:rsidTr="004C489C">
        <w:trPr>
          <w:trHeight w:val="536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D044BE" w14:textId="77777777" w:rsidR="004C489C" w:rsidRPr="000E124B" w:rsidRDefault="004C489C" w:rsidP="004C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1EA1540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3E0520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left w:val="triple" w:sz="4" w:space="0" w:color="auto"/>
            </w:tcBorders>
          </w:tcPr>
          <w:p w14:paraId="72578466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546" w:type="dxa"/>
          </w:tcPr>
          <w:p w14:paraId="227F2CED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cinsiyet hormonları, kontraseptif ilaçlar</w:t>
            </w:r>
          </w:p>
        </w:tc>
        <w:tc>
          <w:tcPr>
            <w:tcW w:w="222" w:type="dxa"/>
          </w:tcPr>
          <w:p w14:paraId="03EB3AEC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</w:tcPr>
          <w:p w14:paraId="72401366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08" w:type="dxa"/>
          </w:tcPr>
          <w:p w14:paraId="2E48CBCD" w14:textId="6E5227F8" w:rsidR="004C489C" w:rsidRPr="00177E27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459B7E02" w14:textId="60D43C6B" w:rsidR="004C489C" w:rsidRPr="00177E27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verneoplaziler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atolojisi</w:t>
            </w:r>
          </w:p>
        </w:tc>
        <w:tc>
          <w:tcPr>
            <w:tcW w:w="1301" w:type="dxa"/>
          </w:tcPr>
          <w:p w14:paraId="68E2170B" w14:textId="29D759C4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032ACE" w:rsidRPr="000E124B" w14:paraId="2F93E8E8" w14:textId="449AF2F6" w:rsidTr="004C489C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6FC96B" w14:textId="77777777" w:rsidR="00032ACE" w:rsidRPr="000E124B" w:rsidRDefault="00032ACE" w:rsidP="00032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8EE0BF" w14:textId="77777777" w:rsidR="00032ACE" w:rsidRPr="000E124B" w:rsidRDefault="00032ACE" w:rsidP="00032A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50AED1" w14:textId="77777777" w:rsidR="00032ACE" w:rsidRPr="000E124B" w:rsidRDefault="00032ACE" w:rsidP="00032A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left w:val="triple" w:sz="4" w:space="0" w:color="auto"/>
              <w:bottom w:val="double" w:sz="4" w:space="0" w:color="auto"/>
            </w:tcBorders>
          </w:tcPr>
          <w:p w14:paraId="384F60F2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5846E64D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verneoplaziler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atolojisi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32FDEF44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52D0CEA1" w14:textId="6D7A2376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ALABALIK</w:t>
            </w:r>
            <w:proofErr w:type="spellEnd"/>
          </w:p>
        </w:tc>
        <w:tc>
          <w:tcPr>
            <w:tcW w:w="1208" w:type="dxa"/>
          </w:tcPr>
          <w:p w14:paraId="7715EFFB" w14:textId="7F593C2A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397" w:type="dxa"/>
          </w:tcPr>
          <w:p w14:paraId="1D660FF8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rojen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boliksteroid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</w:t>
            </w:r>
          </w:p>
          <w:p w14:paraId="572DADE8" w14:textId="6F7F688B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tiandrojenik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laçlar</w:t>
            </w:r>
          </w:p>
        </w:tc>
        <w:tc>
          <w:tcPr>
            <w:tcW w:w="1301" w:type="dxa"/>
          </w:tcPr>
          <w:p w14:paraId="0767ABC6" w14:textId="793DE957" w:rsidR="00032ACE" w:rsidRPr="00177E27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032ACE" w:rsidRPr="000E124B" w14:paraId="620216F0" w14:textId="2F358DB1" w:rsidTr="004C489C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5ACDC4" w14:textId="77777777" w:rsidR="00032ACE" w:rsidRPr="000E124B" w:rsidRDefault="00032ACE" w:rsidP="00032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E94CEF7" w14:textId="77777777" w:rsidR="00032ACE" w:rsidRPr="000E124B" w:rsidRDefault="00032ACE" w:rsidP="00032A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D4AFC0" w14:textId="77777777" w:rsidR="00032ACE" w:rsidRPr="000E124B" w:rsidRDefault="00032ACE" w:rsidP="00032A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367204F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</w:tcPr>
          <w:p w14:paraId="264F3C16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verneoplaziler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atolojisi</w:t>
            </w: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</w:tcPr>
          <w:p w14:paraId="48C0D31C" w14:textId="77777777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uble" w:sz="4" w:space="0" w:color="auto"/>
              <w:bottom w:val="triple" w:sz="4" w:space="0" w:color="auto"/>
            </w:tcBorders>
          </w:tcPr>
          <w:p w14:paraId="286FBF13" w14:textId="55F9EEA1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208" w:type="dxa"/>
          </w:tcPr>
          <w:p w14:paraId="7EF1C051" w14:textId="05DA9955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397" w:type="dxa"/>
          </w:tcPr>
          <w:p w14:paraId="4EE88995" w14:textId="2E38F6AC" w:rsidR="00032ACE" w:rsidRPr="000E124B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cinsiyet hormonları,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tif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laçlar</w:t>
            </w:r>
          </w:p>
        </w:tc>
        <w:tc>
          <w:tcPr>
            <w:tcW w:w="1301" w:type="dxa"/>
          </w:tcPr>
          <w:p w14:paraId="34899312" w14:textId="0E758E80" w:rsidR="00032ACE" w:rsidRPr="00177E27" w:rsidRDefault="00032ACE" w:rsidP="00032A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4C489C" w:rsidRPr="000E124B" w14:paraId="6A8F1DAE" w14:textId="1CDBF63A" w:rsidTr="004C489C">
        <w:trPr>
          <w:trHeight w:val="536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36E9A1" w14:textId="77777777" w:rsidR="004C489C" w:rsidRPr="000E124B" w:rsidRDefault="004C489C" w:rsidP="004C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6AD834E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931B8E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B94F6B8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</w:tcPr>
          <w:p w14:paraId="2CC9CC68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k fizyolojisinin temel prensipleri</w:t>
            </w:r>
          </w:p>
        </w:tc>
        <w:tc>
          <w:tcPr>
            <w:tcW w:w="222" w:type="dxa"/>
            <w:tcBorders>
              <w:top w:val="triple" w:sz="4" w:space="0" w:color="auto"/>
            </w:tcBorders>
          </w:tcPr>
          <w:p w14:paraId="54B38A45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CC66C4" w14:textId="1676C64D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1208" w:type="dxa"/>
          </w:tcPr>
          <w:p w14:paraId="1475CFC2" w14:textId="1E92201E" w:rsidR="004C489C" w:rsidRPr="000E124B" w:rsidRDefault="004C489C" w:rsidP="004C489C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66E6DC30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in</w:t>
            </w:r>
          </w:p>
          <w:p w14:paraId="0B178679" w14:textId="419A0D9B" w:rsidR="004C489C" w:rsidRPr="000E124B" w:rsidRDefault="004C489C" w:rsidP="004C489C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j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lformasyonları</w:t>
            </w:r>
            <w:proofErr w:type="spellEnd"/>
          </w:p>
        </w:tc>
        <w:tc>
          <w:tcPr>
            <w:tcW w:w="1301" w:type="dxa"/>
          </w:tcPr>
          <w:p w14:paraId="3D81DCFF" w14:textId="49F3051A" w:rsidR="004C489C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</w:tr>
      <w:tr w:rsidR="004C489C" w:rsidRPr="000E124B" w14:paraId="559B39F1" w14:textId="3A07F8E1" w:rsidTr="004C489C">
        <w:trPr>
          <w:trHeight w:val="536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728A0F" w14:textId="77777777" w:rsidR="004C489C" w:rsidRPr="000E124B" w:rsidRDefault="004C489C" w:rsidP="004C489C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8271FDE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FE46E3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double" w:sz="4" w:space="0" w:color="auto"/>
              <w:left w:val="triple" w:sz="4" w:space="0" w:color="auto"/>
            </w:tcBorders>
          </w:tcPr>
          <w:p w14:paraId="68F257FE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14:paraId="342689D6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k fizyolojisinin temel prensipleri</w:t>
            </w:r>
          </w:p>
        </w:tc>
        <w:tc>
          <w:tcPr>
            <w:tcW w:w="222" w:type="dxa"/>
          </w:tcPr>
          <w:p w14:paraId="4582930F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5088C1" w14:textId="346AA501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1208" w:type="dxa"/>
          </w:tcPr>
          <w:p w14:paraId="2A9D7B68" w14:textId="4E08C9ED" w:rsidR="004C489C" w:rsidRPr="000E124B" w:rsidRDefault="004C489C" w:rsidP="004C489C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16498B84" w14:textId="4237620A" w:rsidR="004C489C" w:rsidRPr="000E124B" w:rsidRDefault="004C489C" w:rsidP="004C489C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şi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hastalıkları</w:t>
            </w:r>
          </w:p>
        </w:tc>
        <w:tc>
          <w:tcPr>
            <w:tcW w:w="1301" w:type="dxa"/>
          </w:tcPr>
          <w:p w14:paraId="5EE3AC33" w14:textId="208E8323" w:rsidR="004C489C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</w:tr>
      <w:tr w:rsidR="004C489C" w:rsidRPr="000E124B" w14:paraId="4C0870E2" w14:textId="5F51FFE9" w:rsidTr="004C489C">
        <w:trPr>
          <w:trHeight w:val="536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0AA69F" w14:textId="77777777" w:rsidR="004C489C" w:rsidRPr="000E124B" w:rsidRDefault="004C489C" w:rsidP="004C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6A6F3F6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E9E1D0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left w:val="triple" w:sz="4" w:space="0" w:color="auto"/>
            </w:tcBorders>
          </w:tcPr>
          <w:p w14:paraId="308899F1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46" w:type="dxa"/>
          </w:tcPr>
          <w:p w14:paraId="038680EE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in</w:t>
            </w:r>
          </w:p>
          <w:p w14:paraId="5A0CDDC9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jenital malformasyonları</w:t>
            </w:r>
          </w:p>
        </w:tc>
        <w:tc>
          <w:tcPr>
            <w:tcW w:w="222" w:type="dxa"/>
          </w:tcPr>
          <w:p w14:paraId="3AA5521E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</w:tcPr>
          <w:p w14:paraId="734C2A87" w14:textId="658A00FF" w:rsidR="004C489C" w:rsidRPr="000E124B" w:rsidRDefault="004C489C" w:rsidP="004C489C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208" w:type="dxa"/>
          </w:tcPr>
          <w:p w14:paraId="277698D4" w14:textId="57C0C93A" w:rsidR="004C489C" w:rsidRDefault="004C489C" w:rsidP="004C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97" w:type="dxa"/>
          </w:tcPr>
          <w:p w14:paraId="4AF043F5" w14:textId="19F49442" w:rsidR="004C489C" w:rsidRDefault="004C489C" w:rsidP="004C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Böbrek fizyolojisinin temel prensipleri</w:t>
            </w:r>
          </w:p>
        </w:tc>
        <w:tc>
          <w:tcPr>
            <w:tcW w:w="1301" w:type="dxa"/>
          </w:tcPr>
          <w:p w14:paraId="67D37040" w14:textId="1E7A0A77" w:rsidR="004C489C" w:rsidRPr="000E124B" w:rsidRDefault="004C489C" w:rsidP="004C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4C489C" w:rsidRPr="000E124B" w14:paraId="08017411" w14:textId="35862297" w:rsidTr="004C489C">
        <w:trPr>
          <w:trHeight w:val="536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DF610B" w14:textId="77777777" w:rsidR="004C489C" w:rsidRPr="000E124B" w:rsidRDefault="004C489C" w:rsidP="004C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9AE61E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7B084E" w14:textId="77777777" w:rsidR="004C489C" w:rsidRPr="000E124B" w:rsidRDefault="004C489C" w:rsidP="004C489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58" w:type="dxa"/>
            <w:tcBorders>
              <w:left w:val="triple" w:sz="4" w:space="0" w:color="auto"/>
            </w:tcBorders>
          </w:tcPr>
          <w:p w14:paraId="0DFA7866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46" w:type="dxa"/>
          </w:tcPr>
          <w:p w14:paraId="5CE98F49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şi üriner sistem hastalıkları</w:t>
            </w:r>
          </w:p>
        </w:tc>
        <w:tc>
          <w:tcPr>
            <w:tcW w:w="222" w:type="dxa"/>
          </w:tcPr>
          <w:p w14:paraId="072AC022" w14:textId="77777777" w:rsidR="004C489C" w:rsidRPr="000E124B" w:rsidRDefault="004C489C" w:rsidP="004C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</w:tcPr>
          <w:p w14:paraId="0E199F50" w14:textId="03B22BC4" w:rsidR="004C489C" w:rsidRPr="000E124B" w:rsidRDefault="004C489C" w:rsidP="004C489C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208" w:type="dxa"/>
          </w:tcPr>
          <w:p w14:paraId="0A6BF569" w14:textId="56E867D0" w:rsidR="004C489C" w:rsidRDefault="004C489C" w:rsidP="004C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97" w:type="dxa"/>
          </w:tcPr>
          <w:p w14:paraId="0CAA1B25" w14:textId="2CE38D7A" w:rsidR="004C489C" w:rsidRDefault="004C489C" w:rsidP="004C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Böbrek fizyolojisinin temel prensipleri</w:t>
            </w:r>
          </w:p>
        </w:tc>
        <w:tc>
          <w:tcPr>
            <w:tcW w:w="1301" w:type="dxa"/>
          </w:tcPr>
          <w:p w14:paraId="75E9BE70" w14:textId="7E6BE7D7" w:rsidR="004C489C" w:rsidRPr="000E124B" w:rsidRDefault="004C489C" w:rsidP="004C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</w:tbl>
    <w:p w14:paraId="3ACE65E6" w14:textId="63CDE3E7" w:rsidR="0073048F" w:rsidRDefault="0073048F" w:rsidP="003648DF">
      <w:pPr>
        <w:spacing w:after="0"/>
        <w:rPr>
          <w:rFonts w:cstheme="minorHAnsi"/>
          <w:sz w:val="16"/>
          <w:szCs w:val="16"/>
        </w:rPr>
      </w:pPr>
    </w:p>
    <w:p w14:paraId="6CAD0ADA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133"/>
        <w:gridCol w:w="426"/>
        <w:gridCol w:w="1114"/>
        <w:gridCol w:w="1153"/>
        <w:gridCol w:w="2268"/>
        <w:gridCol w:w="2815"/>
      </w:tblGrid>
      <w:tr w:rsidR="00D57845" w:rsidRPr="00515076" w14:paraId="2398D9A6" w14:textId="77777777" w:rsidTr="006A083A">
        <w:trPr>
          <w:trHeight w:val="226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280B76" w14:textId="46D8C72E" w:rsidR="00D57845" w:rsidRPr="00832777" w:rsidRDefault="00D57845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6A4C7EB6" w14:textId="564486BD" w:rsidR="00D57845" w:rsidRPr="00832777" w:rsidRDefault="00D21F86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1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3A60BF3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25181B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114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E1AB1CD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123F83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BF526E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6E12642" w14:textId="77777777" w:rsidR="00D57845" w:rsidRPr="000E124B" w:rsidRDefault="00D57845" w:rsidP="00A53D5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685855F" w14:textId="77777777" w:rsidR="00D57845" w:rsidRPr="000E124B" w:rsidRDefault="00D57845" w:rsidP="00A53D5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DÖ - 1</w:t>
            </w:r>
          </w:p>
        </w:tc>
        <w:tc>
          <w:tcPr>
            <w:tcW w:w="226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ABD318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esih AKTAR</w:t>
            </w:r>
          </w:p>
          <w:p w14:paraId="7721B2A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stafa OYLUMLU</w:t>
            </w:r>
          </w:p>
          <w:p w14:paraId="62D07E3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kkı ŞİMŞEK</w:t>
            </w:r>
          </w:p>
          <w:p w14:paraId="73882A3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49C7D54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eysi AKPOLAT</w:t>
            </w:r>
          </w:p>
          <w:p w14:paraId="124DA3E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HARMAN</w:t>
            </w:r>
          </w:p>
          <w:p w14:paraId="479523E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ÖNEN</w:t>
            </w:r>
          </w:p>
          <w:p w14:paraId="3F8FA9C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057185C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lahattin ATMACA</w:t>
            </w:r>
          </w:p>
          <w:p w14:paraId="6F26ADA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39E1225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atih METEROĞLU</w:t>
            </w:r>
          </w:p>
          <w:p w14:paraId="0CEEED20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Emin ÖZKUL </w:t>
            </w:r>
          </w:p>
          <w:p w14:paraId="450B9AB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kan ARSLAN</w:t>
            </w:r>
          </w:p>
          <w:p w14:paraId="693B8A9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Mehmet </w:t>
            </w:r>
            <w:proofErr w:type="spellStart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li</w:t>
            </w:r>
            <w:proofErr w:type="spellEnd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TİNÇAKMAK</w:t>
            </w:r>
          </w:p>
          <w:p w14:paraId="2C40A576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şref ARAÇ</w:t>
            </w:r>
          </w:p>
          <w:p w14:paraId="670134B8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47998146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2C6523" w14:textId="04C6C2A2" w:rsidR="00D57845" w:rsidRPr="00B95434" w:rsidRDefault="00D57845" w:rsidP="00D57845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14:paraId="77D8B944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lih HATTAPOĞLU</w:t>
            </w:r>
          </w:p>
          <w:p w14:paraId="1E76656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NEŞ</w:t>
            </w:r>
          </w:p>
          <w:p w14:paraId="3F1DF12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hammed AKİF DENİZ</w:t>
            </w:r>
          </w:p>
          <w:p w14:paraId="7AB8FD8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25E2B26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dat AVA</w:t>
            </w:r>
          </w:p>
          <w:p w14:paraId="04E3FB0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mil YILMAZ</w:t>
            </w:r>
          </w:p>
          <w:p w14:paraId="3921356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eyhmus</w:t>
            </w:r>
            <w:proofErr w:type="spellEnd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İĞİT</w:t>
            </w:r>
          </w:p>
          <w:p w14:paraId="4A0B44D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asan Mansur DURGUN</w:t>
            </w:r>
          </w:p>
          <w:p w14:paraId="2D5C55A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Hacer KAYHAN KAYA</w:t>
            </w:r>
          </w:p>
          <w:p w14:paraId="4A4DC87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bdullah KARAKUŞ</w:t>
            </w:r>
          </w:p>
          <w:p w14:paraId="250F97C8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ilek GENEŞ KAYA</w:t>
            </w:r>
          </w:p>
          <w:p w14:paraId="623E896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Vehbi DEMİRCAN</w:t>
            </w:r>
          </w:p>
          <w:p w14:paraId="14293126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uhammed TEKİNHATUN</w:t>
            </w:r>
          </w:p>
          <w:p w14:paraId="0B4F294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Fatma Meral İNCE</w:t>
            </w:r>
          </w:p>
          <w:p w14:paraId="296A47BD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nıl ULUS</w:t>
            </w:r>
          </w:p>
          <w:p w14:paraId="6D4EECA2" w14:textId="00DCB0AD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rvet YEL</w:t>
            </w:r>
          </w:p>
          <w:p w14:paraId="1E89D983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4832623" w14:textId="067DD572" w:rsidR="00A53D51" w:rsidRPr="005B4402" w:rsidRDefault="00A53D51" w:rsidP="00A53D5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A4E2971" w14:textId="03CA590C" w:rsidR="00D57845" w:rsidRPr="00515076" w:rsidRDefault="00D57845" w:rsidP="00D57845">
            <w:pPr>
              <w:pStyle w:val="AralkYok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35E09" w:rsidRPr="00515076" w14:paraId="130867AC" w14:textId="77777777" w:rsidTr="006A083A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E28A0D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2D6D8E8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4C215C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EA8A189" w14:textId="77777777" w:rsidR="00B35E09" w:rsidRPr="000E124B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649D9D0" w14:textId="77777777" w:rsidR="00B35E09" w:rsidRPr="000E124B" w:rsidRDefault="00B35E09" w:rsidP="00B35E09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A35E09F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FF7085C" w14:textId="77777777" w:rsidR="00B35E09" w:rsidRPr="00515076" w:rsidRDefault="00B35E09" w:rsidP="00B35E09">
            <w:pPr>
              <w:pStyle w:val="TableParagraph"/>
              <w:spacing w:line="193" w:lineRule="exact"/>
              <w:ind w:left="70"/>
              <w:jc w:val="center"/>
              <w:rPr>
                <w:rFonts w:eastAsiaTheme="minorEastAsia"/>
                <w:color w:val="000000"/>
                <w:sz w:val="16"/>
                <w:szCs w:val="16"/>
                <w:lang w:bidi="ar-SA"/>
              </w:rPr>
            </w:pPr>
          </w:p>
        </w:tc>
      </w:tr>
      <w:tr w:rsidR="00B35E09" w:rsidRPr="000E124B" w14:paraId="6ED77F97" w14:textId="77777777" w:rsidTr="006A083A">
        <w:trPr>
          <w:trHeight w:val="60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7DF871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B0E16A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C47B9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FC65920" w14:textId="77777777" w:rsidR="00B35E09" w:rsidRPr="000E124B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755F17A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71D886C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3076C6E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64CE0DC8" w14:textId="77777777" w:rsidTr="006A083A">
        <w:trPr>
          <w:trHeight w:val="236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46B692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FD6DC7A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D4FB35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5B5CD49" w14:textId="77777777" w:rsidR="00B35E09" w:rsidRPr="000E124B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A9149BA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2C64719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BA284D1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2E86AF36" w14:textId="77777777" w:rsidTr="006A083A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F392EA" w14:textId="77777777" w:rsidR="00B35E09" w:rsidRPr="000E124B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57EC01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05C9C4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1A3127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DC93EA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233D51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F426F1" w14:textId="77777777" w:rsidR="00B35E09" w:rsidRPr="000E124B" w:rsidRDefault="00B35E09" w:rsidP="00B35E09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4019D710" w14:textId="77777777" w:rsidTr="006A083A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FC8547" w14:textId="77777777" w:rsidR="00B35E09" w:rsidRPr="000E124B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91ECC2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347A9D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508BFC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17302B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9FB17F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46920BE" w14:textId="77777777" w:rsidR="00B35E09" w:rsidRPr="000E124B" w:rsidRDefault="00B35E09" w:rsidP="00B35E0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067AF27F" w14:textId="77777777" w:rsidTr="006A083A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5C69F0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658EFF6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FA66B1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42623A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BF2151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D6DD686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9CBB211" w14:textId="77777777" w:rsidR="00B35E09" w:rsidRPr="000E124B" w:rsidRDefault="00B35E09" w:rsidP="00B3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5E09" w:rsidRPr="000E124B" w14:paraId="68A9DACC" w14:textId="77777777" w:rsidTr="006A083A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B5AE15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E41B1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F03BC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D328695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661BFA5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F01FBA6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A1FFFEB" w14:textId="77777777" w:rsidR="00B35E09" w:rsidRPr="000E124B" w:rsidRDefault="00B35E09" w:rsidP="00B3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73BAAAF" w14:textId="76919339" w:rsidR="0073048F" w:rsidRDefault="0073048F" w:rsidP="003648DF">
      <w:pPr>
        <w:spacing w:after="0"/>
        <w:rPr>
          <w:rFonts w:cstheme="minorHAnsi"/>
          <w:sz w:val="16"/>
          <w:szCs w:val="16"/>
        </w:rPr>
      </w:pPr>
    </w:p>
    <w:p w14:paraId="1534F045" w14:textId="77777777" w:rsidR="006A083A" w:rsidRPr="000E124B" w:rsidRDefault="006A083A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2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22"/>
        <w:gridCol w:w="298"/>
        <w:gridCol w:w="938"/>
        <w:gridCol w:w="1599"/>
        <w:gridCol w:w="258"/>
        <w:gridCol w:w="1244"/>
        <w:gridCol w:w="1032"/>
        <w:gridCol w:w="1397"/>
        <w:gridCol w:w="1485"/>
      </w:tblGrid>
      <w:tr w:rsidR="00871B0C" w:rsidRPr="000E124B" w14:paraId="0BC5C173" w14:textId="77777777" w:rsidTr="00871B0C">
        <w:trPr>
          <w:trHeight w:val="170"/>
        </w:trPr>
        <w:tc>
          <w:tcPr>
            <w:tcW w:w="120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4EAA0C" w14:textId="77777777" w:rsidR="00185B7A" w:rsidRPr="00832777" w:rsidRDefault="00185B7A" w:rsidP="00185B7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9DE52B2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174350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triple" w:sz="4" w:space="0" w:color="auto"/>
            </w:tcBorders>
            <w:shd w:val="clear" w:color="auto" w:fill="auto"/>
          </w:tcPr>
          <w:p w14:paraId="247E4D4C" w14:textId="64234ADB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599" w:type="dxa"/>
            <w:shd w:val="clear" w:color="auto" w:fill="auto"/>
          </w:tcPr>
          <w:p w14:paraId="1C68328E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</w:tcPr>
          <w:p w14:paraId="6468322C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C59B1DB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14:paraId="6808D94D" w14:textId="38FBB27D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397" w:type="dxa"/>
          </w:tcPr>
          <w:p w14:paraId="36854866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</w:tcPr>
          <w:p w14:paraId="32373A56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85B7A" w:rsidRPr="000E124B" w14:paraId="4065D78D" w14:textId="48764B27" w:rsidTr="00871B0C">
        <w:trPr>
          <w:trHeight w:val="170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0FEEF7" w14:textId="10714DB8" w:rsidR="00185B7A" w:rsidRPr="00832777" w:rsidRDefault="00185B7A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4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94F4915" w14:textId="6193BA40" w:rsidR="00185B7A" w:rsidRPr="000E124B" w:rsidRDefault="00185B7A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8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1B36BD1" w14:textId="77777777" w:rsidR="00185B7A" w:rsidRPr="000E124B" w:rsidRDefault="00185B7A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8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3C0BD0" w14:textId="77777777" w:rsidR="00185B7A" w:rsidRPr="000E124B" w:rsidRDefault="00185B7A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left w:val="triple" w:sz="4" w:space="0" w:color="auto"/>
            </w:tcBorders>
            <w:shd w:val="clear" w:color="auto" w:fill="FFFFCC"/>
          </w:tcPr>
          <w:p w14:paraId="099E1111" w14:textId="513FE941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99" w:type="dxa"/>
            <w:shd w:val="clear" w:color="auto" w:fill="FFFFCC"/>
          </w:tcPr>
          <w:p w14:paraId="10017F3D" w14:textId="0CB77ABF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FFFCC"/>
          </w:tcPr>
          <w:p w14:paraId="247AF445" w14:textId="77777777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CC"/>
          </w:tcPr>
          <w:p w14:paraId="56A98526" w14:textId="19F9F087" w:rsidR="00185B7A" w:rsidRPr="000E124B" w:rsidRDefault="00185B7A" w:rsidP="00185B7A">
            <w:pPr>
              <w:pStyle w:val="TableParagraph"/>
              <w:tabs>
                <w:tab w:val="left" w:pos="68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032" w:type="dxa"/>
            <w:shd w:val="clear" w:color="auto" w:fill="FFFFCC"/>
          </w:tcPr>
          <w:p w14:paraId="4540ACEB" w14:textId="77777777" w:rsidR="00185B7A" w:rsidRPr="000E124B" w:rsidRDefault="00185B7A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CC"/>
          </w:tcPr>
          <w:p w14:paraId="6332DB7D" w14:textId="7EE8D502" w:rsidR="00185B7A" w:rsidRPr="000E124B" w:rsidRDefault="00185B7A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CC"/>
          </w:tcPr>
          <w:p w14:paraId="7D2DE4C1" w14:textId="23392AFC" w:rsidR="00185B7A" w:rsidRPr="000E124B" w:rsidRDefault="00185B7A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85B7A" w:rsidRPr="000E124B" w14:paraId="369822CE" w14:textId="64ADB094" w:rsidTr="00871B0C">
        <w:trPr>
          <w:trHeight w:val="97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0B0069" w14:textId="77777777" w:rsidR="00185B7A" w:rsidRPr="000E124B" w:rsidRDefault="00185B7A" w:rsidP="00185B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1B7ADD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9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452508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4BAA9F50" w14:textId="30B1210D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99" w:type="dxa"/>
          </w:tcPr>
          <w:p w14:paraId="6BAEA01E" w14:textId="164DBAE1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 patolojisi</w:t>
            </w:r>
          </w:p>
        </w:tc>
        <w:tc>
          <w:tcPr>
            <w:tcW w:w="258" w:type="dxa"/>
          </w:tcPr>
          <w:p w14:paraId="254199DC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</w:tcPr>
          <w:p w14:paraId="17F895D1" w14:textId="3F070455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  <w:tc>
          <w:tcPr>
            <w:tcW w:w="1032" w:type="dxa"/>
          </w:tcPr>
          <w:p w14:paraId="0FE2AD28" w14:textId="1F9DEFE9" w:rsidR="00185B7A" w:rsidRPr="00096377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7B418649" w14:textId="0909868E" w:rsidR="00185B7A" w:rsidRPr="00096377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feksiyon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1485" w:type="dxa"/>
          </w:tcPr>
          <w:p w14:paraId="765C1054" w14:textId="311B315D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963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185B7A" w:rsidRPr="000E124B" w14:paraId="6585BCE7" w14:textId="44EB5C4E" w:rsidTr="00871B0C">
        <w:trPr>
          <w:trHeight w:val="17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7C154D" w14:textId="77777777" w:rsidR="00185B7A" w:rsidRPr="000E124B" w:rsidRDefault="00185B7A" w:rsidP="00185B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449E3FF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0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BC69E2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left w:val="triple" w:sz="4" w:space="0" w:color="auto"/>
              <w:bottom w:val="double" w:sz="4" w:space="0" w:color="auto"/>
            </w:tcBorders>
          </w:tcPr>
          <w:p w14:paraId="5436B813" w14:textId="0B3E0C5F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14:paraId="52409ADA" w14:textId="666D43AB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 patolojisi</w:t>
            </w:r>
          </w:p>
        </w:tc>
        <w:tc>
          <w:tcPr>
            <w:tcW w:w="258" w:type="dxa"/>
            <w:tcBorders>
              <w:bottom w:val="double" w:sz="4" w:space="0" w:color="auto"/>
            </w:tcBorders>
          </w:tcPr>
          <w:p w14:paraId="138170E5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67D4B08B" w14:textId="08C9E8F1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  <w:tc>
          <w:tcPr>
            <w:tcW w:w="1032" w:type="dxa"/>
          </w:tcPr>
          <w:p w14:paraId="1D07DCA0" w14:textId="4D7B9EF2" w:rsidR="00185B7A" w:rsidRPr="00096377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21F1C456" w14:textId="1A8D8DF2" w:rsidR="00185B7A" w:rsidRPr="00096377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ofoblastik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1485" w:type="dxa"/>
          </w:tcPr>
          <w:p w14:paraId="1440E47F" w14:textId="1BC9A5FE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963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185B7A" w:rsidRPr="000E124B" w14:paraId="51EC763A" w14:textId="188A8C8B" w:rsidTr="00871B0C">
        <w:trPr>
          <w:trHeight w:val="55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ACE626" w14:textId="77777777" w:rsidR="00185B7A" w:rsidRPr="000E124B" w:rsidRDefault="00185B7A" w:rsidP="00185B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2061FCA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1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FE5601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B366B75" w14:textId="44FA15A8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99" w:type="dxa"/>
            <w:tcBorders>
              <w:top w:val="double" w:sz="4" w:space="0" w:color="auto"/>
              <w:bottom w:val="triple" w:sz="4" w:space="0" w:color="auto"/>
            </w:tcBorders>
          </w:tcPr>
          <w:p w14:paraId="51C55486" w14:textId="491D9909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lvik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feksiyon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58" w:type="dxa"/>
            <w:tcBorders>
              <w:top w:val="double" w:sz="4" w:space="0" w:color="auto"/>
              <w:bottom w:val="triple" w:sz="4" w:space="0" w:color="auto"/>
            </w:tcBorders>
          </w:tcPr>
          <w:p w14:paraId="1A487D89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</w:tcPr>
          <w:p w14:paraId="6A04B6FA" w14:textId="457DFC6B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963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032" w:type="dxa"/>
          </w:tcPr>
          <w:p w14:paraId="27B663DC" w14:textId="73EC410B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238340E2" w14:textId="4988339D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 patolojisi</w:t>
            </w:r>
          </w:p>
        </w:tc>
        <w:tc>
          <w:tcPr>
            <w:tcW w:w="1485" w:type="dxa"/>
          </w:tcPr>
          <w:p w14:paraId="163E7103" w14:textId="5305E085" w:rsidR="00185B7A" w:rsidRPr="00096377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</w:tr>
      <w:tr w:rsidR="00185B7A" w:rsidRPr="000E124B" w14:paraId="0D28E186" w14:textId="748242A0" w:rsidTr="00871B0C">
        <w:trPr>
          <w:trHeight w:val="182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806E00" w14:textId="77777777" w:rsidR="00185B7A" w:rsidRPr="000E124B" w:rsidRDefault="00185B7A" w:rsidP="00185B7A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508FB86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3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A61188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345BCCB" w14:textId="72F8179C" w:rsidR="00185B7A" w:rsidRPr="000E124B" w:rsidRDefault="00185B7A" w:rsidP="00185B7A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99" w:type="dxa"/>
            <w:tcBorders>
              <w:top w:val="triple" w:sz="4" w:space="0" w:color="auto"/>
              <w:bottom w:val="double" w:sz="4" w:space="0" w:color="auto"/>
            </w:tcBorders>
          </w:tcPr>
          <w:p w14:paraId="056896C2" w14:textId="32AEB2CF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ofoblastik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258" w:type="dxa"/>
            <w:tcBorders>
              <w:top w:val="triple" w:sz="4" w:space="0" w:color="auto"/>
            </w:tcBorders>
          </w:tcPr>
          <w:p w14:paraId="186C503E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4F241B" w14:textId="537CC10F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963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032" w:type="dxa"/>
          </w:tcPr>
          <w:p w14:paraId="74D8AF4B" w14:textId="0930E82D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97" w:type="dxa"/>
          </w:tcPr>
          <w:p w14:paraId="71111C32" w14:textId="3447CD88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 patolojisi</w:t>
            </w:r>
          </w:p>
        </w:tc>
        <w:tc>
          <w:tcPr>
            <w:tcW w:w="1485" w:type="dxa"/>
          </w:tcPr>
          <w:p w14:paraId="4442D95A" w14:textId="7D5CED86" w:rsidR="00185B7A" w:rsidRPr="00096377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</w:tr>
      <w:tr w:rsidR="00185B7A" w:rsidRPr="000E124B" w14:paraId="6EEE1C42" w14:textId="53993AD2" w:rsidTr="00871B0C">
        <w:trPr>
          <w:trHeight w:val="182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60909E" w14:textId="77777777" w:rsidR="00185B7A" w:rsidRPr="000E124B" w:rsidRDefault="00185B7A" w:rsidP="00185B7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798ED6B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4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D8EAA1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E9822B9" w14:textId="77777777" w:rsidR="00185B7A" w:rsidRPr="000E124B" w:rsidRDefault="00185B7A" w:rsidP="00185B7A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Hastalıkları </w:t>
            </w:r>
          </w:p>
          <w:p w14:paraId="1CADE447" w14:textId="7D78D25E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</w:tcPr>
          <w:p w14:paraId="561B3DB4" w14:textId="1F2B6513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rtilizasyon ve yardımcı üreme tekniklerine giriş</w:t>
            </w:r>
          </w:p>
        </w:tc>
        <w:tc>
          <w:tcPr>
            <w:tcW w:w="258" w:type="dxa"/>
            <w:tcBorders>
              <w:bottom w:val="double" w:sz="4" w:space="0" w:color="auto"/>
            </w:tcBorders>
          </w:tcPr>
          <w:p w14:paraId="6E1AF36C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F97444" w14:textId="5ED1465E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ĞAÇAYAK</w:t>
            </w:r>
          </w:p>
        </w:tc>
        <w:tc>
          <w:tcPr>
            <w:tcW w:w="1032" w:type="dxa"/>
          </w:tcPr>
          <w:p w14:paraId="514C402F" w14:textId="7FE48997" w:rsidR="00185B7A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397" w:type="dxa"/>
          </w:tcPr>
          <w:p w14:paraId="47E8AF11" w14:textId="7D7F5C04" w:rsidR="00185B7A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</w:t>
            </w:r>
          </w:p>
        </w:tc>
        <w:tc>
          <w:tcPr>
            <w:tcW w:w="1485" w:type="dxa"/>
          </w:tcPr>
          <w:p w14:paraId="38725E0F" w14:textId="3873A75F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BAHADIR</w:t>
            </w:r>
          </w:p>
        </w:tc>
      </w:tr>
      <w:tr w:rsidR="00185B7A" w:rsidRPr="000E124B" w14:paraId="6A0FAB59" w14:textId="168F4223" w:rsidTr="00871B0C">
        <w:trPr>
          <w:trHeight w:val="182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BEFBB9" w14:textId="77777777" w:rsidR="00185B7A" w:rsidRPr="000E124B" w:rsidRDefault="00185B7A" w:rsidP="00185B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CCBC9D7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0B0A95" w14:textId="77777777" w:rsidR="00185B7A" w:rsidRPr="000E124B" w:rsidRDefault="00185B7A" w:rsidP="00185B7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FA1C8ED" w14:textId="23CEFDEA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</w:tcPr>
          <w:p w14:paraId="6CA5FAEB" w14:textId="56EFCED3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</w:t>
            </w:r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</w:tcPr>
          <w:p w14:paraId="36980CDF" w14:textId="77777777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02329876" w14:textId="4243C0BD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BAHADIR</w:t>
            </w:r>
          </w:p>
        </w:tc>
        <w:tc>
          <w:tcPr>
            <w:tcW w:w="1032" w:type="dxa"/>
          </w:tcPr>
          <w:p w14:paraId="537A3BFF" w14:textId="77777777" w:rsidR="00185B7A" w:rsidRPr="000E124B" w:rsidRDefault="00185B7A" w:rsidP="00185B7A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Hastalıkları </w:t>
            </w:r>
          </w:p>
          <w:p w14:paraId="45239965" w14:textId="135C895F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oğum</w:t>
            </w:r>
          </w:p>
        </w:tc>
        <w:tc>
          <w:tcPr>
            <w:tcW w:w="1397" w:type="dxa"/>
          </w:tcPr>
          <w:p w14:paraId="0B5CE138" w14:textId="600EABEB" w:rsidR="00185B7A" w:rsidRPr="000E124B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rtilizasyo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 yardımcı üreme tekniklerine giriş</w:t>
            </w:r>
          </w:p>
        </w:tc>
        <w:tc>
          <w:tcPr>
            <w:tcW w:w="1485" w:type="dxa"/>
          </w:tcPr>
          <w:p w14:paraId="10E906A5" w14:textId="44910AEC" w:rsidR="00185B7A" w:rsidRDefault="00185B7A" w:rsidP="00185B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ĞAÇAYAK</w:t>
            </w:r>
          </w:p>
        </w:tc>
      </w:tr>
      <w:tr w:rsidR="00185B7A" w:rsidRPr="000E124B" w14:paraId="19558C34" w14:textId="56B097D2" w:rsidTr="00871B0C">
        <w:trPr>
          <w:trHeight w:val="277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D7648" w14:textId="77777777" w:rsidR="00185B7A" w:rsidRPr="000E124B" w:rsidRDefault="00185B7A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91FB027" w14:textId="77777777" w:rsidR="00185B7A" w:rsidRPr="000E124B" w:rsidRDefault="00185B7A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B595B8" w14:textId="77777777" w:rsidR="00185B7A" w:rsidRPr="000E124B" w:rsidRDefault="00185B7A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543D8D9B" w14:textId="77777777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86E6460" w14:textId="77777777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E0D9463" w14:textId="77777777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A0267D2" w14:textId="77777777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CC"/>
          </w:tcPr>
          <w:p w14:paraId="55060FC8" w14:textId="77777777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CC"/>
          </w:tcPr>
          <w:p w14:paraId="72181923" w14:textId="01C09AFA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CC"/>
          </w:tcPr>
          <w:p w14:paraId="4FBD2FC0" w14:textId="0538E0E3" w:rsidR="00185B7A" w:rsidRPr="000E124B" w:rsidRDefault="00185B7A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3F9F0A5" w14:textId="77777777" w:rsidR="00B95434" w:rsidRDefault="00B95434" w:rsidP="003648DF">
      <w:pPr>
        <w:spacing w:after="0"/>
        <w:rPr>
          <w:rFonts w:cstheme="minorHAnsi"/>
          <w:sz w:val="16"/>
          <w:szCs w:val="16"/>
        </w:rPr>
      </w:pPr>
    </w:p>
    <w:p w14:paraId="7EAE80E4" w14:textId="77777777" w:rsidR="00185B7A" w:rsidRDefault="00185B7A" w:rsidP="003648DF">
      <w:pPr>
        <w:spacing w:after="0"/>
        <w:rPr>
          <w:rFonts w:cstheme="minorHAnsi"/>
          <w:sz w:val="16"/>
          <w:szCs w:val="16"/>
        </w:rPr>
      </w:pPr>
    </w:p>
    <w:p w14:paraId="07939C33" w14:textId="77777777" w:rsidR="00185B7A" w:rsidRPr="000E124B" w:rsidRDefault="00185B7A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23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645"/>
        <w:gridCol w:w="298"/>
        <w:gridCol w:w="1065"/>
        <w:gridCol w:w="1559"/>
        <w:gridCol w:w="283"/>
        <w:gridCol w:w="993"/>
        <w:gridCol w:w="1275"/>
        <w:gridCol w:w="1560"/>
        <w:gridCol w:w="1354"/>
      </w:tblGrid>
      <w:tr w:rsidR="00B7233C" w:rsidRPr="000E124B" w14:paraId="232423F6" w14:textId="77777777" w:rsidTr="00232859">
        <w:trPr>
          <w:trHeight w:val="207"/>
        </w:trPr>
        <w:tc>
          <w:tcPr>
            <w:tcW w:w="12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F52CF8" w14:textId="77777777" w:rsidR="00B7233C" w:rsidRPr="00832777" w:rsidRDefault="00B7233C" w:rsidP="00B7233C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CAF884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ACB24D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triple" w:sz="4" w:space="0" w:color="auto"/>
            </w:tcBorders>
            <w:shd w:val="clear" w:color="auto" w:fill="auto"/>
          </w:tcPr>
          <w:p w14:paraId="6B40FF59" w14:textId="6330B27C" w:rsidR="00B7233C" w:rsidRPr="000E124B" w:rsidRDefault="00B7233C" w:rsidP="00B7233C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559" w:type="dxa"/>
            <w:shd w:val="clear" w:color="auto" w:fill="auto"/>
          </w:tcPr>
          <w:p w14:paraId="3790EF32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35205D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276966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03512F" w14:textId="5E3C1CA1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560" w:type="dxa"/>
            <w:shd w:val="clear" w:color="auto" w:fill="auto"/>
          </w:tcPr>
          <w:p w14:paraId="104E5DD5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</w:tcPr>
          <w:p w14:paraId="29725B45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7233C" w:rsidRPr="000E124B" w14:paraId="73A93F55" w14:textId="43B7817B" w:rsidTr="00232859">
        <w:trPr>
          <w:trHeight w:val="207"/>
        </w:trPr>
        <w:tc>
          <w:tcPr>
            <w:tcW w:w="12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CA4E2D" w14:textId="490F490D" w:rsidR="00B7233C" w:rsidRPr="00832777" w:rsidRDefault="00B7233C" w:rsidP="00B35E0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52620D7" w14:textId="4DA16CED" w:rsidR="00B7233C" w:rsidRPr="00832777" w:rsidRDefault="00B7233C" w:rsidP="00B35E0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C6B8B0" w14:textId="77777777" w:rsidR="00B7233C" w:rsidRPr="000E124B" w:rsidRDefault="00B7233C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8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A816F3" w14:textId="77777777" w:rsidR="00B7233C" w:rsidRPr="000E124B" w:rsidRDefault="00B7233C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left w:val="triple" w:sz="4" w:space="0" w:color="auto"/>
            </w:tcBorders>
            <w:shd w:val="clear" w:color="auto" w:fill="FFFFCC"/>
          </w:tcPr>
          <w:p w14:paraId="3A5DF794" w14:textId="2224E8F0" w:rsidR="00B7233C" w:rsidRPr="000E124B" w:rsidRDefault="00B7233C" w:rsidP="00B35E09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59" w:type="dxa"/>
            <w:shd w:val="clear" w:color="auto" w:fill="FFFFCC"/>
          </w:tcPr>
          <w:p w14:paraId="41EFAA7A" w14:textId="797ED8C8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CC"/>
          </w:tcPr>
          <w:p w14:paraId="226BEFA0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</w:tcPr>
          <w:p w14:paraId="21D496C8" w14:textId="263C7C72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CC"/>
          </w:tcPr>
          <w:p w14:paraId="00F0B34B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CC"/>
          </w:tcPr>
          <w:p w14:paraId="54871410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FFFFCC"/>
          </w:tcPr>
          <w:p w14:paraId="71EF12A3" w14:textId="341CEB99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7233C" w:rsidRPr="000E124B" w14:paraId="71061880" w14:textId="7BAAF7F0" w:rsidTr="00232859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EFA76D" w14:textId="77777777" w:rsidR="00B7233C" w:rsidRPr="000E124B" w:rsidRDefault="00B7233C" w:rsidP="00B7233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AF6CAB5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9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CB2785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left w:val="triple" w:sz="4" w:space="0" w:color="auto"/>
            </w:tcBorders>
          </w:tcPr>
          <w:p w14:paraId="50CF0CB3" w14:textId="77777777" w:rsidR="00B7233C" w:rsidRPr="000E124B" w:rsidRDefault="00B7233C" w:rsidP="00B7233C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7D5D3534" w14:textId="3226FD41" w:rsidR="00B7233C" w:rsidRPr="000E124B" w:rsidRDefault="00B7233C" w:rsidP="00B7233C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559" w:type="dxa"/>
          </w:tcPr>
          <w:p w14:paraId="7BCF08A5" w14:textId="1CCE725E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omerülonefritpatogenezi</w:t>
            </w:r>
            <w:proofErr w:type="spellEnd"/>
          </w:p>
        </w:tc>
        <w:tc>
          <w:tcPr>
            <w:tcW w:w="283" w:type="dxa"/>
          </w:tcPr>
          <w:p w14:paraId="508B8C6A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969CB2" w14:textId="37064C20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K. YILMAZ</w:t>
            </w:r>
          </w:p>
        </w:tc>
        <w:tc>
          <w:tcPr>
            <w:tcW w:w="1275" w:type="dxa"/>
          </w:tcPr>
          <w:p w14:paraId="7D1197B9" w14:textId="07E2AE0F" w:rsidR="00B7233C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560" w:type="dxa"/>
          </w:tcPr>
          <w:p w14:paraId="38801C76" w14:textId="1E3C178B" w:rsidR="00B7233C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sit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z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engesi ve bozuklukları</w:t>
            </w:r>
          </w:p>
        </w:tc>
        <w:tc>
          <w:tcPr>
            <w:tcW w:w="1354" w:type="dxa"/>
          </w:tcPr>
          <w:p w14:paraId="68F6B4A3" w14:textId="5D198E9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B7233C" w:rsidRPr="000E124B" w14:paraId="608FBAF0" w14:textId="5B7CB432" w:rsidTr="00232859">
        <w:trPr>
          <w:trHeight w:val="55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E6DD6A" w14:textId="77777777" w:rsidR="00B7233C" w:rsidRPr="000E124B" w:rsidRDefault="00B7233C" w:rsidP="00B7233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0C8E92C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0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A629A2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left w:val="triple" w:sz="4" w:space="0" w:color="auto"/>
              <w:bottom w:val="double" w:sz="4" w:space="0" w:color="auto"/>
            </w:tcBorders>
          </w:tcPr>
          <w:p w14:paraId="07A34883" w14:textId="77777777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7F97EDDC" w14:textId="1E2177C0" w:rsidR="00B7233C" w:rsidRPr="000E124B" w:rsidRDefault="00B7233C" w:rsidP="00B7233C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28D121A" w14:textId="04FBB009" w:rsidR="00B7233C" w:rsidRPr="000E124B" w:rsidRDefault="00B7233C" w:rsidP="00B7233C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omerülonefritpatogenez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8FC289D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CAEFF94" w14:textId="74073610" w:rsidR="00B7233C" w:rsidRPr="000E124B" w:rsidRDefault="00B7233C" w:rsidP="00B7233C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. YILMAZ</w:t>
            </w:r>
          </w:p>
        </w:tc>
        <w:tc>
          <w:tcPr>
            <w:tcW w:w="1275" w:type="dxa"/>
          </w:tcPr>
          <w:p w14:paraId="5D4D9A7E" w14:textId="025FFBC7" w:rsidR="00B7233C" w:rsidRDefault="00B7233C" w:rsidP="00B7233C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560" w:type="dxa"/>
          </w:tcPr>
          <w:p w14:paraId="4EB20377" w14:textId="374AB153" w:rsidR="00B7233C" w:rsidRDefault="00B7233C" w:rsidP="00B7233C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sit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z</w:t>
            </w:r>
            <w:proofErr w:type="gram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engesi ve bozuklukları</w:t>
            </w:r>
          </w:p>
        </w:tc>
        <w:tc>
          <w:tcPr>
            <w:tcW w:w="1354" w:type="dxa"/>
          </w:tcPr>
          <w:p w14:paraId="5A19B9FB" w14:textId="25D09A09" w:rsidR="00B7233C" w:rsidRPr="000E124B" w:rsidRDefault="00B7233C" w:rsidP="00B7233C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B7233C" w:rsidRPr="000E124B" w14:paraId="06070C21" w14:textId="2800A787" w:rsidTr="00232859">
        <w:trPr>
          <w:trHeight w:val="474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0371DE" w14:textId="77777777" w:rsidR="00B7233C" w:rsidRPr="000E124B" w:rsidRDefault="00B7233C" w:rsidP="00B7233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033FB9B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485EB9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466AAF6" w14:textId="0D62B68A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41B96B58" w14:textId="1F018561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i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jenitalanomali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0157EFDB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259952B7" w14:textId="1866AB63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UTANĞAÇ</w:t>
            </w:r>
          </w:p>
        </w:tc>
        <w:tc>
          <w:tcPr>
            <w:tcW w:w="1275" w:type="dxa"/>
          </w:tcPr>
          <w:p w14:paraId="1EC8E84D" w14:textId="77777777" w:rsidR="00B7233C" w:rsidRPr="000E124B" w:rsidRDefault="00B7233C" w:rsidP="00B7233C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1E88CC26" w14:textId="1C849E2D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560" w:type="dxa"/>
          </w:tcPr>
          <w:p w14:paraId="777DA2F3" w14:textId="26B4F3C6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omerülonefritpatogenezi</w:t>
            </w:r>
            <w:proofErr w:type="spellEnd"/>
          </w:p>
        </w:tc>
        <w:tc>
          <w:tcPr>
            <w:tcW w:w="1354" w:type="dxa"/>
          </w:tcPr>
          <w:p w14:paraId="3C27BB9D" w14:textId="1E3BCEEA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K. YILMAZ</w:t>
            </w:r>
          </w:p>
        </w:tc>
      </w:tr>
      <w:tr w:rsidR="00B7233C" w:rsidRPr="000E124B" w14:paraId="67CBF334" w14:textId="5B553A25" w:rsidTr="00232859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68FE34" w14:textId="77777777" w:rsidR="00B7233C" w:rsidRPr="000E124B" w:rsidRDefault="00B7233C" w:rsidP="00B7233C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1ECF986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2D901A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DFE0A31" w14:textId="35C9C3F1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65D9BDFC" w14:textId="186EB943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k semptomlar</w:t>
            </w:r>
          </w:p>
        </w:tc>
        <w:tc>
          <w:tcPr>
            <w:tcW w:w="283" w:type="dxa"/>
            <w:tcBorders>
              <w:top w:val="triple" w:sz="4" w:space="0" w:color="auto"/>
            </w:tcBorders>
          </w:tcPr>
          <w:p w14:paraId="6D5A519F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FA423D" w14:textId="159B9B12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DAĞGÜL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İ</w:t>
            </w:r>
          </w:p>
        </w:tc>
        <w:tc>
          <w:tcPr>
            <w:tcW w:w="1275" w:type="dxa"/>
          </w:tcPr>
          <w:p w14:paraId="06F8BB17" w14:textId="77777777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59E7C062" w14:textId="0F2E11C3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560" w:type="dxa"/>
          </w:tcPr>
          <w:p w14:paraId="3E1921F4" w14:textId="756C265A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omerülonefritpatogenezi</w:t>
            </w:r>
            <w:proofErr w:type="spellEnd"/>
          </w:p>
        </w:tc>
        <w:tc>
          <w:tcPr>
            <w:tcW w:w="1354" w:type="dxa"/>
          </w:tcPr>
          <w:p w14:paraId="6FA47B8C" w14:textId="29E12A1B" w:rsidR="00B7233C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. YILMAZ</w:t>
            </w:r>
          </w:p>
        </w:tc>
      </w:tr>
      <w:tr w:rsidR="00B7233C" w:rsidRPr="000E124B" w14:paraId="6F58495C" w14:textId="1424AF76" w:rsidTr="00232859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3DF1F4" w14:textId="77777777" w:rsidR="00B7233C" w:rsidRPr="000E124B" w:rsidRDefault="00B7233C" w:rsidP="00B7233C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77CBDF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D5069F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66BEF15" w14:textId="4A3FC839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5BFD2FE" w14:textId="0BF10A74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it baz dengesi v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1B0E365D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0B484A55" w14:textId="392AAC27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1275" w:type="dxa"/>
          </w:tcPr>
          <w:p w14:paraId="7E1B43CA" w14:textId="51068726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560" w:type="dxa"/>
          </w:tcPr>
          <w:p w14:paraId="3FCCCC85" w14:textId="027BA555" w:rsidR="00B7233C" w:rsidRPr="000E124B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i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jenitalanomalileri</w:t>
            </w:r>
            <w:proofErr w:type="spellEnd"/>
          </w:p>
        </w:tc>
        <w:tc>
          <w:tcPr>
            <w:tcW w:w="1354" w:type="dxa"/>
          </w:tcPr>
          <w:p w14:paraId="5E6BF03F" w14:textId="653866CE" w:rsidR="00B7233C" w:rsidRDefault="00B7233C" w:rsidP="00B7233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UTANĞAÇ</w:t>
            </w:r>
          </w:p>
        </w:tc>
      </w:tr>
      <w:tr w:rsidR="00B7233C" w:rsidRPr="000E124B" w14:paraId="3898AED5" w14:textId="6DEC8B6F" w:rsidTr="00232859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034E40" w14:textId="77777777" w:rsidR="00B7233C" w:rsidRPr="000E124B" w:rsidRDefault="00B7233C" w:rsidP="00B7233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EDDC297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7F16CA" w14:textId="77777777" w:rsidR="00B7233C" w:rsidRPr="000E124B" w:rsidRDefault="00B7233C" w:rsidP="00B7233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29A07A4" w14:textId="6EBB14A8" w:rsidR="00B7233C" w:rsidRPr="000E124B" w:rsidRDefault="00B7233C" w:rsidP="00B7233C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A240A9F" w14:textId="1A1452AA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it baz dengesi ve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53B8731E" w14:textId="77777777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66251B64" w14:textId="18B41150" w:rsidR="00B7233C" w:rsidRPr="000E124B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1275" w:type="dxa"/>
          </w:tcPr>
          <w:p w14:paraId="07653354" w14:textId="5C827044" w:rsidR="00B7233C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560" w:type="dxa"/>
          </w:tcPr>
          <w:p w14:paraId="51D1872D" w14:textId="1319B800" w:rsidR="00B7233C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Ürolojik </w:t>
            </w: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mptomlar</w:t>
            </w:r>
            <w:proofErr w:type="gramEnd"/>
          </w:p>
        </w:tc>
        <w:tc>
          <w:tcPr>
            <w:tcW w:w="1354" w:type="dxa"/>
          </w:tcPr>
          <w:p w14:paraId="26AE0668" w14:textId="2ECEE26F" w:rsidR="00B7233C" w:rsidRDefault="00B7233C" w:rsidP="00B7233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DAĞGÜL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İ</w:t>
            </w:r>
          </w:p>
        </w:tc>
      </w:tr>
      <w:tr w:rsidR="00B7233C" w:rsidRPr="000E124B" w14:paraId="779AB4D1" w14:textId="7D38789A" w:rsidTr="00232859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8039C" w14:textId="77777777" w:rsidR="00B7233C" w:rsidRPr="000E124B" w:rsidRDefault="00B7233C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2F5689" w14:textId="77777777" w:rsidR="00B7233C" w:rsidRPr="000E124B" w:rsidRDefault="00B7233C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17779A" w14:textId="77777777" w:rsidR="00B7233C" w:rsidRPr="000E124B" w:rsidRDefault="00B7233C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5953FA67" w14:textId="77777777" w:rsidR="00B7233C" w:rsidRPr="000E124B" w:rsidRDefault="00B7233C" w:rsidP="00B35E09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5BA28C0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1BA045F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8469A4F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CC"/>
          </w:tcPr>
          <w:p w14:paraId="46D8ABFF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CC"/>
          </w:tcPr>
          <w:p w14:paraId="0393BBB9" w14:textId="77777777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FFFFCC"/>
          </w:tcPr>
          <w:p w14:paraId="7A77AE51" w14:textId="6E3BB4CB" w:rsidR="00B7233C" w:rsidRPr="000E124B" w:rsidRDefault="00B7233C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24F0576B" w14:textId="77777777" w:rsidR="00B95434" w:rsidRDefault="00B95434" w:rsidP="003648DF">
      <w:pPr>
        <w:spacing w:after="0"/>
        <w:rPr>
          <w:rFonts w:cstheme="minorHAnsi"/>
          <w:sz w:val="16"/>
          <w:szCs w:val="16"/>
        </w:rPr>
      </w:pPr>
    </w:p>
    <w:p w14:paraId="432347AC" w14:textId="77777777" w:rsidR="00B7233C" w:rsidRDefault="00B7233C" w:rsidP="003648DF">
      <w:pPr>
        <w:spacing w:after="0"/>
        <w:rPr>
          <w:rFonts w:cstheme="minorHAnsi"/>
          <w:sz w:val="16"/>
          <w:szCs w:val="16"/>
        </w:rPr>
      </w:pPr>
    </w:p>
    <w:p w14:paraId="05D27621" w14:textId="77777777" w:rsidR="00FB308B" w:rsidRDefault="00FB308B" w:rsidP="003648DF">
      <w:pPr>
        <w:spacing w:after="0"/>
        <w:rPr>
          <w:rFonts w:cstheme="minorHAnsi"/>
          <w:sz w:val="16"/>
          <w:szCs w:val="16"/>
        </w:rPr>
      </w:pPr>
    </w:p>
    <w:p w14:paraId="760A83B0" w14:textId="77777777" w:rsidR="00FB308B" w:rsidRDefault="00FB308B" w:rsidP="003648DF">
      <w:pPr>
        <w:spacing w:after="0"/>
        <w:rPr>
          <w:rFonts w:cstheme="minorHAnsi"/>
          <w:sz w:val="16"/>
          <w:szCs w:val="16"/>
        </w:rPr>
      </w:pPr>
    </w:p>
    <w:p w14:paraId="0C6ADD85" w14:textId="77777777" w:rsidR="00FB308B" w:rsidRPr="000E124B" w:rsidRDefault="00FB308B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2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689"/>
        <w:gridCol w:w="298"/>
        <w:gridCol w:w="1019"/>
        <w:gridCol w:w="1832"/>
        <w:gridCol w:w="236"/>
        <w:gridCol w:w="1153"/>
        <w:gridCol w:w="1193"/>
        <w:gridCol w:w="1193"/>
        <w:gridCol w:w="1399"/>
      </w:tblGrid>
      <w:tr w:rsidR="00232859" w:rsidRPr="000E124B" w14:paraId="2554C464" w14:textId="77777777" w:rsidTr="00727F02">
        <w:trPr>
          <w:trHeight w:val="227"/>
        </w:trPr>
        <w:tc>
          <w:tcPr>
            <w:tcW w:w="120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107079" w14:textId="77777777" w:rsidR="00232859" w:rsidRPr="00832777" w:rsidRDefault="00232859" w:rsidP="0023285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B78762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D181A2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triple" w:sz="4" w:space="0" w:color="auto"/>
            </w:tcBorders>
          </w:tcPr>
          <w:p w14:paraId="02670530" w14:textId="753769B1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832" w:type="dxa"/>
          </w:tcPr>
          <w:p w14:paraId="453EB41D" w14:textId="77777777" w:rsidR="00232859" w:rsidRPr="000E124B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90A6CA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755B4D39" w14:textId="77777777" w:rsidR="00232859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E236700" w14:textId="69DEAF8C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193" w:type="dxa"/>
          </w:tcPr>
          <w:p w14:paraId="18A501C2" w14:textId="471FE866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AAE8C9A" w14:textId="03E58ED4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32859" w:rsidRPr="000E124B" w14:paraId="79B56381" w14:textId="41A76B7C" w:rsidTr="00727F02">
        <w:trPr>
          <w:trHeight w:val="227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50FAB2" w14:textId="7A8191E6" w:rsidR="00232859" w:rsidRPr="00832777" w:rsidRDefault="00232859" w:rsidP="0023285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8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FAE6984" w14:textId="6B3E60DC" w:rsidR="00232859" w:rsidRPr="000E124B" w:rsidRDefault="00232859" w:rsidP="0023285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12A154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C3EC15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left w:val="triple" w:sz="4" w:space="0" w:color="auto"/>
            </w:tcBorders>
          </w:tcPr>
          <w:p w14:paraId="2144AFEE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631E102E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832" w:type="dxa"/>
          </w:tcPr>
          <w:p w14:paraId="135FA2EF" w14:textId="77777777" w:rsidR="00232859" w:rsidRPr="000E124B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altübü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</w:t>
            </w:r>
          </w:p>
        </w:tc>
        <w:tc>
          <w:tcPr>
            <w:tcW w:w="236" w:type="dxa"/>
          </w:tcPr>
          <w:p w14:paraId="56FA65B7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</w:tcPr>
          <w:p w14:paraId="5F1D14D7" w14:textId="6CADEC86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hmet KAN</w:t>
            </w:r>
          </w:p>
        </w:tc>
        <w:tc>
          <w:tcPr>
            <w:tcW w:w="1193" w:type="dxa"/>
          </w:tcPr>
          <w:p w14:paraId="091C095D" w14:textId="52DD62BF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193" w:type="dxa"/>
          </w:tcPr>
          <w:p w14:paraId="165FA265" w14:textId="12220884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Ödem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opatolojis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 Çeşitleri</w:t>
            </w:r>
          </w:p>
        </w:tc>
        <w:tc>
          <w:tcPr>
            <w:tcW w:w="1399" w:type="dxa"/>
          </w:tcPr>
          <w:p w14:paraId="4ED33948" w14:textId="0D411F6F" w:rsidR="00232859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232859" w:rsidRPr="000E124B" w14:paraId="5D7F3B54" w14:textId="184952B4" w:rsidTr="00727F02">
        <w:trPr>
          <w:trHeight w:val="59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B73F2E" w14:textId="77777777" w:rsidR="00232859" w:rsidRPr="000E124B" w:rsidRDefault="00232859" w:rsidP="002328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6FF902B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4A8DE5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left w:val="triple" w:sz="4" w:space="0" w:color="auto"/>
            </w:tcBorders>
          </w:tcPr>
          <w:p w14:paraId="783286F2" w14:textId="77777777" w:rsidR="00232859" w:rsidRPr="003A174E" w:rsidRDefault="00232859" w:rsidP="0023285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A174E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832" w:type="dxa"/>
          </w:tcPr>
          <w:p w14:paraId="456FDC50" w14:textId="77777777" w:rsidR="00232859" w:rsidRPr="003A174E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A174E">
              <w:rPr>
                <w:rFonts w:asciiTheme="minorHAnsi" w:hAnsiTheme="minorHAnsi" w:cstheme="minorHAnsi"/>
                <w:sz w:val="16"/>
                <w:szCs w:val="16"/>
              </w:rPr>
              <w:t>Servikal</w:t>
            </w:r>
            <w:proofErr w:type="spellEnd"/>
            <w:r w:rsidRPr="003A174E">
              <w:rPr>
                <w:rFonts w:asciiTheme="minorHAnsi" w:hAnsiTheme="minorHAnsi" w:cstheme="minorHAnsi"/>
                <w:sz w:val="16"/>
                <w:szCs w:val="16"/>
              </w:rPr>
              <w:t xml:space="preserve"> Sitoloji</w:t>
            </w:r>
          </w:p>
        </w:tc>
        <w:tc>
          <w:tcPr>
            <w:tcW w:w="236" w:type="dxa"/>
          </w:tcPr>
          <w:p w14:paraId="6F63C034" w14:textId="77777777" w:rsidR="00232859" w:rsidRPr="00000A00" w:rsidRDefault="00232859" w:rsidP="00232859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</w:tcPr>
          <w:p w14:paraId="60D16E3E" w14:textId="12EAFF19" w:rsidR="00232859" w:rsidRPr="00000A00" w:rsidRDefault="00232859" w:rsidP="0023285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A1669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93" w:type="dxa"/>
          </w:tcPr>
          <w:p w14:paraId="79B4F777" w14:textId="3EAD5C3C" w:rsidR="00232859" w:rsidRPr="000E124B" w:rsidRDefault="00232859" w:rsidP="0023285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193" w:type="dxa"/>
          </w:tcPr>
          <w:p w14:paraId="1BB8510D" w14:textId="77777777" w:rsidR="00232859" w:rsidRPr="000E124B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dyum metabolizması ve ödem</w:t>
            </w:r>
          </w:p>
          <w:p w14:paraId="1FDAD0D7" w14:textId="090A1EBE" w:rsidR="00232859" w:rsidRPr="000E124B" w:rsidRDefault="00232859" w:rsidP="0023285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(Ödem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Fizyopatolojisi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ve Çeşitleri)</w:t>
            </w:r>
          </w:p>
        </w:tc>
        <w:tc>
          <w:tcPr>
            <w:tcW w:w="1399" w:type="dxa"/>
          </w:tcPr>
          <w:p w14:paraId="4FF68B2C" w14:textId="6DE5B197" w:rsidR="00232859" w:rsidRPr="00FA1669" w:rsidRDefault="00232859" w:rsidP="0023285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232859" w:rsidRPr="000E124B" w14:paraId="0E9F0AF1" w14:textId="4045F146" w:rsidTr="00727F02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13FA8D" w14:textId="77777777" w:rsidR="00232859" w:rsidRPr="000E124B" w:rsidRDefault="00232859" w:rsidP="002328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A7FE8CA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1240B6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left w:val="triple" w:sz="4" w:space="0" w:color="auto"/>
              <w:bottom w:val="double" w:sz="4" w:space="0" w:color="auto"/>
            </w:tcBorders>
          </w:tcPr>
          <w:p w14:paraId="2F4949DB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14:paraId="29A311D4" w14:textId="77777777" w:rsidR="00232859" w:rsidRPr="000E124B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Ödem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opatolojis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 Çeşitleri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6FEFBF7D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double" w:sz="4" w:space="0" w:color="auto"/>
            </w:tcBorders>
          </w:tcPr>
          <w:p w14:paraId="5B921791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  <w:tc>
          <w:tcPr>
            <w:tcW w:w="1193" w:type="dxa"/>
          </w:tcPr>
          <w:p w14:paraId="1E1336CE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78E480B9" w14:textId="622A3F98" w:rsidR="00232859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193" w:type="dxa"/>
          </w:tcPr>
          <w:p w14:paraId="63691829" w14:textId="09D6A45B" w:rsidR="00232859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altübü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</w:t>
            </w:r>
          </w:p>
        </w:tc>
        <w:tc>
          <w:tcPr>
            <w:tcW w:w="1399" w:type="dxa"/>
          </w:tcPr>
          <w:p w14:paraId="5645DF8C" w14:textId="288A79A3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hmet KAN</w:t>
            </w:r>
          </w:p>
        </w:tc>
      </w:tr>
      <w:tr w:rsidR="00232859" w:rsidRPr="000E124B" w14:paraId="34206805" w14:textId="519DE4E3" w:rsidTr="00727F02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737D4C" w14:textId="77777777" w:rsidR="00232859" w:rsidRPr="000E124B" w:rsidRDefault="00232859" w:rsidP="002328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79A7380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4DB365" w14:textId="77777777" w:rsidR="00232859" w:rsidRPr="000E124B" w:rsidRDefault="00232859" w:rsidP="0023285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EE7DE85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</w:tcPr>
          <w:p w14:paraId="705049F6" w14:textId="77777777" w:rsidR="00232859" w:rsidRPr="000E124B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dyum metabolizması ve ödem</w:t>
            </w:r>
          </w:p>
          <w:p w14:paraId="533264AB" w14:textId="77777777" w:rsidR="00232859" w:rsidRPr="000E124B" w:rsidRDefault="00232859" w:rsidP="00232859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Ödem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opatolojisi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e Çeşitleri)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14:paraId="4F4CC92A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riple" w:sz="4" w:space="0" w:color="auto"/>
            </w:tcBorders>
          </w:tcPr>
          <w:p w14:paraId="4FCE3051" w14:textId="77777777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  <w:tc>
          <w:tcPr>
            <w:tcW w:w="1193" w:type="dxa"/>
          </w:tcPr>
          <w:p w14:paraId="22CD5CE4" w14:textId="0A6BED63" w:rsidR="00232859" w:rsidRPr="00FA1669" w:rsidRDefault="00232859" w:rsidP="0023285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174E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193" w:type="dxa"/>
          </w:tcPr>
          <w:p w14:paraId="537CE83D" w14:textId="697E9686" w:rsidR="00232859" w:rsidRPr="00FA1669" w:rsidRDefault="00232859" w:rsidP="0023285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A174E">
              <w:rPr>
                <w:rFonts w:asciiTheme="minorHAnsi" w:hAnsiTheme="minorHAnsi" w:cstheme="minorHAnsi"/>
                <w:sz w:val="16"/>
                <w:szCs w:val="16"/>
              </w:rPr>
              <w:t>Servikal</w:t>
            </w:r>
            <w:proofErr w:type="spellEnd"/>
            <w:r w:rsidRPr="003A174E">
              <w:rPr>
                <w:rFonts w:asciiTheme="minorHAnsi" w:hAnsiTheme="minorHAnsi" w:cstheme="minorHAnsi"/>
                <w:sz w:val="16"/>
                <w:szCs w:val="16"/>
              </w:rPr>
              <w:t xml:space="preserve"> Sitoloji</w:t>
            </w:r>
          </w:p>
        </w:tc>
        <w:tc>
          <w:tcPr>
            <w:tcW w:w="1399" w:type="dxa"/>
          </w:tcPr>
          <w:p w14:paraId="3162A8F0" w14:textId="51D0D4B4" w:rsidR="00232859" w:rsidRPr="000E124B" w:rsidRDefault="00232859" w:rsidP="002328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232859" w:rsidRPr="000E124B" w14:paraId="5DA62599" w14:textId="30F7DC2D" w:rsidTr="006D29FC">
        <w:trPr>
          <w:trHeight w:val="59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43646D" w14:textId="77777777" w:rsidR="00232859" w:rsidRPr="000E124B" w:rsidRDefault="00232859" w:rsidP="008905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7096EA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5A8FBD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548FB63" w14:textId="77777777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BE0C182" w14:textId="77777777" w:rsidR="00232859" w:rsidRPr="000E124B" w:rsidRDefault="00232859" w:rsidP="008905B5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, hastalıkları,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ov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tümörleri</w:t>
            </w:r>
          </w:p>
          <w:p w14:paraId="686C6912" w14:textId="77777777" w:rsidR="00232859" w:rsidRPr="000E124B" w:rsidRDefault="00232859" w:rsidP="008905B5">
            <w:pPr>
              <w:pStyle w:val="TableParagraph"/>
              <w:ind w:left="-35" w:right="6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rofoblastik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hastalıklar 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07D75E" w14:textId="77777777" w:rsidR="00232859" w:rsidRPr="000E124B" w:rsidRDefault="00232859" w:rsidP="008905B5">
            <w:pPr>
              <w:pStyle w:val="TableParagraph"/>
              <w:tabs>
                <w:tab w:val="left" w:pos="420"/>
              </w:tabs>
              <w:ind w:right="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1DE0658" w14:textId="27F17423" w:rsidR="00232859" w:rsidRPr="000E124B" w:rsidRDefault="00232859" w:rsidP="008905B5">
            <w:pPr>
              <w:rPr>
                <w:rFonts w:cstheme="minorHAnsi"/>
                <w:sz w:val="16"/>
                <w:szCs w:val="16"/>
              </w:rPr>
            </w:pPr>
            <w:r w:rsidRPr="00FA1669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93" w:type="dxa"/>
            <w:shd w:val="clear" w:color="auto" w:fill="DAEEF3"/>
          </w:tcPr>
          <w:p w14:paraId="05FCCFD6" w14:textId="77777777" w:rsidR="00232859" w:rsidRPr="00FA1669" w:rsidRDefault="00232859" w:rsidP="008905B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AEEF3"/>
          </w:tcPr>
          <w:p w14:paraId="1234FE62" w14:textId="3B7155FE" w:rsidR="00232859" w:rsidRPr="00FA1669" w:rsidRDefault="00232859" w:rsidP="008905B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DAEEF3"/>
          </w:tcPr>
          <w:p w14:paraId="2FC66DC9" w14:textId="79E646BF" w:rsidR="00232859" w:rsidRPr="00FA1669" w:rsidRDefault="00232859" w:rsidP="008905B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32859" w:rsidRPr="000E124B" w14:paraId="6B3E752B" w14:textId="6A6E7DC7" w:rsidTr="006D29FC">
        <w:trPr>
          <w:trHeight w:val="59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FD514C" w14:textId="77777777" w:rsidR="00232859" w:rsidRPr="000E124B" w:rsidRDefault="00232859" w:rsidP="008905B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624ADF9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32E960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42FB906" w14:textId="77777777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5DA2160" w14:textId="77777777" w:rsidR="00232859" w:rsidRPr="000E124B" w:rsidRDefault="00232859" w:rsidP="008905B5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, hastalıkları,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ov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tümörleri</w:t>
            </w:r>
          </w:p>
          <w:p w14:paraId="7C3F4600" w14:textId="77777777" w:rsidR="00232859" w:rsidRPr="000E124B" w:rsidRDefault="00232859" w:rsidP="008905B5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rofoblastik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hastalıklar 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6D5DF2" w14:textId="77777777" w:rsidR="00232859" w:rsidRPr="000E124B" w:rsidRDefault="00232859" w:rsidP="008905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LAB-1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14:paraId="58B9CEC6" w14:textId="4B7C8948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93" w:type="dxa"/>
            <w:shd w:val="clear" w:color="auto" w:fill="DAEEF3"/>
          </w:tcPr>
          <w:p w14:paraId="6A3B7EC1" w14:textId="77777777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AEEF3"/>
          </w:tcPr>
          <w:p w14:paraId="7157BBA0" w14:textId="4EBE010F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DAEEF3"/>
          </w:tcPr>
          <w:p w14:paraId="2BDC1941" w14:textId="160FA5C9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32859" w:rsidRPr="000E124B" w14:paraId="7B648DF4" w14:textId="35C1A3E9" w:rsidTr="006D29FC">
        <w:trPr>
          <w:trHeight w:val="59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21DA65" w14:textId="77777777" w:rsidR="00232859" w:rsidRPr="000E124B" w:rsidRDefault="00232859" w:rsidP="008905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C4448F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87030E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D8D1982" w14:textId="77777777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9187FDF" w14:textId="77777777" w:rsidR="00232859" w:rsidRPr="000E124B" w:rsidRDefault="00232859" w:rsidP="008905B5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, hastalıkları,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ov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tümörleri</w:t>
            </w:r>
          </w:p>
          <w:p w14:paraId="7BEE5A36" w14:textId="77777777" w:rsidR="00232859" w:rsidRPr="000E124B" w:rsidRDefault="00232859" w:rsidP="008905B5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rofoblastik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hastalıklar 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07BF69" w14:textId="77777777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E46C0EF" w14:textId="64EFED63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93" w:type="dxa"/>
            <w:shd w:val="clear" w:color="auto" w:fill="DAEEF3"/>
          </w:tcPr>
          <w:p w14:paraId="0523CCA0" w14:textId="77777777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AEEF3"/>
          </w:tcPr>
          <w:p w14:paraId="3AF16025" w14:textId="077A97F2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DAEEF3"/>
          </w:tcPr>
          <w:p w14:paraId="60B9FE8E" w14:textId="4DC5DE63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32859" w:rsidRPr="000E124B" w14:paraId="66B3B45E" w14:textId="5A67706A" w:rsidTr="006D29FC">
        <w:trPr>
          <w:trHeight w:val="59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A6C798" w14:textId="77777777" w:rsidR="00232859" w:rsidRPr="000E124B" w:rsidRDefault="00232859" w:rsidP="008905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843F919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B7F69E" w14:textId="77777777" w:rsidR="00232859" w:rsidRPr="000E124B" w:rsidRDefault="00232859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67CF0A0" w14:textId="77777777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8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228132D" w14:textId="77777777" w:rsidR="00232859" w:rsidRPr="000E124B" w:rsidRDefault="00232859" w:rsidP="008905B5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, hastalıkları,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ov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tümörleri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rofoblastik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hastalıklar 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674724D" w14:textId="77777777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C51BC5A" w14:textId="4B371754" w:rsidR="00232859" w:rsidRPr="000E124B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93" w:type="dxa"/>
            <w:shd w:val="clear" w:color="auto" w:fill="DAEEF3"/>
          </w:tcPr>
          <w:p w14:paraId="12B6B7D0" w14:textId="77777777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AEEF3"/>
          </w:tcPr>
          <w:p w14:paraId="46511687" w14:textId="496DC1F5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DAEEF3"/>
          </w:tcPr>
          <w:p w14:paraId="4D5082C0" w14:textId="59023FA9" w:rsidR="00232859" w:rsidRPr="00FA1669" w:rsidRDefault="00232859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71B54BD" w14:textId="7524F878" w:rsidR="000F0FDD" w:rsidRDefault="000F0FDD" w:rsidP="003648DF">
      <w:pPr>
        <w:spacing w:after="0"/>
        <w:rPr>
          <w:rFonts w:cstheme="minorHAnsi"/>
          <w:sz w:val="16"/>
          <w:szCs w:val="16"/>
        </w:rPr>
      </w:pPr>
    </w:p>
    <w:p w14:paraId="2E279A98" w14:textId="52985945" w:rsidR="00317F2C" w:rsidRDefault="00317F2C" w:rsidP="003648DF">
      <w:pPr>
        <w:spacing w:after="0"/>
        <w:rPr>
          <w:rFonts w:cstheme="minorHAnsi"/>
          <w:sz w:val="16"/>
          <w:szCs w:val="16"/>
        </w:rPr>
      </w:pPr>
    </w:p>
    <w:p w14:paraId="62D74E9F" w14:textId="77777777" w:rsidR="00317F2C" w:rsidRPr="000E124B" w:rsidRDefault="00317F2C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31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670"/>
        <w:gridCol w:w="298"/>
        <w:gridCol w:w="938"/>
        <w:gridCol w:w="1334"/>
        <w:gridCol w:w="520"/>
        <w:gridCol w:w="1444"/>
        <w:gridCol w:w="1284"/>
        <w:gridCol w:w="1348"/>
        <w:gridCol w:w="1366"/>
      </w:tblGrid>
      <w:tr w:rsidR="0022274C" w:rsidRPr="000E124B" w14:paraId="590DB1F0" w14:textId="77777777" w:rsidTr="0022274C">
        <w:trPr>
          <w:trHeight w:val="199"/>
        </w:trPr>
        <w:tc>
          <w:tcPr>
            <w:tcW w:w="111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29A80E" w14:textId="77777777" w:rsidR="0022274C" w:rsidRDefault="0022274C" w:rsidP="0022274C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</w:p>
        </w:tc>
        <w:tc>
          <w:tcPr>
            <w:tcW w:w="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020FAC8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416808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4440B62D" w14:textId="0B47EFA4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334" w:type="dxa"/>
          </w:tcPr>
          <w:p w14:paraId="0199B834" w14:textId="77777777" w:rsidR="0022274C" w:rsidRPr="000E124B" w:rsidRDefault="0022274C" w:rsidP="0022274C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</w:tcPr>
          <w:p w14:paraId="013C619C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479526D" w14:textId="77777777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14:paraId="3D5BD9C7" w14:textId="61C121EB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348" w:type="dxa"/>
          </w:tcPr>
          <w:p w14:paraId="07BE7F02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321B36AF" w14:textId="77777777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74C" w:rsidRPr="000E124B" w14:paraId="73CFF5DA" w14:textId="53327FCE" w:rsidTr="0022274C">
        <w:trPr>
          <w:trHeight w:val="199"/>
        </w:trPr>
        <w:tc>
          <w:tcPr>
            <w:tcW w:w="111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8EA14B" w14:textId="53867A31" w:rsidR="0022274C" w:rsidRPr="00832777" w:rsidRDefault="0022274C" w:rsidP="0022274C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09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5</w:t>
            </w:r>
          </w:p>
          <w:p w14:paraId="10CE6A6E" w14:textId="06C0449E" w:rsidR="0022274C" w:rsidRPr="000E124B" w:rsidRDefault="0022274C" w:rsidP="0022274C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SALI</w:t>
            </w:r>
          </w:p>
        </w:tc>
        <w:tc>
          <w:tcPr>
            <w:tcW w:w="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9D5A991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714F0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7A4B1F4A" w14:textId="18E97649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334" w:type="dxa"/>
          </w:tcPr>
          <w:p w14:paraId="2EFC4D80" w14:textId="77777777" w:rsidR="0022274C" w:rsidRPr="000E124B" w:rsidRDefault="0022274C" w:rsidP="0022274C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Kronik böbrek yetmezliği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fizyopatolojisi</w:t>
            </w:r>
            <w:proofErr w:type="spellEnd"/>
          </w:p>
        </w:tc>
        <w:tc>
          <w:tcPr>
            <w:tcW w:w="520" w:type="dxa"/>
          </w:tcPr>
          <w:p w14:paraId="2035E578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4" w:type="dxa"/>
          </w:tcPr>
          <w:p w14:paraId="4EB0E863" w14:textId="5EC12EC2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Mehmet TÜRE</w:t>
            </w:r>
          </w:p>
        </w:tc>
        <w:tc>
          <w:tcPr>
            <w:tcW w:w="1284" w:type="dxa"/>
          </w:tcPr>
          <w:p w14:paraId="2766A5CB" w14:textId="11BC4D9C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348" w:type="dxa"/>
          </w:tcPr>
          <w:p w14:paraId="066DC0F4" w14:textId="7FFA08F3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fonksiyonlarının değerlendirilmesi</w:t>
            </w:r>
          </w:p>
        </w:tc>
        <w:tc>
          <w:tcPr>
            <w:tcW w:w="1366" w:type="dxa"/>
          </w:tcPr>
          <w:p w14:paraId="535DE27E" w14:textId="730448E7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22274C" w:rsidRPr="000E124B" w14:paraId="5C1A163C" w14:textId="53C6E1C0" w:rsidTr="0022274C">
        <w:trPr>
          <w:trHeight w:val="523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17AEE0" w14:textId="77777777" w:rsidR="0022274C" w:rsidRPr="000E124B" w:rsidRDefault="0022274C" w:rsidP="0022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39C7276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DFDD5B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5E3BA048" w14:textId="4F6B85F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334" w:type="dxa"/>
          </w:tcPr>
          <w:p w14:paraId="3080DB26" w14:textId="77777777" w:rsidR="0022274C" w:rsidRPr="000E124B" w:rsidRDefault="0022274C" w:rsidP="0022274C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teinüri</w:t>
            </w:r>
            <w:proofErr w:type="spellEnd"/>
          </w:p>
        </w:tc>
        <w:tc>
          <w:tcPr>
            <w:tcW w:w="520" w:type="dxa"/>
          </w:tcPr>
          <w:p w14:paraId="5A641758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4" w:type="dxa"/>
          </w:tcPr>
          <w:p w14:paraId="4CE0834E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K. YILMAZ</w:t>
            </w:r>
          </w:p>
        </w:tc>
        <w:tc>
          <w:tcPr>
            <w:tcW w:w="1284" w:type="dxa"/>
          </w:tcPr>
          <w:p w14:paraId="3825EE4E" w14:textId="363643B8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348" w:type="dxa"/>
          </w:tcPr>
          <w:p w14:paraId="20763380" w14:textId="5AD0C3FB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fonksiyonlarının değerlendirilmesi</w:t>
            </w:r>
          </w:p>
        </w:tc>
        <w:tc>
          <w:tcPr>
            <w:tcW w:w="1366" w:type="dxa"/>
          </w:tcPr>
          <w:p w14:paraId="0FCF64C2" w14:textId="3B900E02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22274C" w:rsidRPr="000E124B" w14:paraId="47427A3B" w14:textId="2259306F" w:rsidTr="0022274C">
        <w:trPr>
          <w:trHeight w:val="52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D3DFE6" w14:textId="77777777" w:rsidR="0022274C" w:rsidRPr="000E124B" w:rsidRDefault="0022274C" w:rsidP="0022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E416E2C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2C4BF4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left w:val="triple" w:sz="4" w:space="0" w:color="auto"/>
              <w:bottom w:val="double" w:sz="4" w:space="0" w:color="auto"/>
            </w:tcBorders>
          </w:tcPr>
          <w:p w14:paraId="016A8B70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334" w:type="dxa"/>
            <w:tcBorders>
              <w:bottom w:val="double" w:sz="4" w:space="0" w:color="auto"/>
            </w:tcBorders>
          </w:tcPr>
          <w:p w14:paraId="6F73F936" w14:textId="77777777" w:rsidR="0022274C" w:rsidRPr="000E124B" w:rsidRDefault="0022274C" w:rsidP="0022274C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fonksiyonlarının değerlendirilmesi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14:paraId="4F2C8F4B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14:paraId="7B820D3B" w14:textId="6C9FA52D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  <w:tc>
          <w:tcPr>
            <w:tcW w:w="1284" w:type="dxa"/>
          </w:tcPr>
          <w:p w14:paraId="3CAA760B" w14:textId="106C0445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348" w:type="dxa"/>
          </w:tcPr>
          <w:p w14:paraId="03481AF5" w14:textId="1AEC7A80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Kronik böbrek yetmezliği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fizyopatolojisi</w:t>
            </w:r>
            <w:proofErr w:type="spellEnd"/>
          </w:p>
        </w:tc>
        <w:tc>
          <w:tcPr>
            <w:tcW w:w="1366" w:type="dxa"/>
          </w:tcPr>
          <w:p w14:paraId="52A3D084" w14:textId="71A287FE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Mehmet TÜRE</w:t>
            </w:r>
          </w:p>
        </w:tc>
      </w:tr>
      <w:tr w:rsidR="0022274C" w:rsidRPr="000E124B" w14:paraId="7A1BDD75" w14:textId="718328A6" w:rsidTr="0022274C">
        <w:trPr>
          <w:trHeight w:val="52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58158E" w14:textId="77777777" w:rsidR="0022274C" w:rsidRPr="000E124B" w:rsidRDefault="0022274C" w:rsidP="0022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3FC68C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B0BA28" w14:textId="77777777" w:rsidR="0022274C" w:rsidRPr="000E124B" w:rsidRDefault="0022274C" w:rsidP="0022274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5E26D72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334" w:type="dxa"/>
            <w:tcBorders>
              <w:top w:val="double" w:sz="4" w:space="0" w:color="auto"/>
              <w:bottom w:val="triple" w:sz="4" w:space="0" w:color="auto"/>
            </w:tcBorders>
          </w:tcPr>
          <w:p w14:paraId="5A8D6AE1" w14:textId="77777777" w:rsidR="0022274C" w:rsidRPr="000E124B" w:rsidRDefault="0022274C" w:rsidP="0022274C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fonksiyonlarının değerlendirilmesi</w:t>
            </w:r>
          </w:p>
        </w:tc>
        <w:tc>
          <w:tcPr>
            <w:tcW w:w="520" w:type="dxa"/>
            <w:tcBorders>
              <w:top w:val="double" w:sz="4" w:space="0" w:color="auto"/>
              <w:bottom w:val="triple" w:sz="4" w:space="0" w:color="auto"/>
            </w:tcBorders>
          </w:tcPr>
          <w:p w14:paraId="7E4A29FA" w14:textId="77777777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double" w:sz="4" w:space="0" w:color="auto"/>
              <w:bottom w:val="triple" w:sz="4" w:space="0" w:color="auto"/>
            </w:tcBorders>
          </w:tcPr>
          <w:p w14:paraId="7E395FC4" w14:textId="3D995A42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  <w:tc>
          <w:tcPr>
            <w:tcW w:w="1284" w:type="dxa"/>
          </w:tcPr>
          <w:p w14:paraId="18C748DE" w14:textId="7D243326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348" w:type="dxa"/>
          </w:tcPr>
          <w:p w14:paraId="03D44C6F" w14:textId="70CB30E9" w:rsidR="0022274C" w:rsidRPr="000E124B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teinüri</w:t>
            </w:r>
            <w:proofErr w:type="spellEnd"/>
          </w:p>
        </w:tc>
        <w:tc>
          <w:tcPr>
            <w:tcW w:w="1366" w:type="dxa"/>
          </w:tcPr>
          <w:p w14:paraId="4FBB5A32" w14:textId="003EC9E7" w:rsidR="0022274C" w:rsidRDefault="0022274C" w:rsidP="0022274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K. YILMAZ</w:t>
            </w:r>
          </w:p>
        </w:tc>
      </w:tr>
      <w:tr w:rsidR="0022274C" w:rsidRPr="000E124B" w14:paraId="0CF51641" w14:textId="61800D99" w:rsidTr="006D29FC">
        <w:trPr>
          <w:trHeight w:val="523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0BCA11" w14:textId="77777777" w:rsidR="0022274C" w:rsidRPr="000E124B" w:rsidRDefault="0022274C" w:rsidP="00800B92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153ABB1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EE8403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64B3159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DB0D709" w14:textId="77777777" w:rsidR="0022274C" w:rsidRPr="000E124B" w:rsidRDefault="0022274C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A</w:t>
            </w:r>
          </w:p>
        </w:tc>
        <w:tc>
          <w:tcPr>
            <w:tcW w:w="5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436347B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884613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  <w:tc>
          <w:tcPr>
            <w:tcW w:w="1284" w:type="dxa"/>
            <w:shd w:val="clear" w:color="auto" w:fill="DAEEF3"/>
          </w:tcPr>
          <w:p w14:paraId="1DCC13EA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DAEEF3"/>
          </w:tcPr>
          <w:p w14:paraId="428D3166" w14:textId="3043381A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DAEEF3"/>
          </w:tcPr>
          <w:p w14:paraId="089693D5" w14:textId="0284FA91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74C" w:rsidRPr="000E124B" w14:paraId="55A1D400" w14:textId="13B1FF6A" w:rsidTr="006D29FC">
        <w:trPr>
          <w:trHeight w:val="523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637CCD" w14:textId="77777777" w:rsidR="0022274C" w:rsidRPr="000E124B" w:rsidRDefault="0022274C" w:rsidP="00800B92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0B79F5C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6972ED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B6AB427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78E3600" w14:textId="77777777" w:rsidR="0022274C" w:rsidRPr="000E124B" w:rsidRDefault="0022274C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B</w:t>
            </w: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5BA8554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LAB-2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99AD7F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  <w:tc>
          <w:tcPr>
            <w:tcW w:w="1284" w:type="dxa"/>
            <w:shd w:val="clear" w:color="auto" w:fill="DAEEF3"/>
          </w:tcPr>
          <w:p w14:paraId="525A1D1C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DAEEF3"/>
          </w:tcPr>
          <w:p w14:paraId="30CB1E44" w14:textId="3924C303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DAEEF3"/>
          </w:tcPr>
          <w:p w14:paraId="2EA03F5B" w14:textId="3DACFF4E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74C" w:rsidRPr="000E124B" w14:paraId="51EE6C54" w14:textId="54AB423A" w:rsidTr="006D29FC">
        <w:trPr>
          <w:trHeight w:val="523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4EEF4C" w14:textId="77777777" w:rsidR="0022274C" w:rsidRPr="000E124B" w:rsidRDefault="0022274C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B3F14A5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07D634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DB1880C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EBCF146" w14:textId="77777777" w:rsidR="0022274C" w:rsidRPr="000E124B" w:rsidRDefault="0022274C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C</w:t>
            </w: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80FE1E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CA1B01F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  <w:tc>
          <w:tcPr>
            <w:tcW w:w="1284" w:type="dxa"/>
            <w:shd w:val="clear" w:color="auto" w:fill="DAEEF3"/>
          </w:tcPr>
          <w:p w14:paraId="4CABD4B1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DAEEF3"/>
          </w:tcPr>
          <w:p w14:paraId="028BEDF8" w14:textId="661B9EE6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DAEEF3"/>
          </w:tcPr>
          <w:p w14:paraId="49187F70" w14:textId="7B54E2C1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74C" w:rsidRPr="000E124B" w14:paraId="63595D41" w14:textId="4BDDD9C2" w:rsidTr="006D29FC">
        <w:trPr>
          <w:trHeight w:val="523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BEAEE7" w14:textId="77777777" w:rsidR="0022274C" w:rsidRPr="000E124B" w:rsidRDefault="0022274C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848AC56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081F9C" w14:textId="77777777" w:rsidR="0022274C" w:rsidRPr="000E124B" w:rsidRDefault="0022274C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DB15845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7943C89" w14:textId="77777777" w:rsidR="0022274C" w:rsidRPr="000E124B" w:rsidRDefault="0022274C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D</w:t>
            </w:r>
          </w:p>
        </w:tc>
        <w:tc>
          <w:tcPr>
            <w:tcW w:w="5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CE33C13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4845263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  <w:tc>
          <w:tcPr>
            <w:tcW w:w="1284" w:type="dxa"/>
            <w:shd w:val="clear" w:color="auto" w:fill="DAEEF3"/>
          </w:tcPr>
          <w:p w14:paraId="09F3D76D" w14:textId="7777777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DAEEF3"/>
          </w:tcPr>
          <w:p w14:paraId="027FA0C1" w14:textId="770B5CCB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DAEEF3"/>
          </w:tcPr>
          <w:p w14:paraId="18F7BACD" w14:textId="4D34ED47" w:rsidR="0022274C" w:rsidRPr="000E124B" w:rsidRDefault="0022274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186A2EC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77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227"/>
        <w:gridCol w:w="415"/>
        <w:gridCol w:w="1218"/>
        <w:gridCol w:w="1143"/>
        <w:gridCol w:w="2218"/>
        <w:gridCol w:w="2571"/>
      </w:tblGrid>
      <w:tr w:rsidR="00D57845" w:rsidRPr="000E124B" w14:paraId="0196B088" w14:textId="77777777" w:rsidTr="005F3695">
        <w:trPr>
          <w:trHeight w:val="226"/>
        </w:trPr>
        <w:tc>
          <w:tcPr>
            <w:tcW w:w="12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C21A4A" w14:textId="7F88E0B3" w:rsidR="00D57845" w:rsidRPr="00832777" w:rsidRDefault="00D57845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lastRenderedPageBreak/>
              <w:t>1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0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5</w:t>
            </w:r>
          </w:p>
          <w:p w14:paraId="64776D5C" w14:textId="55C09CAE" w:rsidR="00D57845" w:rsidRPr="00832777" w:rsidRDefault="00D21F86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ÇARŞAMBA</w:t>
            </w: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4AB5283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89619A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218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0722E01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75BCD21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7D9531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54721D" w14:textId="77777777" w:rsidR="00D57845" w:rsidRPr="000E124B" w:rsidRDefault="00D57845" w:rsidP="00EB470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DAAB28D" w14:textId="77777777" w:rsidR="00D57845" w:rsidRPr="000E124B" w:rsidRDefault="00D57845" w:rsidP="00EB470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DÖ - 2</w:t>
            </w:r>
          </w:p>
        </w:tc>
        <w:tc>
          <w:tcPr>
            <w:tcW w:w="221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1103CE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esih AKTAR</w:t>
            </w:r>
          </w:p>
          <w:p w14:paraId="36FCE92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stafa OYLUMLU</w:t>
            </w:r>
          </w:p>
          <w:p w14:paraId="1F89F78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kkı ŞİMŞEK</w:t>
            </w:r>
          </w:p>
          <w:p w14:paraId="0AE8E46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238E593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eysi AKPOLAT</w:t>
            </w:r>
          </w:p>
          <w:p w14:paraId="270290F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HARMAN</w:t>
            </w:r>
          </w:p>
          <w:p w14:paraId="28802DB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ÖNEN</w:t>
            </w:r>
          </w:p>
          <w:p w14:paraId="5866CB7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7A97F24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lahattin ATMACA</w:t>
            </w:r>
          </w:p>
          <w:p w14:paraId="3236CFD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7BD0EFC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atih METEROĞLU</w:t>
            </w:r>
          </w:p>
          <w:p w14:paraId="198BA2B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Emin ÖZKUL </w:t>
            </w:r>
          </w:p>
          <w:p w14:paraId="1CEE6FB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kan ARSLAN</w:t>
            </w:r>
          </w:p>
          <w:p w14:paraId="0241B26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Mehmet </w:t>
            </w:r>
            <w:proofErr w:type="spellStart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li</w:t>
            </w:r>
            <w:proofErr w:type="spellEnd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TİNÇAKMAK</w:t>
            </w:r>
          </w:p>
          <w:p w14:paraId="2D64EB5C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şref ARAÇ</w:t>
            </w:r>
          </w:p>
          <w:p w14:paraId="5A5BA5B1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5E07552E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26783D" w14:textId="2DE72378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71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14:paraId="32221B1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lih HATTAPOĞLU</w:t>
            </w:r>
          </w:p>
          <w:p w14:paraId="6177403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NEŞ</w:t>
            </w:r>
          </w:p>
          <w:p w14:paraId="36E8450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hammed AKİF DENİZ</w:t>
            </w:r>
          </w:p>
          <w:p w14:paraId="07AD8B8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27CE1C9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dat AVA</w:t>
            </w:r>
          </w:p>
          <w:p w14:paraId="292BE4A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mil YILMAZ</w:t>
            </w:r>
          </w:p>
          <w:p w14:paraId="13F0016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eyhmus</w:t>
            </w:r>
            <w:proofErr w:type="spellEnd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İĞİT</w:t>
            </w:r>
          </w:p>
          <w:p w14:paraId="7971EC3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asan Mansur DURGUN</w:t>
            </w:r>
          </w:p>
          <w:p w14:paraId="227FA4C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Hacer KAYHAN KAYA</w:t>
            </w:r>
          </w:p>
          <w:p w14:paraId="15E0C24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bdullah KARAKUŞ</w:t>
            </w:r>
          </w:p>
          <w:p w14:paraId="6A89034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ilek GENEŞ KAYA</w:t>
            </w:r>
          </w:p>
          <w:p w14:paraId="2550194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Vehbi DEMİRCAN</w:t>
            </w:r>
          </w:p>
          <w:p w14:paraId="0CE5B79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uhammed TEKİNHATUN</w:t>
            </w:r>
          </w:p>
          <w:p w14:paraId="63C1FC8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Fatma Meral İNCE</w:t>
            </w:r>
          </w:p>
          <w:p w14:paraId="7EA2986D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nıl ULUS</w:t>
            </w:r>
          </w:p>
          <w:p w14:paraId="3EBE8B54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rvet YEL</w:t>
            </w:r>
          </w:p>
          <w:p w14:paraId="6A6D4FFD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DAEAFB0" w14:textId="582566D7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2D47BBED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FF10B9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0314F58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BDA28B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C11A032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B3BA3C3" w14:textId="77777777" w:rsidR="00D57845" w:rsidRPr="000E124B" w:rsidRDefault="00D57845" w:rsidP="00D57845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A064495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vMerge/>
            <w:shd w:val="clear" w:color="auto" w:fill="E5DFEC" w:themeFill="accent4" w:themeFillTint="33"/>
          </w:tcPr>
          <w:p w14:paraId="6D81F2AD" w14:textId="77777777" w:rsidR="00D57845" w:rsidRPr="000E124B" w:rsidRDefault="00D57845" w:rsidP="00D57845">
            <w:pPr>
              <w:pStyle w:val="TableParagraph"/>
              <w:spacing w:line="360" w:lineRule="auto"/>
              <w:ind w:left="70" w:hanging="67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3A7C561E" w14:textId="77777777" w:rsidTr="005F3695">
        <w:trPr>
          <w:trHeight w:val="6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014E49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252288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AA9757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37CDFF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A7D36E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966E340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vMerge/>
            <w:shd w:val="clear" w:color="auto" w:fill="E5DFEC" w:themeFill="accent4" w:themeFillTint="33"/>
          </w:tcPr>
          <w:p w14:paraId="0B28E240" w14:textId="77777777" w:rsidR="00D57845" w:rsidRPr="000E124B" w:rsidRDefault="00D57845" w:rsidP="00D57845">
            <w:pPr>
              <w:pStyle w:val="TableParagraph"/>
              <w:spacing w:line="360" w:lineRule="auto"/>
              <w:ind w:hanging="67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272A02D3" w14:textId="77777777" w:rsidTr="005F3695">
        <w:trPr>
          <w:trHeight w:val="98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007E76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1004C3B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796BB1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4255398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6704D671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FA3A04A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03491EAA" w14:textId="77777777" w:rsidR="00D57845" w:rsidRPr="000E124B" w:rsidRDefault="00D57845" w:rsidP="00D57845">
            <w:pPr>
              <w:pStyle w:val="TableParagraph"/>
              <w:spacing w:line="360" w:lineRule="auto"/>
              <w:ind w:hanging="6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460156DA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BB32CC" w14:textId="77777777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59873EE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A457AA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2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C3E54E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940C54A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4DD8D90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28C9372" w14:textId="77777777" w:rsidR="00D57845" w:rsidRPr="000E124B" w:rsidRDefault="00D57845" w:rsidP="00D57845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377559E4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6DCC40" w14:textId="77777777" w:rsidR="00D57845" w:rsidRPr="000E124B" w:rsidRDefault="00D57845" w:rsidP="00D5784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B419208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8C347D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C69BB8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50A283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7725B4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EE2103" w14:textId="77777777" w:rsidR="00D57845" w:rsidRPr="000E124B" w:rsidRDefault="00D57845" w:rsidP="00D5784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1038460B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064597" w14:textId="77777777" w:rsidR="00D57845" w:rsidRPr="000E124B" w:rsidRDefault="00D57845" w:rsidP="00D578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A86975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E25870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679D9A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15D96A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B428163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6A908D" w14:textId="77777777" w:rsidR="00D57845" w:rsidRPr="000E124B" w:rsidRDefault="00D57845" w:rsidP="00D578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57845" w:rsidRPr="000E124B" w14:paraId="49075508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E3DF26" w14:textId="77777777" w:rsidR="00D57845" w:rsidRPr="000E124B" w:rsidRDefault="00D57845" w:rsidP="00D578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F495C4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223553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64A90A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AB5B016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7311277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09E03E0" w14:textId="77777777" w:rsidR="00D57845" w:rsidRPr="000E124B" w:rsidRDefault="00D57845" w:rsidP="00D578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955F7A3" w14:textId="5DC7A2A9" w:rsidR="00187D64" w:rsidRDefault="00187D64" w:rsidP="003648DF">
      <w:pPr>
        <w:spacing w:after="0"/>
        <w:rPr>
          <w:rFonts w:cstheme="minorHAnsi"/>
          <w:sz w:val="16"/>
          <w:szCs w:val="16"/>
        </w:rPr>
      </w:pPr>
    </w:p>
    <w:p w14:paraId="563CABE2" w14:textId="77777777" w:rsidR="00317F2C" w:rsidRDefault="00317F2C" w:rsidP="003648DF">
      <w:pPr>
        <w:spacing w:after="0"/>
        <w:rPr>
          <w:rFonts w:cstheme="minorHAnsi"/>
          <w:sz w:val="16"/>
          <w:szCs w:val="16"/>
        </w:rPr>
      </w:pPr>
    </w:p>
    <w:p w14:paraId="60BB9E29" w14:textId="77777777" w:rsidR="00317F2C" w:rsidRPr="000E124B" w:rsidRDefault="00317F2C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28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85"/>
        <w:gridCol w:w="298"/>
        <w:gridCol w:w="980"/>
        <w:gridCol w:w="1239"/>
        <w:gridCol w:w="332"/>
        <w:gridCol w:w="1261"/>
        <w:gridCol w:w="1416"/>
        <w:gridCol w:w="1416"/>
        <w:gridCol w:w="1449"/>
      </w:tblGrid>
      <w:tr w:rsidR="005341C4" w:rsidRPr="000E124B" w14:paraId="26E804BB" w14:textId="77777777" w:rsidTr="002D10ED">
        <w:trPr>
          <w:trHeight w:val="214"/>
        </w:trPr>
        <w:tc>
          <w:tcPr>
            <w:tcW w:w="111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4CE307" w14:textId="77777777" w:rsidR="005341C4" w:rsidRPr="00832777" w:rsidRDefault="005341C4" w:rsidP="005341C4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6AE7630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F8BF9E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triple" w:sz="4" w:space="0" w:color="auto"/>
            </w:tcBorders>
            <w:shd w:val="clear" w:color="auto" w:fill="auto"/>
          </w:tcPr>
          <w:p w14:paraId="0ADBE260" w14:textId="78E5BD41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239" w:type="dxa"/>
            <w:shd w:val="clear" w:color="auto" w:fill="auto"/>
          </w:tcPr>
          <w:p w14:paraId="3088256A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</w:tcPr>
          <w:p w14:paraId="7210113F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D729180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14:paraId="5F44BFD4" w14:textId="209A5A8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416" w:type="dxa"/>
            <w:shd w:val="clear" w:color="auto" w:fill="auto"/>
          </w:tcPr>
          <w:p w14:paraId="6B800A3F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</w:tcPr>
          <w:p w14:paraId="2A15F1BF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41C4" w:rsidRPr="000E124B" w14:paraId="29196C8B" w14:textId="66F812D2" w:rsidTr="005341C4">
        <w:trPr>
          <w:trHeight w:val="214"/>
        </w:trPr>
        <w:tc>
          <w:tcPr>
            <w:tcW w:w="111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0A0474" w14:textId="5BEE28D2" w:rsidR="005341C4" w:rsidRPr="00832777" w:rsidRDefault="005341C4" w:rsidP="002D279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1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5</w:t>
            </w:r>
          </w:p>
          <w:p w14:paraId="4559A09F" w14:textId="40BFE0BF" w:rsidR="005341C4" w:rsidRPr="000E124B" w:rsidRDefault="005341C4" w:rsidP="002D279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PERŞEMBE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73BC5F" w14:textId="77777777" w:rsidR="005341C4" w:rsidRPr="000E124B" w:rsidRDefault="005341C4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0E3C5C" w14:textId="77777777" w:rsidR="005341C4" w:rsidRPr="000E124B" w:rsidRDefault="005341C4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left w:val="triple" w:sz="4" w:space="0" w:color="auto"/>
            </w:tcBorders>
            <w:shd w:val="clear" w:color="auto" w:fill="FFFFCC"/>
          </w:tcPr>
          <w:p w14:paraId="6E2E89EF" w14:textId="42E02CC7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best Çalışma</w:t>
            </w:r>
          </w:p>
        </w:tc>
        <w:tc>
          <w:tcPr>
            <w:tcW w:w="1239" w:type="dxa"/>
            <w:shd w:val="clear" w:color="auto" w:fill="FFFFCC"/>
          </w:tcPr>
          <w:p w14:paraId="0A6E80FA" w14:textId="4428CA32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FFFFCC"/>
          </w:tcPr>
          <w:p w14:paraId="4C56A0B4" w14:textId="77777777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FFFCC"/>
          </w:tcPr>
          <w:p w14:paraId="326007D6" w14:textId="12B1A58D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CC"/>
          </w:tcPr>
          <w:p w14:paraId="5688ABAB" w14:textId="77777777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CC"/>
          </w:tcPr>
          <w:p w14:paraId="14BDFBDA" w14:textId="5F4AE038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CC"/>
          </w:tcPr>
          <w:p w14:paraId="55F6E172" w14:textId="7CE5BE2F" w:rsidR="005341C4" w:rsidRPr="000E124B" w:rsidRDefault="005341C4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41C4" w:rsidRPr="000E124B" w14:paraId="4748C739" w14:textId="7B33C67A" w:rsidTr="005341C4">
        <w:trPr>
          <w:trHeight w:val="218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65D521" w14:textId="77777777" w:rsidR="005341C4" w:rsidRPr="000E124B" w:rsidRDefault="005341C4" w:rsidP="005341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AE3B84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2DF958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left w:val="triple" w:sz="4" w:space="0" w:color="auto"/>
            </w:tcBorders>
          </w:tcPr>
          <w:p w14:paraId="09C355E7" w14:textId="7F823FEB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239" w:type="dxa"/>
          </w:tcPr>
          <w:p w14:paraId="25C3237C" w14:textId="7665DDC1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Akut böbrek yetmezliği</w:t>
            </w:r>
          </w:p>
        </w:tc>
        <w:tc>
          <w:tcPr>
            <w:tcW w:w="332" w:type="dxa"/>
          </w:tcPr>
          <w:p w14:paraId="4A351819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1EA5EEE" w14:textId="3CF9248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  <w:tc>
          <w:tcPr>
            <w:tcW w:w="1416" w:type="dxa"/>
          </w:tcPr>
          <w:p w14:paraId="1D74E719" w14:textId="5B602E03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. Farmakoloji</w:t>
            </w:r>
          </w:p>
        </w:tc>
        <w:tc>
          <w:tcPr>
            <w:tcW w:w="1416" w:type="dxa"/>
          </w:tcPr>
          <w:p w14:paraId="06231BC4" w14:textId="13D21B35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iüretikler</w:t>
            </w:r>
            <w:proofErr w:type="spellEnd"/>
          </w:p>
        </w:tc>
        <w:tc>
          <w:tcPr>
            <w:tcW w:w="1449" w:type="dxa"/>
          </w:tcPr>
          <w:p w14:paraId="0C521E06" w14:textId="5773878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 AKKOÇ</w:t>
            </w:r>
          </w:p>
        </w:tc>
      </w:tr>
      <w:tr w:rsidR="005341C4" w:rsidRPr="000E124B" w14:paraId="215601BD" w14:textId="45568EA4" w:rsidTr="005341C4">
        <w:trPr>
          <w:trHeight w:val="56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0FABCD" w14:textId="77777777" w:rsidR="005341C4" w:rsidRPr="000E124B" w:rsidRDefault="005341C4" w:rsidP="005341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3EA5FF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730F43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left w:val="triple" w:sz="4" w:space="0" w:color="auto"/>
              <w:bottom w:val="double" w:sz="4" w:space="0" w:color="auto"/>
            </w:tcBorders>
          </w:tcPr>
          <w:p w14:paraId="391D5F32" w14:textId="42DB083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239" w:type="dxa"/>
            <w:tcBorders>
              <w:bottom w:val="double" w:sz="4" w:space="0" w:color="auto"/>
            </w:tcBorders>
          </w:tcPr>
          <w:p w14:paraId="36D9E38C" w14:textId="10B16ED6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Akut böbrek yetmezliği</w:t>
            </w:r>
          </w:p>
        </w:tc>
        <w:tc>
          <w:tcPr>
            <w:tcW w:w="332" w:type="dxa"/>
            <w:tcBorders>
              <w:bottom w:val="double" w:sz="4" w:space="0" w:color="auto"/>
            </w:tcBorders>
          </w:tcPr>
          <w:p w14:paraId="5FFB384A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14:paraId="43AB6532" w14:textId="01F5CAA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  <w:tc>
          <w:tcPr>
            <w:tcW w:w="1416" w:type="dxa"/>
          </w:tcPr>
          <w:p w14:paraId="2BF9CA7D" w14:textId="7E6A8C3A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416" w:type="dxa"/>
          </w:tcPr>
          <w:p w14:paraId="186FAF56" w14:textId="58929451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üretikler</w:t>
            </w:r>
            <w:proofErr w:type="spellEnd"/>
          </w:p>
        </w:tc>
        <w:tc>
          <w:tcPr>
            <w:tcW w:w="1449" w:type="dxa"/>
          </w:tcPr>
          <w:p w14:paraId="24AB07D7" w14:textId="0BECD9E4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5341C4" w:rsidRPr="000E124B" w14:paraId="0BD25B3D" w14:textId="505889E9" w:rsidTr="005341C4">
        <w:trPr>
          <w:trHeight w:val="56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8D6994" w14:textId="77777777" w:rsidR="005341C4" w:rsidRPr="000E124B" w:rsidRDefault="005341C4" w:rsidP="005341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B183C43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CCCCF3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ADF74CC" w14:textId="4D6C4A60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239" w:type="dxa"/>
            <w:tcBorders>
              <w:top w:val="double" w:sz="4" w:space="0" w:color="auto"/>
              <w:bottom w:val="triple" w:sz="4" w:space="0" w:color="auto"/>
            </w:tcBorders>
          </w:tcPr>
          <w:p w14:paraId="59908CF3" w14:textId="4E6E1952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istemik hastalıklarda böbrek tutulumu</w:t>
            </w:r>
          </w:p>
        </w:tc>
        <w:tc>
          <w:tcPr>
            <w:tcW w:w="332" w:type="dxa"/>
            <w:tcBorders>
              <w:top w:val="double" w:sz="4" w:space="0" w:color="auto"/>
              <w:bottom w:val="triple" w:sz="4" w:space="0" w:color="auto"/>
            </w:tcBorders>
          </w:tcPr>
          <w:p w14:paraId="197C3420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</w:tcPr>
          <w:p w14:paraId="4CE86E0A" w14:textId="70CE44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  <w:tc>
          <w:tcPr>
            <w:tcW w:w="1416" w:type="dxa"/>
          </w:tcPr>
          <w:p w14:paraId="4CB2C6A3" w14:textId="1169C8F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416" w:type="dxa"/>
          </w:tcPr>
          <w:p w14:paraId="7586FEE8" w14:textId="224F95FB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Akut böbrek yetmezliği</w:t>
            </w:r>
          </w:p>
        </w:tc>
        <w:tc>
          <w:tcPr>
            <w:tcW w:w="1449" w:type="dxa"/>
          </w:tcPr>
          <w:p w14:paraId="6FAFA26F" w14:textId="0FA62FDE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5341C4" w:rsidRPr="000E124B" w14:paraId="77AD2FAB" w14:textId="3FF760A7" w:rsidTr="005341C4">
        <w:trPr>
          <w:trHeight w:val="218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02F254" w14:textId="77777777" w:rsidR="005341C4" w:rsidRPr="000E124B" w:rsidRDefault="005341C4" w:rsidP="005341C4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1738B7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E780CD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944F46A" w14:textId="342575BA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239" w:type="dxa"/>
            <w:tcBorders>
              <w:top w:val="triple" w:sz="4" w:space="0" w:color="auto"/>
              <w:bottom w:val="double" w:sz="4" w:space="0" w:color="auto"/>
            </w:tcBorders>
          </w:tcPr>
          <w:p w14:paraId="65616C55" w14:textId="1C223B03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istemik hastalıklarda böbrek tutulumu</w:t>
            </w:r>
          </w:p>
        </w:tc>
        <w:tc>
          <w:tcPr>
            <w:tcW w:w="332" w:type="dxa"/>
            <w:tcBorders>
              <w:top w:val="triple" w:sz="4" w:space="0" w:color="auto"/>
            </w:tcBorders>
          </w:tcPr>
          <w:p w14:paraId="6585F362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D6F621" w14:textId="683E9EC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  <w:tc>
          <w:tcPr>
            <w:tcW w:w="1416" w:type="dxa"/>
          </w:tcPr>
          <w:p w14:paraId="70167B97" w14:textId="62398763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416" w:type="dxa"/>
          </w:tcPr>
          <w:p w14:paraId="061D7CE6" w14:textId="540BCC90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Akut böbrek yetmezliği</w:t>
            </w:r>
          </w:p>
        </w:tc>
        <w:tc>
          <w:tcPr>
            <w:tcW w:w="1449" w:type="dxa"/>
          </w:tcPr>
          <w:p w14:paraId="1043C8E7" w14:textId="56EE1160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5341C4" w:rsidRPr="000E124B" w14:paraId="703EF6FB" w14:textId="137EFE6B" w:rsidTr="005341C4">
        <w:trPr>
          <w:trHeight w:val="218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0AB19A" w14:textId="77777777" w:rsidR="005341C4" w:rsidRPr="000E124B" w:rsidRDefault="005341C4" w:rsidP="005341C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74C2BCD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391C8E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double" w:sz="4" w:space="0" w:color="auto"/>
              <w:left w:val="triple" w:sz="4" w:space="0" w:color="auto"/>
            </w:tcBorders>
          </w:tcPr>
          <w:p w14:paraId="0A095F90" w14:textId="67D70AE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bbi Biyoloji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enetik</w:t>
            </w: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24A3C0FA" w14:textId="4B67E946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nfertilite ve genetik</w:t>
            </w:r>
          </w:p>
        </w:tc>
        <w:tc>
          <w:tcPr>
            <w:tcW w:w="332" w:type="dxa"/>
          </w:tcPr>
          <w:p w14:paraId="392EE9FF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D3B7CC" w14:textId="6C6CF85F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S. TEKEŞ</w:t>
            </w:r>
          </w:p>
        </w:tc>
        <w:tc>
          <w:tcPr>
            <w:tcW w:w="1416" w:type="dxa"/>
          </w:tcPr>
          <w:p w14:paraId="1DD569C3" w14:textId="4B5AC55C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416" w:type="dxa"/>
          </w:tcPr>
          <w:p w14:paraId="12EB8C92" w14:textId="74524318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istemik hastalıklarda böbrek tutulumu</w:t>
            </w:r>
          </w:p>
        </w:tc>
        <w:tc>
          <w:tcPr>
            <w:tcW w:w="1449" w:type="dxa"/>
          </w:tcPr>
          <w:p w14:paraId="09F300B4" w14:textId="344D420C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</w:tr>
      <w:tr w:rsidR="005341C4" w:rsidRPr="000E124B" w14:paraId="2D9A23FC" w14:textId="4A6EA4D9" w:rsidTr="005341C4">
        <w:trPr>
          <w:trHeight w:val="218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95EE46" w14:textId="77777777" w:rsidR="005341C4" w:rsidRPr="000E124B" w:rsidRDefault="005341C4" w:rsidP="005341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4E2CD45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E9A1BD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left w:val="triple" w:sz="4" w:space="0" w:color="auto"/>
              <w:bottom w:val="double" w:sz="4" w:space="0" w:color="auto"/>
            </w:tcBorders>
          </w:tcPr>
          <w:p w14:paraId="3CEEA90D" w14:textId="2B813B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. Farmakoloji</w:t>
            </w:r>
          </w:p>
        </w:tc>
        <w:tc>
          <w:tcPr>
            <w:tcW w:w="1239" w:type="dxa"/>
            <w:tcBorders>
              <w:bottom w:val="double" w:sz="4" w:space="0" w:color="auto"/>
            </w:tcBorders>
          </w:tcPr>
          <w:p w14:paraId="2AD825F3" w14:textId="17D30DE3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iüretikler</w:t>
            </w:r>
          </w:p>
        </w:tc>
        <w:tc>
          <w:tcPr>
            <w:tcW w:w="332" w:type="dxa"/>
            <w:tcBorders>
              <w:bottom w:val="double" w:sz="4" w:space="0" w:color="auto"/>
            </w:tcBorders>
          </w:tcPr>
          <w:p w14:paraId="4134A708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14:paraId="1BF8A9E3" w14:textId="16C88626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 AKKOÇ</w:t>
            </w:r>
          </w:p>
        </w:tc>
        <w:tc>
          <w:tcPr>
            <w:tcW w:w="1416" w:type="dxa"/>
          </w:tcPr>
          <w:p w14:paraId="0530B970" w14:textId="12E4E669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1416" w:type="dxa"/>
          </w:tcPr>
          <w:p w14:paraId="4F179C90" w14:textId="7267F2D4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istemik hastalıklarda böbrek tutulumu</w:t>
            </w:r>
          </w:p>
        </w:tc>
        <w:tc>
          <w:tcPr>
            <w:tcW w:w="1449" w:type="dxa"/>
          </w:tcPr>
          <w:p w14:paraId="11B70029" w14:textId="717C7814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</w:tr>
      <w:tr w:rsidR="005341C4" w:rsidRPr="000E124B" w14:paraId="46DA6B14" w14:textId="348DEAE1" w:rsidTr="005341C4">
        <w:trPr>
          <w:trHeight w:val="218"/>
        </w:trPr>
        <w:tc>
          <w:tcPr>
            <w:tcW w:w="111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634F12" w14:textId="77777777" w:rsidR="005341C4" w:rsidRPr="000E124B" w:rsidRDefault="005341C4" w:rsidP="005341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5DD14D2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74875D" w14:textId="77777777" w:rsidR="005341C4" w:rsidRPr="000E124B" w:rsidRDefault="005341C4" w:rsidP="005341C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7A79FB22" w14:textId="153D3628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23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4A44D66" w14:textId="685361B0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üretikler</w:t>
            </w:r>
          </w:p>
        </w:tc>
        <w:tc>
          <w:tcPr>
            <w:tcW w:w="33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E3A1A3F" w14:textId="77777777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60DB4B6" w14:textId="0C576890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416" w:type="dxa"/>
          </w:tcPr>
          <w:p w14:paraId="66D3D7C4" w14:textId="41FA1046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bbi Biyoloji 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enetik</w:t>
            </w:r>
          </w:p>
        </w:tc>
        <w:tc>
          <w:tcPr>
            <w:tcW w:w="1416" w:type="dxa"/>
          </w:tcPr>
          <w:p w14:paraId="7F6D1286" w14:textId="314F130A" w:rsidR="005341C4" w:rsidRPr="000E124B" w:rsidRDefault="005341C4" w:rsidP="005341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nfertilite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ve genetik</w:t>
            </w:r>
          </w:p>
        </w:tc>
        <w:tc>
          <w:tcPr>
            <w:tcW w:w="1449" w:type="dxa"/>
          </w:tcPr>
          <w:p w14:paraId="4378863D" w14:textId="57DE1F8C" w:rsidR="005341C4" w:rsidRDefault="005341C4" w:rsidP="005341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S. TEKEŞ</w:t>
            </w:r>
          </w:p>
        </w:tc>
      </w:tr>
    </w:tbl>
    <w:p w14:paraId="444ACA9D" w14:textId="25AB59F7" w:rsidR="00187D64" w:rsidRDefault="00187D64" w:rsidP="003648DF">
      <w:pPr>
        <w:spacing w:after="0"/>
        <w:rPr>
          <w:rFonts w:cstheme="minorHAnsi"/>
          <w:sz w:val="16"/>
          <w:szCs w:val="16"/>
        </w:rPr>
      </w:pPr>
    </w:p>
    <w:p w14:paraId="39A72F20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4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657"/>
        <w:gridCol w:w="298"/>
        <w:gridCol w:w="938"/>
        <w:gridCol w:w="1516"/>
        <w:gridCol w:w="298"/>
        <w:gridCol w:w="1275"/>
        <w:gridCol w:w="1134"/>
        <w:gridCol w:w="1645"/>
        <w:gridCol w:w="1526"/>
      </w:tblGrid>
      <w:tr w:rsidR="00D807E8" w:rsidRPr="000E124B" w14:paraId="7A1AB5ED" w14:textId="77777777" w:rsidTr="006D29FC">
        <w:trPr>
          <w:trHeight w:val="225"/>
        </w:trPr>
        <w:tc>
          <w:tcPr>
            <w:tcW w:w="120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4A511D" w14:textId="77777777" w:rsidR="00D807E8" w:rsidRPr="00832777" w:rsidRDefault="00D807E8" w:rsidP="00D807E8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167C03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A03497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450E5E5B" w14:textId="26E3FFE7" w:rsidR="00D807E8" w:rsidRPr="000E124B" w:rsidRDefault="00D807E8" w:rsidP="00D807E8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516" w:type="dxa"/>
          </w:tcPr>
          <w:p w14:paraId="5346B4F4" w14:textId="77777777" w:rsidR="00D807E8" w:rsidRPr="000E124B" w:rsidRDefault="00D807E8" w:rsidP="00D807E8">
            <w:pPr>
              <w:pStyle w:val="TableParagraph"/>
              <w:spacing w:before="1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98E40F" w14:textId="77777777" w:rsidR="00D807E8" w:rsidRPr="000E124B" w:rsidRDefault="00D807E8" w:rsidP="00D807E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71F11C" w14:textId="77777777" w:rsidR="00D807E8" w:rsidRPr="000E124B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B9AF5" w14:textId="13DD14FE" w:rsidR="00D807E8" w:rsidRPr="000E124B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645" w:type="dxa"/>
          </w:tcPr>
          <w:p w14:paraId="25B49667" w14:textId="77777777" w:rsidR="00D807E8" w:rsidRPr="000E124B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6" w:type="dxa"/>
          </w:tcPr>
          <w:p w14:paraId="1BFAA864" w14:textId="77777777" w:rsidR="00D807E8" w:rsidRPr="00331A5A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807E8" w:rsidRPr="000E124B" w14:paraId="423E26CC" w14:textId="1A50B660" w:rsidTr="006D29FC">
        <w:trPr>
          <w:trHeight w:val="225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4BB58A" w14:textId="55807953" w:rsidR="00D807E8" w:rsidRPr="00832777" w:rsidRDefault="00D807E8" w:rsidP="00D807E8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67803411" w14:textId="1DBA8A6F" w:rsidR="00D807E8" w:rsidRPr="00832777" w:rsidRDefault="00D807E8" w:rsidP="00D807E8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6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5A4E36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7745E1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4DC0C7E4" w14:textId="77777777" w:rsidR="00D807E8" w:rsidRPr="000E124B" w:rsidRDefault="00D807E8" w:rsidP="00D807E8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</w:p>
          <w:p w14:paraId="77C1591B" w14:textId="77777777" w:rsidR="00D807E8" w:rsidRPr="000E124B" w:rsidRDefault="00D807E8" w:rsidP="00D807E8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516" w:type="dxa"/>
          </w:tcPr>
          <w:p w14:paraId="4F84547F" w14:textId="77777777" w:rsidR="00D807E8" w:rsidRPr="000E124B" w:rsidRDefault="00D807E8" w:rsidP="00D807E8">
            <w:pPr>
              <w:pStyle w:val="TableParagraph"/>
              <w:spacing w:before="11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nterstisiyel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nefritler</w:t>
            </w:r>
          </w:p>
        </w:tc>
        <w:tc>
          <w:tcPr>
            <w:tcW w:w="298" w:type="dxa"/>
          </w:tcPr>
          <w:p w14:paraId="22AA775C" w14:textId="77777777" w:rsidR="00D807E8" w:rsidRPr="000E124B" w:rsidRDefault="00D807E8" w:rsidP="00D807E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B1DB7E" w14:textId="5D6F0B9B" w:rsidR="00D807E8" w:rsidRPr="000E124B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lil KOCAMAZ</w:t>
            </w:r>
          </w:p>
        </w:tc>
        <w:tc>
          <w:tcPr>
            <w:tcW w:w="1134" w:type="dxa"/>
          </w:tcPr>
          <w:p w14:paraId="12B9FA13" w14:textId="5072DD21" w:rsidR="00D807E8" w:rsidRPr="00331A5A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645" w:type="dxa"/>
          </w:tcPr>
          <w:p w14:paraId="63AB9279" w14:textId="619A1427" w:rsidR="00D807E8" w:rsidRPr="00331A5A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lomerül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1526" w:type="dxa"/>
          </w:tcPr>
          <w:p w14:paraId="257139F9" w14:textId="200B1183" w:rsidR="00D807E8" w:rsidRPr="000E124B" w:rsidRDefault="00D807E8" w:rsidP="00D807E8">
            <w:pPr>
              <w:pStyle w:val="TableParagraph"/>
              <w:spacing w:before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331A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D807E8" w:rsidRPr="000E124B" w14:paraId="0387B042" w14:textId="03C9C8AC" w:rsidTr="006D29FC">
        <w:trPr>
          <w:trHeight w:val="634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633886" w14:textId="77777777" w:rsidR="00D807E8" w:rsidRPr="000E124B" w:rsidRDefault="00D807E8" w:rsidP="00D807E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7C5EDF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5063F6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27178AC4" w14:textId="77777777" w:rsidR="00D807E8" w:rsidRPr="000E124B" w:rsidRDefault="00D807E8" w:rsidP="00D807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</w:p>
          <w:p w14:paraId="4D335619" w14:textId="77777777" w:rsidR="00D807E8" w:rsidRPr="000E124B" w:rsidRDefault="00D807E8" w:rsidP="00D807E8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516" w:type="dxa"/>
          </w:tcPr>
          <w:p w14:paraId="457ADD97" w14:textId="77777777" w:rsidR="00D807E8" w:rsidRPr="000E124B" w:rsidRDefault="00D807E8" w:rsidP="00D807E8">
            <w:pPr>
              <w:pStyle w:val="TableParagraph"/>
              <w:spacing w:before="115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ıvı-Elektrolit dengesi ve bozuklukları</w:t>
            </w:r>
          </w:p>
        </w:tc>
        <w:tc>
          <w:tcPr>
            <w:tcW w:w="298" w:type="dxa"/>
          </w:tcPr>
          <w:p w14:paraId="1593C1E6" w14:textId="77777777" w:rsidR="00D807E8" w:rsidRPr="000E124B" w:rsidRDefault="00D807E8" w:rsidP="00D807E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825870" w14:textId="2F327FA8" w:rsidR="00D807E8" w:rsidRPr="000E124B" w:rsidRDefault="00D807E8" w:rsidP="00D807E8">
            <w:pPr>
              <w:pStyle w:val="TableParagraph"/>
              <w:spacing w:befor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K. YILMAZ</w:t>
            </w:r>
          </w:p>
        </w:tc>
        <w:tc>
          <w:tcPr>
            <w:tcW w:w="1134" w:type="dxa"/>
          </w:tcPr>
          <w:p w14:paraId="483A08BA" w14:textId="6F03FBD9" w:rsidR="00D807E8" w:rsidRPr="00331A5A" w:rsidRDefault="00D807E8" w:rsidP="00D807E8">
            <w:pPr>
              <w:pStyle w:val="TableParagraph"/>
              <w:spacing w:before="1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645" w:type="dxa"/>
          </w:tcPr>
          <w:p w14:paraId="6C6FCF46" w14:textId="06E1B251" w:rsidR="00D807E8" w:rsidRPr="00331A5A" w:rsidRDefault="00D807E8" w:rsidP="00D807E8">
            <w:pPr>
              <w:pStyle w:val="TableParagraph"/>
              <w:spacing w:before="1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lomerüler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1526" w:type="dxa"/>
          </w:tcPr>
          <w:p w14:paraId="6F241F56" w14:textId="481F1B86" w:rsidR="00D807E8" w:rsidRPr="000E124B" w:rsidRDefault="00D807E8" w:rsidP="00D807E8">
            <w:pPr>
              <w:pStyle w:val="TableParagraph"/>
              <w:spacing w:befor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331A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D807E8" w:rsidRPr="000E124B" w14:paraId="3BE02CD9" w14:textId="57D31090" w:rsidTr="006D29FC">
        <w:trPr>
          <w:trHeight w:val="5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819937" w14:textId="77777777" w:rsidR="00D807E8" w:rsidRPr="000E124B" w:rsidRDefault="00D807E8" w:rsidP="00D807E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1DF802A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44930A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left w:val="triple" w:sz="4" w:space="0" w:color="auto"/>
              <w:bottom w:val="double" w:sz="4" w:space="0" w:color="auto"/>
            </w:tcBorders>
          </w:tcPr>
          <w:p w14:paraId="4FC9C0EC" w14:textId="77777777" w:rsidR="00D807E8" w:rsidRPr="000E124B" w:rsidRDefault="00D807E8" w:rsidP="00D807E8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14:paraId="09FAF2DB" w14:textId="77777777" w:rsidR="00D807E8" w:rsidRPr="000E124B" w:rsidRDefault="00D807E8" w:rsidP="00D807E8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lomerüler hastalıkların patolojisi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14:paraId="7B437C38" w14:textId="77777777" w:rsidR="00D807E8" w:rsidRPr="000E124B" w:rsidRDefault="00D807E8" w:rsidP="00D807E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701672E" w14:textId="1DD23C97" w:rsidR="00D807E8" w:rsidRPr="000E124B" w:rsidRDefault="00D807E8" w:rsidP="00D807E8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r w:rsidRPr="00331A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34" w:type="dxa"/>
          </w:tcPr>
          <w:p w14:paraId="601D52FB" w14:textId="77777777" w:rsidR="00D807E8" w:rsidRPr="000E124B" w:rsidRDefault="00D807E8" w:rsidP="00D807E8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</w:p>
          <w:p w14:paraId="0943716A" w14:textId="6005442B" w:rsidR="00D807E8" w:rsidRPr="000E124B" w:rsidRDefault="00D807E8" w:rsidP="00D807E8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645" w:type="dxa"/>
          </w:tcPr>
          <w:p w14:paraId="0EE69377" w14:textId="45150F6B" w:rsidR="00D807E8" w:rsidRPr="000E124B" w:rsidRDefault="00D807E8" w:rsidP="00D807E8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nterstisiyel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nefritler</w:t>
            </w:r>
          </w:p>
        </w:tc>
        <w:tc>
          <w:tcPr>
            <w:tcW w:w="1526" w:type="dxa"/>
          </w:tcPr>
          <w:p w14:paraId="572F5AEC" w14:textId="186FAA57" w:rsidR="00D807E8" w:rsidRPr="00331A5A" w:rsidRDefault="00D807E8" w:rsidP="00D807E8">
            <w:pPr>
              <w:pStyle w:val="TableParagraph"/>
              <w:spacing w:before="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lil KOCAMAZ</w:t>
            </w:r>
          </w:p>
        </w:tc>
      </w:tr>
      <w:tr w:rsidR="00D807E8" w:rsidRPr="000E124B" w14:paraId="6E105D34" w14:textId="4EBFFE2E" w:rsidTr="006D29FC">
        <w:trPr>
          <w:trHeight w:val="5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255235" w14:textId="77777777" w:rsidR="00D807E8" w:rsidRPr="000E124B" w:rsidRDefault="00D807E8" w:rsidP="00D807E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CCF78C6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58FC47" w14:textId="77777777" w:rsidR="00D807E8" w:rsidRPr="000E124B" w:rsidRDefault="00D807E8" w:rsidP="00D807E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6D2FA0D" w14:textId="77777777" w:rsidR="00D807E8" w:rsidRPr="000E124B" w:rsidRDefault="00D807E8" w:rsidP="00D807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516" w:type="dxa"/>
            <w:tcBorders>
              <w:top w:val="double" w:sz="4" w:space="0" w:color="auto"/>
              <w:bottom w:val="triple" w:sz="4" w:space="0" w:color="auto"/>
            </w:tcBorders>
          </w:tcPr>
          <w:p w14:paraId="66CF786C" w14:textId="77777777" w:rsidR="00D807E8" w:rsidRPr="000E124B" w:rsidRDefault="00D807E8" w:rsidP="00D807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lomerüler hastalıkların patolojisi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14:paraId="404BADD0" w14:textId="77777777" w:rsidR="00D807E8" w:rsidRPr="000E124B" w:rsidRDefault="00D807E8" w:rsidP="00D807E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3257D197" w14:textId="1D8FC2D7" w:rsidR="00D807E8" w:rsidRPr="000E124B" w:rsidRDefault="00D807E8" w:rsidP="00D807E8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331A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134" w:type="dxa"/>
          </w:tcPr>
          <w:p w14:paraId="53FD67FE" w14:textId="77777777" w:rsidR="00D807E8" w:rsidRPr="000E124B" w:rsidRDefault="00D807E8" w:rsidP="00D807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</w:p>
          <w:p w14:paraId="14C5502F" w14:textId="3B8B593C" w:rsidR="00D807E8" w:rsidRPr="000E124B" w:rsidRDefault="00D807E8" w:rsidP="00D807E8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1645" w:type="dxa"/>
          </w:tcPr>
          <w:p w14:paraId="191C57A0" w14:textId="6BEB2417" w:rsidR="00D807E8" w:rsidRPr="000E124B" w:rsidRDefault="00D807E8" w:rsidP="00D807E8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ıvı-Elektrolit dengesi ve bozuklukları</w:t>
            </w:r>
          </w:p>
        </w:tc>
        <w:tc>
          <w:tcPr>
            <w:tcW w:w="1526" w:type="dxa"/>
          </w:tcPr>
          <w:p w14:paraId="3686FA83" w14:textId="3EB3F720" w:rsidR="00D807E8" w:rsidRPr="00331A5A" w:rsidRDefault="00D807E8" w:rsidP="00D807E8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K. YILMAZ</w:t>
            </w:r>
          </w:p>
        </w:tc>
      </w:tr>
      <w:tr w:rsidR="00D807E8" w:rsidRPr="000E124B" w14:paraId="3C17FFFC" w14:textId="73453839" w:rsidTr="006D29FC">
        <w:trPr>
          <w:trHeight w:val="634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D47B72" w14:textId="77777777" w:rsidR="00D807E8" w:rsidRPr="000E124B" w:rsidRDefault="00D807E8" w:rsidP="00485E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907916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82356E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48A124" w14:textId="77777777" w:rsidR="00D807E8" w:rsidRPr="000E124B" w:rsidRDefault="00D807E8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5AB64C" w14:textId="77777777" w:rsidR="00D807E8" w:rsidRPr="000E124B" w:rsidRDefault="00D807E8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1061BE" w14:textId="77777777" w:rsidR="00D807E8" w:rsidRPr="000E124B" w:rsidRDefault="00D807E8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50829196" w14:textId="77777777" w:rsidR="00D807E8" w:rsidRPr="000E124B" w:rsidRDefault="00D807E8" w:rsidP="00485E9A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/>
          </w:tcPr>
          <w:p w14:paraId="0BB43AEE" w14:textId="77777777" w:rsidR="00D807E8" w:rsidRPr="000E124B" w:rsidRDefault="00D807E8" w:rsidP="00485E9A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DE9D9"/>
          </w:tcPr>
          <w:p w14:paraId="77A85635" w14:textId="77777777" w:rsidR="00D807E8" w:rsidRPr="000E124B" w:rsidRDefault="00D807E8" w:rsidP="00485E9A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/>
          </w:tcPr>
          <w:p w14:paraId="418ACB3B" w14:textId="6F5A5629" w:rsidR="00D807E8" w:rsidRPr="000E124B" w:rsidRDefault="00D807E8" w:rsidP="00485E9A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807E8" w:rsidRPr="000E124B" w14:paraId="4DAE6D6D" w14:textId="04A37F43" w:rsidTr="006D29FC">
        <w:trPr>
          <w:trHeight w:val="634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C42DE0" w14:textId="77777777" w:rsidR="00D807E8" w:rsidRPr="000E124B" w:rsidRDefault="00D807E8" w:rsidP="00485E9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20E795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6106B0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E4A5353" w14:textId="77777777" w:rsidR="00D807E8" w:rsidRPr="000E124B" w:rsidRDefault="00D807E8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6B5245" w14:textId="77777777" w:rsidR="00D807E8" w:rsidRPr="000E124B" w:rsidRDefault="00D807E8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4006F8" w14:textId="77777777" w:rsidR="00D807E8" w:rsidRPr="000E124B" w:rsidRDefault="00D807E8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7583322" w14:textId="77777777" w:rsidR="00D807E8" w:rsidRPr="000E124B" w:rsidRDefault="00D807E8" w:rsidP="00485E9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/>
          </w:tcPr>
          <w:p w14:paraId="312301FF" w14:textId="77777777" w:rsidR="00D807E8" w:rsidRPr="000E124B" w:rsidRDefault="00D807E8" w:rsidP="00485E9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DE9D9"/>
          </w:tcPr>
          <w:p w14:paraId="6F8E8B40" w14:textId="77777777" w:rsidR="00D807E8" w:rsidRPr="000E124B" w:rsidRDefault="00D807E8" w:rsidP="00485E9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/>
          </w:tcPr>
          <w:p w14:paraId="0F55E53D" w14:textId="10001E13" w:rsidR="00D807E8" w:rsidRPr="000E124B" w:rsidRDefault="00D807E8" w:rsidP="00485E9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807E8" w:rsidRPr="000E124B" w14:paraId="1F1665FC" w14:textId="6D481BF7" w:rsidTr="006D29FC">
        <w:trPr>
          <w:trHeight w:val="634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A8D2C7" w14:textId="77777777" w:rsidR="00D807E8" w:rsidRPr="000E124B" w:rsidRDefault="00D807E8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AAF083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D9B1B9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83E1C6" w14:textId="77777777" w:rsidR="00D807E8" w:rsidRPr="000E124B" w:rsidRDefault="00D807E8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2791B0E" w14:textId="77777777" w:rsidR="00D807E8" w:rsidRPr="000E124B" w:rsidRDefault="00D807E8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B0FD5C9" w14:textId="77777777" w:rsidR="00D807E8" w:rsidRPr="000E124B" w:rsidRDefault="00D807E8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89307F" w14:textId="77777777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/>
          </w:tcPr>
          <w:p w14:paraId="396A93D7" w14:textId="77777777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DE9D9"/>
          </w:tcPr>
          <w:p w14:paraId="55CE4BE2" w14:textId="77777777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/>
          </w:tcPr>
          <w:p w14:paraId="0265C586" w14:textId="4A8119F9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807E8" w:rsidRPr="000E124B" w14:paraId="152C4885" w14:textId="155763A6" w:rsidTr="006D29FC">
        <w:trPr>
          <w:trHeight w:val="634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53331D" w14:textId="77777777" w:rsidR="00D807E8" w:rsidRPr="000E124B" w:rsidRDefault="00D807E8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7DCACB6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DA9F66" w14:textId="77777777" w:rsidR="00D807E8" w:rsidRPr="000E124B" w:rsidRDefault="00D807E8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92211BB" w14:textId="77777777" w:rsidR="00D807E8" w:rsidRPr="000E124B" w:rsidRDefault="00D807E8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5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B0EE835" w14:textId="77777777" w:rsidR="00D807E8" w:rsidRPr="000E124B" w:rsidRDefault="00D807E8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5EF18B7" w14:textId="77777777" w:rsidR="00D807E8" w:rsidRPr="000E124B" w:rsidRDefault="00D807E8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093E7B2" w14:textId="77777777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/>
          </w:tcPr>
          <w:p w14:paraId="1CDD1B7C" w14:textId="77777777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DE9D9"/>
          </w:tcPr>
          <w:p w14:paraId="0D68D92E" w14:textId="77777777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DE9D9"/>
          </w:tcPr>
          <w:p w14:paraId="54969319" w14:textId="6642028D" w:rsidR="00D807E8" w:rsidRPr="000E124B" w:rsidRDefault="00D807E8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EE6DA46" w14:textId="734B90E5" w:rsidR="008A6070" w:rsidRDefault="008A6070" w:rsidP="003648DF">
      <w:pPr>
        <w:spacing w:after="0"/>
        <w:rPr>
          <w:rFonts w:cstheme="minorHAnsi"/>
          <w:sz w:val="16"/>
          <w:szCs w:val="16"/>
        </w:rPr>
      </w:pPr>
    </w:p>
    <w:p w14:paraId="0E15EE89" w14:textId="77777777" w:rsidR="006A083A" w:rsidRPr="000E124B" w:rsidRDefault="006A083A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3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679"/>
        <w:gridCol w:w="298"/>
        <w:gridCol w:w="1092"/>
        <w:gridCol w:w="1127"/>
        <w:gridCol w:w="343"/>
        <w:gridCol w:w="1372"/>
        <w:gridCol w:w="1381"/>
        <w:gridCol w:w="1381"/>
        <w:gridCol w:w="1520"/>
      </w:tblGrid>
      <w:tr w:rsidR="00E4065D" w:rsidRPr="000E124B" w14:paraId="1B418FA7" w14:textId="77777777" w:rsidTr="00851CD0">
        <w:trPr>
          <w:trHeight w:val="214"/>
        </w:trPr>
        <w:tc>
          <w:tcPr>
            <w:tcW w:w="120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955756" w14:textId="77777777" w:rsidR="00E4065D" w:rsidRPr="00832777" w:rsidRDefault="00E4065D" w:rsidP="00E4065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44601A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27819D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triple" w:sz="4" w:space="0" w:color="auto"/>
            </w:tcBorders>
          </w:tcPr>
          <w:p w14:paraId="49A43867" w14:textId="11BFF41D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127" w:type="dxa"/>
          </w:tcPr>
          <w:p w14:paraId="3C14B57D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dxa"/>
          </w:tcPr>
          <w:p w14:paraId="01834FBC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596922D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1C7288A4" w14:textId="0C04C8D1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381" w:type="dxa"/>
          </w:tcPr>
          <w:p w14:paraId="70F0B4B5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D5183FE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4065D" w:rsidRPr="000E124B" w14:paraId="78803D72" w14:textId="316C756E" w:rsidTr="00E4065D">
        <w:trPr>
          <w:trHeight w:val="214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50A5F7" w14:textId="77777777" w:rsidR="00E4065D" w:rsidRPr="00832777" w:rsidRDefault="00E4065D" w:rsidP="00E4065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05FBDC36" w14:textId="67387650" w:rsidR="00E4065D" w:rsidRPr="00832777" w:rsidRDefault="00E4065D" w:rsidP="00E4065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A3BB12D" w14:textId="70E25866" w:rsidR="00E4065D" w:rsidRPr="000E124B" w:rsidRDefault="00E4065D" w:rsidP="00E4065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6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08CF9B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11595C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left w:val="triple" w:sz="4" w:space="0" w:color="auto"/>
            </w:tcBorders>
          </w:tcPr>
          <w:p w14:paraId="549DCF0D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Çocuk Sağlığı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Hastalıkları</w:t>
            </w:r>
            <w:proofErr w:type="spellEnd"/>
          </w:p>
        </w:tc>
        <w:tc>
          <w:tcPr>
            <w:tcW w:w="1127" w:type="dxa"/>
          </w:tcPr>
          <w:p w14:paraId="451CFB24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ıvı-Elektrolit dengesi ve bozuklukları</w:t>
            </w:r>
          </w:p>
        </w:tc>
        <w:tc>
          <w:tcPr>
            <w:tcW w:w="343" w:type="dxa"/>
          </w:tcPr>
          <w:p w14:paraId="03DB709E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</w:tcPr>
          <w:p w14:paraId="147C1D64" w14:textId="3F5829CC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. YILMAZ</w:t>
            </w:r>
          </w:p>
        </w:tc>
        <w:tc>
          <w:tcPr>
            <w:tcW w:w="1381" w:type="dxa"/>
          </w:tcPr>
          <w:p w14:paraId="798A56F6" w14:textId="3C27F994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81" w:type="dxa"/>
          </w:tcPr>
          <w:p w14:paraId="24FEA6E2" w14:textId="649E6899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ipertansiyon -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genez</w:t>
            </w:r>
            <w:proofErr w:type="spellEnd"/>
          </w:p>
        </w:tc>
        <w:tc>
          <w:tcPr>
            <w:tcW w:w="1520" w:type="dxa"/>
          </w:tcPr>
          <w:p w14:paraId="28E1C9C4" w14:textId="54F06279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E4065D" w:rsidRPr="000E124B" w14:paraId="7EB9F571" w14:textId="79061EA5" w:rsidTr="00E4065D">
        <w:trPr>
          <w:trHeight w:val="5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C2407D" w14:textId="77777777" w:rsidR="00E4065D" w:rsidRPr="000E124B" w:rsidRDefault="00E4065D" w:rsidP="00E4065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30E1D6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54B432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left w:val="triple" w:sz="4" w:space="0" w:color="auto"/>
            </w:tcBorders>
          </w:tcPr>
          <w:p w14:paraId="0391B9C2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Çocuk Sağlığı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Hastalıkları</w:t>
            </w:r>
            <w:proofErr w:type="spellEnd"/>
          </w:p>
        </w:tc>
        <w:tc>
          <w:tcPr>
            <w:tcW w:w="1127" w:type="dxa"/>
          </w:tcPr>
          <w:p w14:paraId="089007EB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kalıtsal hastalıkları</w:t>
            </w:r>
          </w:p>
        </w:tc>
        <w:tc>
          <w:tcPr>
            <w:tcW w:w="343" w:type="dxa"/>
          </w:tcPr>
          <w:p w14:paraId="188C7DF1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</w:tcPr>
          <w:p w14:paraId="60C84989" w14:textId="30BB93AC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lil KOCAMAZ</w:t>
            </w:r>
          </w:p>
        </w:tc>
        <w:tc>
          <w:tcPr>
            <w:tcW w:w="1381" w:type="dxa"/>
          </w:tcPr>
          <w:p w14:paraId="1D5A3414" w14:textId="2C1F9A83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81" w:type="dxa"/>
          </w:tcPr>
          <w:p w14:paraId="4C3A151E" w14:textId="537760C4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 - klinik görünüm</w:t>
            </w:r>
          </w:p>
        </w:tc>
        <w:tc>
          <w:tcPr>
            <w:tcW w:w="1520" w:type="dxa"/>
          </w:tcPr>
          <w:p w14:paraId="7AD293DA" w14:textId="5854E74B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E4065D" w:rsidRPr="000E124B" w14:paraId="742C2771" w14:textId="7B7F1265" w:rsidTr="00E4065D">
        <w:trPr>
          <w:trHeight w:val="56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09E6BD" w14:textId="77777777" w:rsidR="00E4065D" w:rsidRPr="000E124B" w:rsidRDefault="00E4065D" w:rsidP="00E4065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E5AFB5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92A4CB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left w:val="triple" w:sz="4" w:space="0" w:color="auto"/>
              <w:bottom w:val="double" w:sz="4" w:space="0" w:color="auto"/>
            </w:tcBorders>
          </w:tcPr>
          <w:p w14:paraId="43C8EB45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14:paraId="0DF682B9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 - patogenez</w:t>
            </w:r>
          </w:p>
        </w:tc>
        <w:tc>
          <w:tcPr>
            <w:tcW w:w="343" w:type="dxa"/>
            <w:tcBorders>
              <w:bottom w:val="double" w:sz="4" w:space="0" w:color="auto"/>
            </w:tcBorders>
          </w:tcPr>
          <w:p w14:paraId="45019FB7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6A590545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  <w:tc>
          <w:tcPr>
            <w:tcW w:w="1381" w:type="dxa"/>
          </w:tcPr>
          <w:p w14:paraId="390074D6" w14:textId="7DC9C5C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Çocuk Sağlığı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Hastalıkları</w:t>
            </w:r>
            <w:proofErr w:type="spellEnd"/>
          </w:p>
        </w:tc>
        <w:tc>
          <w:tcPr>
            <w:tcW w:w="1381" w:type="dxa"/>
          </w:tcPr>
          <w:p w14:paraId="69317E60" w14:textId="40B55ACE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kalıtsal hastalıkları</w:t>
            </w:r>
          </w:p>
        </w:tc>
        <w:tc>
          <w:tcPr>
            <w:tcW w:w="1520" w:type="dxa"/>
          </w:tcPr>
          <w:p w14:paraId="54F1A4CD" w14:textId="6B48F6D0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lil KOCAMAZ</w:t>
            </w:r>
          </w:p>
        </w:tc>
      </w:tr>
      <w:tr w:rsidR="00E4065D" w:rsidRPr="000E124B" w14:paraId="09DE3033" w14:textId="554C2CE8" w:rsidTr="00E4065D">
        <w:trPr>
          <w:trHeight w:val="56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F21229" w14:textId="77777777" w:rsidR="00E4065D" w:rsidRPr="000E124B" w:rsidRDefault="00E4065D" w:rsidP="00E4065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DAF8F54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1A5A96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5121ADE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127" w:type="dxa"/>
            <w:tcBorders>
              <w:top w:val="double" w:sz="4" w:space="0" w:color="auto"/>
              <w:bottom w:val="triple" w:sz="4" w:space="0" w:color="auto"/>
            </w:tcBorders>
          </w:tcPr>
          <w:p w14:paraId="229D591E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 - klinik görünüm</w:t>
            </w:r>
          </w:p>
        </w:tc>
        <w:tc>
          <w:tcPr>
            <w:tcW w:w="343" w:type="dxa"/>
            <w:tcBorders>
              <w:top w:val="double" w:sz="4" w:space="0" w:color="auto"/>
              <w:bottom w:val="triple" w:sz="4" w:space="0" w:color="auto"/>
            </w:tcBorders>
          </w:tcPr>
          <w:p w14:paraId="09709CA8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double" w:sz="4" w:space="0" w:color="auto"/>
              <w:bottom w:val="triple" w:sz="4" w:space="0" w:color="auto"/>
            </w:tcBorders>
          </w:tcPr>
          <w:p w14:paraId="40369AD2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  <w:tc>
          <w:tcPr>
            <w:tcW w:w="1381" w:type="dxa"/>
          </w:tcPr>
          <w:p w14:paraId="47D43E9F" w14:textId="7F3C9056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Çocuk Sağlığı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Hastalıkları</w:t>
            </w:r>
            <w:proofErr w:type="spellEnd"/>
          </w:p>
        </w:tc>
        <w:tc>
          <w:tcPr>
            <w:tcW w:w="1381" w:type="dxa"/>
          </w:tcPr>
          <w:p w14:paraId="23DF6C42" w14:textId="517A1EB0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ıvı-Elektrolit dengesi ve bozuklukları</w:t>
            </w:r>
          </w:p>
        </w:tc>
        <w:tc>
          <w:tcPr>
            <w:tcW w:w="1520" w:type="dxa"/>
          </w:tcPr>
          <w:p w14:paraId="6663915A" w14:textId="2ACA099C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. YILMAZ</w:t>
            </w:r>
          </w:p>
        </w:tc>
      </w:tr>
      <w:tr w:rsidR="00E4065D" w:rsidRPr="000E124B" w14:paraId="0D8DFF29" w14:textId="14CC1811" w:rsidTr="00E4065D">
        <w:trPr>
          <w:trHeight w:val="5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EBDA10" w14:textId="77777777" w:rsidR="00E4065D" w:rsidRPr="000E124B" w:rsidRDefault="00E4065D" w:rsidP="00E4065D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1960DF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A6024E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5B36C7C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127" w:type="dxa"/>
            <w:tcBorders>
              <w:top w:val="triple" w:sz="4" w:space="0" w:color="auto"/>
              <w:bottom w:val="double" w:sz="4" w:space="0" w:color="auto"/>
            </w:tcBorders>
          </w:tcPr>
          <w:p w14:paraId="2F55BE85" w14:textId="366643A8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abeti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fropati</w:t>
            </w:r>
            <w:proofErr w:type="spellEnd"/>
          </w:p>
        </w:tc>
        <w:tc>
          <w:tcPr>
            <w:tcW w:w="343" w:type="dxa"/>
            <w:tcBorders>
              <w:top w:val="triple" w:sz="4" w:space="0" w:color="auto"/>
            </w:tcBorders>
          </w:tcPr>
          <w:p w14:paraId="077AB642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AEAF76" w14:textId="344841D0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1381" w:type="dxa"/>
          </w:tcPr>
          <w:p w14:paraId="4189D863" w14:textId="4159FCA9" w:rsidR="00E4065D" w:rsidRPr="000E124B" w:rsidRDefault="00E4065D" w:rsidP="00E4065D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81" w:type="dxa"/>
          </w:tcPr>
          <w:p w14:paraId="7E8013D3" w14:textId="343EA562" w:rsidR="00E4065D" w:rsidRPr="000E124B" w:rsidRDefault="00E4065D" w:rsidP="00E4065D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stis tümörleri</w:t>
            </w:r>
          </w:p>
        </w:tc>
        <w:tc>
          <w:tcPr>
            <w:tcW w:w="1520" w:type="dxa"/>
          </w:tcPr>
          <w:p w14:paraId="74C40D01" w14:textId="4D48D77F" w:rsidR="00E4065D" w:rsidRPr="00514933" w:rsidRDefault="00E4065D" w:rsidP="00E4065D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</w:pPr>
            <w:r w:rsidRPr="00514933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Prof. </w:t>
            </w:r>
            <w:proofErr w:type="gramStart"/>
            <w:r w:rsidRPr="00514933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>Dr.  Ulaş</w:t>
            </w:r>
            <w:proofErr w:type="gramEnd"/>
            <w:r w:rsidRPr="00514933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 ALABALIK</w:t>
            </w:r>
          </w:p>
        </w:tc>
      </w:tr>
      <w:tr w:rsidR="00E4065D" w:rsidRPr="000E124B" w14:paraId="2D16BFA7" w14:textId="2033CE7C" w:rsidTr="00E4065D">
        <w:trPr>
          <w:trHeight w:val="5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8291B4" w14:textId="77777777" w:rsidR="00E4065D" w:rsidRPr="000E124B" w:rsidRDefault="00E4065D" w:rsidP="00E4065D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1C56A4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34D0E3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double" w:sz="4" w:space="0" w:color="auto"/>
              <w:left w:val="triple" w:sz="4" w:space="0" w:color="auto"/>
            </w:tcBorders>
          </w:tcPr>
          <w:p w14:paraId="4A3E38F4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14:paraId="501BD416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belik ve böbrek</w:t>
            </w:r>
          </w:p>
        </w:tc>
        <w:tc>
          <w:tcPr>
            <w:tcW w:w="343" w:type="dxa"/>
          </w:tcPr>
          <w:p w14:paraId="56A43BF6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9D42C0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  <w:tc>
          <w:tcPr>
            <w:tcW w:w="1381" w:type="dxa"/>
          </w:tcPr>
          <w:p w14:paraId="708B0B27" w14:textId="625B5DBE" w:rsidR="00E4065D" w:rsidRPr="000E124B" w:rsidRDefault="00E4065D" w:rsidP="00E4065D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81" w:type="dxa"/>
          </w:tcPr>
          <w:p w14:paraId="2880E7E4" w14:textId="66282441" w:rsidR="00E4065D" w:rsidRPr="000E124B" w:rsidRDefault="00E4065D" w:rsidP="00E4065D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stis tümörleri</w:t>
            </w:r>
          </w:p>
        </w:tc>
        <w:tc>
          <w:tcPr>
            <w:tcW w:w="1520" w:type="dxa"/>
          </w:tcPr>
          <w:p w14:paraId="7E852CE8" w14:textId="12858D0D" w:rsidR="00E4065D" w:rsidRPr="00514933" w:rsidRDefault="00E4065D" w:rsidP="00E4065D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</w:pPr>
            <w:r w:rsidRPr="00514933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Prof. </w:t>
            </w:r>
            <w:proofErr w:type="gramStart"/>
            <w:r w:rsidRPr="00514933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>Dr.  Ulaş</w:t>
            </w:r>
            <w:proofErr w:type="gramEnd"/>
            <w:r w:rsidRPr="00514933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 ALABALIK</w:t>
            </w:r>
          </w:p>
        </w:tc>
      </w:tr>
      <w:tr w:rsidR="00E4065D" w:rsidRPr="000E124B" w14:paraId="2CBF729C" w14:textId="5618B385" w:rsidTr="00E4065D">
        <w:trPr>
          <w:trHeight w:val="5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C345E7" w14:textId="77777777" w:rsidR="00E4065D" w:rsidRPr="000E124B" w:rsidRDefault="00E4065D" w:rsidP="00E4065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5D9FC2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C6C473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left w:val="triple" w:sz="4" w:space="0" w:color="auto"/>
            </w:tcBorders>
          </w:tcPr>
          <w:p w14:paraId="586B23A0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127" w:type="dxa"/>
          </w:tcPr>
          <w:p w14:paraId="2142A5A4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stis tümörleri</w:t>
            </w:r>
          </w:p>
        </w:tc>
        <w:tc>
          <w:tcPr>
            <w:tcW w:w="343" w:type="dxa"/>
          </w:tcPr>
          <w:p w14:paraId="14D9495E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</w:tcPr>
          <w:p w14:paraId="6EE044E2" w14:textId="648A44AE" w:rsidR="00E4065D" w:rsidRPr="000E124B" w:rsidRDefault="00E4065D" w:rsidP="00E4065D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Ulaş ALABALIK</w:t>
            </w:r>
          </w:p>
        </w:tc>
        <w:tc>
          <w:tcPr>
            <w:tcW w:w="1381" w:type="dxa"/>
          </w:tcPr>
          <w:p w14:paraId="763A0A16" w14:textId="610A0306" w:rsidR="00E4065D" w:rsidRPr="000E124B" w:rsidRDefault="00E4065D" w:rsidP="00E406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81" w:type="dxa"/>
          </w:tcPr>
          <w:p w14:paraId="45C16E3C" w14:textId="5822F2AB" w:rsidR="00E4065D" w:rsidRPr="000E124B" w:rsidRDefault="00E4065D" w:rsidP="00E406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Gebelik ve böbrek</w:t>
            </w:r>
          </w:p>
        </w:tc>
        <w:tc>
          <w:tcPr>
            <w:tcW w:w="1520" w:type="dxa"/>
          </w:tcPr>
          <w:p w14:paraId="0CABDD18" w14:textId="744CEA32" w:rsidR="00E4065D" w:rsidRPr="000E124B" w:rsidRDefault="00E4065D" w:rsidP="00E406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E4065D" w:rsidRPr="000E124B" w14:paraId="4395E313" w14:textId="384DAB26" w:rsidTr="00E4065D">
        <w:trPr>
          <w:trHeight w:val="5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CA2B6" w14:textId="77777777" w:rsidR="00E4065D" w:rsidRPr="000E124B" w:rsidRDefault="00E4065D" w:rsidP="00E4065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F1B0A5D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69815B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left w:val="triple" w:sz="4" w:space="0" w:color="auto"/>
            </w:tcBorders>
          </w:tcPr>
          <w:p w14:paraId="0994454C" w14:textId="77777777" w:rsidR="00E4065D" w:rsidRPr="000E124B" w:rsidRDefault="00E4065D" w:rsidP="00E4065D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127" w:type="dxa"/>
          </w:tcPr>
          <w:p w14:paraId="183321CB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stis tümörleri</w:t>
            </w:r>
          </w:p>
        </w:tc>
        <w:tc>
          <w:tcPr>
            <w:tcW w:w="343" w:type="dxa"/>
          </w:tcPr>
          <w:p w14:paraId="7CA43086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</w:tcPr>
          <w:p w14:paraId="41E68555" w14:textId="1ACD6372" w:rsidR="00E4065D" w:rsidRPr="000E124B" w:rsidRDefault="00E4065D" w:rsidP="00E4065D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Ulaş ALABALIK</w:t>
            </w:r>
          </w:p>
        </w:tc>
        <w:tc>
          <w:tcPr>
            <w:tcW w:w="1381" w:type="dxa"/>
          </w:tcPr>
          <w:p w14:paraId="7CBD772F" w14:textId="730601F9" w:rsidR="00E4065D" w:rsidRDefault="00E4065D" w:rsidP="00E406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81" w:type="dxa"/>
          </w:tcPr>
          <w:p w14:paraId="541C8302" w14:textId="4886B467" w:rsidR="00E4065D" w:rsidRDefault="00E4065D" w:rsidP="00E406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iabetik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nefropati</w:t>
            </w:r>
            <w:proofErr w:type="spellEnd"/>
          </w:p>
        </w:tc>
        <w:tc>
          <w:tcPr>
            <w:tcW w:w="1520" w:type="dxa"/>
          </w:tcPr>
          <w:p w14:paraId="16ABAAF2" w14:textId="28AEC732" w:rsidR="00E4065D" w:rsidRPr="000E124B" w:rsidRDefault="00E4065D" w:rsidP="00E406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</w:tbl>
    <w:p w14:paraId="68351788" w14:textId="40EDD1C0" w:rsidR="0085727D" w:rsidRDefault="0085727D" w:rsidP="003648DF">
      <w:pPr>
        <w:spacing w:after="0"/>
        <w:rPr>
          <w:rFonts w:cstheme="minorHAnsi"/>
          <w:sz w:val="16"/>
          <w:szCs w:val="16"/>
        </w:rPr>
      </w:pPr>
    </w:p>
    <w:p w14:paraId="38ACBCEC" w14:textId="77777777" w:rsidR="00C77AB4" w:rsidRPr="000E124B" w:rsidRDefault="00C77AB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40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687"/>
        <w:gridCol w:w="298"/>
        <w:gridCol w:w="890"/>
        <w:gridCol w:w="1249"/>
        <w:gridCol w:w="293"/>
        <w:gridCol w:w="1706"/>
        <w:gridCol w:w="851"/>
        <w:gridCol w:w="1703"/>
        <w:gridCol w:w="1521"/>
      </w:tblGrid>
      <w:tr w:rsidR="00E4065D" w:rsidRPr="000E124B" w14:paraId="0BB0E9B1" w14:textId="77777777" w:rsidTr="00B027CA">
        <w:trPr>
          <w:trHeight w:val="208"/>
        </w:trPr>
        <w:tc>
          <w:tcPr>
            <w:tcW w:w="120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A80CFF" w14:textId="77777777" w:rsidR="00E4065D" w:rsidRPr="00832777" w:rsidRDefault="00E4065D" w:rsidP="00E4065D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B0761FD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46E819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triple" w:sz="4" w:space="0" w:color="auto"/>
            </w:tcBorders>
            <w:shd w:val="clear" w:color="auto" w:fill="auto"/>
          </w:tcPr>
          <w:p w14:paraId="7C42E1F7" w14:textId="0760341D" w:rsidR="00E4065D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249" w:type="dxa"/>
            <w:shd w:val="clear" w:color="auto" w:fill="auto"/>
          </w:tcPr>
          <w:p w14:paraId="2CE3CD99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</w:tcPr>
          <w:p w14:paraId="3A532CA4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3E4630D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BB8AA8A" w14:textId="10BC0153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703" w:type="dxa"/>
          </w:tcPr>
          <w:p w14:paraId="4673282E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AD94174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4065D" w:rsidRPr="000E124B" w14:paraId="7EE36EEC" w14:textId="04FF08D4" w:rsidTr="00B027CA">
        <w:trPr>
          <w:trHeight w:val="208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D4AF1F" w14:textId="3B021F8A" w:rsidR="00E4065D" w:rsidRPr="00832777" w:rsidRDefault="00E4065D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54F15A0" w14:textId="31794AB5" w:rsidR="00E4065D" w:rsidRPr="00832777" w:rsidRDefault="00E4065D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6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5FD5B0B" w14:textId="77777777" w:rsidR="00E4065D" w:rsidRPr="000E124B" w:rsidRDefault="00E4065D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8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9A6626" w14:textId="77777777" w:rsidR="00E4065D" w:rsidRPr="000E124B" w:rsidRDefault="00E4065D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left w:val="triple" w:sz="4" w:space="0" w:color="auto"/>
            </w:tcBorders>
            <w:shd w:val="clear" w:color="auto" w:fill="FFFFCC"/>
          </w:tcPr>
          <w:p w14:paraId="454D9FA3" w14:textId="4790D945" w:rsidR="00E4065D" w:rsidRPr="000E124B" w:rsidRDefault="00E4065D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249" w:type="dxa"/>
            <w:shd w:val="clear" w:color="auto" w:fill="FFFFCC"/>
          </w:tcPr>
          <w:p w14:paraId="4DF21644" w14:textId="271748AF" w:rsidR="00E4065D" w:rsidRPr="000E124B" w:rsidRDefault="00E4065D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CC"/>
          </w:tcPr>
          <w:p w14:paraId="5B4D17AD" w14:textId="77777777" w:rsidR="00E4065D" w:rsidRPr="000E124B" w:rsidRDefault="00E4065D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CC"/>
          </w:tcPr>
          <w:p w14:paraId="3792340C" w14:textId="3F226F5E" w:rsidR="00E4065D" w:rsidRPr="000E124B" w:rsidRDefault="00E4065D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CC"/>
          </w:tcPr>
          <w:p w14:paraId="20AE1BAB" w14:textId="77777777" w:rsidR="00E4065D" w:rsidRPr="000E124B" w:rsidRDefault="00E4065D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FFFFCC"/>
          </w:tcPr>
          <w:p w14:paraId="7F200DDB" w14:textId="77777777" w:rsidR="00E4065D" w:rsidRPr="000E124B" w:rsidRDefault="00E4065D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CC"/>
          </w:tcPr>
          <w:p w14:paraId="470260DE" w14:textId="61972980" w:rsidR="00E4065D" w:rsidRPr="000E124B" w:rsidRDefault="00E4065D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4065D" w:rsidRPr="000E124B" w14:paraId="0AF3BB62" w14:textId="414AF2CD" w:rsidTr="00B027CA">
        <w:trPr>
          <w:trHeight w:val="3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34745" w14:textId="77777777" w:rsidR="00E4065D" w:rsidRPr="000E124B" w:rsidRDefault="00E4065D" w:rsidP="00E4065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27225DE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9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237C9B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890" w:type="dxa"/>
            <w:tcBorders>
              <w:left w:val="triple" w:sz="4" w:space="0" w:color="auto"/>
            </w:tcBorders>
          </w:tcPr>
          <w:p w14:paraId="5C7020AC" w14:textId="7BBBFB68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49" w:type="dxa"/>
          </w:tcPr>
          <w:p w14:paraId="54A24292" w14:textId="75A8B46C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</w:t>
            </w:r>
          </w:p>
        </w:tc>
        <w:tc>
          <w:tcPr>
            <w:tcW w:w="293" w:type="dxa"/>
          </w:tcPr>
          <w:p w14:paraId="6FE0BDF1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</w:tcPr>
          <w:p w14:paraId="1BE3BDC4" w14:textId="641E85F3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851" w:type="dxa"/>
          </w:tcPr>
          <w:p w14:paraId="7FA81D64" w14:textId="17F63766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703" w:type="dxa"/>
          </w:tcPr>
          <w:p w14:paraId="5BB80325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öbreği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stisiye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</w:t>
            </w:r>
          </w:p>
          <w:p w14:paraId="7267A5BA" w14:textId="3D5D7A08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  <w:proofErr w:type="gramEnd"/>
          </w:p>
        </w:tc>
        <w:tc>
          <w:tcPr>
            <w:tcW w:w="1521" w:type="dxa"/>
          </w:tcPr>
          <w:p w14:paraId="73516741" w14:textId="0BC07C2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4065D" w:rsidRPr="000E124B" w14:paraId="67B905AA" w14:textId="14F31F14" w:rsidTr="00B027CA">
        <w:trPr>
          <w:trHeight w:val="54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685466" w14:textId="77777777" w:rsidR="00E4065D" w:rsidRPr="000E124B" w:rsidRDefault="00E4065D" w:rsidP="00E4065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47AB6EE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0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C89530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890" w:type="dxa"/>
            <w:tcBorders>
              <w:left w:val="triple" w:sz="4" w:space="0" w:color="auto"/>
              <w:bottom w:val="double" w:sz="4" w:space="0" w:color="auto"/>
            </w:tcBorders>
          </w:tcPr>
          <w:p w14:paraId="24102C47" w14:textId="020598B8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14:paraId="1B7F7178" w14:textId="2BC06B5D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aş hastalığı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yopatogenezi</w:t>
            </w:r>
            <w:proofErr w:type="spellEnd"/>
          </w:p>
        </w:tc>
        <w:tc>
          <w:tcPr>
            <w:tcW w:w="293" w:type="dxa"/>
            <w:tcBorders>
              <w:bottom w:val="double" w:sz="4" w:space="0" w:color="auto"/>
            </w:tcBorders>
          </w:tcPr>
          <w:p w14:paraId="0330BBA0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F9A90FC" w14:textId="796B8BFE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DAĞGÜL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İ</w:t>
            </w:r>
          </w:p>
        </w:tc>
        <w:tc>
          <w:tcPr>
            <w:tcW w:w="851" w:type="dxa"/>
          </w:tcPr>
          <w:p w14:paraId="13CE6A2E" w14:textId="7AD5C0D8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703" w:type="dxa"/>
          </w:tcPr>
          <w:p w14:paraId="7CF03204" w14:textId="75541F91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öbreği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übü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1521" w:type="dxa"/>
          </w:tcPr>
          <w:p w14:paraId="4DFBFC7C" w14:textId="0D4DCE4E" w:rsidR="00E4065D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4065D" w:rsidRPr="000E124B" w14:paraId="160EA4F2" w14:textId="5712000E" w:rsidTr="00B027CA">
        <w:trPr>
          <w:trHeight w:val="54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1B2DBD" w14:textId="77777777" w:rsidR="00E4065D" w:rsidRPr="000E124B" w:rsidRDefault="00E4065D" w:rsidP="00E4065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DB68379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1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DEB4AB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3C5B367" w14:textId="2AD1B5EC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</w:tcPr>
          <w:p w14:paraId="4280417F" w14:textId="4A3CF833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radyolojisi</w:t>
            </w:r>
          </w:p>
        </w:tc>
        <w:tc>
          <w:tcPr>
            <w:tcW w:w="293" w:type="dxa"/>
            <w:tcBorders>
              <w:top w:val="double" w:sz="4" w:space="0" w:color="auto"/>
              <w:bottom w:val="triple" w:sz="4" w:space="0" w:color="auto"/>
            </w:tcBorders>
          </w:tcPr>
          <w:p w14:paraId="4D5D7F20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6E2CE3D" w14:textId="200A91B9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  <w:tc>
          <w:tcPr>
            <w:tcW w:w="851" w:type="dxa"/>
          </w:tcPr>
          <w:p w14:paraId="5FAB4567" w14:textId="374BFCAE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703" w:type="dxa"/>
          </w:tcPr>
          <w:p w14:paraId="2EB57CB5" w14:textId="7929748D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öbreği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skül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nı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1521" w:type="dxa"/>
          </w:tcPr>
          <w:p w14:paraId="6898FF36" w14:textId="25BBBFB0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4065D" w:rsidRPr="000E124B" w14:paraId="6CAB157C" w14:textId="5083AA8F" w:rsidTr="00B027CA">
        <w:trPr>
          <w:trHeight w:val="3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DAA6E3" w14:textId="77777777" w:rsidR="00E4065D" w:rsidRPr="000E124B" w:rsidRDefault="00E4065D" w:rsidP="00E4065D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413D8A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3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E2A042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72B0EF8" w14:textId="50852DD6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</w:tcPr>
          <w:p w14:paraId="14A13B1F" w14:textId="203C5D76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radyolojisi</w:t>
            </w:r>
          </w:p>
        </w:tc>
        <w:tc>
          <w:tcPr>
            <w:tcW w:w="293" w:type="dxa"/>
            <w:tcBorders>
              <w:top w:val="triple" w:sz="4" w:space="0" w:color="auto"/>
            </w:tcBorders>
          </w:tcPr>
          <w:p w14:paraId="0865C797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A6AF97" w14:textId="46DA2EDD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  <w:tc>
          <w:tcPr>
            <w:tcW w:w="851" w:type="dxa"/>
          </w:tcPr>
          <w:p w14:paraId="349FC4FD" w14:textId="11D1F525" w:rsidR="00E4065D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703" w:type="dxa"/>
          </w:tcPr>
          <w:p w14:paraId="14EB86EB" w14:textId="3EB64876" w:rsidR="00E4065D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aş hastalığı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yopatogenezi</w:t>
            </w:r>
            <w:proofErr w:type="spellEnd"/>
          </w:p>
        </w:tc>
        <w:tc>
          <w:tcPr>
            <w:tcW w:w="1521" w:type="dxa"/>
          </w:tcPr>
          <w:p w14:paraId="66331806" w14:textId="037E0752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DAĞGÜL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İ</w:t>
            </w:r>
          </w:p>
        </w:tc>
      </w:tr>
      <w:tr w:rsidR="00E4065D" w:rsidRPr="000E124B" w14:paraId="718C3A94" w14:textId="512D837B" w:rsidTr="00B027CA">
        <w:trPr>
          <w:trHeight w:val="3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6429E2" w14:textId="77777777" w:rsidR="00E4065D" w:rsidRPr="000E124B" w:rsidRDefault="00E4065D" w:rsidP="00E4065D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FA7BC68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14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F3E4FC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890" w:type="dxa"/>
            <w:tcBorders>
              <w:top w:val="double" w:sz="4" w:space="0" w:color="auto"/>
              <w:left w:val="triple" w:sz="4" w:space="0" w:color="auto"/>
            </w:tcBorders>
          </w:tcPr>
          <w:p w14:paraId="77A44D1E" w14:textId="3B44BA90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56B5FDD4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öbreği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stisiye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hastalıkları</w:t>
            </w:r>
          </w:p>
          <w:p w14:paraId="752F733A" w14:textId="1ED78DDA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  <w:proofErr w:type="gramEnd"/>
          </w:p>
        </w:tc>
        <w:tc>
          <w:tcPr>
            <w:tcW w:w="293" w:type="dxa"/>
          </w:tcPr>
          <w:p w14:paraId="386477AD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4FE837" w14:textId="4947CFA6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851" w:type="dxa"/>
          </w:tcPr>
          <w:p w14:paraId="07D6853C" w14:textId="42B4665D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703" w:type="dxa"/>
          </w:tcPr>
          <w:p w14:paraId="64254C3B" w14:textId="1DC7DE4C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radyolojisi</w:t>
            </w:r>
          </w:p>
        </w:tc>
        <w:tc>
          <w:tcPr>
            <w:tcW w:w="1521" w:type="dxa"/>
          </w:tcPr>
          <w:p w14:paraId="5A19F5B3" w14:textId="2AA3ACB4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</w:tr>
      <w:tr w:rsidR="00E4065D" w:rsidRPr="000E124B" w14:paraId="791FFE68" w14:textId="30F3C313" w:rsidTr="00B027CA">
        <w:trPr>
          <w:trHeight w:val="3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B02D3D" w14:textId="77777777" w:rsidR="00E4065D" w:rsidRPr="000E124B" w:rsidRDefault="00E4065D" w:rsidP="00E4065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0C44AB7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7301E2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890" w:type="dxa"/>
            <w:tcBorders>
              <w:left w:val="triple" w:sz="4" w:space="0" w:color="auto"/>
              <w:bottom w:val="double" w:sz="4" w:space="0" w:color="auto"/>
            </w:tcBorders>
          </w:tcPr>
          <w:p w14:paraId="481C05CE" w14:textId="45C0FE13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14:paraId="00965D30" w14:textId="17E00B1A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tübüler hastalıkları patolojisi</w:t>
            </w:r>
          </w:p>
        </w:tc>
        <w:tc>
          <w:tcPr>
            <w:tcW w:w="293" w:type="dxa"/>
            <w:tcBorders>
              <w:bottom w:val="double" w:sz="4" w:space="0" w:color="auto"/>
            </w:tcBorders>
          </w:tcPr>
          <w:p w14:paraId="2381A36D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14:paraId="3F674DC9" w14:textId="0DE569A5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851" w:type="dxa"/>
          </w:tcPr>
          <w:p w14:paraId="6D0C0708" w14:textId="17A7BB4A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703" w:type="dxa"/>
          </w:tcPr>
          <w:p w14:paraId="0BA2C593" w14:textId="18C8C9C5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genit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radyolojisi</w:t>
            </w:r>
          </w:p>
        </w:tc>
        <w:tc>
          <w:tcPr>
            <w:tcW w:w="1521" w:type="dxa"/>
          </w:tcPr>
          <w:p w14:paraId="128F6AB9" w14:textId="05EA6148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</w:tr>
      <w:tr w:rsidR="00E4065D" w:rsidRPr="000E124B" w14:paraId="2F8DB066" w14:textId="22FE053D" w:rsidTr="00B027CA">
        <w:trPr>
          <w:trHeight w:val="231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6FD0F8" w14:textId="77777777" w:rsidR="00E4065D" w:rsidRPr="000E124B" w:rsidRDefault="00E4065D" w:rsidP="00E4065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BB0973A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A683CE" w14:textId="77777777" w:rsidR="00E4065D" w:rsidRPr="000E124B" w:rsidRDefault="00E4065D" w:rsidP="00E4065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8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F1B59DE" w14:textId="5C8448FD" w:rsidR="00E4065D" w:rsidRPr="000E124B" w:rsidRDefault="00E4065D" w:rsidP="00E4065D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7536002" w14:textId="64E508CF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vasküler hastalıklarını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29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496F5B4" w14:textId="77777777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E5CF772" w14:textId="25BB76B5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851" w:type="dxa"/>
          </w:tcPr>
          <w:p w14:paraId="3F34FA49" w14:textId="1B2B62DD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703" w:type="dxa"/>
          </w:tcPr>
          <w:p w14:paraId="6969141B" w14:textId="6A7C89A8" w:rsidR="00E4065D" w:rsidRPr="000E124B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</w:t>
            </w:r>
          </w:p>
        </w:tc>
        <w:tc>
          <w:tcPr>
            <w:tcW w:w="1521" w:type="dxa"/>
          </w:tcPr>
          <w:p w14:paraId="061BBA53" w14:textId="7E8257A3" w:rsidR="00E4065D" w:rsidRPr="00E50CE6" w:rsidRDefault="00E4065D" w:rsidP="00E4065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</w:tbl>
    <w:p w14:paraId="3F844AA2" w14:textId="77777777" w:rsidR="00C77AB4" w:rsidRDefault="00C77AB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9B506AE" w14:textId="13BFC8BA" w:rsidR="007852A4" w:rsidRPr="000E124B" w:rsidRDefault="007852A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  <w:r w:rsidRPr="000E124B">
        <w:rPr>
          <w:rFonts w:cstheme="minorHAnsi"/>
          <w:sz w:val="16"/>
          <w:szCs w:val="16"/>
        </w:rPr>
        <w:tab/>
      </w:r>
    </w:p>
    <w:tbl>
      <w:tblPr>
        <w:tblStyle w:val="TabloKlavuzu"/>
        <w:tblpPr w:leftFromText="141" w:rightFromText="141" w:vertAnchor="text" w:horzAnchor="margin" w:tblpX="-243" w:tblpY="121"/>
        <w:tblW w:w="987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307"/>
        <w:gridCol w:w="423"/>
        <w:gridCol w:w="1110"/>
        <w:gridCol w:w="1143"/>
        <w:gridCol w:w="2232"/>
        <w:gridCol w:w="2410"/>
      </w:tblGrid>
      <w:tr w:rsidR="00D57845" w:rsidRPr="000E124B" w14:paraId="596E12E6" w14:textId="77777777" w:rsidTr="006A083A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CE21F1" w14:textId="388C57A5" w:rsidR="00D57845" w:rsidRPr="00832777" w:rsidRDefault="003648DF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5F3F4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7</w:t>
            </w:r>
            <w:r w:rsidR="00D57845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5F3F4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EF9077F" w14:textId="130C9C20" w:rsidR="00D57845" w:rsidRPr="00832777" w:rsidRDefault="00D21F86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3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A17106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79BD82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110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7680543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C9E9770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B244ABA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A538D65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26454FF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E1DBDD7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60896AE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289662E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C21CBCD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7945031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DÖ - 3</w:t>
            </w:r>
          </w:p>
        </w:tc>
        <w:tc>
          <w:tcPr>
            <w:tcW w:w="223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3A6042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esih AKTAR</w:t>
            </w:r>
          </w:p>
          <w:p w14:paraId="62F989C8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stafa OYLUMLU</w:t>
            </w:r>
          </w:p>
          <w:p w14:paraId="1A279A0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kkı ŞİMŞEK</w:t>
            </w:r>
          </w:p>
          <w:p w14:paraId="7C4D7068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41DE52D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eysi AKPOLAT</w:t>
            </w:r>
          </w:p>
          <w:p w14:paraId="091E100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HARMAN</w:t>
            </w:r>
          </w:p>
          <w:p w14:paraId="615A90C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ÖNEN</w:t>
            </w:r>
          </w:p>
          <w:p w14:paraId="6A71C64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29D0D91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lahattin ATMACA</w:t>
            </w:r>
          </w:p>
          <w:p w14:paraId="4C259A9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59A7FB5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atih METEROĞLU</w:t>
            </w:r>
          </w:p>
          <w:p w14:paraId="1C619E0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Emin ÖZKUL </w:t>
            </w:r>
          </w:p>
          <w:p w14:paraId="67F77A0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kan ARSLAN</w:t>
            </w:r>
          </w:p>
          <w:p w14:paraId="1C12684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Mehmet </w:t>
            </w:r>
            <w:proofErr w:type="spellStart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li</w:t>
            </w:r>
            <w:proofErr w:type="spellEnd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TİNÇAKMAK</w:t>
            </w:r>
          </w:p>
          <w:p w14:paraId="0937CCB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şref ARAÇ</w:t>
            </w:r>
          </w:p>
          <w:p w14:paraId="690FAF85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70362AAA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8A1A6D" w14:textId="515DBCBE" w:rsidR="00FC13FA" w:rsidRPr="000E124B" w:rsidRDefault="00FC13FA" w:rsidP="00D57845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14:paraId="046AE81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lih HATTAPOĞLU</w:t>
            </w:r>
          </w:p>
          <w:p w14:paraId="14561F6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NEŞ</w:t>
            </w:r>
          </w:p>
          <w:p w14:paraId="46FEBD7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hammed AKİF DENİZ</w:t>
            </w:r>
          </w:p>
          <w:p w14:paraId="35B6F69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471EC47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dat AVA</w:t>
            </w:r>
          </w:p>
          <w:p w14:paraId="0263D94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mil YILMAZ</w:t>
            </w:r>
          </w:p>
          <w:p w14:paraId="4B926C2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eyhmus</w:t>
            </w:r>
            <w:proofErr w:type="spellEnd"/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İĞİT</w:t>
            </w:r>
          </w:p>
          <w:p w14:paraId="4B4BF05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asan Mansur DURGUN</w:t>
            </w:r>
          </w:p>
          <w:p w14:paraId="3B4FC76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Hacer KAYHAN KAYA</w:t>
            </w:r>
          </w:p>
          <w:p w14:paraId="7EA1315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bdullah KARAKUŞ</w:t>
            </w:r>
          </w:p>
          <w:p w14:paraId="08EF245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ilek GENEŞ KAYA</w:t>
            </w:r>
          </w:p>
          <w:p w14:paraId="5952AF2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Vehbi DEMİRCAN</w:t>
            </w:r>
          </w:p>
          <w:p w14:paraId="5416E4F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uhammed TEKİNHATUN</w:t>
            </w:r>
          </w:p>
          <w:p w14:paraId="0D5B3B4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Fatma Meral İNCE</w:t>
            </w:r>
          </w:p>
          <w:p w14:paraId="51F84811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nıl ULUS</w:t>
            </w:r>
          </w:p>
          <w:p w14:paraId="3CF1A4DE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rvet YEL</w:t>
            </w:r>
          </w:p>
          <w:p w14:paraId="5A4631FB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57A8C88" w14:textId="17487283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1312E541" w14:textId="77777777" w:rsidTr="006A083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D7E50F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B7B52AE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1FBC24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1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D81B6AC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449DF97" w14:textId="77777777" w:rsidR="0001736E" w:rsidRPr="000E124B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1138E68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64AEA7F" w14:textId="77777777" w:rsidR="0001736E" w:rsidRPr="000E124B" w:rsidRDefault="0001736E" w:rsidP="0001736E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035C5738" w14:textId="77777777" w:rsidTr="006A083A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F19D4B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E2C264F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C652EE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11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9685113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1FB0CDD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7292E49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E1829B" w14:textId="77777777" w:rsidR="0001736E" w:rsidRPr="000E124B" w:rsidRDefault="0001736E" w:rsidP="0001736E">
            <w:pPr>
              <w:pStyle w:val="TableParagraph"/>
              <w:ind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362697DC" w14:textId="77777777" w:rsidTr="006A083A">
        <w:trPr>
          <w:trHeight w:val="25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8AA9D5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AA2037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6C5AE1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1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BE73160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F5DD5DD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DE25CA6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0090C38" w14:textId="77777777" w:rsidR="0001736E" w:rsidRPr="000E124B" w:rsidRDefault="0001736E" w:rsidP="0001736E">
            <w:pPr>
              <w:pStyle w:val="TableParagraph"/>
              <w:ind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6D2F46A5" w14:textId="77777777" w:rsidTr="006A083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9CB2C2" w14:textId="77777777" w:rsidR="0001736E" w:rsidRPr="000E124B" w:rsidRDefault="0001736E" w:rsidP="0001736E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827C2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E2403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C70F3E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A0A872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6AFEF9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9C45CF7" w14:textId="77777777" w:rsidR="0001736E" w:rsidRPr="000E124B" w:rsidRDefault="0001736E" w:rsidP="0001736E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058AF74A" w14:textId="77777777" w:rsidTr="006A083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B61CC1" w14:textId="77777777" w:rsidR="0001736E" w:rsidRPr="000E124B" w:rsidRDefault="0001736E" w:rsidP="0001736E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A79F8D8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4C636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18EB764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1E6805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8968DA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882F49" w14:textId="77777777" w:rsidR="0001736E" w:rsidRPr="000E124B" w:rsidRDefault="0001736E" w:rsidP="0001736E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1BB03156" w14:textId="77777777" w:rsidTr="006A083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3D7759" w14:textId="77777777" w:rsidR="0001736E" w:rsidRPr="000E124B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186447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CBD48E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A6207A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438E0CF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151BAC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D3715A" w14:textId="77777777" w:rsidR="0001736E" w:rsidRPr="000E124B" w:rsidRDefault="0001736E" w:rsidP="000173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736E" w:rsidRPr="000E124B" w14:paraId="58EB454A" w14:textId="77777777" w:rsidTr="006A083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16717" w14:textId="77777777" w:rsidR="0001736E" w:rsidRPr="000E124B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0BCB5B3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934D6D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0E0751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D3B9B85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2CA4023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40B849C" w14:textId="77777777" w:rsidR="0001736E" w:rsidRPr="000E124B" w:rsidRDefault="0001736E" w:rsidP="000173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4CE01F2" w14:textId="512FF221" w:rsidR="0001736E" w:rsidRDefault="0001736E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074001BC" w14:textId="77777777" w:rsidR="00323693" w:rsidRPr="000E124B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32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669"/>
        <w:gridCol w:w="298"/>
        <w:gridCol w:w="1009"/>
        <w:gridCol w:w="1243"/>
        <w:gridCol w:w="335"/>
        <w:gridCol w:w="1552"/>
        <w:gridCol w:w="1114"/>
        <w:gridCol w:w="1380"/>
        <w:gridCol w:w="1525"/>
      </w:tblGrid>
      <w:tr w:rsidR="00B974C0" w:rsidRPr="000E124B" w14:paraId="50FB9057" w14:textId="77777777" w:rsidTr="00B974C0">
        <w:trPr>
          <w:trHeight w:val="190"/>
        </w:trPr>
        <w:tc>
          <w:tcPr>
            <w:tcW w:w="119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2A24BF" w14:textId="77777777" w:rsidR="00B974C0" w:rsidRDefault="00B974C0" w:rsidP="00B974C0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D0946C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DAAF67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14:paraId="7F87D6C9" w14:textId="1A91B6A0" w:rsidR="00B974C0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238" w:type="dxa"/>
            <w:shd w:val="clear" w:color="auto" w:fill="auto"/>
          </w:tcPr>
          <w:p w14:paraId="1947CB18" w14:textId="77777777" w:rsidR="00B974C0" w:rsidRPr="000E124B" w:rsidRDefault="00B974C0" w:rsidP="00B974C0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14:paraId="724704BF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98E19F6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14:paraId="4B86AE89" w14:textId="6317CFB8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382" w:type="dxa"/>
            <w:shd w:val="clear" w:color="auto" w:fill="auto"/>
          </w:tcPr>
          <w:p w14:paraId="08E29224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</w:tcPr>
          <w:p w14:paraId="770D36C8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974C0" w:rsidRPr="000E124B" w14:paraId="6201696F" w14:textId="5E81A5BC" w:rsidTr="00B974C0">
        <w:trPr>
          <w:trHeight w:val="190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2D877D" w14:textId="1FC861C0" w:rsidR="00B974C0" w:rsidRPr="00832777" w:rsidRDefault="00B974C0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8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33B3B9CD" w14:textId="116F7AD0" w:rsidR="00B974C0" w:rsidRPr="00832777" w:rsidRDefault="00B974C0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EBBCD3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B7ABD7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274831FF" w14:textId="1EC0F552" w:rsidR="00B974C0" w:rsidRPr="000E124B" w:rsidRDefault="00B974C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238" w:type="dxa"/>
            <w:shd w:val="clear" w:color="auto" w:fill="FFFFCC"/>
          </w:tcPr>
          <w:p w14:paraId="17B2C3C7" w14:textId="0494A2A6" w:rsidR="00B974C0" w:rsidRPr="000E124B" w:rsidRDefault="00B974C0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CC"/>
          </w:tcPr>
          <w:p w14:paraId="400D6F5A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CC"/>
          </w:tcPr>
          <w:p w14:paraId="5E75A32A" w14:textId="06945BDB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FFFFCC"/>
          </w:tcPr>
          <w:p w14:paraId="5841AD48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FFFFCC"/>
          </w:tcPr>
          <w:p w14:paraId="779A5274" w14:textId="4FB7C65D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CC"/>
          </w:tcPr>
          <w:p w14:paraId="2EC0030D" w14:textId="4D0C9AC5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974C0" w:rsidRPr="000E124B" w14:paraId="7B49D310" w14:textId="1741D6D4" w:rsidTr="00B974C0">
        <w:trPr>
          <w:trHeight w:val="33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36A5BB" w14:textId="77777777" w:rsidR="00B974C0" w:rsidRPr="000E124B" w:rsidRDefault="00B974C0" w:rsidP="00B974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80F20B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D25442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2F72DA9" w14:textId="13896DA0" w:rsidR="00B974C0" w:rsidRPr="000E124B" w:rsidRDefault="00B974C0" w:rsidP="00B974C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238" w:type="dxa"/>
          </w:tcPr>
          <w:p w14:paraId="4F9F8363" w14:textId="1A3F5224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t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sfonksiyonu</w:t>
            </w:r>
            <w:proofErr w:type="spellEnd"/>
          </w:p>
        </w:tc>
        <w:tc>
          <w:tcPr>
            <w:tcW w:w="336" w:type="dxa"/>
          </w:tcPr>
          <w:p w14:paraId="35804262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</w:tcPr>
          <w:p w14:paraId="147F8624" w14:textId="0A3EFFB4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GEDİK</w:t>
            </w:r>
          </w:p>
        </w:tc>
        <w:tc>
          <w:tcPr>
            <w:tcW w:w="1115" w:type="dxa"/>
          </w:tcPr>
          <w:p w14:paraId="5469C496" w14:textId="7C0290D8" w:rsidR="00B974C0" w:rsidRPr="000E124B" w:rsidRDefault="00B974C0" w:rsidP="00B974C0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82" w:type="dxa"/>
          </w:tcPr>
          <w:p w14:paraId="788A09FF" w14:textId="097BA815" w:rsidR="00B974C0" w:rsidRPr="000E124B" w:rsidRDefault="00B974C0" w:rsidP="00B974C0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tümörleri patolojisi</w:t>
            </w:r>
          </w:p>
        </w:tc>
        <w:tc>
          <w:tcPr>
            <w:tcW w:w="1529" w:type="dxa"/>
          </w:tcPr>
          <w:p w14:paraId="53DB32F8" w14:textId="765A12A4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</w:tr>
      <w:tr w:rsidR="00B974C0" w:rsidRPr="000E124B" w14:paraId="5007FBFE" w14:textId="1B3F3787" w:rsidTr="00B974C0">
        <w:trPr>
          <w:trHeight w:val="49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3311A9" w14:textId="77777777" w:rsidR="00B974C0" w:rsidRPr="000E124B" w:rsidRDefault="00B974C0" w:rsidP="00B974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4395C2E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923E1B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657325" w14:textId="2DE460F4" w:rsidR="00B974C0" w:rsidRPr="000E124B" w:rsidRDefault="00B974C0" w:rsidP="00B974C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238" w:type="dxa"/>
            <w:tcBorders>
              <w:bottom w:val="double" w:sz="4" w:space="0" w:color="auto"/>
            </w:tcBorders>
          </w:tcPr>
          <w:p w14:paraId="6EFF040B" w14:textId="2D682BD6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iüri</w:t>
            </w:r>
            <w:proofErr w:type="spellEnd"/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484AFD47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7FE35A31" w14:textId="10667741" w:rsidR="00B974C0" w:rsidRPr="000E124B" w:rsidRDefault="00B974C0" w:rsidP="00B974C0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  <w:tc>
          <w:tcPr>
            <w:tcW w:w="1115" w:type="dxa"/>
          </w:tcPr>
          <w:p w14:paraId="50287F67" w14:textId="67EBD99C" w:rsidR="00B974C0" w:rsidRPr="003C6C3D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382" w:type="dxa"/>
          </w:tcPr>
          <w:p w14:paraId="59E043B7" w14:textId="5E082769" w:rsidR="00B974C0" w:rsidRPr="003C6C3D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 tümörleri patolojisi</w:t>
            </w:r>
          </w:p>
        </w:tc>
        <w:tc>
          <w:tcPr>
            <w:tcW w:w="1529" w:type="dxa"/>
          </w:tcPr>
          <w:p w14:paraId="6341EAF1" w14:textId="62AE758B" w:rsidR="00B974C0" w:rsidRPr="000E124B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6C3D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</w:tr>
      <w:tr w:rsidR="00B974C0" w:rsidRPr="000E124B" w14:paraId="59070ADC" w14:textId="72DF0287" w:rsidTr="00B974C0">
        <w:trPr>
          <w:trHeight w:val="49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5B1238" w14:textId="77777777" w:rsidR="00B974C0" w:rsidRPr="000E124B" w:rsidRDefault="00B974C0" w:rsidP="00B974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9D6CB1C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3A9FB5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40D8E83" w14:textId="45F9A92B" w:rsidR="00B974C0" w:rsidRPr="000E124B" w:rsidRDefault="00B974C0" w:rsidP="00B974C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38" w:type="dxa"/>
            <w:tcBorders>
              <w:top w:val="double" w:sz="4" w:space="0" w:color="auto"/>
              <w:bottom w:val="triple" w:sz="4" w:space="0" w:color="auto"/>
            </w:tcBorders>
          </w:tcPr>
          <w:p w14:paraId="0721146E" w14:textId="15DBA513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 tümörleri patolojisi</w:t>
            </w:r>
          </w:p>
        </w:tc>
        <w:tc>
          <w:tcPr>
            <w:tcW w:w="336" w:type="dxa"/>
            <w:tcBorders>
              <w:top w:val="double" w:sz="4" w:space="0" w:color="auto"/>
              <w:bottom w:val="triple" w:sz="4" w:space="0" w:color="auto"/>
            </w:tcBorders>
          </w:tcPr>
          <w:p w14:paraId="1B197576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triple" w:sz="4" w:space="0" w:color="auto"/>
            </w:tcBorders>
          </w:tcPr>
          <w:p w14:paraId="3ABBFDDE" w14:textId="174E5175" w:rsidR="00B974C0" w:rsidRPr="000E124B" w:rsidRDefault="00B974C0" w:rsidP="00B974C0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115" w:type="dxa"/>
          </w:tcPr>
          <w:p w14:paraId="3C63416D" w14:textId="00A46A53" w:rsidR="00B974C0" w:rsidRPr="000E124B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382" w:type="dxa"/>
          </w:tcPr>
          <w:p w14:paraId="13C6B7A9" w14:textId="3E8FA0FC" w:rsidR="00B974C0" w:rsidRPr="000E124B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Alt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ürine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isfonksiyonu</w:t>
            </w:r>
            <w:proofErr w:type="spellEnd"/>
          </w:p>
        </w:tc>
        <w:tc>
          <w:tcPr>
            <w:tcW w:w="1529" w:type="dxa"/>
          </w:tcPr>
          <w:p w14:paraId="7070F338" w14:textId="0B92A4BE" w:rsidR="00B974C0" w:rsidRPr="000E124B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rof. Dr. A. GEDİK</w:t>
            </w:r>
          </w:p>
        </w:tc>
      </w:tr>
      <w:tr w:rsidR="00B974C0" w:rsidRPr="000E124B" w14:paraId="705DDCC0" w14:textId="382FA70D" w:rsidTr="00B974C0">
        <w:trPr>
          <w:trHeight w:val="33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387242" w14:textId="77777777" w:rsidR="00B974C0" w:rsidRPr="000E124B" w:rsidRDefault="00B974C0" w:rsidP="00B974C0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845419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9B2251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805219" w14:textId="2CD45825" w:rsidR="00B974C0" w:rsidRPr="000E124B" w:rsidRDefault="00B974C0" w:rsidP="00B974C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38" w:type="dxa"/>
            <w:tcBorders>
              <w:top w:val="triple" w:sz="4" w:space="0" w:color="auto"/>
              <w:bottom w:val="double" w:sz="4" w:space="0" w:color="auto"/>
            </w:tcBorders>
          </w:tcPr>
          <w:p w14:paraId="5CDA464C" w14:textId="69463F15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 tümörleri patolojisi</w:t>
            </w:r>
          </w:p>
        </w:tc>
        <w:tc>
          <w:tcPr>
            <w:tcW w:w="336" w:type="dxa"/>
            <w:tcBorders>
              <w:top w:val="triple" w:sz="4" w:space="0" w:color="auto"/>
            </w:tcBorders>
          </w:tcPr>
          <w:p w14:paraId="3CC7BACF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5671F0" w14:textId="7A601101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6C3D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Prof. Dr. </w:t>
            </w: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115" w:type="dxa"/>
          </w:tcPr>
          <w:p w14:paraId="7A26B026" w14:textId="616A7FEB" w:rsidR="00B974C0" w:rsidRPr="000E124B" w:rsidRDefault="00B974C0" w:rsidP="00B974C0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382" w:type="dxa"/>
          </w:tcPr>
          <w:p w14:paraId="640B6246" w14:textId="4DBA4AEA" w:rsidR="00B974C0" w:rsidRPr="000E124B" w:rsidRDefault="00B974C0" w:rsidP="00B974C0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iüri</w:t>
            </w:r>
            <w:proofErr w:type="spellEnd"/>
          </w:p>
        </w:tc>
        <w:tc>
          <w:tcPr>
            <w:tcW w:w="1529" w:type="dxa"/>
          </w:tcPr>
          <w:p w14:paraId="1728735E" w14:textId="49808F6F" w:rsidR="00B974C0" w:rsidRPr="003C6C3D" w:rsidRDefault="00B974C0" w:rsidP="00B974C0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B974C0" w:rsidRPr="000E124B" w14:paraId="360E1C9F" w14:textId="05DEA83B" w:rsidTr="00B974C0">
        <w:trPr>
          <w:trHeight w:val="33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EAA669" w14:textId="77777777" w:rsidR="00B974C0" w:rsidRPr="000E124B" w:rsidRDefault="00B974C0" w:rsidP="00B974C0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3FF034D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2E9628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0B438009" w14:textId="58D14077" w:rsidR="00B974C0" w:rsidRPr="000E124B" w:rsidRDefault="00B974C0" w:rsidP="00B974C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238" w:type="dxa"/>
            <w:tcBorders>
              <w:top w:val="double" w:sz="4" w:space="0" w:color="auto"/>
            </w:tcBorders>
          </w:tcPr>
          <w:p w14:paraId="3793845B" w14:textId="6EA30C4A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nig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stat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plazisi</w:t>
            </w:r>
            <w:proofErr w:type="spellEnd"/>
          </w:p>
        </w:tc>
        <w:tc>
          <w:tcPr>
            <w:tcW w:w="336" w:type="dxa"/>
          </w:tcPr>
          <w:p w14:paraId="31495B8B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49BE15" w14:textId="001B64C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. GEDİK</w:t>
            </w:r>
          </w:p>
        </w:tc>
        <w:tc>
          <w:tcPr>
            <w:tcW w:w="1115" w:type="dxa"/>
          </w:tcPr>
          <w:p w14:paraId="7E9CC398" w14:textId="0F02E718" w:rsidR="00B974C0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382" w:type="dxa"/>
          </w:tcPr>
          <w:p w14:paraId="7EE7B1A7" w14:textId="7D684FEB" w:rsidR="00B974C0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ut ve kronik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al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yetmezliğinde üroloğun rolü</w:t>
            </w:r>
          </w:p>
        </w:tc>
        <w:tc>
          <w:tcPr>
            <w:tcW w:w="1529" w:type="dxa"/>
          </w:tcPr>
          <w:p w14:paraId="49E8930F" w14:textId="23C6062D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Seyfettin ÖRGEN</w:t>
            </w:r>
          </w:p>
        </w:tc>
      </w:tr>
      <w:tr w:rsidR="00B974C0" w:rsidRPr="000E124B" w14:paraId="1852D46D" w14:textId="7A5E860E" w:rsidTr="00B974C0">
        <w:trPr>
          <w:trHeight w:val="33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6CD64E" w14:textId="77777777" w:rsidR="00B974C0" w:rsidRPr="000E124B" w:rsidRDefault="00B974C0" w:rsidP="00B974C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866404F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BDE599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1E02B0" w14:textId="35F5DD5E" w:rsidR="00B974C0" w:rsidRPr="000E124B" w:rsidRDefault="00B974C0" w:rsidP="00B974C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238" w:type="dxa"/>
            <w:tcBorders>
              <w:bottom w:val="double" w:sz="4" w:space="0" w:color="auto"/>
            </w:tcBorders>
          </w:tcPr>
          <w:p w14:paraId="4759E730" w14:textId="343A2608" w:rsidR="00B974C0" w:rsidRPr="000E124B" w:rsidRDefault="00B974C0" w:rsidP="00B974C0">
            <w:pPr>
              <w:pStyle w:val="TableParagraph"/>
              <w:ind w:right="12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trüksiyon fizyopatolojisi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5F0700B1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2AB2617D" w14:textId="35D1E2B0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. UTANĞAÇ</w:t>
            </w:r>
          </w:p>
        </w:tc>
        <w:tc>
          <w:tcPr>
            <w:tcW w:w="1115" w:type="dxa"/>
          </w:tcPr>
          <w:p w14:paraId="654B6E17" w14:textId="6AC28CF9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382" w:type="dxa"/>
          </w:tcPr>
          <w:p w14:paraId="5D934285" w14:textId="44A7205F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nign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stat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plazisi</w:t>
            </w:r>
            <w:proofErr w:type="spellEnd"/>
          </w:p>
        </w:tc>
        <w:tc>
          <w:tcPr>
            <w:tcW w:w="1529" w:type="dxa"/>
          </w:tcPr>
          <w:p w14:paraId="1749BE99" w14:textId="1997548C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. GEDİK</w:t>
            </w:r>
          </w:p>
        </w:tc>
      </w:tr>
      <w:tr w:rsidR="00B974C0" w:rsidRPr="000E124B" w14:paraId="249370B4" w14:textId="0321C2A3" w:rsidTr="00B974C0">
        <w:trPr>
          <w:trHeight w:val="272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AC0F2C" w14:textId="77777777" w:rsidR="00B974C0" w:rsidRPr="000E124B" w:rsidRDefault="00B974C0" w:rsidP="00B974C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FCEDFF4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726CBB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76C21AA5" w14:textId="1EC12840" w:rsidR="00B974C0" w:rsidRPr="000E124B" w:rsidRDefault="00B974C0" w:rsidP="00B974C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23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F852E8B" w14:textId="05816DE3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ut ve kronik renal yetmezliğinde üroloğun rolü</w:t>
            </w:r>
          </w:p>
        </w:tc>
        <w:tc>
          <w:tcPr>
            <w:tcW w:w="33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357550E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866A34C" w14:textId="1763B64E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Seyfettin ÖRGEN</w:t>
            </w:r>
          </w:p>
        </w:tc>
        <w:tc>
          <w:tcPr>
            <w:tcW w:w="1115" w:type="dxa"/>
          </w:tcPr>
          <w:p w14:paraId="28CDC646" w14:textId="0F101DA3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382" w:type="dxa"/>
          </w:tcPr>
          <w:p w14:paraId="4223E8C8" w14:textId="784DB0E1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trüksiyon </w:t>
            </w: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opatolojisi</w:t>
            </w:r>
            <w:proofErr w:type="spellEnd"/>
          </w:p>
        </w:tc>
        <w:tc>
          <w:tcPr>
            <w:tcW w:w="1529" w:type="dxa"/>
          </w:tcPr>
          <w:p w14:paraId="41348C88" w14:textId="756BC2FA" w:rsidR="00B974C0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. UTANĞAÇ</w:t>
            </w:r>
          </w:p>
        </w:tc>
      </w:tr>
    </w:tbl>
    <w:p w14:paraId="053ED6D2" w14:textId="77777777" w:rsidR="00C77AB4" w:rsidRDefault="00C77AB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41DF67FE" w14:textId="77777777" w:rsidR="00B974C0" w:rsidRPr="000E124B" w:rsidRDefault="00B974C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704"/>
        <w:gridCol w:w="298"/>
        <w:gridCol w:w="860"/>
        <w:gridCol w:w="1403"/>
        <w:gridCol w:w="298"/>
        <w:gridCol w:w="1559"/>
        <w:gridCol w:w="941"/>
        <w:gridCol w:w="1484"/>
        <w:gridCol w:w="1555"/>
      </w:tblGrid>
      <w:tr w:rsidR="00B974C0" w:rsidRPr="000E124B" w14:paraId="5F798DE2" w14:textId="77777777" w:rsidTr="00EC3521">
        <w:trPr>
          <w:trHeight w:val="220"/>
        </w:trPr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3AF691B" w14:textId="77777777" w:rsidR="00B974C0" w:rsidRPr="00832777" w:rsidRDefault="00B974C0" w:rsidP="00B974C0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7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B600B78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A4F28D" w14:textId="77777777" w:rsidR="00B974C0" w:rsidRPr="000E124B" w:rsidRDefault="00B974C0" w:rsidP="00B974C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78FA0414" w14:textId="3CFF0765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40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2A7B72F2" w14:textId="77777777" w:rsidR="00B974C0" w:rsidRPr="000E124B" w:rsidRDefault="00B974C0" w:rsidP="00B974C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CF5752B" w14:textId="77777777" w:rsidR="00B974C0" w:rsidRPr="000E124B" w:rsidRDefault="00B974C0" w:rsidP="00B974C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vAlign w:val="center"/>
          </w:tcPr>
          <w:p w14:paraId="4F9CE8DB" w14:textId="77777777" w:rsidR="00B974C0" w:rsidRPr="000E124B" w:rsidRDefault="00B974C0" w:rsidP="00B974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</w:tcPr>
          <w:p w14:paraId="519E0B86" w14:textId="1ECB837D" w:rsidR="00B974C0" w:rsidRPr="00EC3521" w:rsidRDefault="00B974C0" w:rsidP="00B974C0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bidi="tr-TR"/>
              </w:rPr>
            </w:pPr>
            <w:r w:rsidRPr="00EC3521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84" w:type="dxa"/>
          </w:tcPr>
          <w:p w14:paraId="372CF816" w14:textId="77777777" w:rsidR="00B974C0" w:rsidRPr="00EC3521" w:rsidRDefault="00B974C0" w:rsidP="00B974C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</w:p>
        </w:tc>
        <w:tc>
          <w:tcPr>
            <w:tcW w:w="1555" w:type="dxa"/>
          </w:tcPr>
          <w:p w14:paraId="533626C1" w14:textId="77777777" w:rsidR="00B974C0" w:rsidRPr="00EC3521" w:rsidRDefault="00B974C0" w:rsidP="00B974C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</w:p>
        </w:tc>
      </w:tr>
      <w:tr w:rsidR="00EC3521" w:rsidRPr="000E124B" w14:paraId="65BFBBF5" w14:textId="0F64468A" w:rsidTr="00EC3521">
        <w:trPr>
          <w:trHeight w:val="220"/>
        </w:trPr>
        <w:tc>
          <w:tcPr>
            <w:tcW w:w="120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1A033A3" w14:textId="77777777" w:rsidR="00EC3521" w:rsidRPr="00832777" w:rsidRDefault="00EC3521" w:rsidP="00EC352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  <w:p w14:paraId="79E9AFB4" w14:textId="77777777" w:rsidR="00EC3521" w:rsidRPr="00832777" w:rsidRDefault="00EC3521" w:rsidP="00EC3521">
            <w:pPr>
              <w:pStyle w:val="TableParagraph"/>
              <w:shd w:val="clear" w:color="auto" w:fill="0020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  <w:p w14:paraId="15069524" w14:textId="77777777" w:rsidR="00EC3521" w:rsidRPr="00832777" w:rsidRDefault="00EC3521" w:rsidP="00EC3521">
            <w:pPr>
              <w:pStyle w:val="TableParagraph"/>
              <w:shd w:val="clear" w:color="auto" w:fill="0020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  <w:p w14:paraId="389431C3" w14:textId="7C499E7A" w:rsidR="00EC3521" w:rsidRPr="00832777" w:rsidRDefault="00EC3521" w:rsidP="00EC352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9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845DBB6" w14:textId="7799FFF6" w:rsidR="00EC3521" w:rsidRPr="00832777" w:rsidRDefault="00EC3521" w:rsidP="00EC352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7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0A8EBD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12B648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0BE7EF41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40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BD25745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stat hastalıkları patolojisi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2F6AD6EC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14:paraId="30C3E1F2" w14:textId="65CA5D8E" w:rsidR="00EC3521" w:rsidRPr="000E124B" w:rsidRDefault="00EC3521" w:rsidP="00EC3521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941" w:type="dxa"/>
          </w:tcPr>
          <w:p w14:paraId="3E923C0E" w14:textId="29EB156E" w:rsidR="00EC3521" w:rsidRPr="00EC3521" w:rsidRDefault="00EC3521" w:rsidP="00EC3521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484" w:type="dxa"/>
          </w:tcPr>
          <w:p w14:paraId="029718CE" w14:textId="3AA1EDA9" w:rsidR="00EC3521" w:rsidRPr="00EC3521" w:rsidRDefault="00EC3521" w:rsidP="00EC3521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Genitoürine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 tümörü</w:t>
            </w:r>
          </w:p>
        </w:tc>
        <w:tc>
          <w:tcPr>
            <w:tcW w:w="1555" w:type="dxa"/>
          </w:tcPr>
          <w:p w14:paraId="14F2D4DB" w14:textId="332A8E05" w:rsidR="00EC3521" w:rsidRPr="00EC3521" w:rsidRDefault="00EC3521" w:rsidP="00EC3521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EC3521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Kamuran BİRCAN</w:t>
            </w:r>
          </w:p>
        </w:tc>
      </w:tr>
      <w:tr w:rsidR="00EC3521" w:rsidRPr="000E124B" w14:paraId="1B3A40E6" w14:textId="42DC9C4B" w:rsidTr="00EC3521">
        <w:trPr>
          <w:trHeight w:val="382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79A84F1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DEACA59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618608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left w:val="triple" w:sz="4" w:space="0" w:color="auto"/>
              <w:right w:val="double" w:sz="4" w:space="0" w:color="auto"/>
            </w:tcBorders>
          </w:tcPr>
          <w:p w14:paraId="0F5FC89C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14:paraId="689FCB22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stat hastalıkları patolojisi</w:t>
            </w:r>
          </w:p>
        </w:tc>
        <w:tc>
          <w:tcPr>
            <w:tcW w:w="298" w:type="dxa"/>
            <w:tcBorders>
              <w:left w:val="double" w:sz="4" w:space="0" w:color="auto"/>
              <w:right w:val="double" w:sz="4" w:space="0" w:color="auto"/>
            </w:tcBorders>
          </w:tcPr>
          <w:p w14:paraId="5540B59C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E840ED8" w14:textId="6475D8D8" w:rsidR="00EC3521" w:rsidRPr="000E124B" w:rsidRDefault="00EC3521" w:rsidP="00EC3521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941" w:type="dxa"/>
          </w:tcPr>
          <w:p w14:paraId="031A569A" w14:textId="712737EB" w:rsidR="00EC3521" w:rsidRPr="00EC3521" w:rsidRDefault="00EC3521" w:rsidP="00EC3521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484" w:type="dxa"/>
          </w:tcPr>
          <w:p w14:paraId="712BD721" w14:textId="0899362C" w:rsidR="00EC3521" w:rsidRPr="00EC3521" w:rsidRDefault="00EC3521" w:rsidP="00EC3521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Genitoürine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 tümörü</w:t>
            </w:r>
          </w:p>
        </w:tc>
        <w:tc>
          <w:tcPr>
            <w:tcW w:w="1555" w:type="dxa"/>
          </w:tcPr>
          <w:p w14:paraId="2464AEB5" w14:textId="799F5925" w:rsidR="00EC3521" w:rsidRPr="00EC3521" w:rsidRDefault="00EC3521" w:rsidP="00EC3521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EC3521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Kamuran BİRCAN</w:t>
            </w:r>
          </w:p>
        </w:tc>
      </w:tr>
      <w:tr w:rsidR="00EC3521" w:rsidRPr="000E124B" w14:paraId="014AFE4D" w14:textId="458F17D7" w:rsidTr="00EC3521">
        <w:trPr>
          <w:trHeight w:val="58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D87586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F21517A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3F66D9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7596F26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9AFE4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o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tümörü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D8250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66D11A6" w14:textId="50E4AA93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amuran BİRCAN</w:t>
            </w:r>
          </w:p>
        </w:tc>
        <w:tc>
          <w:tcPr>
            <w:tcW w:w="941" w:type="dxa"/>
          </w:tcPr>
          <w:p w14:paraId="500BA657" w14:textId="70EA81B1" w:rsidR="00EC3521" w:rsidRPr="00EC3521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484" w:type="dxa"/>
          </w:tcPr>
          <w:p w14:paraId="38C38F8E" w14:textId="6F7E56C3" w:rsidR="00EC3521" w:rsidRPr="00EC3521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stat hastalıkları patolojisi</w:t>
            </w:r>
          </w:p>
        </w:tc>
        <w:tc>
          <w:tcPr>
            <w:tcW w:w="1555" w:type="dxa"/>
          </w:tcPr>
          <w:p w14:paraId="1D9274E4" w14:textId="39E8F31E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C35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C3521" w:rsidRPr="000E124B" w14:paraId="236E1B6B" w14:textId="169B03E1" w:rsidTr="00EC3521">
        <w:trPr>
          <w:trHeight w:val="58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50A8027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EE32A23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D4817B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42781830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140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444AE60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oüriner</w:t>
            </w:r>
            <w:proofErr w:type="spellEnd"/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stem tümörü</w:t>
            </w:r>
          </w:p>
        </w:tc>
        <w:tc>
          <w:tcPr>
            <w:tcW w:w="29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9E2508C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A38E31F" w14:textId="3FCA59D2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amuran BİRCAN</w:t>
            </w:r>
          </w:p>
        </w:tc>
        <w:tc>
          <w:tcPr>
            <w:tcW w:w="941" w:type="dxa"/>
          </w:tcPr>
          <w:p w14:paraId="1B23AEF9" w14:textId="5CD37398" w:rsidR="00EC3521" w:rsidRPr="00EC3521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484" w:type="dxa"/>
          </w:tcPr>
          <w:p w14:paraId="27F528E3" w14:textId="370678B1" w:rsidR="00EC3521" w:rsidRPr="00EC3521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stat hastalıkları patolojisi</w:t>
            </w:r>
          </w:p>
        </w:tc>
        <w:tc>
          <w:tcPr>
            <w:tcW w:w="1555" w:type="dxa"/>
          </w:tcPr>
          <w:p w14:paraId="53F0994B" w14:textId="41670344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C35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C3521" w:rsidRPr="000E124B" w14:paraId="0168049E" w14:textId="5035A1D2" w:rsidTr="00EC3521">
        <w:trPr>
          <w:trHeight w:val="382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1E94B6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A3BF6D6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795F15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041A5D5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40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83CA3A" w14:textId="77777777" w:rsidR="00B974C0" w:rsidRPr="000E124B" w:rsidRDefault="00B974C0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7F1D1A2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73042763" w14:textId="77777777" w:rsidR="00B974C0" w:rsidRPr="000E124B" w:rsidRDefault="00B974C0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DE9D9"/>
          </w:tcPr>
          <w:p w14:paraId="62302D05" w14:textId="77777777" w:rsidR="00B974C0" w:rsidRPr="00EC3521" w:rsidRDefault="00B974C0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FDE9D9"/>
          </w:tcPr>
          <w:p w14:paraId="23B90B4C" w14:textId="77777777" w:rsidR="00B974C0" w:rsidRPr="00EC3521" w:rsidRDefault="00B974C0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DE9D9"/>
          </w:tcPr>
          <w:p w14:paraId="348DCB62" w14:textId="032E567F" w:rsidR="00B974C0" w:rsidRPr="00EC3521" w:rsidRDefault="00B974C0" w:rsidP="0001736E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46C549EA" w14:textId="3EC03D20" w:rsidTr="00EC3521">
        <w:trPr>
          <w:trHeight w:val="382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E85DA6C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0191D7A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8CB829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781CF2B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9F56907" w14:textId="77777777" w:rsidR="00B974C0" w:rsidRPr="000E124B" w:rsidRDefault="00B974C0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6CB2B88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DE9D9"/>
          </w:tcPr>
          <w:p w14:paraId="3B51A8CB" w14:textId="77777777" w:rsidR="00B974C0" w:rsidRPr="000E124B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DE9D9"/>
          </w:tcPr>
          <w:p w14:paraId="317F75B2" w14:textId="77777777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FDE9D9"/>
          </w:tcPr>
          <w:p w14:paraId="68662757" w14:textId="77777777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DE9D9"/>
          </w:tcPr>
          <w:p w14:paraId="6FF5DC40" w14:textId="0CF32F31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62F523AA" w14:textId="460F651B" w:rsidTr="00EC3521">
        <w:trPr>
          <w:trHeight w:val="382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9B16B81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675F101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AB9598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96C715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D602275" w14:textId="77777777" w:rsidR="00B974C0" w:rsidRPr="000E124B" w:rsidRDefault="00B974C0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C16B454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7E10BB7A" w14:textId="77777777" w:rsidR="00B974C0" w:rsidRPr="000E124B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DE9D9"/>
          </w:tcPr>
          <w:p w14:paraId="13392690" w14:textId="77777777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FDE9D9"/>
          </w:tcPr>
          <w:p w14:paraId="4B9DCA64" w14:textId="77777777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DE9D9"/>
          </w:tcPr>
          <w:p w14:paraId="57A69F30" w14:textId="32002BD1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11870E9A" w14:textId="2E35E13C" w:rsidTr="00EC3521">
        <w:trPr>
          <w:trHeight w:val="382"/>
        </w:trPr>
        <w:tc>
          <w:tcPr>
            <w:tcW w:w="120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16623C5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7735CC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57CF6A" w14:textId="77777777" w:rsidR="00B974C0" w:rsidRPr="000E124B" w:rsidRDefault="00B974C0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1BCFC8A" w14:textId="77777777" w:rsidR="00B974C0" w:rsidRPr="000E124B" w:rsidRDefault="00B974C0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40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A30E43E" w14:textId="77777777" w:rsidR="00B974C0" w:rsidRPr="000E124B" w:rsidRDefault="00B974C0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9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0B0FB83" w14:textId="77777777" w:rsidR="00B974C0" w:rsidRPr="000E124B" w:rsidRDefault="00B974C0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30ADAB08" w14:textId="77777777" w:rsidR="00B974C0" w:rsidRPr="000E124B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DE9D9"/>
          </w:tcPr>
          <w:p w14:paraId="3043CCFD" w14:textId="77777777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FDE9D9"/>
          </w:tcPr>
          <w:p w14:paraId="28476350" w14:textId="77777777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DE9D9"/>
          </w:tcPr>
          <w:p w14:paraId="640E8ABE" w14:textId="7F6A3385" w:rsidR="00B974C0" w:rsidRPr="00EC3521" w:rsidRDefault="00B974C0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547E25F" w14:textId="77777777" w:rsidR="00D66F75" w:rsidRDefault="00D66F75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73996BA7" w14:textId="77777777" w:rsidR="0059407B" w:rsidRDefault="0059407B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FC3E532" w14:textId="77777777" w:rsidR="0059407B" w:rsidRDefault="0059407B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4C78BF69" w14:textId="77777777" w:rsidR="0046001B" w:rsidRDefault="0046001B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4F53F084" w14:textId="77777777" w:rsidR="0046001B" w:rsidRDefault="0046001B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23EEA38" w14:textId="77777777" w:rsidR="0046001B" w:rsidRPr="000E124B" w:rsidRDefault="0046001B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95"/>
        <w:gridCol w:w="306"/>
        <w:gridCol w:w="1349"/>
        <w:gridCol w:w="1602"/>
        <w:gridCol w:w="291"/>
        <w:gridCol w:w="1456"/>
        <w:gridCol w:w="1165"/>
        <w:gridCol w:w="1165"/>
        <w:gridCol w:w="1105"/>
      </w:tblGrid>
      <w:tr w:rsidR="00EC3521" w:rsidRPr="000E124B" w14:paraId="2C5191FA" w14:textId="77777777" w:rsidTr="0011561C">
        <w:trPr>
          <w:trHeight w:val="233"/>
        </w:trPr>
        <w:tc>
          <w:tcPr>
            <w:tcW w:w="1236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30B63F7" w14:textId="77777777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706BF71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EB1B2F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0E7E9858" w14:textId="7B3D0F48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60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29A71946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A8159D7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vAlign w:val="center"/>
          </w:tcPr>
          <w:p w14:paraId="1F60448E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B32BEF2" w14:textId="70802647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EC3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-Şubesi</w:t>
            </w:r>
          </w:p>
        </w:tc>
        <w:tc>
          <w:tcPr>
            <w:tcW w:w="1165" w:type="dxa"/>
          </w:tcPr>
          <w:p w14:paraId="74D42F10" w14:textId="77777777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B1E8143" w14:textId="77777777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521" w:rsidRPr="000E124B" w14:paraId="03C24F0F" w14:textId="6FB53D3B" w:rsidTr="0011561C">
        <w:trPr>
          <w:trHeight w:val="233"/>
        </w:trPr>
        <w:tc>
          <w:tcPr>
            <w:tcW w:w="123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C4015F" w14:textId="77777777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47756F74" w14:textId="77777777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7F419C17" w14:textId="3B28734C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30E0E3A" w14:textId="447F1C35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D4481E4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37D1DB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407AAA15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loji</w:t>
            </w:r>
          </w:p>
        </w:tc>
        <w:tc>
          <w:tcPr>
            <w:tcW w:w="160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3CDBB435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Erkek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nfertilitesi</w:t>
            </w:r>
            <w:proofErr w:type="spellEnd"/>
          </w:p>
        </w:tc>
        <w:tc>
          <w:tcPr>
            <w:tcW w:w="29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39D2128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14:paraId="4E0DD572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  <w:tc>
          <w:tcPr>
            <w:tcW w:w="1165" w:type="dxa"/>
          </w:tcPr>
          <w:p w14:paraId="2384D4A9" w14:textId="6D0A3C9D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nfeksiyonHastalıkları</w:t>
            </w:r>
            <w:proofErr w:type="spellEnd"/>
          </w:p>
        </w:tc>
        <w:tc>
          <w:tcPr>
            <w:tcW w:w="1165" w:type="dxa"/>
          </w:tcPr>
          <w:p w14:paraId="7F5F5D1A" w14:textId="3CC43A5D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Cinsel yolla bulaşan hastalıklar</w:t>
            </w:r>
          </w:p>
        </w:tc>
        <w:tc>
          <w:tcPr>
            <w:tcW w:w="1105" w:type="dxa"/>
          </w:tcPr>
          <w:p w14:paraId="16FAE2BE" w14:textId="2343E971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B94808">
              <w:rPr>
                <w:rFonts w:asciiTheme="minorHAnsi" w:hAnsiTheme="minorHAnsi" w:cstheme="minorHAnsi"/>
                <w:sz w:val="16"/>
                <w:szCs w:val="16"/>
              </w:rPr>
              <w:t>Dr. Üyesi Fatma Meral İNCE</w:t>
            </w:r>
          </w:p>
        </w:tc>
      </w:tr>
      <w:tr w:rsidR="00EC3521" w:rsidRPr="000E124B" w14:paraId="7EC0B889" w14:textId="31D9527D" w:rsidTr="0011561C">
        <w:trPr>
          <w:trHeight w:val="406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5FA15B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BDEEA8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7991A0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left w:val="triple" w:sz="4" w:space="0" w:color="auto"/>
              <w:right w:val="double" w:sz="4" w:space="0" w:color="auto"/>
            </w:tcBorders>
          </w:tcPr>
          <w:p w14:paraId="36D484DC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loji</w:t>
            </w:r>
          </w:p>
        </w:tc>
        <w:tc>
          <w:tcPr>
            <w:tcW w:w="1602" w:type="dxa"/>
            <w:tcBorders>
              <w:left w:val="double" w:sz="4" w:space="0" w:color="auto"/>
              <w:right w:val="double" w:sz="4" w:space="0" w:color="auto"/>
            </w:tcBorders>
          </w:tcPr>
          <w:p w14:paraId="11F9CEAE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Erkek seksüel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isfonksiyon</w:t>
            </w:r>
            <w:proofErr w:type="spellEnd"/>
          </w:p>
        </w:tc>
        <w:tc>
          <w:tcPr>
            <w:tcW w:w="291" w:type="dxa"/>
            <w:tcBorders>
              <w:left w:val="double" w:sz="4" w:space="0" w:color="auto"/>
              <w:right w:val="double" w:sz="4" w:space="0" w:color="auto"/>
            </w:tcBorders>
          </w:tcPr>
          <w:p w14:paraId="377AAC1F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82A02F7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  <w:tc>
          <w:tcPr>
            <w:tcW w:w="1165" w:type="dxa"/>
          </w:tcPr>
          <w:p w14:paraId="3FDE5A16" w14:textId="4EFFC7D8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nfeksiyonHastalıkları</w:t>
            </w:r>
            <w:proofErr w:type="spellEnd"/>
          </w:p>
        </w:tc>
        <w:tc>
          <w:tcPr>
            <w:tcW w:w="1165" w:type="dxa"/>
          </w:tcPr>
          <w:p w14:paraId="3F628188" w14:textId="45A27CF0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Cinsel yolla bulaşan hastalıklar</w:t>
            </w:r>
          </w:p>
        </w:tc>
        <w:tc>
          <w:tcPr>
            <w:tcW w:w="1105" w:type="dxa"/>
          </w:tcPr>
          <w:p w14:paraId="793E597A" w14:textId="0883B279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B94808">
              <w:rPr>
                <w:rFonts w:asciiTheme="minorHAnsi" w:hAnsiTheme="minorHAnsi" w:cstheme="minorHAnsi"/>
                <w:sz w:val="16"/>
                <w:szCs w:val="16"/>
              </w:rPr>
              <w:t>Dr. Üyesi Fatma Meral İNCE</w:t>
            </w:r>
          </w:p>
        </w:tc>
      </w:tr>
      <w:tr w:rsidR="00EC3521" w:rsidRPr="000E124B" w14:paraId="2A9EAB85" w14:textId="67FB95E1" w:rsidTr="0011561C">
        <w:trPr>
          <w:trHeight w:val="61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27454E2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3E93859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23646F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9D0AF58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nfeksiyonHastalıkları</w:t>
            </w:r>
            <w:proofErr w:type="spellEnd"/>
          </w:p>
        </w:tc>
        <w:tc>
          <w:tcPr>
            <w:tcW w:w="16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3A593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Cinsel yolla bulaşan hastalıklar</w:t>
            </w:r>
          </w:p>
        </w:tc>
        <w:tc>
          <w:tcPr>
            <w:tcW w:w="2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3D3BD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FEEE39C" w14:textId="39BDE880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B94808">
              <w:rPr>
                <w:rFonts w:asciiTheme="minorHAnsi" w:hAnsiTheme="minorHAnsi" w:cstheme="minorHAnsi"/>
                <w:sz w:val="16"/>
                <w:szCs w:val="16"/>
              </w:rPr>
              <w:t>Dr. Üyesi Fatma Meral İNCE</w:t>
            </w:r>
          </w:p>
        </w:tc>
        <w:tc>
          <w:tcPr>
            <w:tcW w:w="1165" w:type="dxa"/>
          </w:tcPr>
          <w:p w14:paraId="47305357" w14:textId="517736BA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loji</w:t>
            </w:r>
          </w:p>
        </w:tc>
        <w:tc>
          <w:tcPr>
            <w:tcW w:w="1165" w:type="dxa"/>
          </w:tcPr>
          <w:p w14:paraId="20C422F8" w14:textId="657B6D49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Erkek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nfertilitesi</w:t>
            </w:r>
            <w:proofErr w:type="spellEnd"/>
          </w:p>
        </w:tc>
        <w:tc>
          <w:tcPr>
            <w:tcW w:w="1105" w:type="dxa"/>
          </w:tcPr>
          <w:p w14:paraId="39B1BC9E" w14:textId="41101360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</w:tr>
      <w:tr w:rsidR="00EC3521" w:rsidRPr="000E124B" w14:paraId="74AEF3EA" w14:textId="729DD81B" w:rsidTr="0011561C">
        <w:trPr>
          <w:trHeight w:val="61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26CA9C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378C79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14FAF1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6CEBA220" w14:textId="77777777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nfeksiyonHastalıkları</w:t>
            </w:r>
            <w:proofErr w:type="spellEnd"/>
          </w:p>
        </w:tc>
        <w:tc>
          <w:tcPr>
            <w:tcW w:w="160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6B796C5" w14:textId="77777777" w:rsidR="00EC3521" w:rsidRPr="000E124B" w:rsidRDefault="00EC3521" w:rsidP="00EC3521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Cinsel yolla bulaşan hastalıklar</w:t>
            </w:r>
          </w:p>
        </w:tc>
        <w:tc>
          <w:tcPr>
            <w:tcW w:w="29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C1FC1D4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95BE00C" w14:textId="249360B1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B94808">
              <w:rPr>
                <w:rFonts w:asciiTheme="minorHAnsi" w:hAnsiTheme="minorHAnsi" w:cstheme="minorHAnsi"/>
                <w:sz w:val="16"/>
                <w:szCs w:val="16"/>
              </w:rPr>
              <w:t>Dr. Üyesi Fatma Meral İNCE</w:t>
            </w:r>
          </w:p>
        </w:tc>
        <w:tc>
          <w:tcPr>
            <w:tcW w:w="1165" w:type="dxa"/>
          </w:tcPr>
          <w:p w14:paraId="4872BFFA" w14:textId="4B1C830E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loji</w:t>
            </w:r>
          </w:p>
        </w:tc>
        <w:tc>
          <w:tcPr>
            <w:tcW w:w="1165" w:type="dxa"/>
          </w:tcPr>
          <w:p w14:paraId="47FB8FA7" w14:textId="1FDC7B64" w:rsidR="00EC3521" w:rsidRPr="000E124B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Erkek seksüel </w:t>
            </w: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isfonksiyon</w:t>
            </w:r>
            <w:proofErr w:type="spellEnd"/>
          </w:p>
        </w:tc>
        <w:tc>
          <w:tcPr>
            <w:tcW w:w="1105" w:type="dxa"/>
          </w:tcPr>
          <w:p w14:paraId="2C78746D" w14:textId="1F7E3673" w:rsidR="00EC3521" w:rsidRPr="00B94808" w:rsidRDefault="00EC3521" w:rsidP="00EC3521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</w:tr>
      <w:tr w:rsidR="0011561C" w:rsidRPr="000E124B" w14:paraId="5B8A8B54" w14:textId="241753BD" w:rsidTr="0011561C">
        <w:trPr>
          <w:trHeight w:val="406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D043C0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C424BF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C280F0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01D950F5" w14:textId="77777777" w:rsidR="00EC3521" w:rsidRPr="000E124B" w:rsidRDefault="00EC3521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0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9036B59" w14:textId="77777777" w:rsidR="00EC3521" w:rsidRPr="000E124B" w:rsidRDefault="00EC3521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6339EC7B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0320F87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0E6B0BF1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02EBAE6A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FFCC"/>
          </w:tcPr>
          <w:p w14:paraId="2DF440D8" w14:textId="18C2C426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561C" w:rsidRPr="000E124B" w14:paraId="277A773E" w14:textId="0E686761" w:rsidTr="0011561C">
        <w:trPr>
          <w:trHeight w:val="406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D0FF4D2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8301E4B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06DC6C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6742BF0C" w14:textId="77777777" w:rsidR="00EC3521" w:rsidRPr="000E124B" w:rsidRDefault="00EC3521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6A828D2" w14:textId="77777777" w:rsidR="00EC3521" w:rsidRPr="000E124B" w:rsidRDefault="00EC3521" w:rsidP="004E4BE4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C32C49F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2ADFAC7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484DF5F9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4F42B393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FFCC"/>
          </w:tcPr>
          <w:p w14:paraId="56529D99" w14:textId="268ECC5C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561C" w:rsidRPr="000E124B" w14:paraId="52F03268" w14:textId="3A74DA9D" w:rsidTr="0011561C">
        <w:trPr>
          <w:trHeight w:val="406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3D3BEC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830A1A0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56F9C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47879082" w14:textId="77777777" w:rsidR="00EC3521" w:rsidRPr="000E124B" w:rsidRDefault="00EC3521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36BFA717" w14:textId="77777777" w:rsidR="00EC3521" w:rsidRPr="000E124B" w:rsidRDefault="00EC3521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179EB5A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6D46DF44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0F21F793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2AF820D6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FFCC"/>
          </w:tcPr>
          <w:p w14:paraId="2FF37F52" w14:textId="4CEFEA30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561C" w:rsidRPr="000E124B" w14:paraId="544A09DE" w14:textId="2B682ECD" w:rsidTr="0011561C">
        <w:trPr>
          <w:trHeight w:val="406"/>
        </w:trPr>
        <w:tc>
          <w:tcPr>
            <w:tcW w:w="123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3CA9F9D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5A3016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F3A4F7" w14:textId="77777777" w:rsidR="00EC3521" w:rsidRPr="000E124B" w:rsidRDefault="00EC3521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2B0C8401" w14:textId="77777777" w:rsidR="00EC3521" w:rsidRPr="000E124B" w:rsidRDefault="00EC3521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0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1A30DFF9" w14:textId="77777777" w:rsidR="00EC3521" w:rsidRPr="000E124B" w:rsidRDefault="00EC3521" w:rsidP="0001736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600D237B" w14:textId="77777777" w:rsidR="00EC3521" w:rsidRPr="000E124B" w:rsidRDefault="00EC3521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14:paraId="7316FF38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5D3D0119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CC"/>
          </w:tcPr>
          <w:p w14:paraId="6D275A15" w14:textId="7777777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FFCC"/>
          </w:tcPr>
          <w:p w14:paraId="56D84949" w14:textId="0C106CB7" w:rsidR="00EC3521" w:rsidRPr="000E124B" w:rsidRDefault="00EC3521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76973AC" w14:textId="77777777" w:rsidR="00D66F75" w:rsidRDefault="00D66F75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7811A336" w14:textId="77777777" w:rsidR="00AE6959" w:rsidRDefault="00AE6959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0D1FA95" w14:textId="77777777" w:rsidR="00EC3521" w:rsidRDefault="00EC3521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7BB77CB9" w14:textId="77777777" w:rsidR="00AE6959" w:rsidRPr="000E124B" w:rsidRDefault="00AE6959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28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649"/>
        <w:gridCol w:w="298"/>
        <w:gridCol w:w="712"/>
        <w:gridCol w:w="1349"/>
        <w:gridCol w:w="485"/>
        <w:gridCol w:w="1278"/>
        <w:gridCol w:w="1398"/>
        <w:gridCol w:w="1418"/>
        <w:gridCol w:w="1497"/>
      </w:tblGrid>
      <w:tr w:rsidR="00EC3521" w:rsidRPr="000E124B" w14:paraId="5D5C6B5B" w14:textId="77777777" w:rsidTr="003D50EA">
        <w:trPr>
          <w:trHeight w:val="198"/>
        </w:trPr>
        <w:tc>
          <w:tcPr>
            <w:tcW w:w="120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DE3C88" w14:textId="77777777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</w:tc>
        <w:tc>
          <w:tcPr>
            <w:tcW w:w="6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C50A8A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3247DF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triple" w:sz="4" w:space="0" w:color="auto"/>
            </w:tcBorders>
          </w:tcPr>
          <w:p w14:paraId="14FBF388" w14:textId="63A416F5" w:rsidR="00EC3521" w:rsidRPr="000E124B" w:rsidRDefault="00EC3521" w:rsidP="00EC3521">
            <w:pPr>
              <w:pStyle w:val="TableParagraph"/>
              <w:ind w:left="-16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1A0C1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-Şubesi</w:t>
            </w:r>
          </w:p>
        </w:tc>
        <w:tc>
          <w:tcPr>
            <w:tcW w:w="1349" w:type="dxa"/>
          </w:tcPr>
          <w:p w14:paraId="20BA60C1" w14:textId="77777777" w:rsidR="00EC3521" w:rsidRPr="000E124B" w:rsidRDefault="00EC3521" w:rsidP="00EC3521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5" w:type="dxa"/>
          </w:tcPr>
          <w:p w14:paraId="291E965E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57B6E37" w14:textId="77777777" w:rsidR="00EC3521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14:paraId="3B3FF432" w14:textId="29119297" w:rsidR="00EC3521" w:rsidRPr="000E124B" w:rsidRDefault="00EC3521" w:rsidP="00EC35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  <w:r w:rsidRPr="001A0C10">
              <w:rPr>
                <w:rFonts w:cstheme="minorHAnsi"/>
                <w:b/>
                <w:color w:val="000000" w:themeColor="text1"/>
                <w:sz w:val="16"/>
                <w:szCs w:val="16"/>
              </w:rPr>
              <w:t>-Şubesi</w:t>
            </w:r>
          </w:p>
        </w:tc>
        <w:tc>
          <w:tcPr>
            <w:tcW w:w="1418" w:type="dxa"/>
          </w:tcPr>
          <w:p w14:paraId="1F87EF31" w14:textId="77777777" w:rsidR="00EC3521" w:rsidRPr="000E124B" w:rsidRDefault="00EC3521" w:rsidP="00EC35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7" w:type="dxa"/>
          </w:tcPr>
          <w:p w14:paraId="3CEFFA26" w14:textId="77777777" w:rsidR="00EC3521" w:rsidRPr="0080158B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4BF1739D" w14:textId="77F953C3" w:rsidTr="00EC3521">
        <w:trPr>
          <w:trHeight w:val="198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876825" w14:textId="0D9315A1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CB34B66" w14:textId="2C0A011E" w:rsidR="00EC3521" w:rsidRPr="00832777" w:rsidRDefault="00EC3521" w:rsidP="00EC352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6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56080D6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3B8A74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left w:val="triple" w:sz="4" w:space="0" w:color="auto"/>
            </w:tcBorders>
            <w:vAlign w:val="center"/>
          </w:tcPr>
          <w:p w14:paraId="013B4F86" w14:textId="77777777" w:rsidR="00EC3521" w:rsidRPr="000E124B" w:rsidRDefault="00EC3521" w:rsidP="00EC3521">
            <w:pPr>
              <w:pStyle w:val="TableParagraph"/>
              <w:ind w:left="-16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ükleer Tıp</w:t>
            </w:r>
          </w:p>
        </w:tc>
        <w:tc>
          <w:tcPr>
            <w:tcW w:w="1349" w:type="dxa"/>
          </w:tcPr>
          <w:p w14:paraId="5B6670D0" w14:textId="77777777" w:rsidR="00EC3521" w:rsidRPr="000E124B" w:rsidRDefault="00EC3521" w:rsidP="00EC3521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efroürolojide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Nükleer Tıp Uygulamaları</w:t>
            </w:r>
          </w:p>
        </w:tc>
        <w:tc>
          <w:tcPr>
            <w:tcW w:w="485" w:type="dxa"/>
          </w:tcPr>
          <w:p w14:paraId="0402D10E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8" w:type="dxa"/>
          </w:tcPr>
          <w:p w14:paraId="7B1ABDD4" w14:textId="03BF5EC8" w:rsidR="00EC3521" w:rsidRPr="000E124B" w:rsidRDefault="00EC3521" w:rsidP="00EC35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Şadiye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  <w:tc>
          <w:tcPr>
            <w:tcW w:w="1398" w:type="dxa"/>
            <w:vAlign w:val="center"/>
          </w:tcPr>
          <w:p w14:paraId="73515890" w14:textId="3238BAF4" w:rsidR="00EC3521" w:rsidRPr="0080158B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Patoloji</w:t>
            </w:r>
          </w:p>
        </w:tc>
        <w:tc>
          <w:tcPr>
            <w:tcW w:w="1418" w:type="dxa"/>
          </w:tcPr>
          <w:p w14:paraId="35E06D45" w14:textId="4568EDB8" w:rsidR="00EC3521" w:rsidRPr="0080158B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Böbrek Transplantasyonu Patolojisi</w:t>
            </w:r>
          </w:p>
        </w:tc>
        <w:tc>
          <w:tcPr>
            <w:tcW w:w="1497" w:type="dxa"/>
          </w:tcPr>
          <w:p w14:paraId="330F594D" w14:textId="474ED223" w:rsidR="00EC3521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0158B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C3521" w:rsidRPr="000E124B" w14:paraId="248E63C1" w14:textId="6EE1A361" w:rsidTr="00EC3521">
        <w:trPr>
          <w:trHeight w:val="51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ED22C8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5C16D8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E51B2F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left w:val="triple" w:sz="4" w:space="0" w:color="auto"/>
            </w:tcBorders>
            <w:vAlign w:val="center"/>
          </w:tcPr>
          <w:p w14:paraId="4750B530" w14:textId="77777777" w:rsidR="00EC3521" w:rsidRPr="000E124B" w:rsidRDefault="00EC3521" w:rsidP="00EC3521">
            <w:pPr>
              <w:pStyle w:val="TableParagraph"/>
              <w:ind w:left="-16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ükleer Tıp</w:t>
            </w:r>
          </w:p>
        </w:tc>
        <w:tc>
          <w:tcPr>
            <w:tcW w:w="1349" w:type="dxa"/>
          </w:tcPr>
          <w:p w14:paraId="7E43C77A" w14:textId="77777777" w:rsidR="00EC3521" w:rsidRPr="000E124B" w:rsidRDefault="00EC3521" w:rsidP="00EC3521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efroürolojide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Nükleer Tıp Uygulamaları</w:t>
            </w:r>
          </w:p>
        </w:tc>
        <w:tc>
          <w:tcPr>
            <w:tcW w:w="485" w:type="dxa"/>
          </w:tcPr>
          <w:p w14:paraId="094899BF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8" w:type="dxa"/>
          </w:tcPr>
          <w:p w14:paraId="413EE2C5" w14:textId="10CB351E" w:rsidR="00EC3521" w:rsidRPr="000E124B" w:rsidRDefault="00EC3521" w:rsidP="00EC35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Şadiye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  <w:tc>
          <w:tcPr>
            <w:tcW w:w="1398" w:type="dxa"/>
            <w:vAlign w:val="center"/>
          </w:tcPr>
          <w:p w14:paraId="56315BB8" w14:textId="657485D5" w:rsidR="00EC3521" w:rsidRPr="0080158B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Patoloji</w:t>
            </w:r>
          </w:p>
        </w:tc>
        <w:tc>
          <w:tcPr>
            <w:tcW w:w="1418" w:type="dxa"/>
          </w:tcPr>
          <w:p w14:paraId="330BEABB" w14:textId="423F1BFD" w:rsidR="00EC3521" w:rsidRPr="0080158B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Böbrek Transplantasyonu Patolojisi</w:t>
            </w:r>
          </w:p>
        </w:tc>
        <w:tc>
          <w:tcPr>
            <w:tcW w:w="1497" w:type="dxa"/>
          </w:tcPr>
          <w:p w14:paraId="6145BA38" w14:textId="7DCCC0C3" w:rsidR="00EC3521" w:rsidRDefault="00EC3521" w:rsidP="00EC352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0158B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EC3521" w:rsidRPr="000E124B" w14:paraId="5CA3DD26" w14:textId="4B05EB75" w:rsidTr="00705026">
        <w:trPr>
          <w:trHeight w:val="5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95A1D5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86E1D21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605009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0EB22F6" w14:textId="77777777" w:rsidR="00EC3521" w:rsidRPr="000E124B" w:rsidRDefault="00EC3521" w:rsidP="00EC3521">
            <w:pPr>
              <w:pStyle w:val="TableParagraph"/>
              <w:ind w:left="-16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07A93254" w14:textId="77777777" w:rsidR="00EC3521" w:rsidRPr="000E124B" w:rsidRDefault="00EC3521" w:rsidP="00EC3521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Transplantasyonu Patolojisi</w:t>
            </w:r>
          </w:p>
        </w:tc>
        <w:tc>
          <w:tcPr>
            <w:tcW w:w="485" w:type="dxa"/>
            <w:tcBorders>
              <w:bottom w:val="double" w:sz="4" w:space="0" w:color="auto"/>
            </w:tcBorders>
          </w:tcPr>
          <w:p w14:paraId="00FC76D8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7067E407" w14:textId="5F3170E6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15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398" w:type="dxa"/>
            <w:vAlign w:val="center"/>
          </w:tcPr>
          <w:p w14:paraId="7F206874" w14:textId="140ED3EB" w:rsidR="00EC3521" w:rsidRDefault="00EC3521" w:rsidP="00EC3521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ükleer Tıp</w:t>
            </w:r>
          </w:p>
        </w:tc>
        <w:tc>
          <w:tcPr>
            <w:tcW w:w="1418" w:type="dxa"/>
          </w:tcPr>
          <w:p w14:paraId="00C43466" w14:textId="17E4906D" w:rsidR="00EC3521" w:rsidRDefault="00EC3521" w:rsidP="00EC3521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efroürolojide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Nükleer Tıp Uygulamaları</w:t>
            </w:r>
          </w:p>
        </w:tc>
        <w:tc>
          <w:tcPr>
            <w:tcW w:w="1497" w:type="dxa"/>
          </w:tcPr>
          <w:p w14:paraId="3D26BDAC" w14:textId="6B38E55E" w:rsidR="00EC3521" w:rsidRPr="0080158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Şadiye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EC3521" w:rsidRPr="000E124B" w14:paraId="1B35E155" w14:textId="124744FB" w:rsidTr="00705026">
        <w:trPr>
          <w:trHeight w:val="52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67E2E2" w14:textId="77777777" w:rsidR="00EC3521" w:rsidRPr="000E124B" w:rsidRDefault="00EC3521" w:rsidP="00EC35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D77B70A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B5EAA8" w14:textId="77777777" w:rsidR="00EC3521" w:rsidRPr="000E124B" w:rsidRDefault="00EC3521" w:rsidP="00EC352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1F7D159" w14:textId="77777777" w:rsidR="00EC3521" w:rsidRPr="000E124B" w:rsidRDefault="00EC3521" w:rsidP="00EC3521">
            <w:pPr>
              <w:pStyle w:val="TableParagraph"/>
              <w:ind w:left="-16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49" w:type="dxa"/>
            <w:tcBorders>
              <w:top w:val="double" w:sz="4" w:space="0" w:color="auto"/>
              <w:bottom w:val="triple" w:sz="4" w:space="0" w:color="auto"/>
            </w:tcBorders>
          </w:tcPr>
          <w:p w14:paraId="2B272484" w14:textId="77777777" w:rsidR="00EC3521" w:rsidRPr="000E124B" w:rsidRDefault="00EC3521" w:rsidP="00EC3521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Transplantasyonu Patolojisi</w:t>
            </w:r>
          </w:p>
        </w:tc>
        <w:tc>
          <w:tcPr>
            <w:tcW w:w="485" w:type="dxa"/>
            <w:tcBorders>
              <w:top w:val="double" w:sz="4" w:space="0" w:color="auto"/>
              <w:bottom w:val="triple" w:sz="4" w:space="0" w:color="auto"/>
            </w:tcBorders>
          </w:tcPr>
          <w:p w14:paraId="17B0A5FC" w14:textId="77777777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</w:tcPr>
          <w:p w14:paraId="6EDC79B4" w14:textId="5140356E" w:rsidR="00EC3521" w:rsidRPr="000E124B" w:rsidRDefault="00EC3521" w:rsidP="00EC352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15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  <w:tc>
          <w:tcPr>
            <w:tcW w:w="1398" w:type="dxa"/>
            <w:vAlign w:val="center"/>
          </w:tcPr>
          <w:p w14:paraId="4AC9FC3C" w14:textId="368565F6" w:rsidR="00EC3521" w:rsidRDefault="00EC3521" w:rsidP="00EC3521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ükleer Tıp</w:t>
            </w:r>
          </w:p>
        </w:tc>
        <w:tc>
          <w:tcPr>
            <w:tcW w:w="1418" w:type="dxa"/>
          </w:tcPr>
          <w:p w14:paraId="5B331DF1" w14:textId="36A56955" w:rsidR="00EC3521" w:rsidRDefault="00EC3521" w:rsidP="00EC3521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efroürolojide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Nükleer Tıp Uygulamaları</w:t>
            </w:r>
          </w:p>
        </w:tc>
        <w:tc>
          <w:tcPr>
            <w:tcW w:w="1497" w:type="dxa"/>
          </w:tcPr>
          <w:p w14:paraId="532E0E53" w14:textId="021ADA3E" w:rsidR="00EC3521" w:rsidRPr="0080158B" w:rsidRDefault="00EC3521" w:rsidP="00EC35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Şadiye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EC3521" w:rsidRPr="000E124B" w14:paraId="35CF0F76" w14:textId="28E86863" w:rsidTr="00432623">
        <w:trPr>
          <w:trHeight w:val="51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1245ED" w14:textId="77777777" w:rsidR="00EC3521" w:rsidRPr="000E124B" w:rsidRDefault="00EC3521" w:rsidP="000D57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11A350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B3049C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AC4B8A0" w14:textId="77777777" w:rsidR="00EC3521" w:rsidRPr="000E124B" w:rsidRDefault="00EC3521" w:rsidP="000D5745">
            <w:pPr>
              <w:ind w:left="-16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Patoloji</w:t>
            </w:r>
          </w:p>
        </w:tc>
        <w:tc>
          <w:tcPr>
            <w:tcW w:w="1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7EBB7CD" w14:textId="77777777" w:rsidR="00EC3521" w:rsidRPr="000E124B" w:rsidRDefault="00EC3521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</w:p>
        </w:tc>
        <w:tc>
          <w:tcPr>
            <w:tcW w:w="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8F71FF8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LAB 3</w:t>
            </w: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B924787" w14:textId="00221538" w:rsidR="00EC3521" w:rsidRPr="000E124B" w:rsidRDefault="00EC3521" w:rsidP="000D57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398" w:type="dxa"/>
            <w:shd w:val="clear" w:color="auto" w:fill="DAEEF3"/>
          </w:tcPr>
          <w:p w14:paraId="09A46CC8" w14:textId="77777777" w:rsidR="00EC3521" w:rsidRPr="000E124B" w:rsidRDefault="00EC3521" w:rsidP="000D574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/>
          </w:tcPr>
          <w:p w14:paraId="3CE4B268" w14:textId="77777777" w:rsidR="00EC3521" w:rsidRPr="000E124B" w:rsidRDefault="00EC3521" w:rsidP="000D574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DAEEF3"/>
          </w:tcPr>
          <w:p w14:paraId="76F95675" w14:textId="53108C56" w:rsidR="00EC3521" w:rsidRPr="000E124B" w:rsidRDefault="00EC3521" w:rsidP="000D574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0A2B9D07" w14:textId="5676C50F" w:rsidTr="00432623">
        <w:trPr>
          <w:trHeight w:val="51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9100CD" w14:textId="77777777" w:rsidR="00EC3521" w:rsidRPr="000E124B" w:rsidRDefault="00EC3521" w:rsidP="000D574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D897A2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3DEF8E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1BDBEC" w14:textId="77777777" w:rsidR="00EC3521" w:rsidRPr="000E124B" w:rsidRDefault="00EC3521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AD0D58F" w14:textId="77777777" w:rsidR="00EC3521" w:rsidRPr="000E124B" w:rsidRDefault="00EC3521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B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89DAD35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40AB76C" w14:textId="470A743E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398" w:type="dxa"/>
            <w:shd w:val="clear" w:color="auto" w:fill="DAEEF3"/>
          </w:tcPr>
          <w:p w14:paraId="58F211E5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/>
          </w:tcPr>
          <w:p w14:paraId="22F80E69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DAEEF3"/>
          </w:tcPr>
          <w:p w14:paraId="2572A259" w14:textId="2C9D209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734AD283" w14:textId="39CAF844" w:rsidTr="00432623">
        <w:trPr>
          <w:trHeight w:val="51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33D382" w14:textId="77777777" w:rsidR="00EC3521" w:rsidRPr="000E124B" w:rsidRDefault="00EC3521" w:rsidP="000D57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460462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22FB7F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7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316ED15" w14:textId="77777777" w:rsidR="00EC3521" w:rsidRPr="000E124B" w:rsidRDefault="00EC3521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1923672" w14:textId="77777777" w:rsidR="00EC3521" w:rsidRPr="000E124B" w:rsidRDefault="00EC3521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C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3F5189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527CF5C" w14:textId="5814438B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398" w:type="dxa"/>
            <w:shd w:val="clear" w:color="auto" w:fill="DAEEF3"/>
          </w:tcPr>
          <w:p w14:paraId="367FA478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/>
          </w:tcPr>
          <w:p w14:paraId="36091690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DAEEF3"/>
          </w:tcPr>
          <w:p w14:paraId="3AA30A91" w14:textId="214D858C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C3521" w:rsidRPr="000E124B" w14:paraId="6D0A2AAB" w14:textId="1BD9298E" w:rsidTr="00432623">
        <w:trPr>
          <w:trHeight w:val="519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7AE07B" w14:textId="77777777" w:rsidR="00EC3521" w:rsidRPr="000E124B" w:rsidRDefault="00EC3521" w:rsidP="000D57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D028FF2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5918C6" w14:textId="77777777" w:rsidR="00EC3521" w:rsidRPr="000E124B" w:rsidRDefault="00EC3521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3181FF3" w14:textId="77777777" w:rsidR="00EC3521" w:rsidRPr="000E124B" w:rsidRDefault="00EC3521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1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F8E73B7" w14:textId="77777777" w:rsidR="00EC3521" w:rsidRPr="000E124B" w:rsidRDefault="00EC3521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</w:t>
            </w:r>
            <w:proofErr w:type="spellEnd"/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D</w:t>
            </w:r>
          </w:p>
        </w:tc>
        <w:tc>
          <w:tcPr>
            <w:tcW w:w="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66F9DD10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AA2A7C0" w14:textId="4D6C3C83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  <w:tc>
          <w:tcPr>
            <w:tcW w:w="1398" w:type="dxa"/>
            <w:shd w:val="clear" w:color="auto" w:fill="DAEEF3"/>
          </w:tcPr>
          <w:p w14:paraId="68971763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/>
          </w:tcPr>
          <w:p w14:paraId="1FD5BF81" w14:textId="77777777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DAEEF3"/>
          </w:tcPr>
          <w:p w14:paraId="751BEDFF" w14:textId="15B36FD3" w:rsidR="00EC3521" w:rsidRPr="000E124B" w:rsidRDefault="00EC3521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02ED34F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D8F4EE8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DD2EA4E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44AF5CD5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B81580D" w14:textId="77777777" w:rsidR="00432623" w:rsidRDefault="0043262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C1BD09F" w14:textId="77777777" w:rsidR="00432623" w:rsidRDefault="0043262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68924EF" w14:textId="77777777" w:rsidR="00323693" w:rsidRPr="000E124B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6"/>
        <w:gridCol w:w="423"/>
        <w:gridCol w:w="1606"/>
        <w:gridCol w:w="3286"/>
        <w:gridCol w:w="396"/>
        <w:gridCol w:w="1829"/>
      </w:tblGrid>
      <w:tr w:rsidR="00217C6F" w:rsidRPr="000E124B" w14:paraId="4B71D53F" w14:textId="77777777" w:rsidTr="000D5745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776303" w14:textId="2E3F924E" w:rsidR="00217C6F" w:rsidRPr="00832777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lastRenderedPageBreak/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4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31E322D" w14:textId="767A5B26" w:rsidR="00217C6F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7791C9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2090A7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725A3F31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14:paraId="0B3723A1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14:paraId="5D5E8F75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14:paraId="0FB26FA5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13D21E09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0EB697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7F9D7D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C9AE0F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7A2753C8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51C613C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</w:tcPr>
          <w:p w14:paraId="36F24191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14:paraId="06CA23F5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21E992FD" w14:textId="77777777" w:rsidTr="000D574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D7034D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9A69E7B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1A91C0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E564E04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6FFBAC11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İYİ HEKİMLİK UYGULAMALARI SINAVI</w:t>
            </w:r>
          </w:p>
        </w:tc>
        <w:tc>
          <w:tcPr>
            <w:tcW w:w="400" w:type="dxa"/>
            <w:shd w:val="clear" w:color="auto" w:fill="FDE9D9" w:themeFill="accent6" w:themeFillTint="33"/>
          </w:tcPr>
          <w:p w14:paraId="2505065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14:paraId="4CD1A667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59C7DB27" w14:textId="77777777" w:rsidTr="000D574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B8B806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17875EE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50E456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</w:tcPr>
          <w:p w14:paraId="0B54658D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3FC89AF0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</w:tcPr>
          <w:p w14:paraId="0DECB30D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14:paraId="4C9DB8D0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1E77FC46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2F4DF8" w14:textId="77777777" w:rsidR="00217C6F" w:rsidRPr="000E124B" w:rsidRDefault="00217C6F" w:rsidP="0085727D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8CF0507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00A088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1B43B8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14:paraId="6901BA2A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14:paraId="024FD2AD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14:paraId="4B51DC29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7E62F68D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15B8B5" w14:textId="77777777" w:rsidR="00217C6F" w:rsidRPr="000E124B" w:rsidRDefault="00217C6F" w:rsidP="0085727D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85BE931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0DFD4E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18BB6085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14:paraId="67729738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14:paraId="3220356F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14:paraId="18AEA0FE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64C10C04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998DF6" w14:textId="77777777" w:rsidR="00217C6F" w:rsidRPr="000E124B" w:rsidRDefault="00217C6F" w:rsidP="0085727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EE7F141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1F311F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5EAC11F4" w14:textId="77777777" w:rsidR="00217C6F" w:rsidRPr="000E124B" w:rsidRDefault="00217C6F" w:rsidP="004E5A46">
            <w:pPr>
              <w:pStyle w:val="TableParagraph"/>
              <w:spacing w:line="192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14:paraId="0A39B77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14:paraId="63409B22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14:paraId="408C630F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643F487C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F6DFED" w14:textId="77777777" w:rsidR="00217C6F" w:rsidRPr="000E124B" w:rsidRDefault="00217C6F" w:rsidP="0085727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5F96536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AC817D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2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3F06D15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29957BD9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66BCF6A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7A4FD8D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ACCB1DC" w14:textId="77777777" w:rsidR="005F3E5F" w:rsidRPr="000E124B" w:rsidRDefault="005F3E5F" w:rsidP="007852A4">
      <w:pPr>
        <w:tabs>
          <w:tab w:val="left" w:pos="1665"/>
        </w:tabs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318" w:tblpY="-6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34"/>
        <w:gridCol w:w="425"/>
        <w:gridCol w:w="1511"/>
        <w:gridCol w:w="3167"/>
        <w:gridCol w:w="456"/>
        <w:gridCol w:w="1954"/>
      </w:tblGrid>
      <w:tr w:rsidR="00217C6F" w:rsidRPr="000E124B" w14:paraId="054526CF" w14:textId="77777777" w:rsidTr="000D5745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D02594" w14:textId="6CDD956F" w:rsidR="00217C6F" w:rsidRPr="00832777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13E84E4" w14:textId="3B79F6A5" w:rsidR="00217C6F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1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7D0EC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AC83A4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1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03430FE3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3EC51AC2" w14:textId="77777777" w:rsidR="00217C6F" w:rsidRPr="000E124B" w:rsidRDefault="00217C6F" w:rsidP="00217C6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2AA04D2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62BCEFB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6C02848C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EE992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4776C94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D2EB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745670F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shd w:val="clear" w:color="auto" w:fill="DAEEF3" w:themeFill="accent5" w:themeFillTint="33"/>
          </w:tcPr>
          <w:p w14:paraId="6C8FA92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AEEF3" w:themeFill="accent5" w:themeFillTint="33"/>
          </w:tcPr>
          <w:p w14:paraId="5E591CE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DAEEF3" w:themeFill="accent5" w:themeFillTint="33"/>
          </w:tcPr>
          <w:p w14:paraId="1BB78F56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12D97140" w14:textId="77777777" w:rsidTr="000D5745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A3D27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2CCFBF7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EAEE13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BC2359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BA4DC03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C6D9F1" w:themeFill="text2" w:themeFillTint="33"/>
              </w:rPr>
              <w:t>PATOLOJİ PRATİK SINAVI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E9907E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FD1E8B6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54A82C70" w14:textId="77777777" w:rsidTr="000D5745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A63A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72D57A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898487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23AE127A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8078738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3DB525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FF211F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536C56DD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D9A41" w14:textId="77777777" w:rsidR="00217C6F" w:rsidRPr="000E124B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D39A16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CB1C1B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5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901F0AE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A7B17E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F4FF65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9A96AA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0CF61C9E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4D34D9" w14:textId="77777777" w:rsidR="00217C6F" w:rsidRPr="000E124B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F15D7E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9CA3EF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0449D6BA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FBF5B5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B1ED95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983B65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2902526C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B48F0C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E09B4C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B28794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5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1C0811DC" w14:textId="77777777" w:rsidR="00217C6F" w:rsidRPr="000E124B" w:rsidRDefault="00217C6F" w:rsidP="004E5A46">
            <w:pPr>
              <w:pStyle w:val="TableParagraph"/>
              <w:spacing w:line="192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14:paraId="7CA1D745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AEEF3" w:themeFill="accent5" w:themeFillTint="33"/>
            <w:vAlign w:val="center"/>
          </w:tcPr>
          <w:p w14:paraId="67CC74A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DAEEF3" w:themeFill="accent5" w:themeFillTint="33"/>
            <w:vAlign w:val="center"/>
          </w:tcPr>
          <w:p w14:paraId="29A48EA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247B0A34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20CF53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ABE980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DB9F4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51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07988D5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18335C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1B2405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E5B6D4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F4335E0" w14:textId="3D332C58" w:rsidR="00217C6F" w:rsidRDefault="00217C6F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9AF9ED3" w14:textId="77777777" w:rsidR="00316FE0" w:rsidRDefault="00316FE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F5FF7AC" w14:textId="77777777" w:rsidR="00AE6959" w:rsidRDefault="00AE6959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539D77F" w14:textId="77777777" w:rsidR="00AE6959" w:rsidRPr="000E124B" w:rsidRDefault="00AE6959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42"/>
        <w:gridCol w:w="425"/>
        <w:gridCol w:w="1679"/>
        <w:gridCol w:w="2783"/>
        <w:gridCol w:w="537"/>
        <w:gridCol w:w="2231"/>
      </w:tblGrid>
      <w:tr w:rsidR="00217C6F" w:rsidRPr="000E124B" w14:paraId="19140EE4" w14:textId="77777777" w:rsidTr="00323693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7682B3" w14:textId="06571641" w:rsidR="00217C6F" w:rsidRPr="00832777" w:rsidRDefault="003648D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  <w:r w:rsidR="00217C6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D81134D" w14:textId="455E6262" w:rsidR="00217C6F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CE37A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390058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22CEF62E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thinThickLargeGap" w:sz="24" w:space="0" w:color="auto"/>
            </w:tcBorders>
            <w:shd w:val="clear" w:color="auto" w:fill="FFFFCC"/>
          </w:tcPr>
          <w:p w14:paraId="78C6FDC0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thinThickLargeGap" w:sz="24" w:space="0" w:color="auto"/>
            </w:tcBorders>
            <w:shd w:val="clear" w:color="auto" w:fill="FFFFCC"/>
          </w:tcPr>
          <w:p w14:paraId="0501B40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thinThickLargeGap" w:sz="24" w:space="0" w:color="auto"/>
            </w:tcBorders>
            <w:shd w:val="clear" w:color="auto" w:fill="FFFFCC"/>
          </w:tcPr>
          <w:p w14:paraId="2D650F98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5DC519CE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8BFE0C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9DD53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08B9E7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left w:val="triple" w:sz="4" w:space="0" w:color="auto"/>
            </w:tcBorders>
            <w:shd w:val="clear" w:color="auto" w:fill="FFFFCC"/>
          </w:tcPr>
          <w:p w14:paraId="55D0AB7B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shd w:val="clear" w:color="auto" w:fill="FFFFCC"/>
          </w:tcPr>
          <w:p w14:paraId="414F8259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CC"/>
          </w:tcPr>
          <w:p w14:paraId="2248630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CC"/>
          </w:tcPr>
          <w:p w14:paraId="4E0CD7F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B30934D" w14:textId="77777777" w:rsidTr="0032369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7BEB3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5FAC49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53BBA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751D7DE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FFFFCC"/>
          </w:tcPr>
          <w:p w14:paraId="49D34B52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FFFFCC"/>
          </w:tcPr>
          <w:p w14:paraId="49FD634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bottom w:val="double" w:sz="4" w:space="0" w:color="auto"/>
            </w:tcBorders>
            <w:shd w:val="clear" w:color="auto" w:fill="FFFFCC"/>
          </w:tcPr>
          <w:p w14:paraId="18D76B00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48368A4C" w14:textId="77777777" w:rsidTr="0032369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8FC29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3282D7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64DA36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3143B6F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A38E7CA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42121C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61895C6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6FBEDD91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645661" w14:textId="77777777" w:rsidR="00217C6F" w:rsidRPr="000E124B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752C018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A0587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E6EE841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FD0FEB3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triple" w:sz="4" w:space="0" w:color="auto"/>
            </w:tcBorders>
            <w:shd w:val="clear" w:color="auto" w:fill="FFFFCC"/>
          </w:tcPr>
          <w:p w14:paraId="7FC7E0E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20B1F5C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5DBE7C78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46F904" w14:textId="77777777" w:rsidR="00217C6F" w:rsidRPr="000E124B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5CBD350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767B2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375E7D60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FFFFCC"/>
          </w:tcPr>
          <w:p w14:paraId="3EFCA44A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CC"/>
          </w:tcPr>
          <w:p w14:paraId="7D37919B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ouble" w:sz="4" w:space="0" w:color="auto"/>
            </w:tcBorders>
            <w:shd w:val="clear" w:color="auto" w:fill="FFFFCC"/>
          </w:tcPr>
          <w:p w14:paraId="57D9E8A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47DC3146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B9FDD4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4B9FFB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4544A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79" w:type="dxa"/>
            <w:tcBorders>
              <w:left w:val="triple" w:sz="4" w:space="0" w:color="auto"/>
            </w:tcBorders>
            <w:shd w:val="clear" w:color="auto" w:fill="FFFFCC"/>
          </w:tcPr>
          <w:p w14:paraId="2167F77D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shd w:val="clear" w:color="auto" w:fill="FFFFCC"/>
          </w:tcPr>
          <w:p w14:paraId="2C8E460F" w14:textId="77777777" w:rsidR="00217C6F" w:rsidRPr="000E124B" w:rsidRDefault="00217C6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CC"/>
          </w:tcPr>
          <w:p w14:paraId="69228A8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CC"/>
          </w:tcPr>
          <w:p w14:paraId="6D288DFE" w14:textId="77777777" w:rsidR="00217C6F" w:rsidRPr="000E124B" w:rsidRDefault="00217C6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09FB8AEB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5B28C3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537B4F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26C97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C0CA530" w14:textId="5E9811BC" w:rsidR="00217C6F" w:rsidRPr="003A778D" w:rsidRDefault="003A778D" w:rsidP="003A77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r w:rsidRPr="003A77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bottom w:val="thickThinLargeGap" w:sz="24" w:space="0" w:color="auto"/>
            </w:tcBorders>
            <w:shd w:val="clear" w:color="auto" w:fill="FFFFCC"/>
          </w:tcPr>
          <w:p w14:paraId="3C2A081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thickThinLargeGap" w:sz="24" w:space="0" w:color="auto"/>
            </w:tcBorders>
            <w:shd w:val="clear" w:color="auto" w:fill="FFFFCC"/>
          </w:tcPr>
          <w:p w14:paraId="33862D1B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bottom w:val="thickThinLargeGap" w:sz="24" w:space="0" w:color="auto"/>
            </w:tcBorders>
            <w:shd w:val="clear" w:color="auto" w:fill="FFFFCC"/>
          </w:tcPr>
          <w:p w14:paraId="3D7D463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44A2FD7E" w14:textId="31863F75" w:rsidR="00316FE0" w:rsidRDefault="00316FE0" w:rsidP="003648DF">
      <w:pPr>
        <w:tabs>
          <w:tab w:val="left" w:pos="1665"/>
        </w:tabs>
        <w:spacing w:after="0"/>
        <w:rPr>
          <w:rFonts w:cstheme="minorHAnsi"/>
          <w:color w:val="FF0000"/>
          <w:sz w:val="16"/>
          <w:szCs w:val="16"/>
        </w:rPr>
      </w:pPr>
    </w:p>
    <w:p w14:paraId="063D4C8B" w14:textId="77777777" w:rsidR="00323693" w:rsidRPr="0011181E" w:rsidRDefault="00323693" w:rsidP="003648DF">
      <w:pPr>
        <w:tabs>
          <w:tab w:val="left" w:pos="1665"/>
        </w:tabs>
        <w:spacing w:after="0"/>
        <w:rPr>
          <w:rFonts w:cstheme="minorHAnsi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97"/>
        <w:gridCol w:w="425"/>
        <w:gridCol w:w="1634"/>
        <w:gridCol w:w="2819"/>
        <w:gridCol w:w="541"/>
        <w:gridCol w:w="2255"/>
      </w:tblGrid>
      <w:tr w:rsidR="00217C6F" w:rsidRPr="000E124B" w14:paraId="31272863" w14:textId="77777777" w:rsidTr="00323693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7EC953" w14:textId="38E16980" w:rsidR="00217C6F" w:rsidRPr="00832777" w:rsidRDefault="00E83A48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9</w:t>
            </w:r>
            <w:r w:rsidR="003648D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CFE367E" w14:textId="0C863650" w:rsidR="00217C6F" w:rsidRPr="000E124B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7D423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62D60E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11BAC442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hinThickLargeGap" w:sz="24" w:space="0" w:color="auto"/>
            </w:tcBorders>
            <w:shd w:val="clear" w:color="auto" w:fill="FFFFCC"/>
          </w:tcPr>
          <w:p w14:paraId="4507E467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nThickLargeGap" w:sz="24" w:space="0" w:color="auto"/>
            </w:tcBorders>
            <w:shd w:val="clear" w:color="auto" w:fill="FFFFCC"/>
          </w:tcPr>
          <w:p w14:paraId="5AD227B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hinThickLargeGap" w:sz="24" w:space="0" w:color="auto"/>
            </w:tcBorders>
            <w:shd w:val="clear" w:color="auto" w:fill="FFFFCC"/>
          </w:tcPr>
          <w:p w14:paraId="4B4BAC8B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0F27EDF9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453A4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8D9873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261A0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5CC09950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63C68321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51A1667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37E60A5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43581917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E123A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D2282DC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02F1AF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BFEB685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shd w:val="clear" w:color="auto" w:fill="FFFFCC"/>
          </w:tcPr>
          <w:p w14:paraId="15ACCE08" w14:textId="40042F4F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FFFFCC"/>
          </w:tcPr>
          <w:p w14:paraId="2168C7D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FFFCC"/>
          </w:tcPr>
          <w:p w14:paraId="4BC7997C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57EA9E57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C7688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E02402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64506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E6DE587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90B188D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9B9AF0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37C0578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17FDF9DA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C94FF6" w14:textId="77777777" w:rsidR="00217C6F" w:rsidRPr="000E124B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C0D80D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145DDE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161FC77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71F53DF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riple" w:sz="4" w:space="0" w:color="auto"/>
            </w:tcBorders>
            <w:shd w:val="clear" w:color="auto" w:fill="FFFFCC"/>
          </w:tcPr>
          <w:p w14:paraId="67E1688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D74E18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41528FC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66DDF1" w14:textId="77777777" w:rsidR="00217C6F" w:rsidRPr="000E124B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65D0D70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D965F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1128A9BE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</w:tcBorders>
            <w:shd w:val="clear" w:color="auto" w:fill="FFFFCC"/>
          </w:tcPr>
          <w:p w14:paraId="600493AC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2AA2096C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FFFCC"/>
          </w:tcPr>
          <w:p w14:paraId="2550493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DF1D10E" w14:textId="77777777" w:rsidTr="00323693">
        <w:trPr>
          <w:trHeight w:val="6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D1FDE7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5063CCB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57023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63FD33AD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03B44E11" w14:textId="77777777" w:rsidR="00217C6F" w:rsidRPr="000E124B" w:rsidRDefault="00217C6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372389F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69708D83" w14:textId="77777777" w:rsidR="00217C6F" w:rsidRPr="000E124B" w:rsidRDefault="00217C6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A26F461" w14:textId="77777777" w:rsidTr="00323693">
        <w:trPr>
          <w:trHeight w:val="2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EDC03B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F46F7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655F3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B023D75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thickThinLargeGap" w:sz="24" w:space="0" w:color="auto"/>
            </w:tcBorders>
            <w:shd w:val="clear" w:color="auto" w:fill="FFFFCC"/>
          </w:tcPr>
          <w:p w14:paraId="2FFC9D1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LargeGap" w:sz="24" w:space="0" w:color="auto"/>
            </w:tcBorders>
            <w:shd w:val="clear" w:color="auto" w:fill="FFFFCC"/>
          </w:tcPr>
          <w:p w14:paraId="0923C1F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thickThinLargeGap" w:sz="24" w:space="0" w:color="auto"/>
            </w:tcBorders>
            <w:shd w:val="clear" w:color="auto" w:fill="FFFFCC"/>
          </w:tcPr>
          <w:p w14:paraId="3BD5F50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379DBFE" w14:textId="77777777" w:rsidR="00484AB9" w:rsidRDefault="00484AB9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7F6D6911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2364BC8B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AA1F4A3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23310BE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C1628B5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9247FDE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84A58DD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97"/>
        <w:gridCol w:w="425"/>
        <w:gridCol w:w="1634"/>
        <w:gridCol w:w="2819"/>
        <w:gridCol w:w="541"/>
        <w:gridCol w:w="2255"/>
      </w:tblGrid>
      <w:tr w:rsidR="008F6E6A" w:rsidRPr="000E124B" w14:paraId="6EFBB7B7" w14:textId="77777777" w:rsidTr="00323693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AD195D" w14:textId="21985257" w:rsidR="008F6E6A" w:rsidRPr="00832777" w:rsidRDefault="00E83A48" w:rsidP="00F81813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0</w:t>
            </w:r>
            <w:r w:rsidR="008F6E6A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8F6E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37B2B843" w14:textId="4AC4C957" w:rsidR="008F6E6A" w:rsidRPr="000E124B" w:rsidRDefault="00E83A48" w:rsidP="00F81813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E53B403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0E124B">
              <w:rPr>
                <w:rFonts w:cstheme="minorHAnsi"/>
                <w:i/>
                <w:sz w:val="16"/>
                <w:szCs w:val="16"/>
              </w:rPr>
              <w:t>08:30</w:t>
            </w:r>
            <w:proofErr w:type="gramEnd"/>
            <w:r w:rsidRPr="000E124B">
              <w:rPr>
                <w:rFonts w:cstheme="minorHAnsi"/>
                <w:i/>
                <w:sz w:val="16"/>
                <w:szCs w:val="16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2DB07B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FD82CE9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hinThickLargeGap" w:sz="24" w:space="0" w:color="auto"/>
            </w:tcBorders>
            <w:shd w:val="clear" w:color="auto" w:fill="FFFFCC"/>
          </w:tcPr>
          <w:p w14:paraId="733FB265" w14:textId="77777777" w:rsidR="008F6E6A" w:rsidRPr="000E124B" w:rsidRDefault="008F6E6A" w:rsidP="00F81813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nThickLargeGap" w:sz="24" w:space="0" w:color="auto"/>
            </w:tcBorders>
            <w:shd w:val="clear" w:color="auto" w:fill="FFFFCC"/>
          </w:tcPr>
          <w:p w14:paraId="6DABBF08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hinThickLargeGap" w:sz="24" w:space="0" w:color="auto"/>
            </w:tcBorders>
            <w:shd w:val="clear" w:color="auto" w:fill="FFFFCC"/>
          </w:tcPr>
          <w:p w14:paraId="70CC76F0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027BD020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C3E24A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ACCFFA1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77C005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7E0E5575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06F15AF3" w14:textId="77777777" w:rsidR="008F6E6A" w:rsidRPr="000E124B" w:rsidRDefault="008F6E6A" w:rsidP="00F81813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743AD00D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0F4C7045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4DB81FE5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C12EC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59EC387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BFC9B8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6AA49C0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shd w:val="clear" w:color="auto" w:fill="FFFFCC"/>
          </w:tcPr>
          <w:p w14:paraId="4DDBFD2D" w14:textId="77777777" w:rsidR="008F6E6A" w:rsidRPr="000E124B" w:rsidRDefault="008F6E6A" w:rsidP="00F81813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FFFFCC"/>
          </w:tcPr>
          <w:p w14:paraId="0B8C8A8E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FFFCC"/>
          </w:tcPr>
          <w:p w14:paraId="29AC2FF2" w14:textId="77777777" w:rsidR="008F6E6A" w:rsidRPr="000E124B" w:rsidRDefault="008F6E6A" w:rsidP="00F818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F6E6A" w:rsidRPr="000E124B" w14:paraId="0EBDB730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AC6AE3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08D4003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DD79C0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6C94793D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6FC05BC" w14:textId="77777777" w:rsidR="008F6E6A" w:rsidRPr="000E124B" w:rsidRDefault="008F6E6A" w:rsidP="00F8181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D74B86A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1D3A069" w14:textId="77777777" w:rsidR="008F6E6A" w:rsidRPr="000E124B" w:rsidRDefault="008F6E6A" w:rsidP="00F818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F6E6A" w:rsidRPr="000E124B" w14:paraId="135134AD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295427" w14:textId="77777777" w:rsidR="008F6E6A" w:rsidRPr="000E124B" w:rsidRDefault="008F6E6A" w:rsidP="00F81813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8E19FD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87ACC4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4FBBB56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084EADCF" w14:textId="77777777" w:rsidR="008F6E6A" w:rsidRPr="000E124B" w:rsidRDefault="008F6E6A" w:rsidP="00F8181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riple" w:sz="4" w:space="0" w:color="auto"/>
            </w:tcBorders>
            <w:shd w:val="clear" w:color="auto" w:fill="FFFFCC"/>
          </w:tcPr>
          <w:p w14:paraId="4D6E9053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5A3ADD9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57ECD377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5E9855" w14:textId="77777777" w:rsidR="008F6E6A" w:rsidRPr="000E124B" w:rsidRDefault="008F6E6A" w:rsidP="00F81813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106B34C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929DA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75674F5B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</w:tcBorders>
            <w:shd w:val="clear" w:color="auto" w:fill="FFFFCC"/>
          </w:tcPr>
          <w:p w14:paraId="175C5AFC" w14:textId="77777777" w:rsidR="008F6E6A" w:rsidRPr="000E124B" w:rsidRDefault="008F6E6A" w:rsidP="00F8181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4D1B3203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FFFCC"/>
          </w:tcPr>
          <w:p w14:paraId="275A8D56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4A598909" w14:textId="77777777" w:rsidTr="00323693">
        <w:trPr>
          <w:trHeight w:val="6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9510D" w14:textId="77777777" w:rsidR="008F6E6A" w:rsidRPr="000E124B" w:rsidRDefault="008F6E6A" w:rsidP="00F8181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0272AE0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A4B456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0EA6FC5F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372C73AC" w14:textId="77777777" w:rsidR="008F6E6A" w:rsidRPr="000E124B" w:rsidRDefault="008F6E6A" w:rsidP="00F81813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3F5E58F0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2186C5A8" w14:textId="77777777" w:rsidR="008F6E6A" w:rsidRPr="000E124B" w:rsidRDefault="008F6E6A" w:rsidP="00F8181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3E34B3B3" w14:textId="77777777" w:rsidTr="00323693">
        <w:trPr>
          <w:trHeight w:val="2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EAF14A" w14:textId="77777777" w:rsidR="008F6E6A" w:rsidRPr="000E124B" w:rsidRDefault="008F6E6A" w:rsidP="00F8181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B37879D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5A62CE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28D71B3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thickThinLargeGap" w:sz="24" w:space="0" w:color="auto"/>
            </w:tcBorders>
            <w:shd w:val="clear" w:color="auto" w:fill="FFFFCC"/>
          </w:tcPr>
          <w:p w14:paraId="574F92FA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LargeGap" w:sz="24" w:space="0" w:color="auto"/>
            </w:tcBorders>
            <w:shd w:val="clear" w:color="auto" w:fill="FFFFCC"/>
          </w:tcPr>
          <w:p w14:paraId="22C66E71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thickThinLargeGap" w:sz="24" w:space="0" w:color="auto"/>
            </w:tcBorders>
            <w:shd w:val="clear" w:color="auto" w:fill="FFFFCC"/>
          </w:tcPr>
          <w:p w14:paraId="3187B4ED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50F33109" w14:textId="77777777" w:rsidR="008F6E6A" w:rsidRPr="000E124B" w:rsidRDefault="008F6E6A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21AAD69D" w14:textId="77777777" w:rsidR="00316FE0" w:rsidRPr="000E124B" w:rsidRDefault="00316FE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255"/>
        <w:gridCol w:w="425"/>
        <w:gridCol w:w="3544"/>
        <w:gridCol w:w="1565"/>
        <w:gridCol w:w="471"/>
        <w:gridCol w:w="1650"/>
      </w:tblGrid>
      <w:tr w:rsidR="00217C6F" w:rsidRPr="000E124B" w14:paraId="07F4DB46" w14:textId="77777777" w:rsidTr="000D5745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C675B6" w14:textId="6E0E5B86" w:rsidR="00332382" w:rsidRPr="00832777" w:rsidRDefault="008F6E6A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1</w:t>
            </w:r>
            <w:r w:rsidR="00332382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</w:t>
            </w:r>
            <w:r w:rsidR="003A778D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332382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A9E9485" w14:textId="4345DAF3" w:rsidR="00332382" w:rsidRPr="000E124B" w:rsidRDefault="00033003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2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0B47E25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582463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left w:val="triple" w:sz="4" w:space="0" w:color="auto"/>
              <w:bottom w:val="double" w:sz="4" w:space="0" w:color="auto"/>
            </w:tcBorders>
          </w:tcPr>
          <w:p w14:paraId="4B78C6BA" w14:textId="77777777" w:rsidR="00332382" w:rsidRPr="000E124B" w:rsidRDefault="00332382" w:rsidP="000D57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14:paraId="736CA276" w14:textId="77777777" w:rsidR="00332382" w:rsidRPr="000E124B" w:rsidRDefault="00332382" w:rsidP="000D5745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14:paraId="29A1815B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14:paraId="33EC3688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32382" w:rsidRPr="000E124B" w14:paraId="4007C9A9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8CB411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BE4CD63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A8274F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4F8BB19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E66CD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AB391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37AD80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7151" w:rsidRPr="000E124B" w14:paraId="2A008C3B" w14:textId="77777777" w:rsidTr="000D5745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D04126" w14:textId="77777777" w:rsidR="00EB7151" w:rsidRPr="000E124B" w:rsidRDefault="00EB7151" w:rsidP="00EB71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5FFFBC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E29A39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2436F1F" w14:textId="2057FB9D" w:rsidR="00EB7151" w:rsidRPr="000E124B" w:rsidRDefault="00EB7151" w:rsidP="00EB7151">
            <w:pPr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E31D8C">
              <w:rPr>
                <w:rFonts w:cstheme="minorHAnsi"/>
                <w:b/>
                <w:color w:val="C00000"/>
                <w:sz w:val="18"/>
                <w:szCs w:val="16"/>
              </w:rPr>
              <w:t xml:space="preserve">DERS KURULU SINAVI </w:t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AE030" w14:textId="50F9B435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C00000"/>
                <w:sz w:val="18"/>
                <w:szCs w:val="16"/>
              </w:rPr>
              <w:t>(SAAT 10</w:t>
            </w:r>
            <w:r w:rsidRPr="00E31D8C">
              <w:rPr>
                <w:rFonts w:cstheme="minorHAnsi"/>
                <w:b/>
                <w:color w:val="C00000"/>
                <w:sz w:val="18"/>
                <w:szCs w:val="16"/>
              </w:rPr>
              <w:t>:00)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768CE" w14:textId="77777777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8C78BB" w14:textId="77777777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7151" w:rsidRPr="000E124B" w14:paraId="6DB993EF" w14:textId="77777777" w:rsidTr="000D5745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10754B" w14:textId="77777777" w:rsidR="00EB7151" w:rsidRPr="000E124B" w:rsidRDefault="00EB7151" w:rsidP="00EB71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C70B17C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55C9FA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8322CE7" w14:textId="458C7108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</w:tcPr>
          <w:p w14:paraId="57F14C6B" w14:textId="77777777" w:rsidR="00EB7151" w:rsidRPr="000E124B" w:rsidRDefault="00EB7151" w:rsidP="00EB715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triple" w:sz="4" w:space="0" w:color="auto"/>
            </w:tcBorders>
          </w:tcPr>
          <w:p w14:paraId="5F0D8F0B" w14:textId="77777777" w:rsidR="00EB7151" w:rsidRPr="000E124B" w:rsidRDefault="00EB7151" w:rsidP="00EB715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bottom w:val="triple" w:sz="4" w:space="0" w:color="auto"/>
            </w:tcBorders>
          </w:tcPr>
          <w:p w14:paraId="26358199" w14:textId="77777777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2382" w:rsidRPr="000E124B" w14:paraId="56665148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D315D" w14:textId="77777777" w:rsidR="00332382" w:rsidRPr="000E124B" w:rsidRDefault="00332382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0B61E1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B6A4D8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3DEBD78" w14:textId="437868B7" w:rsidR="00332382" w:rsidRPr="00E31D8C" w:rsidRDefault="00EB7151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Sınav </w:t>
            </w:r>
            <w:r w:rsidR="003D190F">
              <w:rPr>
                <w:rFonts w:cstheme="minorHAnsi"/>
                <w:color w:val="000000" w:themeColor="text1"/>
                <w:sz w:val="16"/>
                <w:szCs w:val="16"/>
              </w:rPr>
              <w:t xml:space="preserve">değerlendirmesi </w:t>
            </w:r>
          </w:p>
        </w:tc>
        <w:tc>
          <w:tcPr>
            <w:tcW w:w="15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79DFA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4638C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353BE8FF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8C" w:rsidRPr="000E124B" w14:paraId="04A60C6F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491E69" w14:textId="77777777" w:rsidR="00E31D8C" w:rsidRPr="000E124B" w:rsidRDefault="00E31D8C" w:rsidP="00E31D8C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6206129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3C3284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</w:tcBorders>
          </w:tcPr>
          <w:p w14:paraId="176ADCE1" w14:textId="3856B6FE" w:rsidR="00E31D8C" w:rsidRPr="000E124B" w:rsidRDefault="00E31D8C" w:rsidP="00E31D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uble" w:sz="4" w:space="0" w:color="auto"/>
            </w:tcBorders>
          </w:tcPr>
          <w:p w14:paraId="79A85EEE" w14:textId="271DABDB" w:rsidR="00E31D8C" w:rsidRPr="000E124B" w:rsidRDefault="00E31D8C" w:rsidP="00E31D8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</w:tcPr>
          <w:p w14:paraId="4B4EBD55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C23CDF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8C" w:rsidRPr="000E124B" w14:paraId="6B40FB86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37B47F" w14:textId="77777777" w:rsidR="00E31D8C" w:rsidRPr="000E124B" w:rsidRDefault="00E31D8C" w:rsidP="00E31D8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114527E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AD640C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left w:val="triple" w:sz="4" w:space="0" w:color="auto"/>
            </w:tcBorders>
          </w:tcPr>
          <w:p w14:paraId="2DE3E3A6" w14:textId="71B6FE38" w:rsidR="00E31D8C" w:rsidRPr="000E124B" w:rsidRDefault="00E31D8C" w:rsidP="00E31D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</w:tcPr>
          <w:p w14:paraId="1AA11AA0" w14:textId="77777777" w:rsidR="00E31D8C" w:rsidRPr="000E124B" w:rsidRDefault="00E31D8C" w:rsidP="00E31D8C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</w:tcPr>
          <w:p w14:paraId="318732F9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14:paraId="2ABB3730" w14:textId="77777777" w:rsidR="00E31D8C" w:rsidRPr="000E124B" w:rsidRDefault="00E31D8C" w:rsidP="00E31D8C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8C" w:rsidRPr="000E124B" w14:paraId="1776EF53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FE2606" w14:textId="77777777" w:rsidR="00E31D8C" w:rsidRPr="000E124B" w:rsidRDefault="00E31D8C" w:rsidP="00E31D8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F058A6C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9C2DB3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left w:val="triple" w:sz="4" w:space="0" w:color="auto"/>
            </w:tcBorders>
          </w:tcPr>
          <w:p w14:paraId="5C91E50C" w14:textId="1B9D46E6" w:rsidR="00E31D8C" w:rsidRPr="000E124B" w:rsidRDefault="00E31D8C" w:rsidP="00E31D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</w:tcPr>
          <w:p w14:paraId="640CDFF7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</w:tcPr>
          <w:p w14:paraId="5CF8E211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14:paraId="53059020" w14:textId="77777777" w:rsidR="00E31D8C" w:rsidRPr="000E124B" w:rsidRDefault="00E31D8C" w:rsidP="00E31D8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0C67004" w14:textId="24B5E557" w:rsidR="00316FE0" w:rsidRPr="000E124B" w:rsidRDefault="00316FE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3"/>
        <w:gridCol w:w="420"/>
        <w:gridCol w:w="1900"/>
        <w:gridCol w:w="3374"/>
        <w:gridCol w:w="424"/>
        <w:gridCol w:w="1690"/>
      </w:tblGrid>
      <w:tr w:rsidR="00332382" w:rsidRPr="000E124B" w14:paraId="28A36B25" w14:textId="77777777" w:rsidTr="000D5745">
        <w:trPr>
          <w:trHeight w:val="226"/>
        </w:trPr>
        <w:tc>
          <w:tcPr>
            <w:tcW w:w="115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AF3746" w14:textId="0DBADBB6" w:rsidR="00332382" w:rsidRPr="00832777" w:rsidRDefault="00332382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8F6E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01.202</w:t>
            </w:r>
            <w:r w:rsidR="00D2520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</w:p>
          <w:p w14:paraId="11E84E4D" w14:textId="6B49D3D1" w:rsidR="00332382" w:rsidRPr="00832777" w:rsidRDefault="008F6E6A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8109998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E129D8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C0F2434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BECA579" w14:textId="77777777" w:rsidR="00332382" w:rsidRPr="000E124B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094F0D9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E858CC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AF08800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523226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5AAF21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FD37DE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91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654FFF0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5EB6E2F" w14:textId="77777777" w:rsidR="00332382" w:rsidRPr="000E124B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3EECC4D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208DE6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20974C6A" w14:textId="77777777" w:rsidTr="000D5745">
        <w:trPr>
          <w:trHeight w:val="60"/>
        </w:trPr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9E1A81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46B8AAD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3D116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91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69025A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8BE381" w14:textId="77777777" w:rsidR="00332382" w:rsidRPr="000E124B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A65E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. YARIYIL SONU SINAVI Saat: 10:00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DA3972B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7EB1527" w14:textId="77777777" w:rsidR="00332382" w:rsidRPr="000E124B" w:rsidRDefault="00332382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2382" w:rsidRPr="000E124B" w14:paraId="5502AA79" w14:textId="77777777" w:rsidTr="000D5745">
        <w:trPr>
          <w:trHeight w:val="60"/>
        </w:trPr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5B50C7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536CD11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65D8CD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9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83AD8DB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49E4617" w14:textId="77777777" w:rsidR="00332382" w:rsidRPr="000E124B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14:paraId="36F3B5D9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3E942956" w14:textId="77777777" w:rsidR="00332382" w:rsidRPr="000E124B" w:rsidRDefault="00332382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2382" w:rsidRPr="000E124B" w14:paraId="2A65F4FD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52C2D1" w14:textId="77777777" w:rsidR="00332382" w:rsidRPr="000E124B" w:rsidRDefault="00332382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C08A41E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8CE4B9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9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2F4E2C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D6B3F8" w14:textId="77777777" w:rsidR="00332382" w:rsidRPr="000E124B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14:paraId="66C2FD98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879B84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32382" w:rsidRPr="000E124B" w14:paraId="79A8BD47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74662D" w14:textId="77777777" w:rsidR="00332382" w:rsidRPr="000E124B" w:rsidRDefault="00332382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80A524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4C12ED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91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3B7EAE18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E997B5" w14:textId="77777777" w:rsidR="00332382" w:rsidRPr="000E124B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6D6D9BB8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FBDF0D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370547A0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72388A" w14:textId="77777777" w:rsidR="00332382" w:rsidRPr="000E124B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DEFE7C5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9B17AE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91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3E84102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shd w:val="clear" w:color="auto" w:fill="FFFFFF" w:themeFill="background1"/>
          </w:tcPr>
          <w:p w14:paraId="2012B88E" w14:textId="77777777" w:rsidR="00332382" w:rsidRPr="000E124B" w:rsidRDefault="00332382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93ED65D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B258CB" w14:textId="77777777" w:rsidR="00332382" w:rsidRPr="000E124B" w:rsidRDefault="00332382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32382" w:rsidRPr="000E124B" w14:paraId="0577C6BD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99A3D5" w14:textId="77777777" w:rsidR="00332382" w:rsidRPr="000E124B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12F1300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F89AB4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91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53AB9B" w14:textId="77777777" w:rsidR="00332382" w:rsidRPr="000E124B" w:rsidRDefault="00332382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7DEB31D4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2E38EBC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E79625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577C32C" w14:textId="77777777" w:rsidR="003D0C50" w:rsidRPr="000E124B" w:rsidRDefault="003D0C50" w:rsidP="007852A4">
      <w:pPr>
        <w:tabs>
          <w:tab w:val="left" w:pos="1665"/>
        </w:tabs>
        <w:rPr>
          <w:rFonts w:cstheme="minorHAnsi"/>
          <w:sz w:val="16"/>
          <w:szCs w:val="16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458"/>
        <w:gridCol w:w="478"/>
      </w:tblGrid>
      <w:tr w:rsidR="00660C0D" w:rsidRPr="000E124B" w14:paraId="5BE02B80" w14:textId="77777777" w:rsidTr="003648DF">
        <w:trPr>
          <w:tblCellSpacing w:w="12" w:type="dxa"/>
          <w:jc w:val="center"/>
        </w:trPr>
        <w:tc>
          <w:tcPr>
            <w:tcW w:w="4965" w:type="pct"/>
            <w:gridSpan w:val="12"/>
            <w:shd w:val="clear" w:color="auto" w:fill="002060"/>
          </w:tcPr>
          <w:p w14:paraId="5E8734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0E124B"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  <w:t>Ürogenital</w:t>
            </w:r>
            <w:proofErr w:type="spellEnd"/>
            <w:r w:rsidRPr="000E124B"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  <w:t xml:space="preserve"> Sistem Hastalıkları Ders Kurulu</w:t>
            </w:r>
          </w:p>
          <w:p w14:paraId="03EDFBC3" w14:textId="77777777" w:rsidR="0031684B" w:rsidRPr="000E124B" w:rsidRDefault="0031684B" w:rsidP="0031684B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</w:pPr>
            <w:r w:rsidRPr="000E124B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</w:rPr>
              <w:t>SORU/ÖĞRENİM ÇIKTISI MATRİSİ</w:t>
            </w:r>
          </w:p>
        </w:tc>
      </w:tr>
      <w:tr w:rsidR="00660C0D" w:rsidRPr="000E124B" w14:paraId="495E402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1F1A8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ECD2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F0BB7F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F9DEA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83B2E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17EA48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27A51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9932E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E7349E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7E792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9</w:t>
            </w:r>
          </w:p>
        </w:tc>
        <w:tc>
          <w:tcPr>
            <w:tcW w:w="371" w:type="pct"/>
            <w:shd w:val="clear" w:color="auto" w:fill="002060"/>
            <w:vAlign w:val="center"/>
            <w:hideMark/>
          </w:tcPr>
          <w:p w14:paraId="09E7CD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10</w:t>
            </w:r>
          </w:p>
        </w:tc>
        <w:tc>
          <w:tcPr>
            <w:tcW w:w="378" w:type="pct"/>
            <w:shd w:val="clear" w:color="auto" w:fill="002060"/>
          </w:tcPr>
          <w:p w14:paraId="1CD242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11</w:t>
            </w:r>
          </w:p>
        </w:tc>
      </w:tr>
      <w:tr w:rsidR="00660C0D" w:rsidRPr="000E124B" w14:paraId="539DD17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FD12C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2A8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F0923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0F9A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C6C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AAD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753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A04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992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EB5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8353B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D2EB3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215C57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87AB56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EEA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3CA94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DC15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DEFE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C4EB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80D3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4D476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B97D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D23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AE4FE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E099E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F6C9FA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8466D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B3C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5A5F5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C6FB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9AD2C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9421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856E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B6B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4AA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0F7E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9700F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AFC62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56D6C3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534A2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481F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CF1B9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615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1A6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EBF8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9EB7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1721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34C3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F2A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6EE9D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B1310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83EEFF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1DE94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308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ABF47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4F1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AE2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D5CC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4EB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ADC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EC376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6BA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EEFE3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B9B84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119AC5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189AD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DB8D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D8A60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675B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31E7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96A0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AA7A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1DE4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D94E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AC40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0391F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A7B8E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284843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0F669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491E3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88A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939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8094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D8D2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96F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409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447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B89E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32717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DB3B7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5057E3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0D1F4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9F77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AFB6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EC14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6832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1DC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ACBF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A2A1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9DA29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72C2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3A29E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0A349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EB7DD3D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C4867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C4C0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F3CB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A090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A5B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C893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732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405A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9160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F06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F3F9A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6232E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780364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AF53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0C73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F86F5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DA0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9EC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412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590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421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6B84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D50E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4A91D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6D57F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C5D007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CB0500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FB53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45F3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4981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B9A8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3DD4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6D85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93C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60D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95B13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0BCF2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BBEA8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BAAD852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6E7442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E2F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B0A0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ECA59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9A02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719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5ED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31D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07B4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A71C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D07F30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50353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970AC5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4397D0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7F75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DBD7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63B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42E5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EAE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208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C16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F21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CF03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1C0CAD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C31B1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1668122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28F8A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C9B9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D457D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B990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B1A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D45E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34DB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CBD8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FC7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A6AF0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094AA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2527B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37D806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474E9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3CAE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FF88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1C81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A5FC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E834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FF7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22D46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B7E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319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FA81B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F3D73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4605548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0B2EB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319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EF59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EB1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BCE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666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5846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B4E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9E3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2C572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118B3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BB406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FB70E6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B4A69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lastRenderedPageBreak/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6C2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E6A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AD1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CB1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1126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B272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1975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B33A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8AA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82033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6705D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82383C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CB1A78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7462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E334B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6930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6B4D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B9A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85A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FA3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10F5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C46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25032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9BA38D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1AE916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583ED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4D1A2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5F173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069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3EEC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DF6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996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E05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FD038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C728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441CE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BA485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81D189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10BB9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0F6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950A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4D9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0842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F10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9ED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DB2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D0B6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DF77F4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ADBD5D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EA842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D65EA5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F44B7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40FC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A34C0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53B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41D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335B8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49ED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389D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0A5D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768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42422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952ED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844BF8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9DB66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E773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57AF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B2E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54F7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D6CA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29E9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F646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F691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260C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3BAD1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0F313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A85B8DE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074BF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3EF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59F6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5DA4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8A60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B6C3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81F0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683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D00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0A4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A245E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046786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E64A77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71218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3D30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7F54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D4F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49F8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CB7E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A40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4821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1409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86AEC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6EADE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B7263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CC06FA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67A24A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C68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A4D2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79A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534A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EF9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849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87A7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004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4A08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C2C53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B8948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27F82D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D87A6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B07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2381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42F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05D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B3E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70D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451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755A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E56F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F2BDC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0BA34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47A1DD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0CBDF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54B5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C0F2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6E7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788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782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F6D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291FB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B39E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542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89DE0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BB547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87CC31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BD87E0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689F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7BF99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72C8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065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9102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C05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100D9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6EE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DE2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8D352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E13CB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D3A65B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5544B1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1FB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62C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472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7C4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41CD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8414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D8F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2460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8BAC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854E7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C49FB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AABA10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45C95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D060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FFF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D668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309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555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C865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DE5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133E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F204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A886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C2F75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A139281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7B0A3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5B4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EE5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54BF9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5F3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87A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212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DB7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06AE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88B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FFF83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87560E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B1E82C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BE819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30F8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921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4193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BFA94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CD2B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10AE5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FCFF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D240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0590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6787F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7CEFF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B1CEDB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C8B2A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21C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25B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3DDE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45C4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EA3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2C8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386E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7A0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F2BA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6E312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04B12C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55339B8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FD80B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18FB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626B0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B154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35B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D0EBF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FA09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99C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041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DE60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5EE9E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E545B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246FE6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4DA04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29A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61E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05D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31A3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483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0B06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A68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53A1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1A3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18A56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320F4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20C0B70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899EC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7C2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CAF9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3D9DE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402E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A58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3C35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BDD0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B95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244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B2568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524DB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4A6800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31F72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2DA6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1EF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41C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045C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0ED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84A0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0BC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34F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0AED2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DD208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D947D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6415D5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289B9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B058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4D83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8B6E8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386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164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156B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CF4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8823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727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2F179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4DFBC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E838C5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4A779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3A0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F0E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79BC5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E93D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72B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74668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D85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347A4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342B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D625E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1DB20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54DE25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7AC8A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88B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DCC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F273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3730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3C0B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842D6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FCE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1A9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D3E1C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2DB53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31A5C2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690B29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7F1EB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E55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8200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FF29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1B2B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5A1B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DD92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7AC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80CB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EFD0E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D342E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5E754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CF940F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81F4C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D606C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F818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8BB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EFB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BF3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F80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27B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DA2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9C36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7EFAA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07BEB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E0D42B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13DF8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781B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C862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A3F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0A10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3630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9B052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225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95C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387A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BB432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B0A87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29CA7FD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DC592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E2D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400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27C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3D10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BE78E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167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D9E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6FF8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4D9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B776B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F5FA0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73E8E1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EE560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FE5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D351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FC1F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95E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924A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2F8C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CB6D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EB7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D8998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29EF9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7D165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46902E3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5DE77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8B08D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FF4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C239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23B9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9864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032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9C6E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04E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DE882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61A8C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3984A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44051DE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BA08E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78CB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776F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0C89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059E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2B1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C132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8E0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5048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0C621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F1C83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4008D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7B75A89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29195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51A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7B32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46C8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E77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97C4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263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6A5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BE4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929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365FD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AC3E1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0EB61E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0191BE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12AF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B08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744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E771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B8EE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66D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2437D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034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6973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781C1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7EF430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406AC55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1168B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049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965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62E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9EB6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DBB7D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8EA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B190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F44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F968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53CFC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F9DCE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C3F5D1B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F0E11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C010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E0F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CE5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F1BB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448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4071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005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20FB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58DB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8EF9B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B3E333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7D1B5BF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5E3C1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8447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B377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248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918F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AD3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ED6D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4AA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CA3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CFFC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90A9D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74046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7988D27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336221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6FE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9E5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ACD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849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E4C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626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A358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97480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201E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10046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2A3239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B3A0CE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26BE7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96A3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1446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FE8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A2A2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F7F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0AB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63C5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4E4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3382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CFEC1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44CA3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6ED590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D0D9D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BE85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BD18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6CC6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0594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18F6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A6CA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B80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085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C73A3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A111D4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D9E24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63BF295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A7CCA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7E728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C3F0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B63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69B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8759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780C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90B7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D88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A2D1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A4D54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3B65DD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502AFA7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4D5E4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CCE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7C70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C19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E5BD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24A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9B6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2AC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1CB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870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04E3A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42D9D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D2BDE2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31943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38C7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3940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629A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0D7F79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14F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44C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F4F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A553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665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B1D2D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961EF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390C6D3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6F559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DCE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8C4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B52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E97B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04C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D533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D61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FCD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ACD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A740C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115FC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F77F801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42871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A5B9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C0B7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894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687CC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86B0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37E8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34B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32B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0FF2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3CA90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D0DA4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11E73E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8722C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811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ADD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8DDC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4268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79A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A599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099C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A60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92F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6F5FF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64ADD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2ADB931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851005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86F5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937E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00C7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CBCE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5E8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9E0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ADEA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11AD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31EF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2AC0F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DDA81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F1D1996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DA663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3B8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0D8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434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99A0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0DA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9117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51AD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7841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3E6D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19A8C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112F3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B837CC9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A6B62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A95F9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489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8F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842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C696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84933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F3A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53F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A8F3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78397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E68F4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58746A7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572C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6418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ED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8A4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E81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C86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B5A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F70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082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756E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71EC6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2AF2E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C1F591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1AE2D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15F2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0A3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578E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FD31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541F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382D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2C25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1E1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FD9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2B5ED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8583C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9C8B6C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9A951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A756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BEB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519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CE5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CD3E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AA1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888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4E8C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4B7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5E532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4D77C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09BA5A3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41875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6A9D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2E9A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0F9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1B8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1C5D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DF37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6A8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65E1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900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F1244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ACC09A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FDF791B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E2E20D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E2A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EAB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0025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98E7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04DC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9405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A12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98F2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3F8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5A749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DCBD6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6C9C352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B35C6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0407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3451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CEB9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AC99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8ED2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FC7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F921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0AE2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4C0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B00C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78C91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5A2B29E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556F8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97A7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3AE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5B41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A59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E35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BC0E6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1E2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696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54CE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C7854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F5331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7DFD9E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DAB30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8143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0197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299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868E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24B4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36B6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0F2E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D9F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82F9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3B00C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3EBCB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532ADA8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1B6E2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237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AF56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83AC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4C4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A669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1A4C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FA9C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405C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2408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C679A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DA4C55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43972B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43D025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F84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F3B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30F03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CCA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71336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CE5C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AF14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BA2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C77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7C7B9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41BA9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A0A642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AF1B3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lastRenderedPageBreak/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91F6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8729D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CA1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B346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E63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497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DAC6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F349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53E6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BB7422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070FF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A29FA4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BB00DC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0D18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7F5E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5FF9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01D6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C1F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D7E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736B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953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440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609FCA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D211B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3A9CF4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773A0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7C0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FBBF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B73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CBB90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84DD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B15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B84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867C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1E1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71" w:type="pct"/>
            <w:shd w:val="clear" w:color="auto" w:fill="FFFFFF"/>
            <w:vAlign w:val="center"/>
          </w:tcPr>
          <w:p w14:paraId="5B4560D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FA122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C89EBA6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4828F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6C7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FFC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C5F9D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0F8C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320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8783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D161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167F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DF1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04230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64A54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F36ECBB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22216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C9B6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6B8B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D8FA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C1E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F585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90D079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9B1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3D27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ED5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9F038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FA16F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2CC08F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924980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913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D5A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14C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A14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081F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AC796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F3487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30EA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5C4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89992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69CA7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F77431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882036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9DF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811AB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A23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64142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6BE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9F02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37D4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D407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35B5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289A5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5A755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D74F20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D56BCD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97C0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E33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8F9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AACF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ADE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0A2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A8A0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C32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3EE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50B37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A5B59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3B919FF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A753B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FD2A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F0616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D56A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5394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6C29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25E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3BF9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E413B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D439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6A919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045E0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8FEC66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F2713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82A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51E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9D5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5397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9E3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FFFB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6EC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D82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FED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D34F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59610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67FD51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10F53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485F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4FE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028C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DA9B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951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310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2C4BC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3C5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BA9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48AB0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7B1AE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6EBBB5A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11DB6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0191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433E6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E33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C25C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5F5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B9CA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039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FA34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AF51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5C613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AE24E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1527B9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C7F66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A90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B55B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91E96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B2FB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C8E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9FFE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C02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52B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83D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78D41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105B5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7CF66D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DA195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2C9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E54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37B55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3534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1BE3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C4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182D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7A4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BEA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EB4CD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94504A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199FD8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AA8EB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50D3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DE6EB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49E0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F06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081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5CE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359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648C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6DD5E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EB4A2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2B840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0A0E2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B9F88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34E4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1E81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F42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E022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51E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880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26E3D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FF05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7DE0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42164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027D4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997D79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3CEEF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C57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6AF8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D9E31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E9DB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843D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4322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8525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DA0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255E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966AC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2E72C3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D24FC33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13619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6A76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5235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DDE6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E73D0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C5E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145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E22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63D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BA65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7DAAA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AD15E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358B64B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EBF4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00D0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13D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3D33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5ABA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BEF6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0F7D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076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D3B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4979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2CA99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17868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A6EBF4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D563B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47D2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D87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EA07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BB9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9ADE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11A82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6B9D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07B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916AB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5CA3B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A52ED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E2293C9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5AD47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2E6B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945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4F5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FDA5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BC3F5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6AC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261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94FE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D75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4C042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ECCB4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</w:tr>
      <w:tr w:rsidR="00660C0D" w:rsidRPr="000E124B" w14:paraId="4675FD87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F8C3E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4A06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D595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7E0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A8D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239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BCC0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1F6E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E6F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71F7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62C54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DA8F9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660C0D" w:rsidRPr="000E124B" w14:paraId="4665BE2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78BF4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3328D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B172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0E7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C30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B8E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360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2BC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E84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57B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6EAD4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59EF24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428790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83B9F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7319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255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794D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A69D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E2D6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EDF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0F10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BAC5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3B49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BA308B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689195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A2CDBE9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FB8A1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20D9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60B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05D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05B9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A7D4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7FEDA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CD69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47F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BE1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8679B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39C01D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4E7A906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5FD3D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9D3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41A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632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A939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7C6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6402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92A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BF22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04DF4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F5F0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proofErr w:type="gramStart"/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78" w:type="pct"/>
            <w:shd w:val="clear" w:color="auto" w:fill="FFFFFF"/>
          </w:tcPr>
          <w:p w14:paraId="260B91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</w:tbl>
    <w:p w14:paraId="3C1B3769" w14:textId="77777777" w:rsidR="00234B66" w:rsidRDefault="00234B66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</w:p>
    <w:p w14:paraId="7B297E8C" w14:textId="77777777" w:rsidR="00234B66" w:rsidRDefault="00234B66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</w:p>
    <w:p w14:paraId="53C31740" w14:textId="77777777" w:rsidR="004E5A46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 xml:space="preserve">DİCLE ÜNİVERSİTESİ TIP FAKÜLTESİ </w:t>
      </w:r>
    </w:p>
    <w:p w14:paraId="7E5FC74A" w14:textId="3E221C32" w:rsidR="004E5A46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>202</w:t>
      </w:r>
      <w:r w:rsidR="003562B6">
        <w:rPr>
          <w:rFonts w:asciiTheme="minorHAnsi" w:hAnsiTheme="minorHAnsi" w:cstheme="minorHAnsi"/>
          <w:color w:val="000000" w:themeColor="text1"/>
          <w:sz w:val="20"/>
          <w:szCs w:val="16"/>
        </w:rPr>
        <w:t>5</w:t>
      </w: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>-202</w:t>
      </w:r>
      <w:r w:rsidR="003562B6">
        <w:rPr>
          <w:rFonts w:asciiTheme="minorHAnsi" w:hAnsiTheme="minorHAnsi" w:cstheme="minorHAnsi"/>
          <w:color w:val="000000" w:themeColor="text1"/>
          <w:sz w:val="20"/>
          <w:szCs w:val="16"/>
        </w:rPr>
        <w:t>6</w:t>
      </w: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 xml:space="preserve"> EĞİTİM-ÖĞRETİM YILI </w:t>
      </w:r>
    </w:p>
    <w:p w14:paraId="740B5239" w14:textId="77777777" w:rsidR="003A61E6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 xml:space="preserve">DÖNEM-III ÜROGENİTAL SİSTEM HASTALIKLARI DERS KURULU </w:t>
      </w:r>
    </w:p>
    <w:p w14:paraId="3B6D684E" w14:textId="79CACC44" w:rsidR="005A2CBB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>PRATİK UYGULAMA PROGRAMI</w:t>
      </w:r>
    </w:p>
    <w:p w14:paraId="6F474D14" w14:textId="77777777" w:rsidR="005A2CBB" w:rsidRPr="000E124B" w:rsidRDefault="005A2CBB" w:rsidP="005A2CBB">
      <w:pPr>
        <w:spacing w:before="3" w:after="1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tbl>
      <w:tblPr>
        <w:tblStyle w:val="TableNormal"/>
        <w:tblW w:w="9292" w:type="dxa"/>
        <w:tblInd w:w="53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656"/>
        <w:gridCol w:w="2723"/>
      </w:tblGrid>
      <w:tr w:rsidR="004E5A46" w:rsidRPr="000E124B" w14:paraId="69486523" w14:textId="77777777" w:rsidTr="004E5A46">
        <w:trPr>
          <w:trHeight w:val="618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D64E2D1" w14:textId="77777777" w:rsidR="005A2CBB" w:rsidRPr="003A61E6" w:rsidRDefault="005A2CBB" w:rsidP="009E3A76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25E2ACA" w14:textId="77777777" w:rsidR="005A2CBB" w:rsidRPr="003A61E6" w:rsidRDefault="005A2CBB" w:rsidP="009E3A76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19C706F" w14:textId="77777777" w:rsidR="005A2CBB" w:rsidRPr="003A61E6" w:rsidRDefault="005A2CBB" w:rsidP="009E3A76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SAAT</w:t>
            </w:r>
          </w:p>
        </w:tc>
        <w:tc>
          <w:tcPr>
            <w:tcW w:w="3656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9921F20" w14:textId="77777777" w:rsidR="005A2CBB" w:rsidRPr="003A61E6" w:rsidRDefault="005A2CBB" w:rsidP="009E3A7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</w:p>
          <w:p w14:paraId="55C0EF6E" w14:textId="77777777" w:rsidR="005A2CBB" w:rsidRPr="003A61E6" w:rsidRDefault="005A2CBB" w:rsidP="009E3A7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proofErr w:type="spellStart"/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Patoloji</w:t>
            </w:r>
            <w:proofErr w:type="spellEnd"/>
          </w:p>
        </w:tc>
        <w:tc>
          <w:tcPr>
            <w:tcW w:w="2723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5AE42DF" w14:textId="77777777" w:rsidR="005A2CBB" w:rsidRPr="003A61E6" w:rsidRDefault="005A2CBB" w:rsidP="009E3A76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proofErr w:type="spellStart"/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ÖğretimÜyesi</w:t>
            </w:r>
            <w:proofErr w:type="spellEnd"/>
          </w:p>
        </w:tc>
      </w:tr>
      <w:tr w:rsidR="005A2CBB" w:rsidRPr="000E124B" w14:paraId="50199AED" w14:textId="77777777" w:rsidTr="004E5A46">
        <w:trPr>
          <w:trHeight w:val="595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95CE0C9" w14:textId="77777777" w:rsidR="005A2CBB" w:rsidRPr="003A61E6" w:rsidRDefault="005A2CBB" w:rsidP="009E3A76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</w:p>
          <w:p w14:paraId="1B28362B" w14:textId="77777777" w:rsidR="005A2CBB" w:rsidRPr="003A61E6" w:rsidRDefault="005A2CBB" w:rsidP="009E3A7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0B2DD78" w14:textId="32182F0D" w:rsidR="005A2CBB" w:rsidRPr="003A61E6" w:rsidRDefault="005A2CBB" w:rsidP="003D0C50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0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8</w:t>
            </w: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12.20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8E73A3C" w14:textId="77777777" w:rsidR="005A2CBB" w:rsidRPr="003A61E6" w:rsidRDefault="005A2CBB" w:rsidP="009E3A7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79B1CA2A" w14:textId="77777777" w:rsidR="005A2CBB" w:rsidRPr="003A61E6" w:rsidRDefault="005A2CBB" w:rsidP="009E3A76">
            <w:pPr>
              <w:pStyle w:val="TableParagraph"/>
              <w:ind w:left="106" w:right="45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Uterus, </w:t>
            </w:r>
            <w:proofErr w:type="spellStart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hastalıkları</w:t>
            </w:r>
            <w:proofErr w:type="spellEnd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, over </w:t>
            </w:r>
            <w:proofErr w:type="spellStart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tümörleriTrofoblastikhastalıklar</w:t>
            </w:r>
            <w:proofErr w:type="spellEnd"/>
          </w:p>
        </w:tc>
        <w:tc>
          <w:tcPr>
            <w:tcW w:w="272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34A59A34" w14:textId="63CC21D6" w:rsidR="005A2CBB" w:rsidRPr="003A61E6" w:rsidRDefault="005A2CBB" w:rsidP="004E5A46">
            <w:pPr>
              <w:pStyle w:val="TableParagraph"/>
              <w:ind w:left="105" w:right="643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Doç</w:t>
            </w:r>
            <w:proofErr w:type="spellEnd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.</w:t>
            </w:r>
            <w:r w:rsidR="00456D28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</w:t>
            </w: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Dr.</w:t>
            </w:r>
            <w:r w:rsidR="00456D28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</w:t>
            </w: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laş ALABALIK</w:t>
            </w:r>
          </w:p>
        </w:tc>
      </w:tr>
      <w:tr w:rsidR="005A2CBB" w:rsidRPr="000E124B" w14:paraId="3D7F906D" w14:textId="77777777" w:rsidTr="004E5A46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1594E5E" w14:textId="77777777" w:rsidR="005A2CBB" w:rsidRPr="003A61E6" w:rsidRDefault="005A2CBB" w:rsidP="009E3A76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D41D09C" w14:textId="15792F76" w:rsidR="005A2CBB" w:rsidRPr="003A61E6" w:rsidRDefault="007220FC" w:rsidP="003D0C5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 xml:space="preserve">  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09</w:t>
            </w:r>
            <w:r w:rsidR="005A2CBB"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12.20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5EE431A" w14:textId="77777777" w:rsidR="005A2CBB" w:rsidRPr="003A61E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7091026D" w14:textId="77777777" w:rsidR="005A2CBB" w:rsidRPr="003A61E6" w:rsidRDefault="005A2CBB" w:rsidP="009E3A76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Meme </w:t>
            </w:r>
            <w:proofErr w:type="spellStart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hastalıkları</w:t>
            </w:r>
            <w:proofErr w:type="spellEnd"/>
          </w:p>
        </w:tc>
        <w:tc>
          <w:tcPr>
            <w:tcW w:w="272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06170DF8" w14:textId="77777777" w:rsidR="005A2CBB" w:rsidRPr="003A61E6" w:rsidRDefault="005A2CBB" w:rsidP="004E5A46">
            <w:pPr>
              <w:pStyle w:val="TableParagraph"/>
              <w:spacing w:before="19" w:line="207" w:lineRule="exact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Prof. Dr. H.BÜYÜKBAYRAM</w:t>
            </w:r>
          </w:p>
        </w:tc>
      </w:tr>
      <w:tr w:rsidR="005A2CBB" w:rsidRPr="000E124B" w14:paraId="7B540AF8" w14:textId="77777777" w:rsidTr="003A778D">
        <w:trPr>
          <w:trHeight w:val="386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61D47B50" w14:textId="77777777" w:rsidR="005A2CBB" w:rsidRPr="003A61E6" w:rsidRDefault="005A2CBB" w:rsidP="009E3A76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  <w:t>3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14:paraId="1B318BD4" w14:textId="3F4A7A3A" w:rsidR="005A2CBB" w:rsidRPr="003A61E6" w:rsidRDefault="005A2CBB" w:rsidP="003D0C5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3</w:t>
            </w: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12.20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14:paraId="378823D7" w14:textId="77777777" w:rsidR="005A2CBB" w:rsidRPr="003A61E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  <w:vAlign w:val="center"/>
          </w:tcPr>
          <w:p w14:paraId="7CD3CFD6" w14:textId="77777777" w:rsidR="005A2CBB" w:rsidRPr="003A61E6" w:rsidRDefault="005A2CBB" w:rsidP="009E3A76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Üropatoloji</w:t>
            </w:r>
            <w:proofErr w:type="spellEnd"/>
          </w:p>
        </w:tc>
        <w:tc>
          <w:tcPr>
            <w:tcW w:w="2723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  <w:vAlign w:val="center"/>
          </w:tcPr>
          <w:p w14:paraId="64D931B0" w14:textId="1E8D942E" w:rsidR="005A2CBB" w:rsidRPr="003A61E6" w:rsidRDefault="005A2CBB" w:rsidP="004E5A46">
            <w:pPr>
              <w:pStyle w:val="TableParagraph"/>
              <w:spacing w:before="19" w:line="207" w:lineRule="exact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Prof. Dr. </w:t>
            </w:r>
            <w:r w:rsidR="00F81813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</w:tr>
    </w:tbl>
    <w:p w14:paraId="6235CAB9" w14:textId="77777777" w:rsidR="005A2CBB" w:rsidRPr="000E124B" w:rsidRDefault="005A2CBB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5F5C9C5D" w14:textId="7EE77818" w:rsidR="003A61E6" w:rsidRDefault="003A61E6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10F72888" w14:textId="74DAADF6" w:rsidR="003A61E6" w:rsidRDefault="003A61E6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0450BE4B" w14:textId="77777777" w:rsidR="003A61E6" w:rsidRPr="000E124B" w:rsidRDefault="003A61E6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tbl>
      <w:tblPr>
        <w:tblStyle w:val="TabloKlavuzu"/>
        <w:tblW w:w="9356" w:type="dxa"/>
        <w:tblInd w:w="108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3470"/>
        <w:gridCol w:w="3226"/>
      </w:tblGrid>
      <w:tr w:rsidR="005A2CBB" w:rsidRPr="000E124B" w14:paraId="24A67E3D" w14:textId="77777777" w:rsidTr="004E5A46">
        <w:tc>
          <w:tcPr>
            <w:tcW w:w="9356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14:paraId="06D92096" w14:textId="77777777" w:rsidR="005A2CBB" w:rsidRPr="003A61E6" w:rsidRDefault="00287167" w:rsidP="009E3A76">
            <w:pPr>
              <w:spacing w:before="4"/>
              <w:jc w:val="center"/>
              <w:rPr>
                <w:rFonts w:cstheme="minorHAnsi"/>
                <w:b/>
                <w:color w:val="FFFFFF" w:themeColor="background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DİCLE ÜNİVERSİTESİ TIP FAKÜLTESİ</w:t>
            </w:r>
          </w:p>
          <w:p w14:paraId="52C3D89B" w14:textId="4147E194" w:rsidR="005A2CBB" w:rsidRPr="003A61E6" w:rsidRDefault="00287167" w:rsidP="009E3A76">
            <w:pPr>
              <w:spacing w:before="4"/>
              <w:jc w:val="center"/>
              <w:rPr>
                <w:rFonts w:cstheme="minorHAnsi"/>
                <w:color w:val="FFFFFF" w:themeColor="background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202</w:t>
            </w:r>
            <w:r w:rsidR="00CF4D7B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5</w:t>
            </w: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-202</w:t>
            </w:r>
            <w:r w:rsidR="00CF4D7B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6</w:t>
            </w: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 xml:space="preserve"> EĞİTİM-ÖĞRETİM YILI</w:t>
            </w:r>
          </w:p>
          <w:p w14:paraId="3E59A267" w14:textId="77777777" w:rsidR="005A2CBB" w:rsidRPr="003A61E6" w:rsidRDefault="00287167" w:rsidP="009E3A76">
            <w:pPr>
              <w:spacing w:before="4"/>
              <w:jc w:val="center"/>
              <w:rPr>
                <w:rFonts w:cstheme="minorHAnsi"/>
                <w:b/>
                <w:color w:val="FFFFFF" w:themeColor="background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DÖNEM III ÜROGENİTAL SİSTEM DERS KURULU</w:t>
            </w:r>
          </w:p>
          <w:p w14:paraId="0FB81912" w14:textId="77777777" w:rsidR="005A2CBB" w:rsidRPr="000E124B" w:rsidRDefault="005A2CBB" w:rsidP="009E3A76">
            <w:pPr>
              <w:spacing w:before="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PDÖ Etkinliği tarihleri</w:t>
            </w:r>
          </w:p>
        </w:tc>
      </w:tr>
      <w:tr w:rsidR="005A2CBB" w:rsidRPr="000E124B" w14:paraId="674185D4" w14:textId="77777777" w:rsidTr="004E5A46">
        <w:tc>
          <w:tcPr>
            <w:tcW w:w="2660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245B491" w14:textId="77777777" w:rsidR="005A2CBB" w:rsidRPr="003A61E6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PDÖ - 1</w:t>
            </w:r>
          </w:p>
        </w:tc>
        <w:tc>
          <w:tcPr>
            <w:tcW w:w="347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72CE050" w14:textId="77777777" w:rsidR="005A2CBB" w:rsidRPr="003A61E6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PDÖ - 2</w:t>
            </w:r>
          </w:p>
        </w:tc>
        <w:tc>
          <w:tcPr>
            <w:tcW w:w="322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FA63B66" w14:textId="77777777" w:rsidR="005A2CBB" w:rsidRPr="003A61E6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PDÖ - 3</w:t>
            </w:r>
          </w:p>
        </w:tc>
      </w:tr>
      <w:tr w:rsidR="005A2CBB" w:rsidRPr="000E124B" w14:paraId="4A881B3F" w14:textId="77777777" w:rsidTr="00287167">
        <w:trPr>
          <w:trHeight w:val="370"/>
        </w:trPr>
        <w:tc>
          <w:tcPr>
            <w:tcW w:w="2660" w:type="dxa"/>
            <w:tcBorders>
              <w:top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vAlign w:val="center"/>
          </w:tcPr>
          <w:p w14:paraId="57B804AF" w14:textId="7D032249" w:rsidR="005A2CBB" w:rsidRPr="003A61E6" w:rsidRDefault="005A2CBB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3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</w:t>
            </w:r>
            <w:r w:rsidR="00287167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1</w:t>
            </w:r>
            <w:r w:rsidR="003D0C50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20</w:t>
            </w:r>
            <w:r w:rsidR="00287167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5</w:t>
            </w:r>
          </w:p>
        </w:tc>
        <w:tc>
          <w:tcPr>
            <w:tcW w:w="3470" w:type="dxa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vAlign w:val="center"/>
          </w:tcPr>
          <w:p w14:paraId="49989247" w14:textId="243E5A5A" w:rsidR="005A2CBB" w:rsidRPr="003A61E6" w:rsidRDefault="005A2CBB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1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1</w:t>
            </w:r>
            <w:r w:rsidR="003D0C50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202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5</w:t>
            </w:r>
          </w:p>
        </w:tc>
        <w:tc>
          <w:tcPr>
            <w:tcW w:w="3226" w:type="dxa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</w:tcBorders>
            <w:vAlign w:val="center"/>
          </w:tcPr>
          <w:p w14:paraId="7D308C6D" w14:textId="74725F5C" w:rsidR="005A2CBB" w:rsidRPr="003A61E6" w:rsidRDefault="003D0C50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1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7</w:t>
            </w:r>
            <w:r w:rsidR="005A2CBB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1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="005A2CBB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202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5</w:t>
            </w:r>
          </w:p>
        </w:tc>
      </w:tr>
    </w:tbl>
    <w:p w14:paraId="5929D866" w14:textId="715E48EB" w:rsidR="003D0C50" w:rsidRDefault="003D0C50" w:rsidP="00CD31C0">
      <w:pPr>
        <w:spacing w:before="4"/>
        <w:rPr>
          <w:rFonts w:cstheme="minorHAnsi"/>
          <w:color w:val="000000" w:themeColor="text1"/>
          <w:sz w:val="16"/>
          <w:szCs w:val="16"/>
        </w:rPr>
      </w:pPr>
    </w:p>
    <w:p w14:paraId="76BD7776" w14:textId="0DDC14D5" w:rsidR="004E5A46" w:rsidRPr="003A61E6" w:rsidRDefault="003A61E6" w:rsidP="003A61E6">
      <w:pPr>
        <w:spacing w:after="0" w:line="240" w:lineRule="auto"/>
        <w:ind w:right="2023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                                                                     </w:t>
      </w:r>
      <w:r>
        <w:rPr>
          <w:rFonts w:cstheme="minorHAnsi"/>
          <w:b/>
          <w:bCs/>
          <w:color w:val="000000" w:themeColor="text1"/>
          <w:sz w:val="20"/>
          <w:szCs w:val="16"/>
        </w:rPr>
        <w:t xml:space="preserve">    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>DİCLE ÜNİVERSİTESİ TIP FAKÜLTESİ</w:t>
      </w:r>
    </w:p>
    <w:p w14:paraId="5D9CE74C" w14:textId="688A1762" w:rsidR="004E5A46" w:rsidRPr="003A61E6" w:rsidRDefault="003A61E6" w:rsidP="00316FE0">
      <w:pPr>
        <w:spacing w:after="0" w:line="240" w:lineRule="auto"/>
        <w:ind w:left="2514" w:right="2023"/>
        <w:rPr>
          <w:rFonts w:cstheme="minorHAnsi"/>
          <w:b/>
          <w:bCs/>
          <w:color w:val="000000" w:themeColor="text1"/>
          <w:sz w:val="20"/>
          <w:szCs w:val="16"/>
        </w:rPr>
      </w:pPr>
      <w:r>
        <w:rPr>
          <w:rFonts w:cstheme="minorHAnsi"/>
          <w:b/>
          <w:bCs/>
          <w:color w:val="000000" w:themeColor="text1"/>
          <w:sz w:val="20"/>
          <w:szCs w:val="16"/>
        </w:rPr>
        <w:t xml:space="preserve">                    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>2</w:t>
      </w:r>
      <w:r w:rsidR="00723466" w:rsidRPr="003A61E6">
        <w:rPr>
          <w:rFonts w:cstheme="minorHAnsi"/>
          <w:b/>
          <w:bCs/>
          <w:color w:val="000000" w:themeColor="text1"/>
          <w:sz w:val="20"/>
          <w:szCs w:val="16"/>
        </w:rPr>
        <w:t>02</w:t>
      </w:r>
      <w:r w:rsidR="00C76EBB">
        <w:rPr>
          <w:rFonts w:cstheme="minorHAnsi"/>
          <w:b/>
          <w:bCs/>
          <w:color w:val="000000" w:themeColor="text1"/>
          <w:sz w:val="20"/>
          <w:szCs w:val="16"/>
        </w:rPr>
        <w:t>5</w:t>
      </w:r>
      <w:r w:rsidR="00723466" w:rsidRPr="003A61E6">
        <w:rPr>
          <w:rFonts w:cstheme="minorHAnsi"/>
          <w:b/>
          <w:bCs/>
          <w:color w:val="000000" w:themeColor="text1"/>
          <w:sz w:val="20"/>
          <w:szCs w:val="16"/>
        </w:rPr>
        <w:t>-202</w:t>
      </w:r>
      <w:r w:rsidR="00C76EBB">
        <w:rPr>
          <w:rFonts w:cstheme="minorHAnsi"/>
          <w:b/>
          <w:bCs/>
          <w:color w:val="000000" w:themeColor="text1"/>
          <w:sz w:val="20"/>
          <w:szCs w:val="16"/>
        </w:rPr>
        <w:t>6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EĞİTİM-ÖĞRETİM YILI</w:t>
      </w:r>
    </w:p>
    <w:p w14:paraId="67622B25" w14:textId="7920E1FD" w:rsidR="00CD31C0" w:rsidRPr="003A61E6" w:rsidRDefault="00316FE0" w:rsidP="00CD31C0">
      <w:pPr>
        <w:tabs>
          <w:tab w:val="left" w:pos="7371"/>
        </w:tabs>
        <w:spacing w:after="0" w:line="240" w:lineRule="auto"/>
        <w:ind w:left="1843" w:right="2126"/>
        <w:jc w:val="center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      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DÖNEM – III </w:t>
      </w:r>
    </w:p>
    <w:p w14:paraId="3C1E10CB" w14:textId="19163694" w:rsidR="004E5A46" w:rsidRPr="003A61E6" w:rsidRDefault="005A2CBB" w:rsidP="00103304">
      <w:pPr>
        <w:tabs>
          <w:tab w:val="left" w:pos="7371"/>
        </w:tabs>
        <w:spacing w:after="0" w:line="240" w:lineRule="auto"/>
        <w:ind w:left="1843" w:right="2126"/>
        <w:jc w:val="center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ÜROGENİTAL SİSTEM HASTALIKLARI</w:t>
      </w:r>
      <w:r w:rsidR="00316FE0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</w:t>
      </w: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DERS</w:t>
      </w:r>
      <w:r w:rsidR="00CD31C0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K</w:t>
      </w: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URULU</w:t>
      </w:r>
    </w:p>
    <w:p w14:paraId="68771A3B" w14:textId="04388730" w:rsidR="005A2CBB" w:rsidRPr="003A61E6" w:rsidRDefault="005A2CBB" w:rsidP="00103304">
      <w:pPr>
        <w:spacing w:after="0" w:line="240" w:lineRule="auto"/>
        <w:ind w:left="2514" w:right="2023"/>
        <w:jc w:val="center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İYİ HEKİMLİK UYGULAMALARI PROGRAMI</w:t>
      </w:r>
    </w:p>
    <w:p w14:paraId="3C362525" w14:textId="1568A332" w:rsidR="005A2CBB" w:rsidRPr="003A61E6" w:rsidRDefault="005A2CBB" w:rsidP="005A2CBB">
      <w:pPr>
        <w:spacing w:before="32" w:after="38"/>
        <w:jc w:val="center"/>
        <w:rPr>
          <w:rFonts w:cstheme="minorHAnsi"/>
          <w:b/>
          <w:color w:val="000000" w:themeColor="text1"/>
          <w:sz w:val="20"/>
          <w:szCs w:val="16"/>
        </w:rPr>
      </w:pPr>
      <w:r w:rsidRPr="003A61E6">
        <w:rPr>
          <w:rFonts w:cstheme="minorHAnsi"/>
          <w:b/>
          <w:color w:val="000000" w:themeColor="text1"/>
          <w:sz w:val="20"/>
          <w:szCs w:val="16"/>
        </w:rPr>
        <w:t xml:space="preserve">DÖNEM – III İHU Koordinatörü: Doç. Dr. </w:t>
      </w:r>
      <w:r w:rsidR="00AD09AD">
        <w:rPr>
          <w:rFonts w:cstheme="minorHAnsi"/>
          <w:b/>
          <w:color w:val="000000" w:themeColor="text1"/>
          <w:sz w:val="20"/>
          <w:szCs w:val="16"/>
        </w:rPr>
        <w:t>Emre AYDIN ve Doç. Dr. Fatma YILMAZ AYDIN</w:t>
      </w:r>
    </w:p>
    <w:tbl>
      <w:tblPr>
        <w:tblStyle w:val="TableNormal5"/>
        <w:tblW w:w="5610" w:type="pct"/>
        <w:tblInd w:w="-656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58"/>
        <w:gridCol w:w="926"/>
        <w:gridCol w:w="555"/>
        <w:gridCol w:w="554"/>
        <w:gridCol w:w="554"/>
        <w:gridCol w:w="554"/>
        <w:gridCol w:w="554"/>
        <w:gridCol w:w="554"/>
        <w:gridCol w:w="554"/>
        <w:gridCol w:w="556"/>
        <w:gridCol w:w="554"/>
        <w:gridCol w:w="554"/>
        <w:gridCol w:w="554"/>
        <w:gridCol w:w="554"/>
        <w:gridCol w:w="1802"/>
      </w:tblGrid>
      <w:tr w:rsidR="00723466" w:rsidRPr="000E124B" w14:paraId="5FAA52FE" w14:textId="77777777" w:rsidTr="00657449">
        <w:trPr>
          <w:trHeight w:val="534"/>
        </w:trPr>
        <w:tc>
          <w:tcPr>
            <w:tcW w:w="54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43BE2DF" w14:textId="77777777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87B441B" w14:textId="77777777" w:rsidR="005A2CBB" w:rsidRPr="000E124B" w:rsidRDefault="005A2CBB" w:rsidP="009E3A76">
            <w:pPr>
              <w:spacing w:before="5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7BF07108" w14:textId="77777777" w:rsidR="005A2CBB" w:rsidRPr="000E124B" w:rsidRDefault="005A2CBB" w:rsidP="009E3A76">
            <w:pPr>
              <w:ind w:left="11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43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22D4D12" w14:textId="77777777" w:rsidR="005A2CBB" w:rsidRPr="000E124B" w:rsidRDefault="005A2CBB" w:rsidP="009E3A76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2EF28D79" w14:textId="77777777" w:rsidR="005A2CBB" w:rsidRPr="000E124B" w:rsidRDefault="005A2CBB" w:rsidP="009E3A76">
            <w:pPr>
              <w:spacing w:before="5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3181026E" w14:textId="77777777" w:rsidR="00316FE0" w:rsidRDefault="005A2CBB" w:rsidP="00724255">
            <w:pPr>
              <w:ind w:left="107" w:right="25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Öğretim</w:t>
            </w:r>
            <w:proofErr w:type="spellEnd"/>
          </w:p>
          <w:p w14:paraId="2A2A1DF2" w14:textId="6E9A5378" w:rsidR="005A2CBB" w:rsidRPr="000E124B" w:rsidRDefault="005A2CBB" w:rsidP="00724255">
            <w:pPr>
              <w:ind w:left="107" w:right="2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2CCB8F3A" w14:textId="77777777" w:rsidR="004E5A46" w:rsidRPr="000E124B" w:rsidRDefault="004E5A46" w:rsidP="00316FE0">
            <w:pPr>
              <w:spacing w:before="2"/>
              <w:ind w:left="26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18427465" w14:textId="413697EF" w:rsidR="005A2CBB" w:rsidRPr="000E124B" w:rsidRDefault="003D0C50" w:rsidP="00316FE0">
            <w:pPr>
              <w:spacing w:before="2"/>
              <w:ind w:left="7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87815BE" w14:textId="77777777" w:rsidR="004E5A46" w:rsidRPr="000E124B" w:rsidRDefault="004E5A46" w:rsidP="00316FE0">
            <w:pPr>
              <w:spacing w:before="2"/>
              <w:ind w:left="26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E6E5B4" w14:textId="6E90960A" w:rsidR="005A2CBB" w:rsidRPr="000E124B" w:rsidRDefault="005A2CBB" w:rsidP="00316FE0">
            <w:pPr>
              <w:spacing w:before="2"/>
              <w:ind w:left="13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206EF66" w14:textId="77777777" w:rsidR="004E5A46" w:rsidRPr="000E124B" w:rsidRDefault="004E5A46" w:rsidP="00316FE0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F1B010E" w14:textId="078BD92A" w:rsidR="005A2CBB" w:rsidRPr="000E124B" w:rsidRDefault="005A2CBB" w:rsidP="00316FE0">
            <w:pPr>
              <w:spacing w:before="2"/>
              <w:ind w:left="12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A047097" w14:textId="77777777" w:rsidR="004E5A46" w:rsidRPr="000E124B" w:rsidRDefault="004E5A46" w:rsidP="00316FE0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17605076" w14:textId="09D58F3C" w:rsidR="005A2CBB" w:rsidRPr="000E124B" w:rsidRDefault="0096001D" w:rsidP="00316FE0">
            <w:pPr>
              <w:spacing w:before="2"/>
              <w:ind w:left="13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4FB7F3B" w14:textId="77777777" w:rsidR="004E5A46" w:rsidRPr="000E124B" w:rsidRDefault="004E5A46" w:rsidP="00316FE0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1F4CD566" w14:textId="11F1D9AC" w:rsidR="005A2CBB" w:rsidRPr="000E124B" w:rsidRDefault="003D0C50" w:rsidP="00316FE0">
            <w:pPr>
              <w:spacing w:before="2"/>
              <w:ind w:left="13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1A37129" w14:textId="77777777" w:rsidR="004E5A46" w:rsidRPr="000E124B" w:rsidRDefault="004E5A46" w:rsidP="00316FE0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56391A32" w14:textId="71B6D3B9" w:rsidR="005A2CBB" w:rsidRPr="000E124B" w:rsidRDefault="00C76EBB" w:rsidP="00316FE0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9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56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7AEC402" w14:textId="77777777" w:rsidR="004E5A46" w:rsidRPr="000E124B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36A26462" w14:textId="77777777" w:rsidR="004E5A46" w:rsidRPr="000E124B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EF1CD69" w14:textId="77777777" w:rsidR="004E5A46" w:rsidRPr="000E124B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D61E565" w14:textId="77777777" w:rsidR="005A2CBB" w:rsidRPr="000E124B" w:rsidRDefault="005A2CBB" w:rsidP="00723466">
            <w:pPr>
              <w:spacing w:before="2"/>
              <w:ind w:left="-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R</w:t>
            </w:r>
          </w:p>
        </w:tc>
      </w:tr>
      <w:tr w:rsidR="00723466" w:rsidRPr="000E124B" w14:paraId="3D697408" w14:textId="77777777" w:rsidTr="00657449">
        <w:trPr>
          <w:trHeight w:val="531"/>
        </w:trPr>
        <w:tc>
          <w:tcPr>
            <w:tcW w:w="54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43ECB7E" w14:textId="77777777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81165DC" w14:textId="77777777" w:rsidR="005A2CBB" w:rsidRPr="000E124B" w:rsidRDefault="005A2CBB" w:rsidP="009E3A7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E7D6E87" w14:textId="77777777" w:rsidR="005A2CBB" w:rsidRPr="000E124B" w:rsidRDefault="005A2CBB" w:rsidP="00316FE0">
            <w:pPr>
              <w:spacing w:line="206" w:lineRule="exact"/>
              <w:ind w:left="7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5D06276E" w14:textId="3200B078" w:rsidR="00723466" w:rsidRPr="000E124B" w:rsidRDefault="005A2CBB" w:rsidP="00316FE0">
            <w:pPr>
              <w:spacing w:before="1" w:line="208" w:lineRule="exact"/>
              <w:ind w:left="78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0238080" w14:textId="77777777" w:rsidR="005A2CBB" w:rsidRPr="000E124B" w:rsidRDefault="005A2CBB" w:rsidP="00316FE0">
            <w:pPr>
              <w:spacing w:before="1" w:line="208" w:lineRule="exact"/>
              <w:ind w:left="78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D058AA9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58A55F44" w14:textId="5F7EB998" w:rsidR="00723466" w:rsidRPr="000E124B" w:rsidRDefault="00723466" w:rsidP="00316FE0">
            <w:pPr>
              <w:spacing w:before="1" w:line="208" w:lineRule="exact"/>
              <w:ind w:right="-14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B44A6DE" w14:textId="77777777" w:rsidR="005A2CBB" w:rsidRPr="000E124B" w:rsidRDefault="005A2CBB" w:rsidP="00316FE0">
            <w:pPr>
              <w:spacing w:before="1" w:line="208" w:lineRule="exact"/>
              <w:ind w:left="-13" w:right="-14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3C27374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05D41D0F" w14:textId="7D398840" w:rsidR="00723466" w:rsidRPr="000E124B" w:rsidRDefault="00316FE0" w:rsidP="00316FE0">
            <w:pPr>
              <w:spacing w:before="1" w:line="208" w:lineRule="exact"/>
              <w:ind w:left="128" w:hanging="1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356B7BED" w14:textId="74153734" w:rsidR="005A2CBB" w:rsidRPr="000E124B" w:rsidRDefault="00316FE0" w:rsidP="00316FE0">
            <w:pPr>
              <w:spacing w:before="1" w:line="208" w:lineRule="exact"/>
              <w:ind w:left="-152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77E04C4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3889D2F5" w14:textId="517C294D" w:rsidR="00723466" w:rsidRPr="000E124B" w:rsidRDefault="00723466" w:rsidP="00316FE0">
            <w:pPr>
              <w:spacing w:before="1" w:line="208" w:lineRule="exact"/>
              <w:ind w:right="-11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1A6ECF4E" w14:textId="77777777" w:rsidR="005A2CBB" w:rsidRPr="000E124B" w:rsidRDefault="005A2CBB" w:rsidP="00316FE0">
            <w:pPr>
              <w:spacing w:before="1" w:line="208" w:lineRule="exact"/>
              <w:ind w:left="-151" w:right="-11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813B60F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173C254F" w14:textId="23494EBC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79700297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9205237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47FEEF75" w14:textId="4E5E3B04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1A352F6D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692CDC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2EEAB99B" w14:textId="100AF58D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7DDF464C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998CD63" w14:textId="77777777" w:rsidR="005A2CBB" w:rsidRPr="000E124B" w:rsidRDefault="005A2CBB" w:rsidP="00316FE0">
            <w:pPr>
              <w:spacing w:line="206" w:lineRule="exact"/>
              <w:ind w:left="-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760C51DD" w14:textId="0F7AE7AF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1AD71B6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F038A6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6BB9F080" w14:textId="77777777" w:rsidR="00E75761" w:rsidRPr="000E124B" w:rsidRDefault="00E75761" w:rsidP="00316FE0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74C412E" w14:textId="397E64C9" w:rsidR="005A2CBB" w:rsidRPr="000E124B" w:rsidRDefault="00316FE0" w:rsidP="00316FE0">
            <w:pPr>
              <w:spacing w:before="1" w:line="208" w:lineRule="exact"/>
              <w:ind w:right="-157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36D6418" w14:textId="57276F4E" w:rsidR="005A2CBB" w:rsidRPr="000E124B" w:rsidRDefault="00316FE0" w:rsidP="00316FE0">
            <w:pPr>
              <w:spacing w:line="206" w:lineRule="exact"/>
              <w:ind w:left="-157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36A5B327" w14:textId="3A7D214C" w:rsidR="00E75761" w:rsidRPr="000E124B" w:rsidRDefault="00316FE0" w:rsidP="00316FE0">
            <w:pPr>
              <w:spacing w:line="206" w:lineRule="exact"/>
              <w:ind w:left="11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E75761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0DD6AF1F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08E479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7031AFE0" w14:textId="27DD4484" w:rsidR="005A2CBB" w:rsidRPr="000E124B" w:rsidRDefault="005A2CBB" w:rsidP="00316FE0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  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D350DE0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37622869" w14:textId="7E9BC32C" w:rsidR="00723466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4BB51C69" w14:textId="389B70D6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856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E0FC0EE" w14:textId="77777777" w:rsidR="005A2CBB" w:rsidRPr="000E124B" w:rsidRDefault="005A2CBB" w:rsidP="009E3A76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49DFBDD3" w14:textId="77777777" w:rsidTr="00657449">
        <w:trPr>
          <w:trHeight w:val="800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1951D44" w14:textId="77777777" w:rsidR="005A2CBB" w:rsidRPr="000E124B" w:rsidRDefault="005A2CBB" w:rsidP="00E757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Meme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</w:p>
          <w:p w14:paraId="209082AF" w14:textId="15B36A49" w:rsidR="005A2CBB" w:rsidRPr="000E124B" w:rsidRDefault="005A2CBB" w:rsidP="00E75761">
            <w:pPr>
              <w:ind w:right="1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ksiller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ölge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</w:t>
            </w:r>
            <w:proofErr w:type="spellEnd"/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2F24A44" w14:textId="77777777" w:rsidR="00F876BA" w:rsidRPr="000E124B" w:rsidRDefault="00F876BA" w:rsidP="00F876B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30761C4B" w14:textId="77777777" w:rsidR="00657449" w:rsidRDefault="00657449" w:rsidP="0065744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Prof. Dr. Veysi BAHADIR</w:t>
            </w:r>
          </w:p>
          <w:p w14:paraId="25C337B2" w14:textId="5E0E3ADE" w:rsidR="003A174E" w:rsidRPr="000E124B" w:rsidRDefault="003A174E" w:rsidP="003A174E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3C6627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127D2B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FCC7E12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30D311C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C21DE55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A5B3094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63857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0040F0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C26A6B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B797F0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F0A5E8C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BD9ED22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26B2E1C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4D4AC49" w14:textId="4FAAA940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DE2244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79623F1" w14:textId="44C00EB7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96F005A" w14:textId="77777777" w:rsidR="00316FE0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3C4CF03" w14:textId="21788E1B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04664F5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79BCDB1" w14:textId="6D3DE2FA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F2ECC1A" w14:textId="77777777" w:rsidR="005A2CBB" w:rsidRPr="000E124B" w:rsidRDefault="005A2CBB" w:rsidP="00724255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158E242" w14:textId="1FEEF069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9ECA52A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6891607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241EBA59" w14:textId="3E2836CC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1627E6F0" w14:textId="77777777" w:rsidTr="00657449">
        <w:trPr>
          <w:trHeight w:val="698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7822B29" w14:textId="200D4AB5" w:rsidR="005A2CBB" w:rsidRPr="000E124B" w:rsidRDefault="005A2CBB" w:rsidP="00E75761">
            <w:pPr>
              <w:ind w:right="14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Kadın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kekte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drar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ndası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kabilme</w:t>
            </w:r>
            <w:proofErr w:type="spellEnd"/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2383AB2" w14:textId="070D9D72" w:rsidR="005A2CBB" w:rsidRPr="000E124B" w:rsidRDefault="006747C1" w:rsidP="00F876BA">
            <w:pPr>
              <w:spacing w:before="89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Üyesi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Seyfettin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ÖRGEN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230BD37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2D7DF3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E9C1588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4F2CB3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16BABE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AAF1828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A3EA2F4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FFE3E1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7A19F5A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E6AF7B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8AF08C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DF031D4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2B457B3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B954504" w14:textId="36E09703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885A63D" w14:textId="77777777" w:rsidR="005A2CBB" w:rsidRPr="000E124B" w:rsidRDefault="005A2CBB" w:rsidP="00724255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A472856" w14:textId="44F0AD52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6E32B3C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3FE54EB" w14:textId="088044AD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0C9715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10CE70F" w14:textId="7BCCBEA4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708E989" w14:textId="77777777" w:rsidR="005A2CBB" w:rsidRPr="000E124B" w:rsidRDefault="005A2CBB" w:rsidP="00724255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BF42AB9" w14:textId="39E7C10C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117ED79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DFE14DF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277387A7" w14:textId="27CB09E0" w:rsidR="005A2CBB" w:rsidRPr="000E124B" w:rsidRDefault="005A2CBB" w:rsidP="009E3A76">
            <w:pPr>
              <w:spacing w:before="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6939BC68" w14:textId="77777777" w:rsidTr="00657449">
        <w:trPr>
          <w:trHeight w:val="800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3D353CA" w14:textId="3322AC0B" w:rsidR="005A2CBB" w:rsidRPr="000E124B" w:rsidRDefault="00F876BA" w:rsidP="00F876BA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be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</w:t>
            </w:r>
            <w:proofErr w:type="spellEnd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Öykü</w:t>
            </w:r>
            <w:proofErr w:type="spellEnd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Alma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ğum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Öncesi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akım</w:t>
            </w:r>
            <w:proofErr w:type="spellEnd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(DÖB)</w:t>
            </w: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17964A1" w14:textId="77777777" w:rsidR="00103304" w:rsidRDefault="00103304" w:rsidP="00C34F4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2D42349D" w14:textId="652EA485" w:rsidR="005A2CBB" w:rsidRPr="000E124B" w:rsidRDefault="00103304" w:rsidP="00C34F4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103304">
              <w:rPr>
                <w:rFonts w:cstheme="minorHAnsi"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103304">
              <w:rPr>
                <w:rFonts w:cstheme="minorHAnsi"/>
                <w:color w:val="FFFFFF" w:themeColor="background1"/>
                <w:sz w:val="16"/>
                <w:szCs w:val="16"/>
              </w:rPr>
              <w:t>. Dr. Serhat EG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E948C5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3999053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5428311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AADE8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D2768C3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BEACF8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A27CA2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38313C8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69AC2C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2F7EC6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B1F3F09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8C1EC3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2902A23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FAD5BFA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8AE68C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F75849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D02E43A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2FA5AA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97409B0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3A4830D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944429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BB95E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9720932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6D793F0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75330AF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D7F82E4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FCD2C1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2117D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99D6B41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7285AA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22AA1C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88DBC98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088D08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BB3FB6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2C0284E" w14:textId="77777777" w:rsidR="009F2727" w:rsidRPr="000E124B" w:rsidRDefault="009F2727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0D737A3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6B7E596E" w14:textId="3346A114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1C4C19E9" w14:textId="77777777" w:rsidTr="00657449">
        <w:trPr>
          <w:trHeight w:val="1069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6FDCDE7" w14:textId="77777777" w:rsidR="009F2727" w:rsidRPr="000E124B" w:rsidRDefault="009F2727" w:rsidP="009F2727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31D0F4E1" w14:textId="542EEBA6" w:rsidR="005A2CBB" w:rsidRPr="000E124B" w:rsidRDefault="009F2727" w:rsidP="009F2727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Ürolojik</w:t>
            </w:r>
            <w:proofErr w:type="spellEnd"/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</w:t>
            </w:r>
            <w:proofErr w:type="spellEnd"/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84F2D09" w14:textId="77777777" w:rsidR="005A2CBB" w:rsidRPr="000E124B" w:rsidRDefault="005A2CBB" w:rsidP="009E3A76">
            <w:pPr>
              <w:spacing w:before="1"/>
              <w:ind w:left="107" w:right="11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7F8F2E" w14:textId="2213747B" w:rsidR="009F2727" w:rsidRPr="000E124B" w:rsidRDefault="009F2727" w:rsidP="00423B46">
            <w:pPr>
              <w:spacing w:before="1"/>
              <w:ind w:right="114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0E124B">
              <w:rPr>
                <w:rFonts w:cstheme="minorHAnsi"/>
                <w:color w:val="FFFFFF" w:themeColor="background1"/>
                <w:sz w:val="16"/>
                <w:szCs w:val="16"/>
              </w:rPr>
              <w:t>. Dr. Mehmet</w:t>
            </w:r>
            <w:r w:rsidR="00423B46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FFFFFF" w:themeColor="background1"/>
                <w:sz w:val="16"/>
                <w:szCs w:val="16"/>
              </w:rPr>
              <w:t>Mazhar UTANĞAÇ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8A4BA8B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295305F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06DB075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B1773C2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DC0D1F5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943A73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7251D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3BA06FC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2AACAA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D2CA7E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3331B3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8068182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CA33E21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D935308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7E5019E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77BEE9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87C77FC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A13DEAD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75294C7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622486B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C411E90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93E778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C7BF0E0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9D486C2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4942A1F5" w14:textId="379E59C7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60C0D" w:rsidRPr="000E124B" w14:paraId="0CB1FC51" w14:textId="77777777" w:rsidTr="00657449">
        <w:trPr>
          <w:trHeight w:val="1178"/>
        </w:trPr>
        <w:tc>
          <w:tcPr>
            <w:tcW w:w="256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</w:tcPr>
          <w:p w14:paraId="31EEA872" w14:textId="77777777" w:rsidR="00660C0D" w:rsidRPr="000E124B" w:rsidRDefault="00660C0D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BC0F2FC" w14:textId="77777777" w:rsidR="00660C0D" w:rsidRPr="000E124B" w:rsidRDefault="00660C0D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İHU </w:t>
            </w:r>
            <w:proofErr w:type="spellStart"/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rupları</w:t>
            </w:r>
            <w:proofErr w:type="spellEnd"/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İHU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ersleri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çin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ınıf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listesinden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12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grup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(A-L)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oluşturulacaktı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3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</w:tcPr>
          <w:p w14:paraId="243671A9" w14:textId="77777777" w:rsidR="00660C0D" w:rsidRPr="000E124B" w:rsidRDefault="00660C0D" w:rsidP="009E3A76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7B31824" w14:textId="77777777" w:rsidR="00660C0D" w:rsidRPr="000E124B" w:rsidRDefault="00660C0D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Uygulamayerleri</w:t>
            </w:r>
            <w:proofErr w:type="spellEnd"/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Uygulamala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Tıp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Eğitimi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Beceri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laboratuvarlarında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yapılacak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olup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ers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kurulu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başlangıcında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anosunda</w:t>
            </w:r>
            <w:proofErr w:type="spellEnd"/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uyurulacaktır</w:t>
            </w:r>
            <w:proofErr w:type="spellEnd"/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295DBC" w14:textId="77777777" w:rsidR="00723466" w:rsidRPr="000E124B" w:rsidRDefault="00723466" w:rsidP="005A2CBB">
      <w:pPr>
        <w:spacing w:before="1"/>
        <w:ind w:left="256" w:right="1202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04FDB284" w14:textId="77777777" w:rsidR="00723466" w:rsidRPr="000E124B" w:rsidRDefault="00723466">
      <w:pPr>
        <w:tabs>
          <w:tab w:val="left" w:pos="1665"/>
        </w:tabs>
        <w:rPr>
          <w:rFonts w:cstheme="minorHAnsi"/>
          <w:sz w:val="16"/>
          <w:szCs w:val="16"/>
        </w:rPr>
      </w:pPr>
    </w:p>
    <w:sectPr w:rsidR="00723466" w:rsidRPr="000E124B" w:rsidSect="004E5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E7AF" w14:textId="77777777" w:rsidR="00AE3B7A" w:rsidRDefault="00AE3B7A" w:rsidP="00F97ED6">
      <w:pPr>
        <w:spacing w:after="0" w:line="240" w:lineRule="auto"/>
      </w:pPr>
      <w:r>
        <w:separator/>
      </w:r>
    </w:p>
  </w:endnote>
  <w:endnote w:type="continuationSeparator" w:id="0">
    <w:p w14:paraId="4CC37E02" w14:textId="77777777" w:rsidR="00AE3B7A" w:rsidRDefault="00AE3B7A" w:rsidP="00F9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51B1" w14:textId="77777777" w:rsidR="00B7233C" w:rsidRDefault="00B723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EF16" w14:textId="77777777" w:rsidR="00B7233C" w:rsidRDefault="00B723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FC8E" w14:textId="77777777" w:rsidR="00B7233C" w:rsidRDefault="00B723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67EA9" w14:textId="77777777" w:rsidR="00AE3B7A" w:rsidRDefault="00AE3B7A" w:rsidP="00F97ED6">
      <w:pPr>
        <w:spacing w:after="0" w:line="240" w:lineRule="auto"/>
      </w:pPr>
      <w:r>
        <w:separator/>
      </w:r>
    </w:p>
  </w:footnote>
  <w:footnote w:type="continuationSeparator" w:id="0">
    <w:p w14:paraId="7A2D88B4" w14:textId="77777777" w:rsidR="00AE3B7A" w:rsidRDefault="00AE3B7A" w:rsidP="00F9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E0BF" w14:textId="77777777" w:rsidR="00B7233C" w:rsidRDefault="00B723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A44D" w14:textId="77777777" w:rsidR="00B7233C" w:rsidRDefault="00B7233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2B0" w14:textId="77777777" w:rsidR="00B7233C" w:rsidRDefault="00B723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66863D5"/>
    <w:multiLevelType w:val="hybridMultilevel"/>
    <w:tmpl w:val="7B223366"/>
    <w:lvl w:ilvl="0" w:tplc="041F000F">
      <w:start w:val="1"/>
      <w:numFmt w:val="decimal"/>
      <w:lvlText w:val="%1."/>
      <w:lvlJc w:val="left"/>
      <w:pPr>
        <w:ind w:left="790" w:hanging="360"/>
      </w:p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3" w15:restartNumberingAfterBreak="0">
    <w:nsid w:val="08CE7D44"/>
    <w:multiLevelType w:val="hybridMultilevel"/>
    <w:tmpl w:val="B414E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5" w15:restartNumberingAfterBreak="0">
    <w:nsid w:val="1C5C267A"/>
    <w:multiLevelType w:val="hybridMultilevel"/>
    <w:tmpl w:val="9B1E7B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374"/>
    <w:multiLevelType w:val="hybridMultilevel"/>
    <w:tmpl w:val="95320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1AFE"/>
    <w:multiLevelType w:val="hybridMultilevel"/>
    <w:tmpl w:val="6F4A0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9" w15:restartNumberingAfterBreak="0">
    <w:nsid w:val="682F2DC9"/>
    <w:multiLevelType w:val="hybridMultilevel"/>
    <w:tmpl w:val="B882F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3E"/>
    <w:rsid w:val="00000A00"/>
    <w:rsid w:val="0001736E"/>
    <w:rsid w:val="00032ACE"/>
    <w:rsid w:val="00033003"/>
    <w:rsid w:val="00035532"/>
    <w:rsid w:val="00063104"/>
    <w:rsid w:val="00090D3A"/>
    <w:rsid w:val="000B320E"/>
    <w:rsid w:val="000C4398"/>
    <w:rsid w:val="000D5745"/>
    <w:rsid w:val="000E0429"/>
    <w:rsid w:val="000E124B"/>
    <w:rsid w:val="000E1318"/>
    <w:rsid w:val="000F0FDD"/>
    <w:rsid w:val="00103304"/>
    <w:rsid w:val="00105945"/>
    <w:rsid w:val="0011181E"/>
    <w:rsid w:val="00113194"/>
    <w:rsid w:val="0011561C"/>
    <w:rsid w:val="00117BB6"/>
    <w:rsid w:val="00140032"/>
    <w:rsid w:val="00152B18"/>
    <w:rsid w:val="001667FC"/>
    <w:rsid w:val="00185B7A"/>
    <w:rsid w:val="00187D64"/>
    <w:rsid w:val="001970DF"/>
    <w:rsid w:val="001A0C10"/>
    <w:rsid w:val="001A3D4B"/>
    <w:rsid w:val="001C44E6"/>
    <w:rsid w:val="001E0ECA"/>
    <w:rsid w:val="00217C6F"/>
    <w:rsid w:val="0022274C"/>
    <w:rsid w:val="00232859"/>
    <w:rsid w:val="00234B66"/>
    <w:rsid w:val="00253126"/>
    <w:rsid w:val="002778CE"/>
    <w:rsid w:val="00287167"/>
    <w:rsid w:val="002C4E96"/>
    <w:rsid w:val="002D2799"/>
    <w:rsid w:val="002D76DD"/>
    <w:rsid w:val="002E41A0"/>
    <w:rsid w:val="002F6E99"/>
    <w:rsid w:val="0031684B"/>
    <w:rsid w:val="00316FE0"/>
    <w:rsid w:val="00317F2C"/>
    <w:rsid w:val="00323693"/>
    <w:rsid w:val="00332382"/>
    <w:rsid w:val="00345AE6"/>
    <w:rsid w:val="00353F80"/>
    <w:rsid w:val="00354AB7"/>
    <w:rsid w:val="003562B6"/>
    <w:rsid w:val="00357C90"/>
    <w:rsid w:val="003648DF"/>
    <w:rsid w:val="00373BF4"/>
    <w:rsid w:val="00373C95"/>
    <w:rsid w:val="0038513E"/>
    <w:rsid w:val="003A095E"/>
    <w:rsid w:val="003A174E"/>
    <w:rsid w:val="003A61E6"/>
    <w:rsid w:val="003A778D"/>
    <w:rsid w:val="003B1AE5"/>
    <w:rsid w:val="003B3217"/>
    <w:rsid w:val="003C659F"/>
    <w:rsid w:val="003C6C3D"/>
    <w:rsid w:val="003D0C50"/>
    <w:rsid w:val="003D190F"/>
    <w:rsid w:val="003D55AC"/>
    <w:rsid w:val="003E496F"/>
    <w:rsid w:val="003F68CC"/>
    <w:rsid w:val="00407877"/>
    <w:rsid w:val="00423B46"/>
    <w:rsid w:val="00432623"/>
    <w:rsid w:val="0043641F"/>
    <w:rsid w:val="00446265"/>
    <w:rsid w:val="00453CB2"/>
    <w:rsid w:val="00456D28"/>
    <w:rsid w:val="00456FEF"/>
    <w:rsid w:val="0046001B"/>
    <w:rsid w:val="00484AB9"/>
    <w:rsid w:val="00485E9A"/>
    <w:rsid w:val="00486F66"/>
    <w:rsid w:val="004A7CC3"/>
    <w:rsid w:val="004C489C"/>
    <w:rsid w:val="004D017D"/>
    <w:rsid w:val="004D5437"/>
    <w:rsid w:val="004E0401"/>
    <w:rsid w:val="004E4BE4"/>
    <w:rsid w:val="004E5A46"/>
    <w:rsid w:val="004E6C93"/>
    <w:rsid w:val="004F7B7E"/>
    <w:rsid w:val="00514933"/>
    <w:rsid w:val="00515076"/>
    <w:rsid w:val="005232E2"/>
    <w:rsid w:val="005336F8"/>
    <w:rsid w:val="005341C4"/>
    <w:rsid w:val="00543724"/>
    <w:rsid w:val="00565566"/>
    <w:rsid w:val="005839D2"/>
    <w:rsid w:val="0059407B"/>
    <w:rsid w:val="005A2CBB"/>
    <w:rsid w:val="005B3DA2"/>
    <w:rsid w:val="005B5C40"/>
    <w:rsid w:val="005E12EB"/>
    <w:rsid w:val="005F3695"/>
    <w:rsid w:val="005F3E5F"/>
    <w:rsid w:val="005F3F40"/>
    <w:rsid w:val="00627AA1"/>
    <w:rsid w:val="00657449"/>
    <w:rsid w:val="00660C0D"/>
    <w:rsid w:val="00666C77"/>
    <w:rsid w:val="0066753A"/>
    <w:rsid w:val="006747C1"/>
    <w:rsid w:val="0069138A"/>
    <w:rsid w:val="006A083A"/>
    <w:rsid w:val="006B5560"/>
    <w:rsid w:val="006C222A"/>
    <w:rsid w:val="006D29FC"/>
    <w:rsid w:val="006D6C55"/>
    <w:rsid w:val="006E1486"/>
    <w:rsid w:val="006F2640"/>
    <w:rsid w:val="00721B59"/>
    <w:rsid w:val="007220FC"/>
    <w:rsid w:val="00723466"/>
    <w:rsid w:val="00724255"/>
    <w:rsid w:val="00727F02"/>
    <w:rsid w:val="0073048F"/>
    <w:rsid w:val="007328EE"/>
    <w:rsid w:val="00733282"/>
    <w:rsid w:val="007358E2"/>
    <w:rsid w:val="007460FB"/>
    <w:rsid w:val="007636D8"/>
    <w:rsid w:val="00767BF0"/>
    <w:rsid w:val="007852A4"/>
    <w:rsid w:val="00797620"/>
    <w:rsid w:val="007A2AB7"/>
    <w:rsid w:val="007A65E7"/>
    <w:rsid w:val="007C7187"/>
    <w:rsid w:val="007E04EA"/>
    <w:rsid w:val="007E0BEB"/>
    <w:rsid w:val="007E215E"/>
    <w:rsid w:val="00800B92"/>
    <w:rsid w:val="00803B3E"/>
    <w:rsid w:val="00804A0A"/>
    <w:rsid w:val="008316DB"/>
    <w:rsid w:val="00832777"/>
    <w:rsid w:val="0085727D"/>
    <w:rsid w:val="008655F5"/>
    <w:rsid w:val="00871B0C"/>
    <w:rsid w:val="008746BA"/>
    <w:rsid w:val="00875E0A"/>
    <w:rsid w:val="008905B5"/>
    <w:rsid w:val="00894C2A"/>
    <w:rsid w:val="008A6070"/>
    <w:rsid w:val="008A6F29"/>
    <w:rsid w:val="008C4039"/>
    <w:rsid w:val="008F6E6A"/>
    <w:rsid w:val="00904B5C"/>
    <w:rsid w:val="00907D97"/>
    <w:rsid w:val="00910816"/>
    <w:rsid w:val="009208DF"/>
    <w:rsid w:val="00937B35"/>
    <w:rsid w:val="0096001D"/>
    <w:rsid w:val="00971BAE"/>
    <w:rsid w:val="00983CB4"/>
    <w:rsid w:val="00994B5C"/>
    <w:rsid w:val="009B0883"/>
    <w:rsid w:val="009D2D2B"/>
    <w:rsid w:val="009D7162"/>
    <w:rsid w:val="009E3A76"/>
    <w:rsid w:val="009E50F2"/>
    <w:rsid w:val="009F2727"/>
    <w:rsid w:val="00A07071"/>
    <w:rsid w:val="00A4301E"/>
    <w:rsid w:val="00A455C5"/>
    <w:rsid w:val="00A518C3"/>
    <w:rsid w:val="00A53D51"/>
    <w:rsid w:val="00A54EC1"/>
    <w:rsid w:val="00A83118"/>
    <w:rsid w:val="00AA1302"/>
    <w:rsid w:val="00AB0137"/>
    <w:rsid w:val="00AC1597"/>
    <w:rsid w:val="00AC780E"/>
    <w:rsid w:val="00AD09AD"/>
    <w:rsid w:val="00AD244A"/>
    <w:rsid w:val="00AE3B7A"/>
    <w:rsid w:val="00AE4DED"/>
    <w:rsid w:val="00AE6959"/>
    <w:rsid w:val="00AE7653"/>
    <w:rsid w:val="00B027CA"/>
    <w:rsid w:val="00B10E59"/>
    <w:rsid w:val="00B12F37"/>
    <w:rsid w:val="00B13207"/>
    <w:rsid w:val="00B35E09"/>
    <w:rsid w:val="00B65918"/>
    <w:rsid w:val="00B66BC9"/>
    <w:rsid w:val="00B7233C"/>
    <w:rsid w:val="00B74DA0"/>
    <w:rsid w:val="00B7642C"/>
    <w:rsid w:val="00B94808"/>
    <w:rsid w:val="00B95434"/>
    <w:rsid w:val="00B96382"/>
    <w:rsid w:val="00B974C0"/>
    <w:rsid w:val="00BB2E54"/>
    <w:rsid w:val="00BB5741"/>
    <w:rsid w:val="00BD35C8"/>
    <w:rsid w:val="00C07511"/>
    <w:rsid w:val="00C15ECA"/>
    <w:rsid w:val="00C1751E"/>
    <w:rsid w:val="00C23A62"/>
    <w:rsid w:val="00C34F48"/>
    <w:rsid w:val="00C41669"/>
    <w:rsid w:val="00C453A4"/>
    <w:rsid w:val="00C753E5"/>
    <w:rsid w:val="00C76EBB"/>
    <w:rsid w:val="00C77AB4"/>
    <w:rsid w:val="00C9738C"/>
    <w:rsid w:val="00CC69A0"/>
    <w:rsid w:val="00CD08CC"/>
    <w:rsid w:val="00CD31C0"/>
    <w:rsid w:val="00CF4C25"/>
    <w:rsid w:val="00CF4D7B"/>
    <w:rsid w:val="00D01B72"/>
    <w:rsid w:val="00D01D5A"/>
    <w:rsid w:val="00D13AA5"/>
    <w:rsid w:val="00D21F86"/>
    <w:rsid w:val="00D23F47"/>
    <w:rsid w:val="00D2520D"/>
    <w:rsid w:val="00D308CF"/>
    <w:rsid w:val="00D41E6C"/>
    <w:rsid w:val="00D4700B"/>
    <w:rsid w:val="00D5545F"/>
    <w:rsid w:val="00D56562"/>
    <w:rsid w:val="00D577ED"/>
    <w:rsid w:val="00D57845"/>
    <w:rsid w:val="00D66F75"/>
    <w:rsid w:val="00D73616"/>
    <w:rsid w:val="00D75303"/>
    <w:rsid w:val="00D806B7"/>
    <w:rsid w:val="00D807E8"/>
    <w:rsid w:val="00D82069"/>
    <w:rsid w:val="00DA3578"/>
    <w:rsid w:val="00DB70BC"/>
    <w:rsid w:val="00DD3EED"/>
    <w:rsid w:val="00DE2899"/>
    <w:rsid w:val="00DE77F9"/>
    <w:rsid w:val="00DF699B"/>
    <w:rsid w:val="00E11556"/>
    <w:rsid w:val="00E247A5"/>
    <w:rsid w:val="00E30563"/>
    <w:rsid w:val="00E31D8C"/>
    <w:rsid w:val="00E34691"/>
    <w:rsid w:val="00E34873"/>
    <w:rsid w:val="00E4065D"/>
    <w:rsid w:val="00E4518D"/>
    <w:rsid w:val="00E670E9"/>
    <w:rsid w:val="00E70A20"/>
    <w:rsid w:val="00E715E8"/>
    <w:rsid w:val="00E75761"/>
    <w:rsid w:val="00E83A48"/>
    <w:rsid w:val="00E85D8F"/>
    <w:rsid w:val="00E93FDF"/>
    <w:rsid w:val="00E9705F"/>
    <w:rsid w:val="00EA2500"/>
    <w:rsid w:val="00EB1FBE"/>
    <w:rsid w:val="00EB4701"/>
    <w:rsid w:val="00EB7151"/>
    <w:rsid w:val="00EC3521"/>
    <w:rsid w:val="00EC5B90"/>
    <w:rsid w:val="00F15F90"/>
    <w:rsid w:val="00F22BC7"/>
    <w:rsid w:val="00F34ADB"/>
    <w:rsid w:val="00F412E7"/>
    <w:rsid w:val="00F64533"/>
    <w:rsid w:val="00F75AA6"/>
    <w:rsid w:val="00F77D1A"/>
    <w:rsid w:val="00F81813"/>
    <w:rsid w:val="00F84E71"/>
    <w:rsid w:val="00F876BA"/>
    <w:rsid w:val="00F972CD"/>
    <w:rsid w:val="00F97ED6"/>
    <w:rsid w:val="00FA0D88"/>
    <w:rsid w:val="00FB308B"/>
    <w:rsid w:val="00FC13FA"/>
    <w:rsid w:val="00FC1640"/>
    <w:rsid w:val="00FD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EFA7"/>
  <w15:docId w15:val="{A6FA42B6-FB8C-409C-B48D-E0F216B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5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38513E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513E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4F7B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2C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660C0D"/>
  </w:style>
  <w:style w:type="numbering" w:customStyle="1" w:styleId="ListeYok11">
    <w:name w:val="Liste Yok11"/>
    <w:next w:val="ListeYok"/>
    <w:uiPriority w:val="99"/>
    <w:semiHidden/>
    <w:unhideWhenUsed/>
    <w:rsid w:val="00660C0D"/>
  </w:style>
  <w:style w:type="numbering" w:customStyle="1" w:styleId="ListeYok111">
    <w:name w:val="Liste Yok111"/>
    <w:next w:val="ListeYok"/>
    <w:uiPriority w:val="99"/>
    <w:semiHidden/>
    <w:unhideWhenUsed/>
    <w:rsid w:val="00660C0D"/>
  </w:style>
  <w:style w:type="character" w:styleId="Kpr">
    <w:name w:val="Hyperlink"/>
    <w:basedOn w:val="VarsaylanParagrafYazTipi"/>
    <w:uiPriority w:val="99"/>
    <w:semiHidden/>
    <w:unhideWhenUsed/>
    <w:rsid w:val="00660C0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60C0D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9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7ED6"/>
  </w:style>
  <w:style w:type="paragraph" w:styleId="Altbilgi">
    <w:name w:val="footer"/>
    <w:basedOn w:val="Normal"/>
    <w:link w:val="AltbilgiChar"/>
    <w:uiPriority w:val="99"/>
    <w:unhideWhenUsed/>
    <w:rsid w:val="00F9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CB4D-008A-4438-B355-3F64E6A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39</cp:revision>
  <dcterms:created xsi:type="dcterms:W3CDTF">2025-10-23T07:51:00Z</dcterms:created>
  <dcterms:modified xsi:type="dcterms:W3CDTF">2025-10-27T07:42:00Z</dcterms:modified>
</cp:coreProperties>
</file>